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1640" w14:textId="13AB5C7F" w:rsidR="00D96E93" w:rsidRPr="00D272E1" w:rsidRDefault="00653F03">
      <w:pPr>
        <w:pStyle w:val="Heading1"/>
      </w:pPr>
      <w:r>
        <w:t>Community</w:t>
      </w:r>
      <w:r w:rsidR="00C04B92">
        <w:t xml:space="preserve"> </w:t>
      </w:r>
      <w:r w:rsidR="0043663A">
        <w:t>c</w:t>
      </w:r>
      <w:r w:rsidR="007D0A72">
        <w:t>onnections</w:t>
      </w:r>
    </w:p>
    <w:p w14:paraId="1C3760CC" w14:textId="5D3F50D9" w:rsidR="006340D2" w:rsidRPr="004C507A" w:rsidRDefault="00536727" w:rsidP="00514503">
      <w:r w:rsidRPr="00E6222D">
        <w:rPr>
          <w:b/>
          <w:bCs/>
        </w:rPr>
        <w:t>Quick summary:</w:t>
      </w:r>
      <w:r w:rsidRPr="00A42A7E">
        <w:t xml:space="preserve"> </w:t>
      </w:r>
      <w:r w:rsidR="000C1B9E" w:rsidRPr="004C507A">
        <w:t xml:space="preserve">Community connections </w:t>
      </w:r>
      <w:r w:rsidR="00C51253" w:rsidRPr="004C507A">
        <w:t>is a service available through</w:t>
      </w:r>
      <w:r w:rsidR="002157A6" w:rsidRPr="004C507A">
        <w:t xml:space="preserve"> the NDIS</w:t>
      </w:r>
      <w:r w:rsidR="002F02E7" w:rsidRPr="004C507A">
        <w:t>.</w:t>
      </w:r>
    </w:p>
    <w:p w14:paraId="764EAE63" w14:textId="2FEEA942" w:rsidR="00F8768D" w:rsidRPr="00AA2474" w:rsidRDefault="00F8768D" w:rsidP="00514503">
      <w:r w:rsidRPr="004C507A">
        <w:t>It is availabl</w:t>
      </w:r>
      <w:r w:rsidRPr="00AA2474">
        <w:t xml:space="preserve">e to people with disability aged </w:t>
      </w:r>
      <w:r w:rsidR="00C95BD1" w:rsidRPr="00AA2474">
        <w:t xml:space="preserve">9 </w:t>
      </w:r>
      <w:r w:rsidRPr="00AA2474">
        <w:t>to 64, and their families.</w:t>
      </w:r>
    </w:p>
    <w:p w14:paraId="5A30DE31" w14:textId="3FDB802B" w:rsidR="00436D59" w:rsidRPr="00AA2474" w:rsidRDefault="00D12195" w:rsidP="00436D59">
      <w:r w:rsidRPr="00AA2474">
        <w:t xml:space="preserve">You </w:t>
      </w:r>
      <w:proofErr w:type="gramStart"/>
      <w:r w:rsidRPr="00AA2474">
        <w:t>don’t</w:t>
      </w:r>
      <w:proofErr w:type="gramEnd"/>
      <w:r w:rsidRPr="00AA2474">
        <w:t xml:space="preserve"> have to apply to the NDIS to get community connections. </w:t>
      </w:r>
      <w:r w:rsidR="00436D59" w:rsidRPr="00AA2474">
        <w:t>Both people with disability and NDIS participants can access this service through our NDIS local area coordinators.</w:t>
      </w:r>
      <w:r w:rsidR="005B7A1E" w:rsidRPr="00AA2474">
        <w:t xml:space="preserve"> </w:t>
      </w:r>
      <w:r w:rsidR="00436D59" w:rsidRPr="00AA2474">
        <w:t xml:space="preserve">This helps people know </w:t>
      </w:r>
      <w:r w:rsidR="007F1BF8" w:rsidRPr="00AA2474">
        <w:t xml:space="preserve">about and access the </w:t>
      </w:r>
      <w:r w:rsidR="00436D59" w:rsidRPr="00AA2474">
        <w:t>supports available in their community.</w:t>
      </w:r>
    </w:p>
    <w:p w14:paraId="022AF942" w14:textId="53B7E84F" w:rsidR="00710D1D" w:rsidRPr="00AA2474" w:rsidRDefault="00710D1D" w:rsidP="00436D59">
      <w:r w:rsidRPr="00AA2474">
        <w:t>Local area coordinators will also help people with disability apply for the NDIS and start their plan.</w:t>
      </w:r>
    </w:p>
    <w:p w14:paraId="6F76FD6C" w14:textId="093C725C" w:rsidR="00E22FFF" w:rsidRPr="00AA2474" w:rsidRDefault="00C51253" w:rsidP="00C51253">
      <w:r w:rsidRPr="00AA2474">
        <w:t xml:space="preserve">If your child is younger than </w:t>
      </w:r>
      <w:r w:rsidR="004C46B2" w:rsidRPr="00AA2474">
        <w:t>9</w:t>
      </w:r>
      <w:r w:rsidRPr="00AA2474">
        <w:t xml:space="preserve">, </w:t>
      </w:r>
      <w:r w:rsidR="008E305D" w:rsidRPr="00AA2474">
        <w:t xml:space="preserve">read </w:t>
      </w:r>
      <w:hyperlink r:id="rId11" w:history="1">
        <w:r w:rsidR="008E305D" w:rsidRPr="00AA2474">
          <w:rPr>
            <w:rStyle w:val="Hyperlink"/>
          </w:rPr>
          <w:t>Our Guideline – Early connections</w:t>
        </w:r>
      </w:hyperlink>
      <w:r w:rsidR="008E305D" w:rsidRPr="000176D5">
        <w:t xml:space="preserve"> </w:t>
      </w:r>
      <w:r w:rsidRPr="00AA2474">
        <w:t xml:space="preserve">for information on </w:t>
      </w:r>
      <w:r w:rsidR="008E305D" w:rsidRPr="00AA2474">
        <w:t xml:space="preserve">the </w:t>
      </w:r>
      <w:r w:rsidRPr="00AA2474">
        <w:t>support available</w:t>
      </w:r>
      <w:r w:rsidR="005465B8" w:rsidRPr="00AA2474">
        <w:t>.</w:t>
      </w:r>
    </w:p>
    <w:p w14:paraId="0FE3EC11" w14:textId="5D7DFA4E" w:rsidR="00C51253" w:rsidRPr="004C507A" w:rsidRDefault="00C51253" w:rsidP="00C51253">
      <w:r w:rsidRPr="00AA2474">
        <w:t xml:space="preserve">If you are aged </w:t>
      </w:r>
      <w:proofErr w:type="gramStart"/>
      <w:r w:rsidRPr="00AA2474">
        <w:t>65</w:t>
      </w:r>
      <w:proofErr w:type="gramEnd"/>
      <w:r w:rsidRPr="00AA2474">
        <w:t xml:space="preserve"> or older, we will provide</w:t>
      </w:r>
      <w:r w:rsidRPr="004C507A">
        <w:t xml:space="preserve"> you information on your local aged care services.</w:t>
      </w:r>
    </w:p>
    <w:p w14:paraId="2F097B49" w14:textId="3D8F4FBE" w:rsidR="00063F2F" w:rsidRDefault="00063F2F" w:rsidP="00514503">
      <w:pPr>
        <w:rPr>
          <w:szCs w:val="24"/>
        </w:rPr>
      </w:pPr>
      <w:r w:rsidRPr="004C507A">
        <w:t xml:space="preserve">Community connections </w:t>
      </w:r>
      <w:r w:rsidR="00F8768D" w:rsidRPr="004C507A">
        <w:t>c</w:t>
      </w:r>
      <w:r w:rsidR="00D12195" w:rsidRPr="004C507A">
        <w:t>an</w:t>
      </w:r>
      <w:r w:rsidR="00514503" w:rsidRPr="004C507A">
        <w:t xml:space="preserve"> include things like</w:t>
      </w:r>
      <w:r w:rsidR="00F8768D" w:rsidRPr="004C507A">
        <w:t xml:space="preserve"> </w:t>
      </w:r>
      <w:r w:rsidR="00514503" w:rsidRPr="004C507A">
        <w:t>help to access information</w:t>
      </w:r>
      <w:r w:rsidR="00F21E48" w:rsidRPr="004C507A">
        <w:t>, talking about</w:t>
      </w:r>
      <w:r w:rsidR="00514503" w:rsidRPr="004C507A">
        <w:t xml:space="preserve"> </w:t>
      </w:r>
      <w:r w:rsidR="00F21E48" w:rsidRPr="004C507A">
        <w:t>how to access</w:t>
      </w:r>
      <w:r w:rsidR="00E22FFF" w:rsidRPr="004C507A">
        <w:t xml:space="preserve"> </w:t>
      </w:r>
      <w:r w:rsidR="00514503" w:rsidRPr="004C507A">
        <w:t>mainstream and community supports,</w:t>
      </w:r>
      <w:r w:rsidR="00F8768D" w:rsidRPr="004C507A">
        <w:t xml:space="preserve"> </w:t>
      </w:r>
      <w:r w:rsidR="001D2064" w:rsidRPr="004C507A">
        <w:t xml:space="preserve">or </w:t>
      </w:r>
      <w:r w:rsidR="00514503" w:rsidRPr="004C507A">
        <w:t>help to apply to the NDIS.</w:t>
      </w:r>
    </w:p>
    <w:p w14:paraId="21929474" w14:textId="3F0146E4" w:rsidR="00514503" w:rsidRPr="000B625C" w:rsidRDefault="008D78C0" w:rsidP="00514503">
      <w:r>
        <w:rPr>
          <w:szCs w:val="24"/>
        </w:rPr>
        <w:t xml:space="preserve">It </w:t>
      </w:r>
      <w:r>
        <w:t>is available</w:t>
      </w:r>
      <w:r w:rsidRPr="001D2064">
        <w:t xml:space="preserve"> even if you are not eligible for the NDIS.</w:t>
      </w:r>
    </w:p>
    <w:p w14:paraId="4D83DAA2" w14:textId="77B53A8E" w:rsidR="00FF7E02" w:rsidRPr="00AA2474" w:rsidRDefault="00BF1624" w:rsidP="005350E2">
      <w:r w:rsidRPr="00BF1624">
        <w:t>Being involved in your community can support wellbeing and keep you connected to the people and places in your area that build on this</w:t>
      </w:r>
      <w:r w:rsidR="00B17ACC" w:rsidRPr="00745F49">
        <w:t xml:space="preserve">. </w:t>
      </w:r>
      <w:r w:rsidR="00A67F18">
        <w:t xml:space="preserve">Community </w:t>
      </w:r>
      <w:r w:rsidR="00A67F18" w:rsidRPr="00745F49">
        <w:t xml:space="preserve">connections can </w:t>
      </w:r>
      <w:r w:rsidR="00B17ACC">
        <w:t xml:space="preserve">help </w:t>
      </w:r>
      <w:r w:rsidR="00A67F18" w:rsidRPr="00745F49">
        <w:t xml:space="preserve">you to do what is important to you. </w:t>
      </w:r>
      <w:r w:rsidR="00A67F18" w:rsidRPr="00AA2474">
        <w:t xml:space="preserve">This can include </w:t>
      </w:r>
      <w:r w:rsidR="00AB46D2" w:rsidRPr="00AA2474">
        <w:t xml:space="preserve">finding </w:t>
      </w:r>
      <w:r w:rsidR="00A67F18" w:rsidRPr="00AA2474">
        <w:t>supports you need to be more independent and do more of the things you enjoy in your local community.</w:t>
      </w:r>
    </w:p>
    <w:p w14:paraId="0EE8C347" w14:textId="2079DF72" w:rsidR="0069641A" w:rsidRPr="00AA2474" w:rsidDel="00F4057F" w:rsidRDefault="0069641A" w:rsidP="00D96E93">
      <w:r w:rsidRPr="00AA2474" w:rsidDel="00F4057F">
        <w:t xml:space="preserve">When we say </w:t>
      </w:r>
      <w:r w:rsidR="00841BBA" w:rsidRPr="00AA2474">
        <w:t>‘</w:t>
      </w:r>
      <w:r w:rsidRPr="00AA2474" w:rsidDel="00F4057F">
        <w:t>you</w:t>
      </w:r>
      <w:proofErr w:type="gramStart"/>
      <w:r w:rsidRPr="00AA2474" w:rsidDel="00F4057F">
        <w:t>’,</w:t>
      </w:r>
      <w:proofErr w:type="gramEnd"/>
      <w:r w:rsidRPr="00AA2474" w:rsidDel="00F4057F">
        <w:t xml:space="preserve"> we mean a</w:t>
      </w:r>
      <w:r w:rsidR="00765CCD" w:rsidRPr="00AA2474">
        <w:t xml:space="preserve"> </w:t>
      </w:r>
      <w:r w:rsidR="00BF743C" w:rsidRPr="00AA2474">
        <w:t>person</w:t>
      </w:r>
      <w:r w:rsidRPr="00AA2474" w:rsidDel="00F4057F">
        <w:t xml:space="preserve"> </w:t>
      </w:r>
      <w:r w:rsidR="00DC5204" w:rsidRPr="00AA2474">
        <w:t xml:space="preserve">aged </w:t>
      </w:r>
      <w:r w:rsidR="004C46B2" w:rsidRPr="00AA2474">
        <w:t>9</w:t>
      </w:r>
      <w:r w:rsidR="004C46B2" w:rsidRPr="00AA2474" w:rsidDel="003B495D">
        <w:t xml:space="preserve"> </w:t>
      </w:r>
      <w:r w:rsidR="003B495D" w:rsidRPr="00AA2474">
        <w:t xml:space="preserve">to 64 </w:t>
      </w:r>
      <w:r w:rsidR="00765CCD" w:rsidRPr="00AA2474">
        <w:t>with disability</w:t>
      </w:r>
      <w:r w:rsidR="006B7E22" w:rsidRPr="00AA2474">
        <w:t>.</w:t>
      </w:r>
    </w:p>
    <w:p w14:paraId="71EC7A0B" w14:textId="1BBDFC0A" w:rsidR="001F1C88" w:rsidRDefault="002C0B13" w:rsidP="00027D79">
      <w:r w:rsidRPr="00AA2474">
        <w:t>When we say ‘we</w:t>
      </w:r>
      <w:proofErr w:type="gramStart"/>
      <w:r w:rsidRPr="00AA2474">
        <w:t>’,</w:t>
      </w:r>
      <w:proofErr w:type="gramEnd"/>
      <w:r w:rsidRPr="00AA2474">
        <w:t xml:space="preserve"> we mean </w:t>
      </w:r>
      <w:r w:rsidR="00A210D6" w:rsidRPr="00AA2474">
        <w:t>the NDIA</w:t>
      </w:r>
      <w:r w:rsidR="00CD7453" w:rsidRPr="00AA2474">
        <w:t>.</w:t>
      </w:r>
    </w:p>
    <w:p w14:paraId="128D5F53" w14:textId="4FE1E70F" w:rsidR="00E408FE" w:rsidRPr="001F175F" w:rsidRDefault="00E408FE" w:rsidP="00027D79">
      <w:pPr>
        <w:rPr>
          <w:highlight w:val="green"/>
        </w:rPr>
      </w:pPr>
      <w:r w:rsidRPr="00684874">
        <w:t>When we say ‘participant’</w:t>
      </w:r>
      <w:r w:rsidR="00516CD0" w:rsidRPr="00684874">
        <w:t>,</w:t>
      </w:r>
      <w:r w:rsidRPr="00684874">
        <w:t xml:space="preserve"> we mean </w:t>
      </w:r>
      <w:r w:rsidR="008C51BF" w:rsidRPr="00684874">
        <w:t xml:space="preserve">a NDIS participant who has met the </w:t>
      </w:r>
      <w:r w:rsidR="00A5605F" w:rsidRPr="00684874">
        <w:t xml:space="preserve">NDIS </w:t>
      </w:r>
      <w:r w:rsidR="00E13A77" w:rsidRPr="00684874">
        <w:t xml:space="preserve">eligibility </w:t>
      </w:r>
      <w:r w:rsidR="008C51BF" w:rsidRPr="00684874">
        <w:t>requirements</w:t>
      </w:r>
      <w:r w:rsidR="00E22FFF" w:rsidRPr="00684874">
        <w:t xml:space="preserve"> </w:t>
      </w:r>
      <w:r w:rsidR="00E22FFF" w:rsidRPr="004C507A">
        <w:t xml:space="preserve">and has </w:t>
      </w:r>
      <w:proofErr w:type="gramStart"/>
      <w:r w:rsidR="00E22FFF" w:rsidRPr="004C507A">
        <w:t>an</w:t>
      </w:r>
      <w:proofErr w:type="gramEnd"/>
      <w:r w:rsidR="00E22FFF" w:rsidRPr="004C507A">
        <w:t xml:space="preserve"> NDIS plan and budget.</w:t>
      </w:r>
    </w:p>
    <w:p w14:paraId="3C709B07" w14:textId="503F89BB" w:rsidR="00F909E4" w:rsidRDefault="00D12195" w:rsidP="00F909E4">
      <w:r w:rsidRPr="004C507A">
        <w:t>The NDIS has funded l</w:t>
      </w:r>
      <w:r w:rsidR="00F909E4" w:rsidRPr="004C507A">
        <w:t xml:space="preserve">ocal area coordinators </w:t>
      </w:r>
      <w:r w:rsidRPr="004C507A">
        <w:t xml:space="preserve">to deliver </w:t>
      </w:r>
      <w:r w:rsidR="00F909E4" w:rsidRPr="004C507A">
        <w:t>community connections since the NDIS started in 2013. We have previously called this ‘linking you to information and support in your community</w:t>
      </w:r>
      <w:proofErr w:type="gramStart"/>
      <w:r w:rsidR="00F909E4" w:rsidRPr="004C507A">
        <w:t>’</w:t>
      </w:r>
      <w:r w:rsidR="000421E7">
        <w:t>.</w:t>
      </w:r>
      <w:proofErr w:type="gramEnd"/>
    </w:p>
    <w:p w14:paraId="046288BA" w14:textId="77777777" w:rsidR="00D96E93" w:rsidRPr="00D272E1" w:rsidRDefault="00D96E93" w:rsidP="00D96E93">
      <w:pPr>
        <w:pStyle w:val="Heading2"/>
      </w:pPr>
      <w:proofErr w:type="gramStart"/>
      <w:r w:rsidRPr="00D272E1">
        <w:t>What’s</w:t>
      </w:r>
      <w:proofErr w:type="gramEnd"/>
      <w:r w:rsidRPr="00D272E1">
        <w:t xml:space="preserve"> on this page?</w:t>
      </w:r>
    </w:p>
    <w:p w14:paraId="53240888" w14:textId="77777777" w:rsidR="00D96E93" w:rsidRPr="00D272E1" w:rsidRDefault="00D96E93" w:rsidP="00D96E93">
      <w:r w:rsidRPr="00D272E1">
        <w:t>This page covers:</w:t>
      </w:r>
    </w:p>
    <w:p w14:paraId="67586290" w14:textId="000B0F47" w:rsidR="0000157E" w:rsidRPr="00296382" w:rsidRDefault="00000000" w:rsidP="00D76A80">
      <w:pPr>
        <w:pStyle w:val="Bullet1"/>
        <w:rPr>
          <w:rStyle w:val="Hyperlink"/>
          <w:color w:val="auto"/>
          <w:u w:val="none"/>
        </w:rPr>
      </w:pPr>
      <w:hyperlink w:anchor="_What_do_we_1" w:history="1">
        <w:r w:rsidR="0000157E" w:rsidRPr="0000157E">
          <w:rPr>
            <w:rStyle w:val="Hyperlink"/>
          </w:rPr>
          <w:t>What do we mean by community connections?</w:t>
        </w:r>
      </w:hyperlink>
    </w:p>
    <w:p w14:paraId="3DC0CE30" w14:textId="7C83DFFE" w:rsidR="00874BC5" w:rsidRPr="00CD764F" w:rsidRDefault="00000000" w:rsidP="00D76A80">
      <w:pPr>
        <w:pStyle w:val="Bullet1"/>
      </w:pPr>
      <w:hyperlink w:anchor="_How_do_you_3" w:history="1">
        <w:r w:rsidR="00874BC5" w:rsidRPr="00B81546">
          <w:rPr>
            <w:rStyle w:val="Hyperlink"/>
          </w:rPr>
          <w:t>How do you get community connections?</w:t>
        </w:r>
      </w:hyperlink>
    </w:p>
    <w:p w14:paraId="627DB728" w14:textId="44A8F0A3" w:rsidR="000D76BC" w:rsidRPr="002D2400" w:rsidRDefault="00000000">
      <w:pPr>
        <w:pStyle w:val="Bullet1"/>
        <w:rPr>
          <w:rStyle w:val="Hyperlink"/>
          <w:color w:val="auto"/>
          <w:u w:val="none"/>
        </w:rPr>
      </w:pPr>
      <w:hyperlink w:anchor="_How_can_we_1" w:history="1">
        <w:r w:rsidR="00B81546" w:rsidRPr="00B81546">
          <w:rPr>
            <w:rStyle w:val="Hyperlink"/>
          </w:rPr>
          <w:t>What type of community connections are available?</w:t>
        </w:r>
      </w:hyperlink>
    </w:p>
    <w:p w14:paraId="286835C1" w14:textId="79F27EB2" w:rsidR="00D96E93" w:rsidRDefault="00000000" w:rsidP="00D96E93">
      <w:pPr>
        <w:pStyle w:val="Bullet1"/>
      </w:pPr>
      <w:hyperlink w:anchor="_What_does_community" w:history="1">
        <w:r w:rsidR="00913FC1" w:rsidRPr="2949AFC8">
          <w:rPr>
            <w:rStyle w:val="Hyperlink"/>
          </w:rPr>
          <w:t>What</w:t>
        </w:r>
        <w:r w:rsidR="00913FC1">
          <w:rPr>
            <w:rStyle w:val="Hyperlink"/>
          </w:rPr>
          <w:t xml:space="preserve"> do community connections look like</w:t>
        </w:r>
        <w:r w:rsidR="00913FC1" w:rsidRPr="2949AFC8">
          <w:rPr>
            <w:rStyle w:val="Hyperlink"/>
          </w:rPr>
          <w:t>?</w:t>
        </w:r>
      </w:hyperlink>
    </w:p>
    <w:p w14:paraId="77781593" w14:textId="1523695C" w:rsidR="0015168A" w:rsidRPr="00D272E1" w:rsidRDefault="00000000" w:rsidP="00A96B66">
      <w:pPr>
        <w:pStyle w:val="Bullet1"/>
      </w:pPr>
      <w:hyperlink w:anchor="_What_happens_after_1" w:history="1">
        <w:r w:rsidR="1740E050" w:rsidRPr="2949AFC8">
          <w:rPr>
            <w:rStyle w:val="Hyperlink"/>
          </w:rPr>
          <w:t>What happens after community connections?</w:t>
        </w:r>
      </w:hyperlink>
    </w:p>
    <w:p w14:paraId="0E236839" w14:textId="77777777" w:rsidR="00D96E93" w:rsidRPr="00D272E1" w:rsidRDefault="00D96E93" w:rsidP="00D96E93">
      <w:r w:rsidRPr="00D272E1">
        <w:t>You might also be interested in:</w:t>
      </w:r>
    </w:p>
    <w:p w14:paraId="7F620F8C" w14:textId="456A30A9" w:rsidR="00D96E93" w:rsidRPr="00AA2474" w:rsidRDefault="00000000" w:rsidP="00D96E93">
      <w:pPr>
        <w:pStyle w:val="Bullet1"/>
      </w:pPr>
      <w:hyperlink r:id="rId12" w:history="1">
        <w:r w:rsidR="004C21E0" w:rsidRPr="00AA2474">
          <w:rPr>
            <w:rStyle w:val="Hyperlink"/>
          </w:rPr>
          <w:t>Early connections</w:t>
        </w:r>
      </w:hyperlink>
      <w:r w:rsidR="004C21E0" w:rsidRPr="00AA2474">
        <w:t xml:space="preserve"> </w:t>
      </w:r>
      <w:r w:rsidR="00AD68EF" w:rsidRPr="00AA2474">
        <w:t>(</w:t>
      </w:r>
      <w:r w:rsidR="039B57BE" w:rsidRPr="00AA2474">
        <w:t xml:space="preserve">for children </w:t>
      </w:r>
      <w:r w:rsidR="1065D78E" w:rsidRPr="00AA2474">
        <w:t>younger than</w:t>
      </w:r>
      <w:r w:rsidR="039B57BE" w:rsidRPr="00AA2474">
        <w:t xml:space="preserve"> </w:t>
      </w:r>
      <w:r w:rsidR="00B47F08" w:rsidRPr="00AA2474">
        <w:t>9</w:t>
      </w:r>
      <w:r w:rsidR="039B57BE" w:rsidRPr="00AA2474">
        <w:t>)</w:t>
      </w:r>
    </w:p>
    <w:p w14:paraId="5310B94F" w14:textId="1C3B9FBC" w:rsidR="000840C9" w:rsidRPr="00101839" w:rsidRDefault="006415E8" w:rsidP="002E5BE9">
      <w:pPr>
        <w:pStyle w:val="Bullet1"/>
      </w:pPr>
      <w:r>
        <w:fldChar w:fldCharType="begin"/>
      </w:r>
      <w:r>
        <w:instrText>HYPERLINK "https://ourguidelines.ndis.gov.au/home/becoming-participant/applying-ndis"</w:instrText>
      </w:r>
      <w:r>
        <w:fldChar w:fldCharType="separate"/>
      </w:r>
      <w:r w:rsidR="00050768" w:rsidRPr="00314C44">
        <w:rPr>
          <w:rStyle w:val="Hyperlink"/>
        </w:rPr>
        <w:t>Applying to the NDIS</w:t>
      </w:r>
    </w:p>
    <w:bookmarkStart w:id="0" w:name="_What_do_we_1"/>
    <w:bookmarkEnd w:id="0"/>
    <w:p w14:paraId="055ED51E" w14:textId="0591048B" w:rsidR="00464E33" w:rsidRDefault="006415E8" w:rsidP="002E5BE9">
      <w:pPr>
        <w:pStyle w:val="Heading2"/>
      </w:pPr>
      <w:r>
        <w:rPr>
          <w:b w:val="0"/>
          <w:bCs w:val="0"/>
          <w:color w:val="auto"/>
          <w:sz w:val="24"/>
          <w:szCs w:val="22"/>
        </w:rPr>
        <w:fldChar w:fldCharType="end"/>
      </w:r>
      <w:r w:rsidR="00464E33" w:rsidRPr="00E6222D">
        <w:t>What do we mean by community connections?</w:t>
      </w:r>
    </w:p>
    <w:p w14:paraId="53ADDE97" w14:textId="132E9971" w:rsidR="00AD2493" w:rsidRDefault="004F54BE" w:rsidP="00E51609">
      <w:r>
        <w:t xml:space="preserve">Community connections </w:t>
      </w:r>
      <w:r w:rsidR="00B71979">
        <w:t>are</w:t>
      </w:r>
      <w:r w:rsidR="005C4976">
        <w:t xml:space="preserve"> all about </w:t>
      </w:r>
      <w:r w:rsidR="004D027E">
        <w:t>helping</w:t>
      </w:r>
      <w:r w:rsidR="00905701">
        <w:t xml:space="preserve"> </w:t>
      </w:r>
      <w:r w:rsidR="00510610">
        <w:t>you</w:t>
      </w:r>
      <w:r w:rsidR="00BB52B3" w:rsidRPr="00DE1B88">
        <w:t xml:space="preserve"> find the supports you need in your local community</w:t>
      </w:r>
      <w:r w:rsidR="00D55925">
        <w:t>.</w:t>
      </w:r>
    </w:p>
    <w:p w14:paraId="1E716E49" w14:textId="421C75CB" w:rsidR="006858BE" w:rsidRDefault="006858BE" w:rsidP="00E51609">
      <w:r>
        <w:t xml:space="preserve">Community connections </w:t>
      </w:r>
      <w:r w:rsidR="00B71979">
        <w:t>are</w:t>
      </w:r>
      <w:r>
        <w:t xml:space="preserve"> available </w:t>
      </w:r>
      <w:r w:rsidRPr="00DA12DF">
        <w:t xml:space="preserve">for people with disability aged </w:t>
      </w:r>
      <w:r w:rsidR="00B47F08" w:rsidRPr="00DA12DF">
        <w:t>9</w:t>
      </w:r>
      <w:r w:rsidR="00B47F08" w:rsidRPr="00DA12DF" w:rsidDel="003B495D">
        <w:t xml:space="preserve"> </w:t>
      </w:r>
      <w:r w:rsidRPr="00DA12DF">
        <w:t>to 64</w:t>
      </w:r>
      <w:r w:rsidR="001D4ECD" w:rsidRPr="00DA12DF">
        <w:t>, even if</w:t>
      </w:r>
      <w:r w:rsidR="001D4ECD" w:rsidRPr="00F5570E">
        <w:t xml:space="preserve"> you are not</w:t>
      </w:r>
      <w:r w:rsidR="001D4ECD">
        <w:t xml:space="preserve"> eligible for the NDIS.</w:t>
      </w:r>
      <w:r w:rsidRPr="006858BE">
        <w:t xml:space="preserve"> </w:t>
      </w:r>
      <w:r w:rsidRPr="008C4CC2">
        <w:t>If you are</w:t>
      </w:r>
      <w:r>
        <w:t xml:space="preserve"> aged</w:t>
      </w:r>
      <w:r w:rsidRPr="008C4CC2">
        <w:t xml:space="preserve"> </w:t>
      </w:r>
      <w:proofErr w:type="gramStart"/>
      <w:r>
        <w:t>65</w:t>
      </w:r>
      <w:proofErr w:type="gramEnd"/>
      <w:r>
        <w:t xml:space="preserve"> or older</w:t>
      </w:r>
      <w:r w:rsidRPr="008C4CC2">
        <w:t xml:space="preserve">, </w:t>
      </w:r>
      <w:r>
        <w:t>we</w:t>
      </w:r>
      <w:r w:rsidRPr="008C4CC2">
        <w:t xml:space="preserve"> will provide you information on your local aged care service</w:t>
      </w:r>
      <w:r w:rsidR="00FF112B">
        <w:t>s</w:t>
      </w:r>
      <w:r w:rsidRPr="008C4CC2">
        <w:t>.</w:t>
      </w:r>
    </w:p>
    <w:p w14:paraId="65E8E600" w14:textId="685C8AB6" w:rsidR="001C1470" w:rsidRDefault="00731798" w:rsidP="001C1470">
      <w:r>
        <w:t>C</w:t>
      </w:r>
      <w:r w:rsidR="00BB52B3">
        <w:t xml:space="preserve">ommunity connections </w:t>
      </w:r>
      <w:r w:rsidR="00B71979">
        <w:t>are</w:t>
      </w:r>
      <w:r>
        <w:t xml:space="preserve"> available</w:t>
      </w:r>
      <w:r w:rsidR="00DE4E5C">
        <w:t xml:space="preserve"> to people with disability</w:t>
      </w:r>
      <w:r w:rsidR="00BB52B3">
        <w:t xml:space="preserve"> </w:t>
      </w:r>
      <w:r w:rsidR="00DE4E5C">
        <w:t xml:space="preserve">living in Australia </w:t>
      </w:r>
      <w:r w:rsidR="001C1470" w:rsidRPr="00083A63">
        <w:t xml:space="preserve">regardless of </w:t>
      </w:r>
      <w:r w:rsidR="00DE4E5C">
        <w:t xml:space="preserve">their </w:t>
      </w:r>
      <w:r w:rsidR="001C1470" w:rsidRPr="00083A63">
        <w:t>citizenship or visa status. However</w:t>
      </w:r>
      <w:r w:rsidR="001C1470">
        <w:t>,</w:t>
      </w:r>
      <w:r w:rsidR="001C1470" w:rsidRPr="00083A63">
        <w:t xml:space="preserve"> </w:t>
      </w:r>
      <w:r w:rsidR="00D92003">
        <w:t>you will need to meet the</w:t>
      </w:r>
      <w:r w:rsidR="00447B84">
        <w:t xml:space="preserve"> </w:t>
      </w:r>
      <w:r w:rsidR="00E13A77">
        <w:t>eligibility</w:t>
      </w:r>
      <w:r w:rsidR="00447B84">
        <w:t xml:space="preserve"> requirements</w:t>
      </w:r>
      <w:r w:rsidR="003E1887">
        <w:t>, including the residency requirements,</w:t>
      </w:r>
      <w:r w:rsidR="00447B84">
        <w:t xml:space="preserve"> to be eligible for the NDIS</w:t>
      </w:r>
      <w:r w:rsidR="004001F0">
        <w:t xml:space="preserve">. To find out more about the NDIS </w:t>
      </w:r>
      <w:r w:rsidR="00E13A77">
        <w:t>eligibility</w:t>
      </w:r>
      <w:r w:rsidR="004001F0">
        <w:t xml:space="preserve"> requirements</w:t>
      </w:r>
      <w:r w:rsidR="00815908">
        <w:t>,</w:t>
      </w:r>
      <w:r w:rsidR="004001F0">
        <w:t xml:space="preserve"> </w:t>
      </w:r>
      <w:r w:rsidR="003E1887">
        <w:t>go to</w:t>
      </w:r>
      <w:r w:rsidR="00050768" w:rsidRPr="000B28CC">
        <w:t xml:space="preserve"> </w:t>
      </w:r>
      <w:hyperlink r:id="rId13" w:history="1">
        <w:r w:rsidR="00050768" w:rsidRPr="00050768">
          <w:rPr>
            <w:rStyle w:val="Hyperlink"/>
          </w:rPr>
          <w:t>Applying to the NDIS</w:t>
        </w:r>
      </w:hyperlink>
      <w:r w:rsidR="76268CC9">
        <w:t>.</w:t>
      </w:r>
    </w:p>
    <w:p w14:paraId="056097B8" w14:textId="47AD9DF0" w:rsidR="000942A2" w:rsidRPr="004E2C99" w:rsidRDefault="00B95F03" w:rsidP="000942A2">
      <w:r w:rsidRPr="004C507A">
        <w:t xml:space="preserve">The </w:t>
      </w:r>
      <w:r w:rsidR="00D12195" w:rsidRPr="004C507A">
        <w:t xml:space="preserve">support you get through </w:t>
      </w:r>
      <w:r w:rsidRPr="004C507A">
        <w:t xml:space="preserve">community connections will be different depending on your needs. </w:t>
      </w:r>
      <w:r w:rsidR="00F909E4" w:rsidRPr="004C507A">
        <w:t xml:space="preserve">Community connections </w:t>
      </w:r>
      <w:proofErr w:type="gramStart"/>
      <w:r w:rsidR="00F909E4" w:rsidRPr="004C507A">
        <w:t>generally occur</w:t>
      </w:r>
      <w:proofErr w:type="gramEnd"/>
      <w:r w:rsidR="00F909E4" w:rsidRPr="004C507A">
        <w:t xml:space="preserve"> over one </w:t>
      </w:r>
      <w:r w:rsidRPr="004C507A">
        <w:t>or</w:t>
      </w:r>
      <w:r w:rsidR="00F909E4" w:rsidRPr="004C507A">
        <w:t xml:space="preserve"> two meetings</w:t>
      </w:r>
      <w:r w:rsidR="004E2C99" w:rsidRPr="004C507A">
        <w:t>,</w:t>
      </w:r>
      <w:r w:rsidR="00F909E4" w:rsidRPr="004C507A">
        <w:t xml:space="preserve"> but </w:t>
      </w:r>
      <w:r w:rsidR="00D12195" w:rsidRPr="004C507A">
        <w:t>for some people</w:t>
      </w:r>
      <w:r w:rsidR="00815908">
        <w:t>,</w:t>
      </w:r>
      <w:r w:rsidR="00D12195" w:rsidRPr="004C507A">
        <w:t xml:space="preserve"> it might be </w:t>
      </w:r>
      <w:r w:rsidR="00F909E4" w:rsidRPr="004C507A">
        <w:t xml:space="preserve">a regular </w:t>
      </w:r>
      <w:r w:rsidRPr="004C507A">
        <w:t xml:space="preserve">conversation depending on </w:t>
      </w:r>
      <w:r w:rsidR="00D12195" w:rsidRPr="004C507A">
        <w:t>your</w:t>
      </w:r>
      <w:r w:rsidR="00F909E4" w:rsidRPr="004C507A">
        <w:t xml:space="preserve"> needs. There is no limit to the number of times you can contact your local area coordinator</w:t>
      </w:r>
      <w:r w:rsidRPr="004C507A">
        <w:t>.</w:t>
      </w:r>
      <w:r w:rsidR="000942A2" w:rsidRPr="004C507A">
        <w:t xml:space="preserve"> If you </w:t>
      </w:r>
      <w:r w:rsidR="00825CB7" w:rsidRPr="004C507A">
        <w:t>get</w:t>
      </w:r>
      <w:r w:rsidR="000942A2" w:rsidRPr="004C507A">
        <w:t xml:space="preserve"> community connections, you may not need long</w:t>
      </w:r>
      <w:r w:rsidR="008E305D">
        <w:t>-</w:t>
      </w:r>
      <w:r w:rsidR="000942A2" w:rsidRPr="004C507A">
        <w:t>term support funded by the NDIS.</w:t>
      </w:r>
    </w:p>
    <w:p w14:paraId="56826155" w14:textId="464713FC" w:rsidR="00D55925" w:rsidRDefault="00B74473" w:rsidP="00E51609">
      <w:r>
        <w:t>Community c</w:t>
      </w:r>
      <w:r w:rsidR="00302B5D" w:rsidRPr="006027B2">
        <w:t xml:space="preserve">onnections </w:t>
      </w:r>
      <w:r w:rsidR="00302B5D">
        <w:t xml:space="preserve">can </w:t>
      </w:r>
      <w:r w:rsidR="00302B5D" w:rsidRPr="006027B2">
        <w:t xml:space="preserve">support </w:t>
      </w:r>
      <w:r w:rsidR="00752CDD">
        <w:t>you</w:t>
      </w:r>
      <w:r w:rsidR="00302B5D" w:rsidRPr="006027B2">
        <w:t xml:space="preserve"> to </w:t>
      </w:r>
      <w:r w:rsidR="00302B5D">
        <w:t xml:space="preserve">do what is important to you. This can include </w:t>
      </w:r>
      <w:r w:rsidR="001D7367">
        <w:t>gett</w:t>
      </w:r>
      <w:r w:rsidR="00302B5D">
        <w:t>ing</w:t>
      </w:r>
      <w:r w:rsidR="00302B5D" w:rsidRPr="006027B2">
        <w:t xml:space="preserve"> supports </w:t>
      </w:r>
      <w:r w:rsidR="00302B5D">
        <w:t>you</w:t>
      </w:r>
      <w:r w:rsidR="00302B5D" w:rsidRPr="006027B2">
        <w:t xml:space="preserve"> need</w:t>
      </w:r>
      <w:r w:rsidR="00302B5D" w:rsidRPr="003312B6">
        <w:t xml:space="preserve"> </w:t>
      </w:r>
      <w:r w:rsidR="001D3F69">
        <w:t>to</w:t>
      </w:r>
      <w:r w:rsidR="001D3F69" w:rsidRPr="006027B2">
        <w:t xml:space="preserve"> </w:t>
      </w:r>
      <w:r w:rsidR="00302B5D" w:rsidRPr="006027B2">
        <w:t>be more independent</w:t>
      </w:r>
      <w:r w:rsidR="00302B5D">
        <w:t xml:space="preserve"> and </w:t>
      </w:r>
      <w:r w:rsidR="00941EA0">
        <w:t>do</w:t>
      </w:r>
      <w:r w:rsidR="00302B5D">
        <w:t xml:space="preserve"> more </w:t>
      </w:r>
      <w:r w:rsidR="00043E25">
        <w:t>of the things you enjoy</w:t>
      </w:r>
      <w:r w:rsidR="00302B5D">
        <w:t xml:space="preserve"> </w:t>
      </w:r>
      <w:r w:rsidR="00302B5D" w:rsidRPr="006027B2">
        <w:t xml:space="preserve">in </w:t>
      </w:r>
      <w:r w:rsidR="00302B5D">
        <w:t>your</w:t>
      </w:r>
      <w:r w:rsidR="00302B5D" w:rsidRPr="006027B2">
        <w:t xml:space="preserve"> local community.</w:t>
      </w:r>
      <w:r w:rsidR="00354B52" w:rsidRPr="00354B52">
        <w:t xml:space="preserve"> </w:t>
      </w:r>
      <w:proofErr w:type="gramStart"/>
      <w:r w:rsidR="00977A23">
        <w:t xml:space="preserve">Being </w:t>
      </w:r>
      <w:r w:rsidR="00354B52" w:rsidRPr="006027B2">
        <w:t>connected</w:t>
      </w:r>
      <w:proofErr w:type="gramEnd"/>
      <w:r w:rsidR="00354B52" w:rsidRPr="006027B2">
        <w:t xml:space="preserve"> to </w:t>
      </w:r>
      <w:r w:rsidR="00354B52">
        <w:t xml:space="preserve">your </w:t>
      </w:r>
      <w:r w:rsidR="00354B52" w:rsidRPr="006027B2">
        <w:t xml:space="preserve">community </w:t>
      </w:r>
      <w:r w:rsidR="00354B52">
        <w:t>can improve</w:t>
      </w:r>
      <w:r w:rsidR="00354B52" w:rsidRPr="006027B2">
        <w:t xml:space="preserve"> </w:t>
      </w:r>
      <w:r w:rsidR="00977A23">
        <w:t xml:space="preserve">wellbeing </w:t>
      </w:r>
      <w:r w:rsidR="00354B52">
        <w:t>and su</w:t>
      </w:r>
      <w:r w:rsidR="00354B52" w:rsidRPr="006027B2">
        <w:t>pport</w:t>
      </w:r>
      <w:r w:rsidR="00354B52">
        <w:t xml:space="preserve"> your </w:t>
      </w:r>
      <w:r w:rsidR="00354B52" w:rsidRPr="006027B2">
        <w:t>safety.</w:t>
      </w:r>
    </w:p>
    <w:p w14:paraId="1E4A1EF9" w14:textId="05907E2F" w:rsidR="00874BC5" w:rsidRDefault="00874BC5" w:rsidP="00874BC5">
      <w:pPr>
        <w:pStyle w:val="Heading2"/>
      </w:pPr>
      <w:bookmarkStart w:id="1" w:name="_How_do_you_3"/>
      <w:bookmarkEnd w:id="1"/>
      <w:r w:rsidRPr="00E6222D">
        <w:t>How do you get community connections?</w:t>
      </w:r>
    </w:p>
    <w:p w14:paraId="4ED90374" w14:textId="36B662B9" w:rsidR="005053C5" w:rsidRDefault="002168D4" w:rsidP="00612B31">
      <w:r w:rsidRPr="004C507A">
        <w:t xml:space="preserve">To get community connections, you can contact a </w:t>
      </w:r>
      <w:r w:rsidR="00EB6FA1" w:rsidRPr="007C45CC">
        <w:t>local area coordinator</w:t>
      </w:r>
      <w:r w:rsidR="00C01458" w:rsidRPr="004C507A">
        <w:t>.</w:t>
      </w:r>
      <w:r w:rsidRPr="004C507A">
        <w:t xml:space="preserve"> </w:t>
      </w:r>
      <w:r w:rsidR="00D824D4" w:rsidRPr="004C507A">
        <w:t>Local</w:t>
      </w:r>
      <w:r w:rsidR="00671258" w:rsidRPr="004C507A">
        <w:t xml:space="preserve"> are</w:t>
      </w:r>
      <w:r w:rsidR="00AD3AC2" w:rsidRPr="004C507A">
        <w:t>a</w:t>
      </w:r>
      <w:r w:rsidR="00671258" w:rsidRPr="004C507A">
        <w:t xml:space="preserve"> coordinators </w:t>
      </w:r>
      <w:proofErr w:type="gramStart"/>
      <w:r w:rsidR="00B9142C" w:rsidRPr="004C507A">
        <w:t>work alongside</w:t>
      </w:r>
      <w:proofErr w:type="gramEnd"/>
      <w:r w:rsidR="00DB13F8" w:rsidRPr="004C507A">
        <w:t xml:space="preserve"> </w:t>
      </w:r>
      <w:r w:rsidR="00DB13F8" w:rsidRPr="00DA12DF">
        <w:t>p</w:t>
      </w:r>
      <w:r w:rsidR="00703A9B" w:rsidRPr="00DA12DF">
        <w:t xml:space="preserve">eople with disability aged </w:t>
      </w:r>
      <w:r w:rsidR="00984713" w:rsidRPr="00DA12DF">
        <w:t>9</w:t>
      </w:r>
      <w:r w:rsidR="00703A9B" w:rsidRPr="00DA12DF">
        <w:t xml:space="preserve"> </w:t>
      </w:r>
      <w:r w:rsidR="00813D4B" w:rsidRPr="00DA12DF">
        <w:t>to</w:t>
      </w:r>
      <w:r w:rsidR="00703A9B" w:rsidRPr="00DA12DF">
        <w:t xml:space="preserve"> 64</w:t>
      </w:r>
      <w:r w:rsidR="008E305D" w:rsidRPr="00DA12DF">
        <w:t>. They</w:t>
      </w:r>
      <w:r w:rsidR="008E305D">
        <w:t xml:space="preserve"> </w:t>
      </w:r>
      <w:proofErr w:type="gramStart"/>
      <w:r w:rsidR="00B81DD7" w:rsidRPr="004C507A">
        <w:t>work</w:t>
      </w:r>
      <w:proofErr w:type="gramEnd"/>
      <w:r w:rsidR="00B81DD7" w:rsidRPr="004C507A">
        <w:t xml:space="preserve"> </w:t>
      </w:r>
      <w:r w:rsidR="006906D2" w:rsidRPr="004C507A">
        <w:t>with</w:t>
      </w:r>
      <w:r w:rsidR="005053C5" w:rsidRPr="004C507A">
        <w:t xml:space="preserve"> local communit</w:t>
      </w:r>
      <w:r w:rsidR="009B7955" w:rsidRPr="004C507A">
        <w:t>ies</w:t>
      </w:r>
      <w:r w:rsidR="00D01A9F" w:rsidRPr="004C507A">
        <w:t xml:space="preserve"> </w:t>
      </w:r>
      <w:r w:rsidR="003728B2" w:rsidRPr="004C507A">
        <w:t xml:space="preserve">to </w:t>
      </w:r>
      <w:r w:rsidR="001C2FB4" w:rsidRPr="004C507A">
        <w:t>improve</w:t>
      </w:r>
      <w:r w:rsidR="003728B2" w:rsidRPr="004C507A">
        <w:t xml:space="preserve"> awareness and </w:t>
      </w:r>
      <w:r w:rsidR="00FF38D7" w:rsidRPr="004C507A">
        <w:t>inclusion</w:t>
      </w:r>
      <w:r w:rsidR="008519C4">
        <w:t>,</w:t>
      </w:r>
      <w:r w:rsidR="002A7B42" w:rsidRPr="004C507A">
        <w:t xml:space="preserve"> and </w:t>
      </w:r>
      <w:r w:rsidR="008519C4">
        <w:t xml:space="preserve">to </w:t>
      </w:r>
      <w:r w:rsidR="00FF38D7" w:rsidRPr="004C507A">
        <w:t>remove barriers in the community</w:t>
      </w:r>
      <w:r w:rsidR="000A57E8" w:rsidRPr="004C507A">
        <w:t>.</w:t>
      </w:r>
    </w:p>
    <w:p w14:paraId="4B936CDF" w14:textId="4EC04E69" w:rsidR="00AC6388" w:rsidRDefault="005C423F" w:rsidP="00612B31">
      <w:r>
        <w:t xml:space="preserve">Local area coordinators </w:t>
      </w:r>
      <w:r w:rsidR="00B81DD7">
        <w:t>have stron</w:t>
      </w:r>
      <w:r w:rsidR="001E3757">
        <w:t>g</w:t>
      </w:r>
      <w:r w:rsidR="00AC6388" w:rsidRPr="00AC6388">
        <w:t xml:space="preserve"> </w:t>
      </w:r>
      <w:r w:rsidR="00004451">
        <w:t xml:space="preserve">connections </w:t>
      </w:r>
      <w:r>
        <w:t xml:space="preserve">in their local </w:t>
      </w:r>
      <w:r w:rsidR="00AC6388" w:rsidRPr="00AC6388">
        <w:t xml:space="preserve">community. </w:t>
      </w:r>
      <w:r>
        <w:t xml:space="preserve">They </w:t>
      </w:r>
      <w:r w:rsidR="00E56E05">
        <w:t xml:space="preserve">use these connections to </w:t>
      </w:r>
      <w:r>
        <w:t>develop partnerships to support people with disability in the community.</w:t>
      </w:r>
      <w:r w:rsidR="00E56E05">
        <w:t xml:space="preserve"> </w:t>
      </w:r>
      <w:r w:rsidR="009143CE">
        <w:lastRenderedPageBreak/>
        <w:t>Because they are part of the local community, they</w:t>
      </w:r>
      <w:r w:rsidR="009B7955">
        <w:t xml:space="preserve"> know</w:t>
      </w:r>
      <w:r w:rsidR="00AC6388" w:rsidRPr="00AC6388">
        <w:t xml:space="preserve"> the available disability supports and </w:t>
      </w:r>
      <w:r w:rsidR="00296B28">
        <w:t xml:space="preserve">mainstream </w:t>
      </w:r>
      <w:r w:rsidR="007F5AE4">
        <w:t xml:space="preserve">and community </w:t>
      </w:r>
      <w:r w:rsidR="00AC6388" w:rsidRPr="00AC6388">
        <w:t>services well.</w:t>
      </w:r>
    </w:p>
    <w:p w14:paraId="0630C45D" w14:textId="5682E47C" w:rsidR="00B6547E" w:rsidRDefault="00B6547E" w:rsidP="00612B31">
      <w:r w:rsidRPr="00DA12DF">
        <w:t>In some instances</w:t>
      </w:r>
      <w:r w:rsidR="00DD3508" w:rsidRPr="00DA12DF">
        <w:t xml:space="preserve">, for example, if your child is 6 years or older, and </w:t>
      </w:r>
      <w:r w:rsidR="00CC07BE" w:rsidRPr="00DA12DF">
        <w:t xml:space="preserve">you </w:t>
      </w:r>
      <w:r w:rsidR="00DD3508" w:rsidRPr="00DA12DF">
        <w:t>would benefit from substantial support to connect with community and mainstream services to support their development, your</w:t>
      </w:r>
      <w:r w:rsidR="009C79BA" w:rsidRPr="00DA12DF">
        <w:t xml:space="preserve"> early childhood partner may </w:t>
      </w:r>
      <w:proofErr w:type="gramStart"/>
      <w:r w:rsidR="009C79BA" w:rsidRPr="00DA12DF">
        <w:t>work</w:t>
      </w:r>
      <w:proofErr w:type="gramEnd"/>
      <w:r w:rsidR="009C79BA" w:rsidRPr="00DA12DF">
        <w:t xml:space="preserve"> with you to develop a community connections plan. </w:t>
      </w:r>
      <w:r w:rsidR="002E5C7C" w:rsidRPr="00DA12DF">
        <w:t xml:space="preserve">For more information, contact your </w:t>
      </w:r>
      <w:r w:rsidR="00963E6D" w:rsidRPr="00DA12DF">
        <w:t xml:space="preserve">local </w:t>
      </w:r>
      <w:hyperlink r:id="rId14" w:history="1">
        <w:r w:rsidR="002E5C7C" w:rsidRPr="00DA12DF">
          <w:rPr>
            <w:rStyle w:val="Hyperlink"/>
          </w:rPr>
          <w:t>early childhood partner</w:t>
        </w:r>
      </w:hyperlink>
      <w:r w:rsidR="002E5C7C" w:rsidRPr="00DA12DF">
        <w:t>.</w:t>
      </w:r>
    </w:p>
    <w:p w14:paraId="42AF71FA" w14:textId="60656260" w:rsidR="003C2E10" w:rsidRPr="00420BD7" w:rsidRDefault="003C2E10" w:rsidP="003C2E10">
      <w:pPr>
        <w:pStyle w:val="Heading3"/>
      </w:pPr>
      <w:bookmarkStart w:id="2" w:name="_What_do_we"/>
      <w:bookmarkEnd w:id="2"/>
      <w:r w:rsidRPr="00420BD7">
        <w:t xml:space="preserve">What if </w:t>
      </w:r>
      <w:r w:rsidR="007048AF">
        <w:t>there are no local area coordinators</w:t>
      </w:r>
      <w:r w:rsidR="002A4CAB">
        <w:t xml:space="preserve"> </w:t>
      </w:r>
      <w:r w:rsidRPr="00420BD7">
        <w:t>in your area?</w:t>
      </w:r>
    </w:p>
    <w:p w14:paraId="3F103804" w14:textId="21423F17" w:rsidR="008B6211" w:rsidRDefault="007048AF" w:rsidP="003C2E10">
      <w:r>
        <w:t xml:space="preserve">Local area coordinators </w:t>
      </w:r>
      <w:r w:rsidR="00EF2072">
        <w:t xml:space="preserve">are not located in remote and very remote areas. </w:t>
      </w:r>
      <w:r w:rsidR="003C2E10" w:rsidRPr="00C6155B">
        <w:t xml:space="preserve">If you live in an area that </w:t>
      </w:r>
      <w:proofErr w:type="gramStart"/>
      <w:r w:rsidR="003C2E10" w:rsidRPr="00C6155B">
        <w:t>doesn’t</w:t>
      </w:r>
      <w:proofErr w:type="gramEnd"/>
      <w:r w:rsidR="003C2E10" w:rsidRPr="00C6155B">
        <w:t xml:space="preserve"> have </w:t>
      </w:r>
      <w:r w:rsidR="00115942">
        <w:t xml:space="preserve">a </w:t>
      </w:r>
      <w:r w:rsidR="003C2E10">
        <w:t>local area coordinator</w:t>
      </w:r>
      <w:r w:rsidR="003C2E10" w:rsidRPr="00C6155B">
        <w:t xml:space="preserve">, </w:t>
      </w:r>
      <w:r w:rsidR="00C03D47" w:rsidRPr="00C03D47">
        <w:t xml:space="preserve">you can </w:t>
      </w:r>
      <w:hyperlink r:id="rId15" w:history="1">
        <w:r w:rsidR="00C03D47" w:rsidRPr="007846A9">
          <w:rPr>
            <w:rStyle w:val="Hyperlink"/>
          </w:rPr>
          <w:t>contact the NDIA</w:t>
        </w:r>
      </w:hyperlink>
      <w:r w:rsidR="002F503F">
        <w:t>.</w:t>
      </w:r>
    </w:p>
    <w:p w14:paraId="5FB466E0" w14:textId="085F193D" w:rsidR="003C2E10" w:rsidRDefault="002F503F" w:rsidP="003C2E10">
      <w:r>
        <w:t>The NDIA can</w:t>
      </w:r>
      <w:r w:rsidR="00A652C8">
        <w:t xml:space="preserve"> </w:t>
      </w:r>
      <w:r w:rsidR="00C03D47" w:rsidRPr="00C03D47">
        <w:t xml:space="preserve">put </w:t>
      </w:r>
      <w:r w:rsidR="00A652C8">
        <w:t xml:space="preserve">you </w:t>
      </w:r>
      <w:r w:rsidR="00C03D47" w:rsidRPr="00C03D47">
        <w:t>in touch with your NDIS Remote Community Connector</w:t>
      </w:r>
      <w:r w:rsidR="00973CD2">
        <w:t xml:space="preserve"> if there is one available in your area</w:t>
      </w:r>
      <w:r w:rsidR="00D80292">
        <w:t>. If</w:t>
      </w:r>
      <w:r w:rsidR="003C2E10" w:rsidRPr="00C6155B">
        <w:t xml:space="preserve"> you have</w:t>
      </w:r>
      <w:r w:rsidR="003C2E10">
        <w:t xml:space="preserve"> questions about </w:t>
      </w:r>
      <w:r w:rsidR="003C2E10" w:rsidRPr="00C6155B">
        <w:t>your disability</w:t>
      </w:r>
      <w:r w:rsidR="00046B41">
        <w:t>,</w:t>
      </w:r>
      <w:r w:rsidR="003C2E10" w:rsidRPr="00C6155B">
        <w:t xml:space="preserve"> you should </w:t>
      </w:r>
      <w:r w:rsidR="00D80292">
        <w:t>also</w:t>
      </w:r>
      <w:r w:rsidR="00D80292" w:rsidRPr="00C6155B">
        <w:t xml:space="preserve"> </w:t>
      </w:r>
      <w:r w:rsidR="003C2E10" w:rsidRPr="00C6155B">
        <w:t>speak with your doctor or other health professional.</w:t>
      </w:r>
    </w:p>
    <w:p w14:paraId="1DA6F023" w14:textId="7059C6BA" w:rsidR="00BA50AF" w:rsidRDefault="00BA50AF" w:rsidP="00BA50AF">
      <w:pPr>
        <w:pStyle w:val="Heading2"/>
      </w:pPr>
      <w:bookmarkStart w:id="3" w:name="_How_can_we_1"/>
      <w:bookmarkStart w:id="4" w:name="_How_do_you"/>
      <w:bookmarkStart w:id="5" w:name="_How_do_early"/>
      <w:bookmarkStart w:id="6" w:name="_How_do_local"/>
      <w:bookmarkStart w:id="7" w:name="_How_can_your"/>
      <w:bookmarkStart w:id="8" w:name="_Connections_with_mainstream_1"/>
      <w:bookmarkStart w:id="9" w:name="_What_type_of"/>
      <w:bookmarkEnd w:id="3"/>
      <w:bookmarkEnd w:id="4"/>
      <w:bookmarkEnd w:id="5"/>
      <w:bookmarkEnd w:id="6"/>
      <w:bookmarkEnd w:id="7"/>
      <w:bookmarkEnd w:id="8"/>
      <w:bookmarkEnd w:id="9"/>
      <w:r>
        <w:t>What type of community connections are available?</w:t>
      </w:r>
    </w:p>
    <w:p w14:paraId="41A07647" w14:textId="196151B4" w:rsidR="00B50FD8" w:rsidRPr="000B625C" w:rsidRDefault="00BA50AF" w:rsidP="00B50FD8">
      <w:r>
        <w:t xml:space="preserve">Your local area coordinator will </w:t>
      </w:r>
      <w:r w:rsidR="00972F2A" w:rsidRPr="00CC0A42">
        <w:t xml:space="preserve">talk with you </w:t>
      </w:r>
      <w:r w:rsidR="00527B89" w:rsidRPr="00CC0A42">
        <w:t xml:space="preserve">about the </w:t>
      </w:r>
      <w:proofErr w:type="gramStart"/>
      <w:r w:rsidR="00527B89" w:rsidRPr="00CC0A42">
        <w:t>different ways</w:t>
      </w:r>
      <w:proofErr w:type="gramEnd"/>
      <w:r w:rsidR="00527B89" w:rsidRPr="00CC0A42">
        <w:t xml:space="preserve"> you can receive supports. </w:t>
      </w:r>
      <w:r w:rsidR="00B50FD8" w:rsidRPr="000B625C">
        <w:t>This may include a combination of services</w:t>
      </w:r>
      <w:r w:rsidR="00763EEF">
        <w:t>,</w:t>
      </w:r>
      <w:r w:rsidR="00B50FD8" w:rsidRPr="000B625C">
        <w:t xml:space="preserve"> such a</w:t>
      </w:r>
      <w:r w:rsidR="003E4E5F">
        <w:t>s</w:t>
      </w:r>
      <w:r w:rsidR="00B50FD8" w:rsidRPr="000B625C">
        <w:t>:</w:t>
      </w:r>
    </w:p>
    <w:p w14:paraId="69287FAB" w14:textId="01A810EC" w:rsidR="00BA50AF" w:rsidRPr="00EA1E90" w:rsidRDefault="00000000" w:rsidP="00A22DC5">
      <w:pPr>
        <w:pStyle w:val="Bullet1"/>
      </w:pPr>
      <w:hyperlink w:anchor="_Connections_to_information" w:history="1">
        <w:r w:rsidR="00BA50AF" w:rsidRPr="0009778A">
          <w:rPr>
            <w:rStyle w:val="Hyperlink"/>
          </w:rPr>
          <w:t>connections to information relevant to you</w:t>
        </w:r>
      </w:hyperlink>
    </w:p>
    <w:p w14:paraId="51B6A008" w14:textId="5C3B711E" w:rsidR="00BA50AF" w:rsidRPr="00CD6E19" w:rsidRDefault="00000000" w:rsidP="00A22DC5">
      <w:pPr>
        <w:pStyle w:val="Bullet1"/>
      </w:pPr>
      <w:hyperlink w:anchor="_How_can_we_3" w:history="1">
        <w:r w:rsidR="00BA50AF" w:rsidRPr="00931B2D">
          <w:rPr>
            <w:rStyle w:val="Hyperlink"/>
          </w:rPr>
          <w:t xml:space="preserve">connections </w:t>
        </w:r>
        <w:r w:rsidR="008F74B5">
          <w:rPr>
            <w:rStyle w:val="Hyperlink"/>
          </w:rPr>
          <w:t>to</w:t>
        </w:r>
        <w:r w:rsidR="00BA50AF" w:rsidRPr="00931B2D">
          <w:rPr>
            <w:rStyle w:val="Hyperlink"/>
          </w:rPr>
          <w:t xml:space="preserve"> mainstream and community s</w:t>
        </w:r>
        <w:r w:rsidR="007D520D">
          <w:rPr>
            <w:rStyle w:val="Hyperlink"/>
          </w:rPr>
          <w:t>upports</w:t>
        </w:r>
      </w:hyperlink>
    </w:p>
    <w:p w14:paraId="662635BC" w14:textId="279DDB38" w:rsidR="00BA50AF" w:rsidRPr="00296382" w:rsidRDefault="00000000" w:rsidP="000B625C">
      <w:pPr>
        <w:pStyle w:val="Bullet1"/>
        <w:rPr>
          <w:rStyle w:val="Hyperlink"/>
          <w:color w:val="auto"/>
          <w:u w:val="none"/>
        </w:rPr>
      </w:pPr>
      <w:hyperlink w:anchor="_Connections_with_other" w:history="1">
        <w:r w:rsidR="00BA50AF" w:rsidRPr="00C713D7">
          <w:rPr>
            <w:rStyle w:val="Hyperlink"/>
          </w:rPr>
          <w:t xml:space="preserve">connections </w:t>
        </w:r>
        <w:r w:rsidR="00C8331C" w:rsidRPr="00C713D7">
          <w:rPr>
            <w:rStyle w:val="Hyperlink"/>
          </w:rPr>
          <w:t xml:space="preserve">with other people </w:t>
        </w:r>
        <w:r w:rsidR="00BA50AF" w:rsidRPr="00C713D7">
          <w:rPr>
            <w:rStyle w:val="Hyperlink"/>
          </w:rPr>
          <w:t>for peer support</w:t>
        </w:r>
      </w:hyperlink>
    </w:p>
    <w:p w14:paraId="4C9DAB9F" w14:textId="4451E9E3" w:rsidR="0050686D" w:rsidRPr="00C713D7" w:rsidRDefault="00000000" w:rsidP="00A22DC5">
      <w:pPr>
        <w:pStyle w:val="Bullet1"/>
      </w:pPr>
      <w:hyperlink w:anchor="_Connections_to_apply" w:history="1">
        <w:r w:rsidR="0050686D" w:rsidRPr="00B81546">
          <w:rPr>
            <w:rStyle w:val="Hyperlink"/>
          </w:rPr>
          <w:t>connections to apply to the NDIS</w:t>
        </w:r>
      </w:hyperlink>
    </w:p>
    <w:p w14:paraId="76312DC1" w14:textId="1596FDB3" w:rsidR="003E338D" w:rsidRDefault="001A4A7F" w:rsidP="003E338D">
      <w:pPr>
        <w:pStyle w:val="Heading3"/>
      </w:pPr>
      <w:bookmarkStart w:id="10" w:name="_Connections_to_information"/>
      <w:bookmarkEnd w:id="10"/>
      <w:r>
        <w:t xml:space="preserve">Connections to information </w:t>
      </w:r>
      <w:r w:rsidR="003E338D">
        <w:t>relevant to you</w:t>
      </w:r>
    </w:p>
    <w:p w14:paraId="5DBE625D" w14:textId="76E50101" w:rsidR="003E338D" w:rsidRDefault="003E338D" w:rsidP="003E338D">
      <w:r>
        <w:t xml:space="preserve">Depending on your needs, </w:t>
      </w:r>
      <w:r w:rsidR="00FC6793">
        <w:t xml:space="preserve">local area coordinators </w:t>
      </w:r>
      <w:r>
        <w:t xml:space="preserve">can </w:t>
      </w:r>
      <w:r w:rsidR="00245C22">
        <w:t>help you find</w:t>
      </w:r>
      <w:r>
        <w:t xml:space="preserve"> practical information</w:t>
      </w:r>
      <w:r w:rsidR="00FC6793">
        <w:t xml:space="preserve"> </w:t>
      </w:r>
      <w:proofErr w:type="gramStart"/>
      <w:r>
        <w:t>that’s</w:t>
      </w:r>
      <w:proofErr w:type="gramEnd"/>
      <w:r>
        <w:t xml:space="preserve"> relevant </w:t>
      </w:r>
      <w:r w:rsidR="00245C22">
        <w:t>you</w:t>
      </w:r>
      <w:r>
        <w:t xml:space="preserve">. This </w:t>
      </w:r>
      <w:r w:rsidR="00A35745">
        <w:t xml:space="preserve">can </w:t>
      </w:r>
      <w:r>
        <w:t>include:</w:t>
      </w:r>
    </w:p>
    <w:p w14:paraId="5992D715" w14:textId="4C56CE63" w:rsidR="00245C22" w:rsidRDefault="00245C22" w:rsidP="00A22DC5">
      <w:pPr>
        <w:pStyle w:val="Bullet1"/>
      </w:pPr>
      <w:r>
        <w:t xml:space="preserve">information to find </w:t>
      </w:r>
      <w:hyperlink w:anchor="_Connections_with_other" w:history="1">
        <w:r w:rsidRPr="000A77B5">
          <w:rPr>
            <w:rStyle w:val="Hyperlink"/>
          </w:rPr>
          <w:t>social and peer groups</w:t>
        </w:r>
      </w:hyperlink>
    </w:p>
    <w:p w14:paraId="4AADD496" w14:textId="28036DC0" w:rsidR="00416287" w:rsidRPr="00A22DC5" w:rsidRDefault="008C27B1" w:rsidP="00A22DC5">
      <w:pPr>
        <w:pStyle w:val="Bullet1"/>
      </w:pPr>
      <w:r w:rsidRPr="00A22DC5">
        <w:t xml:space="preserve">help </w:t>
      </w:r>
      <w:r w:rsidR="00416287" w:rsidRPr="00A22DC5">
        <w:t>to find and use online supports</w:t>
      </w:r>
      <w:r w:rsidR="007E6318" w:rsidRPr="00A22DC5">
        <w:t xml:space="preserve"> and </w:t>
      </w:r>
      <w:proofErr w:type="gramStart"/>
      <w:r w:rsidR="007E6318" w:rsidRPr="00A22DC5">
        <w:t>services</w:t>
      </w:r>
      <w:proofErr w:type="gramEnd"/>
    </w:p>
    <w:p w14:paraId="140BA43F" w14:textId="77777777" w:rsidR="00923792" w:rsidRPr="00A22DC5" w:rsidRDefault="00923792" w:rsidP="00A22DC5">
      <w:pPr>
        <w:pStyle w:val="Bullet1"/>
      </w:pPr>
      <w:r w:rsidRPr="00A22DC5">
        <w:t>booklets or fact sheets from other organisations</w:t>
      </w:r>
    </w:p>
    <w:p w14:paraId="6BD07A2D" w14:textId="0DED7094" w:rsidR="003E338D" w:rsidRPr="00A22DC5" w:rsidRDefault="003E338D" w:rsidP="00A22DC5">
      <w:pPr>
        <w:pStyle w:val="Bullet1"/>
      </w:pPr>
      <w:r w:rsidRPr="00A22DC5">
        <w:t xml:space="preserve">information </w:t>
      </w:r>
      <w:r w:rsidR="00410817" w:rsidRPr="00A22DC5">
        <w:t>about different disabilities and</w:t>
      </w:r>
      <w:r w:rsidRPr="00A22DC5">
        <w:t xml:space="preserve"> condition</w:t>
      </w:r>
      <w:r w:rsidR="00410817" w:rsidRPr="00A22DC5">
        <w:t>s</w:t>
      </w:r>
    </w:p>
    <w:p w14:paraId="3CB15AA1" w14:textId="6FBB0829" w:rsidR="003E338D" w:rsidRPr="00A22DC5" w:rsidRDefault="00EA038A" w:rsidP="00A22DC5">
      <w:pPr>
        <w:pStyle w:val="Bullet1"/>
      </w:pPr>
      <w:r w:rsidRPr="00A22DC5">
        <w:t xml:space="preserve">information to understand your rights and link you </w:t>
      </w:r>
      <w:r w:rsidR="003E338D" w:rsidRPr="00A22DC5">
        <w:t xml:space="preserve">to organisations that help advocate for your </w:t>
      </w:r>
      <w:proofErr w:type="gramStart"/>
      <w:r w:rsidR="003E338D" w:rsidRPr="00A22DC5">
        <w:t>rights</w:t>
      </w:r>
      <w:proofErr w:type="gramEnd"/>
    </w:p>
    <w:p w14:paraId="0139AE71" w14:textId="77777777" w:rsidR="003E338D" w:rsidRPr="00A22DC5" w:rsidRDefault="003E338D" w:rsidP="000B625C">
      <w:pPr>
        <w:pStyle w:val="Bullet1"/>
      </w:pPr>
      <w:r w:rsidRPr="00A22DC5">
        <w:t>information on accessibility in your community.</w:t>
      </w:r>
    </w:p>
    <w:p w14:paraId="414EC173" w14:textId="0E590C37" w:rsidR="00F3780A" w:rsidRDefault="002D755E" w:rsidP="00F3780A">
      <w:pPr>
        <w:pStyle w:val="Bullet1"/>
        <w:numPr>
          <w:ilvl w:val="0"/>
          <w:numId w:val="0"/>
        </w:numPr>
      </w:pPr>
      <w:r>
        <w:lastRenderedPageBreak/>
        <w:t xml:space="preserve">You may </w:t>
      </w:r>
      <w:proofErr w:type="gramStart"/>
      <w:r>
        <w:t>be given</w:t>
      </w:r>
      <w:proofErr w:type="gramEnd"/>
      <w:r>
        <w:t xml:space="preserve"> information about different supports and other services you may find helpful.</w:t>
      </w:r>
    </w:p>
    <w:p w14:paraId="4CA1616E" w14:textId="4A1B052D" w:rsidR="00163F54" w:rsidRDefault="001A4A7F" w:rsidP="00163F54">
      <w:pPr>
        <w:pStyle w:val="Heading3"/>
      </w:pPr>
      <w:bookmarkStart w:id="11" w:name="_How_can_we_3"/>
      <w:bookmarkStart w:id="12" w:name="_Connections_to_mainstream"/>
      <w:bookmarkEnd w:id="11"/>
      <w:bookmarkEnd w:id="12"/>
      <w:r>
        <w:t>Connections to</w:t>
      </w:r>
      <w:r w:rsidR="00163F54">
        <w:t xml:space="preserve"> </w:t>
      </w:r>
      <w:r w:rsidR="00D84931">
        <w:t xml:space="preserve">mainstream and </w:t>
      </w:r>
      <w:r w:rsidR="003E338D">
        <w:t xml:space="preserve">community </w:t>
      </w:r>
      <w:proofErr w:type="gramStart"/>
      <w:r>
        <w:t>supports</w:t>
      </w:r>
      <w:proofErr w:type="gramEnd"/>
    </w:p>
    <w:p w14:paraId="1AC366E3" w14:textId="09A25C14" w:rsidR="0086367A" w:rsidRPr="00CD764F" w:rsidRDefault="0086367A" w:rsidP="0086367A">
      <w:r w:rsidRPr="00CD764F">
        <w:t xml:space="preserve">Mainstream and community supports are supports and services that are outside the NDIS and </w:t>
      </w:r>
      <w:proofErr w:type="gramStart"/>
      <w:r w:rsidRPr="00CD764F">
        <w:t>generally available</w:t>
      </w:r>
      <w:proofErr w:type="gramEnd"/>
      <w:r w:rsidRPr="00CD764F">
        <w:t xml:space="preserve"> to everyone.</w:t>
      </w:r>
    </w:p>
    <w:p w14:paraId="554ECEDB" w14:textId="0866B607" w:rsidR="0086367A" w:rsidRPr="00CD764F" w:rsidRDefault="0086367A" w:rsidP="0086367A">
      <w:r w:rsidRPr="00CD764F">
        <w:t xml:space="preserve">Mainstream supports are the supports from other government funded services, like health, mental </w:t>
      </w:r>
      <w:r w:rsidR="0051623E" w:rsidRPr="00CD764F">
        <w:t>health,</w:t>
      </w:r>
      <w:r w:rsidRPr="00CD764F">
        <w:t xml:space="preserve"> and education.</w:t>
      </w:r>
    </w:p>
    <w:p w14:paraId="4B6290D5" w14:textId="77777777" w:rsidR="0086367A" w:rsidRDefault="0086367A" w:rsidP="0086367A">
      <w:r w:rsidRPr="00CD764F">
        <w:t>Community services are services you can get through community organisations, like religious groups and supports from local councils.</w:t>
      </w:r>
    </w:p>
    <w:p w14:paraId="1B36970F" w14:textId="6BD400A5" w:rsidR="007E1B1F" w:rsidRDefault="00D43A3B" w:rsidP="00D65F32">
      <w:r>
        <w:t>Local area coordinators have strong</w:t>
      </w:r>
      <w:r w:rsidRPr="00AC6388">
        <w:t xml:space="preserve"> </w:t>
      </w:r>
      <w:r>
        <w:t xml:space="preserve">connections in their local </w:t>
      </w:r>
      <w:r w:rsidRPr="00AC6388">
        <w:t xml:space="preserve">community. </w:t>
      </w:r>
      <w:r>
        <w:t>They help to link people together with services and raise awareness in the community about disability.</w:t>
      </w:r>
      <w:r w:rsidR="00D65F32">
        <w:t xml:space="preserve"> They can help you connect with</w:t>
      </w:r>
      <w:r w:rsidR="001B452B">
        <w:t xml:space="preserve"> supports in your local area, including</w:t>
      </w:r>
      <w:r w:rsidR="00D65F32">
        <w:t>:</w:t>
      </w:r>
    </w:p>
    <w:p w14:paraId="184DCA1B" w14:textId="77777777" w:rsidR="007E1B1F" w:rsidRPr="00FD4929" w:rsidRDefault="04F5478F" w:rsidP="00FD4929">
      <w:pPr>
        <w:pStyle w:val="Bullet1"/>
      </w:pPr>
      <w:r w:rsidRPr="00FD4929">
        <w:t xml:space="preserve">education, for example schools, universities, </w:t>
      </w:r>
      <w:proofErr w:type="gramStart"/>
      <w:r w:rsidRPr="00FD4929">
        <w:t>TAFEs</w:t>
      </w:r>
      <w:proofErr w:type="gramEnd"/>
      <w:r w:rsidRPr="00FD4929">
        <w:t xml:space="preserve"> and community learning programs</w:t>
      </w:r>
    </w:p>
    <w:p w14:paraId="7B4F355D" w14:textId="0A614827" w:rsidR="007E1B1F" w:rsidRPr="00FD4929" w:rsidRDefault="04F5478F" w:rsidP="00FD4929">
      <w:pPr>
        <w:pStyle w:val="Bullet1"/>
      </w:pPr>
      <w:r w:rsidRPr="00FD4929">
        <w:t xml:space="preserve">health services, for example GPs, nurses, hospitals, </w:t>
      </w:r>
      <w:r w:rsidR="00E0128D" w:rsidRPr="00FD4929">
        <w:t>vision,</w:t>
      </w:r>
      <w:r w:rsidRPr="00FD4929">
        <w:t xml:space="preserve"> and hearing services</w:t>
      </w:r>
    </w:p>
    <w:p w14:paraId="28BF1C89" w14:textId="67915EBC" w:rsidR="007E1B1F" w:rsidRPr="00FD4929" w:rsidRDefault="04F5478F" w:rsidP="00FD4929">
      <w:pPr>
        <w:pStyle w:val="Bullet1"/>
      </w:pPr>
      <w:r w:rsidRPr="00FD4929">
        <w:t>community health services, for example dietetics, mental health services</w:t>
      </w:r>
      <w:r w:rsidR="00157332">
        <w:t xml:space="preserve"> and</w:t>
      </w:r>
      <w:r w:rsidRPr="00FD4929">
        <w:t xml:space="preserve"> counselling services</w:t>
      </w:r>
    </w:p>
    <w:p w14:paraId="46B66F0A" w14:textId="6AF727DD" w:rsidR="007E1B1F" w:rsidRPr="00FD4929" w:rsidRDefault="04F5478F" w:rsidP="00FD4929">
      <w:pPr>
        <w:pStyle w:val="Bullet1"/>
      </w:pPr>
      <w:r w:rsidRPr="00FD4929">
        <w:t>social networks</w:t>
      </w:r>
      <w:r w:rsidR="15ADB698" w:rsidRPr="00FD4929">
        <w:t xml:space="preserve"> that help</w:t>
      </w:r>
      <w:r w:rsidRPr="00FD4929">
        <w:t xml:space="preserve"> you keep, build and strengthen your support networks</w:t>
      </w:r>
      <w:r w:rsidR="004304DE" w:rsidRPr="00FD4929">
        <w:t>, for example community groups</w:t>
      </w:r>
      <w:r w:rsidR="00157332">
        <w:t xml:space="preserve"> and</w:t>
      </w:r>
      <w:r w:rsidR="004304DE" w:rsidRPr="00FD4929">
        <w:t xml:space="preserve"> service </w:t>
      </w:r>
      <w:proofErr w:type="gramStart"/>
      <w:r w:rsidR="004304DE" w:rsidRPr="00FD4929">
        <w:t>organisations</w:t>
      </w:r>
      <w:proofErr w:type="gramEnd"/>
    </w:p>
    <w:p w14:paraId="4ACEC148" w14:textId="18D7D7B1" w:rsidR="000A3FCD" w:rsidRPr="00FD4929" w:rsidRDefault="04F5478F" w:rsidP="00FD4929">
      <w:pPr>
        <w:pStyle w:val="Bullet1"/>
      </w:pPr>
      <w:r w:rsidRPr="00FD4929">
        <w:t xml:space="preserve">recreational activities, for example </w:t>
      </w:r>
      <w:r w:rsidR="00335869" w:rsidRPr="00FD4929">
        <w:t xml:space="preserve">sporting clubs, </w:t>
      </w:r>
      <w:r w:rsidR="00AE0BEB" w:rsidRPr="00FD4929">
        <w:t>performing arts groups</w:t>
      </w:r>
      <w:r w:rsidR="00157332">
        <w:t xml:space="preserve"> and</w:t>
      </w:r>
      <w:r w:rsidR="00AE0BEB" w:rsidRPr="00FD4929">
        <w:t xml:space="preserve"> </w:t>
      </w:r>
      <w:r w:rsidR="000A3FCD" w:rsidRPr="00FD4929">
        <w:t xml:space="preserve">local swimming </w:t>
      </w:r>
      <w:proofErr w:type="gramStart"/>
      <w:r w:rsidR="000A3FCD" w:rsidRPr="00FD4929">
        <w:t>pools</w:t>
      </w:r>
      <w:proofErr w:type="gramEnd"/>
    </w:p>
    <w:p w14:paraId="6EEA4CE6" w14:textId="2B7A6410" w:rsidR="00FA7729" w:rsidRDefault="000A3FCD" w:rsidP="000B625C">
      <w:pPr>
        <w:pStyle w:val="Bullet1"/>
        <w:rPr>
          <w:rStyle w:val="Emphasis"/>
        </w:rPr>
      </w:pPr>
      <w:r w:rsidRPr="00FD4929">
        <w:t>o</w:t>
      </w:r>
      <w:r w:rsidR="04F5478F" w:rsidRPr="00FD4929">
        <w:t>ther government services, for example housing</w:t>
      </w:r>
      <w:r w:rsidR="00BE3DAB" w:rsidRPr="00FD4929">
        <w:t>,</w:t>
      </w:r>
      <w:r w:rsidR="04F5478F" w:rsidRPr="00FD4929">
        <w:t xml:space="preserve"> </w:t>
      </w:r>
      <w:proofErr w:type="gramStart"/>
      <w:r w:rsidR="00A04424" w:rsidRPr="00FD4929">
        <w:t>transport</w:t>
      </w:r>
      <w:proofErr w:type="gramEnd"/>
      <w:r w:rsidR="04F5478F" w:rsidRPr="00FD4929">
        <w:t xml:space="preserve"> </w:t>
      </w:r>
      <w:r w:rsidR="00BE3DAB" w:rsidRPr="00FD4929">
        <w:t xml:space="preserve">and family violence support </w:t>
      </w:r>
      <w:r w:rsidR="04F5478F" w:rsidRPr="00FD4929">
        <w:t>services.</w:t>
      </w:r>
    </w:p>
    <w:p w14:paraId="4386E34C" w14:textId="28E8B1D8" w:rsidR="00150A85" w:rsidRDefault="00685A74">
      <w:pPr>
        <w:pStyle w:val="Heading3"/>
      </w:pPr>
      <w:bookmarkStart w:id="13" w:name="_Connections_with_other"/>
      <w:bookmarkEnd w:id="13"/>
      <w:r>
        <w:t>Connections</w:t>
      </w:r>
      <w:r w:rsidR="00C8331C">
        <w:t xml:space="preserve"> with other people for</w:t>
      </w:r>
      <w:r>
        <w:t xml:space="preserve"> </w:t>
      </w:r>
      <w:r w:rsidR="007A3882">
        <w:t>peer support</w:t>
      </w:r>
    </w:p>
    <w:p w14:paraId="58C26A1B" w14:textId="51BC2FDF" w:rsidR="00001658" w:rsidRDefault="00FC6793" w:rsidP="00023DB8">
      <w:r>
        <w:t>Your local area coordinator</w:t>
      </w:r>
      <w:r w:rsidR="007A3882" w:rsidRPr="00A209EB">
        <w:t xml:space="preserve"> can </w:t>
      </w:r>
      <w:proofErr w:type="gramStart"/>
      <w:r w:rsidR="007A3882" w:rsidRPr="00A209EB">
        <w:t>work</w:t>
      </w:r>
      <w:proofErr w:type="gramEnd"/>
      <w:r w:rsidR="007A3882" w:rsidRPr="00A209EB">
        <w:t xml:space="preserve"> with you to </w:t>
      </w:r>
      <w:r w:rsidR="009C05DE">
        <w:t>build</w:t>
      </w:r>
      <w:r w:rsidR="007A3882" w:rsidRPr="00A209EB">
        <w:t xml:space="preserve"> </w:t>
      </w:r>
      <w:r w:rsidR="0015485C">
        <w:t xml:space="preserve">and strengthen </w:t>
      </w:r>
      <w:r w:rsidR="007A3882" w:rsidRPr="00A209EB">
        <w:t>your</w:t>
      </w:r>
      <w:r w:rsidR="00CA733E">
        <w:t xml:space="preserve"> local</w:t>
      </w:r>
      <w:r w:rsidR="007A3882" w:rsidRPr="00A209EB">
        <w:t xml:space="preserve"> support networks</w:t>
      </w:r>
      <w:r w:rsidR="004678F3">
        <w:t xml:space="preserve"> and services</w:t>
      </w:r>
      <w:r w:rsidR="00CA733E">
        <w:t xml:space="preserve"> so you can meet other people with similar experiences or situations, if you want to</w:t>
      </w:r>
      <w:r w:rsidR="0015485C">
        <w:t>.</w:t>
      </w:r>
    </w:p>
    <w:p w14:paraId="1D592F66" w14:textId="03931F31" w:rsidR="007A3882" w:rsidRPr="00A209EB" w:rsidRDefault="00851961" w:rsidP="00023DB8">
      <w:r>
        <w:t xml:space="preserve">These peer-to-peer and </w:t>
      </w:r>
      <w:r w:rsidR="00A143DA">
        <w:t>community-based</w:t>
      </w:r>
      <w:r>
        <w:t xml:space="preserve"> support systems allow for sharing of information that can build your confidence and knowledge and </w:t>
      </w:r>
      <w:r w:rsidR="005A2132">
        <w:t>can be</w:t>
      </w:r>
      <w:r w:rsidR="007A3882" w:rsidRPr="00A209EB">
        <w:t xml:space="preserve"> </w:t>
      </w:r>
      <w:proofErr w:type="gramStart"/>
      <w:r w:rsidR="007A3882" w:rsidRPr="00A209EB">
        <w:t>a good way</w:t>
      </w:r>
      <w:proofErr w:type="gramEnd"/>
      <w:r w:rsidR="007A3882" w:rsidRPr="00A209EB">
        <w:t xml:space="preserve"> to build </w:t>
      </w:r>
      <w:r w:rsidR="00122D6F">
        <w:t xml:space="preserve">a </w:t>
      </w:r>
      <w:r w:rsidR="007A3882" w:rsidRPr="00A209EB">
        <w:t>community with other people.</w:t>
      </w:r>
      <w:r w:rsidR="005B0DFC" w:rsidRPr="005B0DFC">
        <w:t xml:space="preserve"> </w:t>
      </w:r>
      <w:r w:rsidR="005B0DFC" w:rsidRPr="00A209EB">
        <w:t xml:space="preserve">You may </w:t>
      </w:r>
      <w:r w:rsidR="00001658">
        <w:t xml:space="preserve">also </w:t>
      </w:r>
      <w:r w:rsidR="005B0DFC" w:rsidRPr="00A209EB">
        <w:t>be able to share your experience with other people who will benefit from this as well.</w:t>
      </w:r>
    </w:p>
    <w:p w14:paraId="66FA56E7" w14:textId="245BE2DD" w:rsidR="00001658" w:rsidRDefault="001D5F10" w:rsidP="007A3882">
      <w:r>
        <w:t>Peer supports can be one</w:t>
      </w:r>
      <w:r w:rsidR="00A143DA">
        <w:t>-</w:t>
      </w:r>
      <w:r>
        <w:t>on</w:t>
      </w:r>
      <w:r w:rsidR="00A143DA">
        <w:t>-</w:t>
      </w:r>
      <w:r>
        <w:t xml:space="preserve">one or in groups. They may </w:t>
      </w:r>
      <w:proofErr w:type="gramStart"/>
      <w:r>
        <w:t>be delivered</w:t>
      </w:r>
      <w:proofErr w:type="gramEnd"/>
      <w:r>
        <w:t xml:space="preserve"> through an online </w:t>
      </w:r>
      <w:r w:rsidR="00587A17">
        <w:t>platform</w:t>
      </w:r>
      <w:r>
        <w:t xml:space="preserve"> or in face-</w:t>
      </w:r>
      <w:r w:rsidR="00587A17">
        <w:t>to-face</w:t>
      </w:r>
      <w:r>
        <w:t xml:space="preserve"> sessions and programs.</w:t>
      </w:r>
    </w:p>
    <w:p w14:paraId="32B27A45" w14:textId="51A3365F" w:rsidR="004B08FD" w:rsidRDefault="00587A17" w:rsidP="002D74E7">
      <w:r>
        <w:lastRenderedPageBreak/>
        <w:t xml:space="preserve">Local area coordinators will </w:t>
      </w:r>
      <w:proofErr w:type="gramStart"/>
      <w:r>
        <w:t>work</w:t>
      </w:r>
      <w:proofErr w:type="gramEnd"/>
      <w:r>
        <w:t xml:space="preserve"> with you to </w:t>
      </w:r>
      <w:r w:rsidR="005B0DFC">
        <w:t>understand what you are seeking from peer supports and connect you with the most appropriate supports for you.</w:t>
      </w:r>
    </w:p>
    <w:p w14:paraId="2413B08C" w14:textId="77777777" w:rsidR="00E458D0" w:rsidRPr="00956450" w:rsidRDefault="00E458D0" w:rsidP="00E458D0">
      <w:pPr>
        <w:pStyle w:val="Heading3"/>
      </w:pPr>
      <w:bookmarkStart w:id="14" w:name="_Connections_to_apply"/>
      <w:bookmarkEnd w:id="14"/>
      <w:r>
        <w:t xml:space="preserve">Connections to apply to the </w:t>
      </w:r>
      <w:proofErr w:type="gramStart"/>
      <w:r>
        <w:t>NDIS</w:t>
      </w:r>
      <w:proofErr w:type="gramEnd"/>
    </w:p>
    <w:p w14:paraId="2268A156" w14:textId="19BEE818" w:rsidR="00E458D0" w:rsidRPr="00D4292B" w:rsidRDefault="00E458D0" w:rsidP="00E458D0">
      <w:r>
        <w:t>W</w:t>
      </w:r>
      <w:r w:rsidRPr="002A18F5">
        <w:t xml:space="preserve">hile </w:t>
      </w:r>
      <w:proofErr w:type="gramStart"/>
      <w:r w:rsidRPr="002A18F5">
        <w:t>y</w:t>
      </w:r>
      <w:r>
        <w:t>ou’re</w:t>
      </w:r>
      <w:proofErr w:type="gramEnd"/>
      <w:r>
        <w:t xml:space="preserve"> being supported by your local area coordinator with community connections</w:t>
      </w:r>
      <w:r w:rsidRPr="002A18F5">
        <w:t>, you may</w:t>
      </w:r>
      <w:r>
        <w:t xml:space="preserve"> </w:t>
      </w:r>
      <w:r w:rsidRPr="00150B56">
        <w:t xml:space="preserve">decide that you want to </w:t>
      </w:r>
      <w:r>
        <w:t>apply to the</w:t>
      </w:r>
      <w:r w:rsidRPr="00150B56">
        <w:t xml:space="preserve"> NDIS</w:t>
      </w:r>
      <w:r w:rsidRPr="00D4292B">
        <w:t>.</w:t>
      </w:r>
    </w:p>
    <w:p w14:paraId="230215BE" w14:textId="1050E108" w:rsidR="00E458D0" w:rsidRDefault="00E458D0" w:rsidP="00E458D0">
      <w:r w:rsidRPr="00150B56">
        <w:t xml:space="preserve">If you decide to </w:t>
      </w:r>
      <w:r>
        <w:t xml:space="preserve">apply to the </w:t>
      </w:r>
      <w:r w:rsidRPr="00150B56">
        <w:t>NDI</w:t>
      </w:r>
      <w:r w:rsidR="00657FFB">
        <w:t>S</w:t>
      </w:r>
      <w:r w:rsidRPr="00150B56">
        <w:t xml:space="preserve">, </w:t>
      </w:r>
      <w:r>
        <w:t xml:space="preserve">your </w:t>
      </w:r>
      <w:r w:rsidR="00657FFB">
        <w:t xml:space="preserve">local area coordinator </w:t>
      </w:r>
      <w:r>
        <w:t>can</w:t>
      </w:r>
      <w:r w:rsidRPr="00956450">
        <w:t xml:space="preserve"> support </w:t>
      </w:r>
      <w:r>
        <w:t>you</w:t>
      </w:r>
      <w:r w:rsidRPr="00956450">
        <w:t xml:space="preserve"> to </w:t>
      </w:r>
      <w:r>
        <w:t>gather the right information and</w:t>
      </w:r>
      <w:r w:rsidRPr="00956450">
        <w:t xml:space="preserve"> evidence </w:t>
      </w:r>
      <w:r>
        <w:t xml:space="preserve">to help work out if </w:t>
      </w:r>
      <w:r w:rsidR="00263959">
        <w:t>you are</w:t>
      </w:r>
      <w:r>
        <w:t xml:space="preserve"> </w:t>
      </w:r>
      <w:r w:rsidRPr="00956450">
        <w:t>eligible</w:t>
      </w:r>
      <w:r>
        <w:t>.</w:t>
      </w:r>
    </w:p>
    <w:p w14:paraId="2208E807" w14:textId="5D45C52E" w:rsidR="00E458D0" w:rsidRPr="006415E8" w:rsidRDefault="00E458D0" w:rsidP="00E458D0">
      <w:pPr>
        <w:rPr>
          <w:rStyle w:val="Hyperlink"/>
        </w:rPr>
      </w:pPr>
      <w:r>
        <w:t>To find out more about being eligible for the NDIS, refer to</w:t>
      </w:r>
      <w:r w:rsidR="004207C1">
        <w:t xml:space="preserve"> Our Guideline</w:t>
      </w:r>
      <w:r w:rsidR="009C572B">
        <w:t xml:space="preserve"> – </w:t>
      </w:r>
      <w:r w:rsidR="006415E8">
        <w:fldChar w:fldCharType="begin"/>
      </w:r>
      <w:r w:rsidR="006415E8">
        <w:instrText>HYPERLINK "https://ourguidelines.ndis.gov.au/home/becoming-participant/applying-ndis"</w:instrText>
      </w:r>
      <w:r w:rsidR="006415E8">
        <w:fldChar w:fldCharType="separate"/>
      </w:r>
      <w:r w:rsidR="004159DB" w:rsidRPr="006415E8">
        <w:rPr>
          <w:rStyle w:val="Hyperlink"/>
        </w:rPr>
        <w:t>Applying to the NDIS</w:t>
      </w:r>
      <w:r w:rsidR="006E1232" w:rsidRPr="006415E8">
        <w:rPr>
          <w:rStyle w:val="Hyperlink"/>
        </w:rPr>
        <w:t>.</w:t>
      </w:r>
    </w:p>
    <w:p w14:paraId="4ABA0B64" w14:textId="12AA0950" w:rsidR="00E458D0" w:rsidRDefault="006415E8" w:rsidP="00E458D0">
      <w:r>
        <w:fldChar w:fldCharType="end"/>
      </w:r>
      <w:r w:rsidR="00E458D0">
        <w:t>I</w:t>
      </w:r>
      <w:r w:rsidR="00E458D0" w:rsidRPr="00DD10BC">
        <w:t xml:space="preserve">f you become </w:t>
      </w:r>
      <w:proofErr w:type="gramStart"/>
      <w:r w:rsidR="00E458D0" w:rsidRPr="00DD10BC">
        <w:t>a</w:t>
      </w:r>
      <w:r w:rsidR="00E458D0">
        <w:t>n</w:t>
      </w:r>
      <w:proofErr w:type="gramEnd"/>
      <w:r w:rsidR="00E458D0">
        <w:t xml:space="preserve"> NDIS</w:t>
      </w:r>
      <w:r w:rsidR="00E458D0" w:rsidRPr="00DD10BC">
        <w:t xml:space="preserve"> participant</w:t>
      </w:r>
      <w:r w:rsidR="00E458D0">
        <w:t>,</w:t>
      </w:r>
      <w:r w:rsidR="00E458D0" w:rsidRPr="00DD10BC">
        <w:t xml:space="preserve"> then</w:t>
      </w:r>
      <w:r w:rsidR="00E458D0">
        <w:t xml:space="preserve"> we’ll use information gathered about </w:t>
      </w:r>
      <w:r w:rsidR="00E458D0" w:rsidRPr="00DD10BC">
        <w:t>goals, and connections with community and mainstream supports</w:t>
      </w:r>
      <w:r w:rsidR="008B48AC">
        <w:t>,</w:t>
      </w:r>
      <w:r w:rsidR="00E458D0">
        <w:t xml:space="preserve"> to help create your NDIS plan.</w:t>
      </w:r>
      <w:r w:rsidR="00E458D0" w:rsidRPr="00DD10BC">
        <w:t xml:space="preserve"> </w:t>
      </w:r>
      <w:r w:rsidR="00E458D0">
        <w:t xml:space="preserve">You can read more about how we make decisions about your NDIS plan in Our Guidelines – </w:t>
      </w:r>
      <w:hyperlink r:id="rId16" w:history="1">
        <w:r w:rsidR="004159DB" w:rsidRPr="00F13B45">
          <w:rPr>
            <w:rStyle w:val="Hyperlink"/>
          </w:rPr>
          <w:t>Creating your plan</w:t>
        </w:r>
      </w:hyperlink>
      <w:r w:rsidR="00E458D0">
        <w:t>,</w:t>
      </w:r>
      <w:r w:rsidR="00F13B45" w:rsidRPr="008B48AC">
        <w:t xml:space="preserve"> </w:t>
      </w:r>
      <w:hyperlink r:id="rId17" w:history="1">
        <w:r w:rsidR="00F13B45" w:rsidRPr="00A02662">
          <w:rPr>
            <w:rStyle w:val="Hyperlink"/>
          </w:rPr>
          <w:t>Your plan</w:t>
        </w:r>
      </w:hyperlink>
      <w:r w:rsidR="00E458D0">
        <w:t xml:space="preserve"> and </w:t>
      </w:r>
      <w:hyperlink r:id="rId18" w:history="1">
        <w:r w:rsidR="00A02662" w:rsidRPr="00053697">
          <w:rPr>
            <w:rStyle w:val="Hyperlink"/>
          </w:rPr>
          <w:t>Reasonable and necessary supports</w:t>
        </w:r>
      </w:hyperlink>
      <w:r w:rsidR="00E458D0">
        <w:t>.</w:t>
      </w:r>
    </w:p>
    <w:p w14:paraId="757A65E7" w14:textId="410400A2" w:rsidR="00A2677B" w:rsidRPr="000B625C" w:rsidRDefault="00A2677B" w:rsidP="00A2677B">
      <w:pPr>
        <w:pStyle w:val="Heading2"/>
      </w:pPr>
      <w:bookmarkStart w:id="15" w:name="_What_does_community"/>
      <w:bookmarkEnd w:id="15"/>
      <w:r w:rsidRPr="000B625C">
        <w:t xml:space="preserve">What do </w:t>
      </w:r>
      <w:r w:rsidR="00EF3FDD" w:rsidRPr="000B625C">
        <w:t>community connections look like</w:t>
      </w:r>
      <w:r w:rsidRPr="000B625C">
        <w:t>?</w:t>
      </w:r>
    </w:p>
    <w:p w14:paraId="44E4D404" w14:textId="4BDAB0F7" w:rsidR="00FF5C62" w:rsidRDefault="00C04623" w:rsidP="00C04623">
      <w:r>
        <w:t xml:space="preserve">Your local area coordinator will be available to support you with </w:t>
      </w:r>
      <w:r w:rsidR="0082673A">
        <w:t>general</w:t>
      </w:r>
      <w:r>
        <w:t xml:space="preserve"> enquiries regarding information on programs and activities in your local community</w:t>
      </w:r>
      <w:r w:rsidR="00472CD7">
        <w:t xml:space="preserve">. </w:t>
      </w:r>
      <w:r w:rsidR="009527D8">
        <w:t>You can make an e</w:t>
      </w:r>
      <w:r w:rsidR="00472CD7">
        <w:t>nquir</w:t>
      </w:r>
      <w:r w:rsidR="009527D8">
        <w:t>y</w:t>
      </w:r>
      <w:r w:rsidR="00472CD7">
        <w:t xml:space="preserve"> over the phone or at your </w:t>
      </w:r>
      <w:r w:rsidR="00FF5C62">
        <w:t>nearest local area coordination</w:t>
      </w:r>
      <w:r w:rsidR="00472CD7">
        <w:t xml:space="preserve"> </w:t>
      </w:r>
      <w:r w:rsidR="00FF5C62">
        <w:t>partner office</w:t>
      </w:r>
      <w:r>
        <w:t>.</w:t>
      </w:r>
    </w:p>
    <w:p w14:paraId="132D9375" w14:textId="79AB7974" w:rsidR="008A6AA7" w:rsidRPr="00EF5B21" w:rsidRDefault="00C04623" w:rsidP="008A6AA7">
      <w:pPr>
        <w:pStyle w:val="Bullet1"/>
        <w:numPr>
          <w:ilvl w:val="0"/>
          <w:numId w:val="0"/>
        </w:numPr>
      </w:pPr>
      <w:r>
        <w:t xml:space="preserve">If you </w:t>
      </w:r>
      <w:r w:rsidR="009C572B">
        <w:t>need</w:t>
      </w:r>
      <w:r>
        <w:t xml:space="preserve"> more support, </w:t>
      </w:r>
      <w:r w:rsidR="005947ED">
        <w:t xml:space="preserve">you can meet with </w:t>
      </w:r>
      <w:r w:rsidR="0057303C">
        <w:t>a</w:t>
      </w:r>
      <w:r>
        <w:t xml:space="preserve"> local area coordinator </w:t>
      </w:r>
      <w:r w:rsidR="00CF5B52">
        <w:t>to discuss you</w:t>
      </w:r>
      <w:r w:rsidR="008015CD">
        <w:t>r</w:t>
      </w:r>
      <w:r w:rsidR="00CF5B52">
        <w:t xml:space="preserve"> situation and needs</w:t>
      </w:r>
      <w:r w:rsidR="002D1B87">
        <w:t xml:space="preserve">. </w:t>
      </w:r>
      <w:r w:rsidR="008A6AA7" w:rsidRPr="004C507A">
        <w:t xml:space="preserve">Your local area coordinator will </w:t>
      </w:r>
      <w:r w:rsidR="00B95F03" w:rsidRPr="004C507A">
        <w:t xml:space="preserve">listen to you and </w:t>
      </w:r>
      <w:r w:rsidR="008A6AA7" w:rsidRPr="004C507A">
        <w:t>talk about what</w:t>
      </w:r>
      <w:r w:rsidR="008A6AA7" w:rsidRPr="00EF5B21">
        <w:t xml:space="preserve"> </w:t>
      </w:r>
      <w:r w:rsidR="008A6AA7">
        <w:t xml:space="preserve">mainstream and community supports are available in your community and see how these supports may </w:t>
      </w:r>
      <w:r w:rsidR="008A6AA7" w:rsidRPr="00EF5B21">
        <w:t>help you pursue your goals</w:t>
      </w:r>
      <w:r w:rsidR="008A6AA7">
        <w:t xml:space="preserve">. </w:t>
      </w:r>
      <w:r w:rsidR="00AC7B51">
        <w:t xml:space="preserve">This information can </w:t>
      </w:r>
      <w:proofErr w:type="gramStart"/>
      <w:r w:rsidR="00AC7B51">
        <w:t>be recorded</w:t>
      </w:r>
      <w:proofErr w:type="gramEnd"/>
      <w:r w:rsidR="00AC7B51">
        <w:t xml:space="preserve"> in a community connections </w:t>
      </w:r>
      <w:r w:rsidR="0082548C">
        <w:t>plan</w:t>
      </w:r>
      <w:r w:rsidR="0082548C" w:rsidRPr="004C507A">
        <w:t>,</w:t>
      </w:r>
      <w:r w:rsidR="00883AF6" w:rsidRPr="004C507A">
        <w:t xml:space="preserve"> or </w:t>
      </w:r>
      <w:r w:rsidR="00D12195" w:rsidRPr="004C507A">
        <w:t xml:space="preserve">it might </w:t>
      </w:r>
      <w:r w:rsidR="00883AF6" w:rsidRPr="004C507A">
        <w:t>be a conversation about services you can access.</w:t>
      </w:r>
    </w:p>
    <w:p w14:paraId="356A53B1" w14:textId="30D365EA" w:rsidR="007D2553" w:rsidRDefault="007D2553" w:rsidP="00C04623">
      <w:r w:rsidRPr="00391118">
        <w:t xml:space="preserve">If </w:t>
      </w:r>
      <w:r>
        <w:t>someone is</w:t>
      </w:r>
      <w:r w:rsidRPr="00391118">
        <w:t xml:space="preserve"> seeking support on </w:t>
      </w:r>
      <w:r>
        <w:t xml:space="preserve">your </w:t>
      </w:r>
      <w:r w:rsidRPr="00391118">
        <w:t>behalf</w:t>
      </w:r>
      <w:r>
        <w:t>, we</w:t>
      </w:r>
      <w:r w:rsidRPr="00391118">
        <w:t xml:space="preserve"> will talk to </w:t>
      </w:r>
      <w:r>
        <w:t>both of you</w:t>
      </w:r>
      <w:r w:rsidRPr="00391118">
        <w:t xml:space="preserve"> about consent</w:t>
      </w:r>
      <w:r>
        <w:t xml:space="preserve">. We will </w:t>
      </w:r>
      <w:r w:rsidRPr="00391118">
        <w:t xml:space="preserve">consider if </w:t>
      </w:r>
      <w:r>
        <w:t>they</w:t>
      </w:r>
      <w:r w:rsidRPr="00391118">
        <w:t xml:space="preserve"> have authority to act on </w:t>
      </w:r>
      <w:r>
        <w:t>your</w:t>
      </w:r>
      <w:r w:rsidRPr="00391118">
        <w:t xml:space="preserve"> behalf. In some cases, </w:t>
      </w:r>
      <w:r w:rsidR="00614519">
        <w:t xml:space="preserve">more information </w:t>
      </w:r>
      <w:r w:rsidRPr="00391118">
        <w:t xml:space="preserve">may </w:t>
      </w:r>
      <w:r w:rsidR="00614519">
        <w:t xml:space="preserve">be needed </w:t>
      </w:r>
      <w:r w:rsidRPr="00391118">
        <w:t xml:space="preserve">before </w:t>
      </w:r>
      <w:r w:rsidR="009852E1">
        <w:t xml:space="preserve">we can </w:t>
      </w:r>
      <w:proofErr w:type="gramStart"/>
      <w:r w:rsidR="009852E1">
        <w:t>work</w:t>
      </w:r>
      <w:proofErr w:type="gramEnd"/>
      <w:r w:rsidR="009852E1">
        <w:t xml:space="preserve"> with you on </w:t>
      </w:r>
      <w:r w:rsidRPr="00391118">
        <w:t>community connections.</w:t>
      </w:r>
    </w:p>
    <w:p w14:paraId="00C0765A" w14:textId="77777777" w:rsidR="00F824CA" w:rsidRDefault="00F824CA" w:rsidP="00F824CA">
      <w:pPr>
        <w:pStyle w:val="Heading3"/>
      </w:pPr>
      <w:r>
        <w:t>What can you expect when we meet with you?</w:t>
      </w:r>
    </w:p>
    <w:p w14:paraId="658833B5" w14:textId="2A30E69C" w:rsidR="00E579C6" w:rsidRDefault="00E579C6" w:rsidP="00E579C6">
      <w:r>
        <w:t>They</w:t>
      </w:r>
      <w:r w:rsidR="00770149">
        <w:t xml:space="preserve"> wi</w:t>
      </w:r>
      <w:r>
        <w:t xml:space="preserve">ll start by </w:t>
      </w:r>
      <w:proofErr w:type="gramStart"/>
      <w:r>
        <w:t>working</w:t>
      </w:r>
      <w:proofErr w:type="gramEnd"/>
      <w:r>
        <w:t xml:space="preserve"> with you to get some general information.</w:t>
      </w:r>
      <w:r w:rsidR="009C286B">
        <w:t xml:space="preserve"> They will </w:t>
      </w:r>
      <w:proofErr w:type="gramStart"/>
      <w:r w:rsidR="009C286B">
        <w:t>work</w:t>
      </w:r>
      <w:proofErr w:type="gramEnd"/>
      <w:r w:rsidR="009C286B">
        <w:t xml:space="preserve"> with you to understand your needs and current situation.</w:t>
      </w:r>
    </w:p>
    <w:p w14:paraId="22A1E355" w14:textId="47D6ED95" w:rsidR="00FA4346" w:rsidRDefault="00396611" w:rsidP="00396611">
      <w:r>
        <w:t xml:space="preserve">Your local area coordinator will ask you about </w:t>
      </w:r>
      <w:proofErr w:type="gramStart"/>
      <w:r>
        <w:t>what’s</w:t>
      </w:r>
      <w:proofErr w:type="gramEnd"/>
      <w:r>
        <w:t xml:space="preserve"> important to you</w:t>
      </w:r>
      <w:r w:rsidR="005A6DBE">
        <w:t xml:space="preserve"> to </w:t>
      </w:r>
      <w:r w:rsidR="006D44F9">
        <w:t xml:space="preserve">understand </w:t>
      </w:r>
      <w:r>
        <w:t>the life you want to live,</w:t>
      </w:r>
      <w:r w:rsidRPr="00BE70DE">
        <w:t xml:space="preserve"> and </w:t>
      </w:r>
      <w:r w:rsidRPr="003657DE">
        <w:t xml:space="preserve">your </w:t>
      </w:r>
      <w:r w:rsidR="00BA1CB8" w:rsidRPr="000B625C">
        <w:t>goals</w:t>
      </w:r>
      <w:r>
        <w:t>.</w:t>
      </w:r>
      <w:r w:rsidR="006A30D4" w:rsidRPr="006A30D4">
        <w:t xml:space="preserve"> Your goals are your own personal desires about what </w:t>
      </w:r>
      <w:proofErr w:type="gramStart"/>
      <w:r w:rsidR="006A30D4" w:rsidRPr="006A30D4">
        <w:t>you’d</w:t>
      </w:r>
      <w:proofErr w:type="gramEnd"/>
      <w:r w:rsidR="006A30D4" w:rsidRPr="006A30D4">
        <w:t xml:space="preserve"> like to do. You can have as </w:t>
      </w:r>
      <w:proofErr w:type="gramStart"/>
      <w:r w:rsidR="006A30D4" w:rsidRPr="006A30D4">
        <w:t>many</w:t>
      </w:r>
      <w:proofErr w:type="gramEnd"/>
      <w:r w:rsidR="006A30D4" w:rsidRPr="006A30D4">
        <w:t xml:space="preserve"> or as few goals as you want</w:t>
      </w:r>
      <w:r w:rsidR="00FA4346">
        <w:t>.</w:t>
      </w:r>
      <w:r w:rsidR="00631D67">
        <w:t xml:space="preserve"> They </w:t>
      </w:r>
      <w:r w:rsidR="00631D67" w:rsidRPr="00AC399B">
        <w:rPr>
          <w:rFonts w:cs="Arial"/>
        </w:rPr>
        <w:t xml:space="preserve">can be big or small, </w:t>
      </w:r>
      <w:proofErr w:type="gramStart"/>
      <w:r w:rsidR="00631D67" w:rsidRPr="00AC399B">
        <w:rPr>
          <w:rFonts w:cs="Arial"/>
        </w:rPr>
        <w:t>short</w:t>
      </w:r>
      <w:r w:rsidR="00631D67">
        <w:rPr>
          <w:rFonts w:cs="Arial"/>
        </w:rPr>
        <w:t>-</w:t>
      </w:r>
      <w:r w:rsidR="00631D67" w:rsidRPr="00AC399B">
        <w:rPr>
          <w:rFonts w:cs="Arial"/>
        </w:rPr>
        <w:t>term</w:t>
      </w:r>
      <w:proofErr w:type="gramEnd"/>
      <w:r w:rsidR="00631D67" w:rsidRPr="00AC399B">
        <w:rPr>
          <w:rFonts w:cs="Arial"/>
        </w:rPr>
        <w:t xml:space="preserve"> or long</w:t>
      </w:r>
      <w:r w:rsidR="00631D67">
        <w:rPr>
          <w:rFonts w:cs="Arial"/>
        </w:rPr>
        <w:t>-</w:t>
      </w:r>
      <w:r w:rsidR="00631D67" w:rsidRPr="00AC399B">
        <w:rPr>
          <w:rFonts w:cs="Arial"/>
        </w:rPr>
        <w:t>term, simple or complex.</w:t>
      </w:r>
    </w:p>
    <w:p w14:paraId="2C11DD44" w14:textId="7F713CDC" w:rsidR="00396611" w:rsidRDefault="007A05A7" w:rsidP="00761B4A">
      <w:proofErr w:type="gramStart"/>
      <w:r w:rsidRPr="007A05A7">
        <w:lastRenderedPageBreak/>
        <w:t>We’ll</w:t>
      </w:r>
      <w:proofErr w:type="gramEnd"/>
      <w:r w:rsidRPr="007A05A7">
        <w:t xml:space="preserve"> talk with you about what your goals will mean for community connections. </w:t>
      </w:r>
      <w:r w:rsidR="00FA4346" w:rsidRPr="00AC399B">
        <w:t xml:space="preserve">We </w:t>
      </w:r>
      <w:proofErr w:type="gramStart"/>
      <w:r w:rsidR="00FA4346" w:rsidRPr="00AC399B">
        <w:t>can’t</w:t>
      </w:r>
      <w:proofErr w:type="gramEnd"/>
      <w:r w:rsidR="00FA4346" w:rsidRPr="00AC399B">
        <w:t xml:space="preserve"> change your goals or choose them for you. But we can help you</w:t>
      </w:r>
      <w:r w:rsidR="00F62B42">
        <w:t xml:space="preserve"> think about how </w:t>
      </w:r>
      <w:r w:rsidR="008E4771">
        <w:t>you want to</w:t>
      </w:r>
      <w:r w:rsidR="00F62B42">
        <w:t xml:space="preserve"> word them</w:t>
      </w:r>
      <w:r w:rsidR="006A30D4" w:rsidRPr="006A30D4">
        <w:t>.</w:t>
      </w:r>
    </w:p>
    <w:p w14:paraId="353496C6" w14:textId="325015E9" w:rsidR="00E579C6" w:rsidRDefault="00E579C6" w:rsidP="00E579C6">
      <w:r w:rsidRPr="004C507A">
        <w:t xml:space="preserve">All the information you give helps </w:t>
      </w:r>
      <w:r w:rsidR="00A0484A">
        <w:t>us</w:t>
      </w:r>
      <w:r w:rsidRPr="004C507A">
        <w:t xml:space="preserve"> work out the best supports to meet your needs. </w:t>
      </w:r>
      <w:proofErr w:type="gramStart"/>
      <w:r w:rsidR="00E66ABB" w:rsidRPr="004C507A">
        <w:t>W</w:t>
      </w:r>
      <w:r w:rsidRPr="004C507A">
        <w:t>e’ll</w:t>
      </w:r>
      <w:proofErr w:type="gramEnd"/>
      <w:r w:rsidRPr="004C507A">
        <w:t xml:space="preserve"> keep your personal information safe and secure</w:t>
      </w:r>
      <w:r w:rsidRPr="007A605C">
        <w:t xml:space="preserve">. Learn more about </w:t>
      </w:r>
      <w:hyperlink r:id="rId19" w:history="1">
        <w:r w:rsidRPr="00EC1752">
          <w:rPr>
            <w:rStyle w:val="Hyperlink"/>
          </w:rPr>
          <w:t>your</w:t>
        </w:r>
        <w:r w:rsidR="00810F40" w:rsidRPr="00EC1752">
          <w:rPr>
            <w:rStyle w:val="Hyperlink"/>
          </w:rPr>
          <w:t xml:space="preserve"> privacy and information</w:t>
        </w:r>
      </w:hyperlink>
      <w:r w:rsidRPr="007A605C">
        <w:t>.</w:t>
      </w:r>
    </w:p>
    <w:p w14:paraId="10644EFA" w14:textId="6FF7EEE2" w:rsidR="00F824CA" w:rsidRDefault="00F824CA" w:rsidP="00F824CA">
      <w:r w:rsidRPr="003E7AB7">
        <w:t xml:space="preserve">You can </w:t>
      </w:r>
      <w:r>
        <w:t xml:space="preserve">also </w:t>
      </w:r>
      <w:r w:rsidRPr="003E7AB7">
        <w:t xml:space="preserve">ask other people to help you if you want to. For example, you can have friends, family or an advocate join the </w:t>
      </w:r>
      <w:r w:rsidR="006A5378">
        <w:t>conversation</w:t>
      </w:r>
      <w:r w:rsidR="00883AF6">
        <w:t xml:space="preserve"> </w:t>
      </w:r>
      <w:r w:rsidR="00883AF6" w:rsidRPr="004C507A">
        <w:t>about community connections</w:t>
      </w:r>
      <w:r w:rsidRPr="004C507A">
        <w:t>.</w:t>
      </w:r>
    </w:p>
    <w:p w14:paraId="733690ED" w14:textId="2AC18AA1" w:rsidR="00F824CA" w:rsidRDefault="00F824CA" w:rsidP="00F824CA">
      <w:r>
        <w:t xml:space="preserve">When </w:t>
      </w:r>
      <w:r w:rsidR="006D44F9">
        <w:t xml:space="preserve">you meet with your local area coordinator, </w:t>
      </w:r>
      <w:proofErr w:type="gramStart"/>
      <w:r w:rsidR="006D44F9">
        <w:t>they’ll</w:t>
      </w:r>
      <w:proofErr w:type="gramEnd"/>
      <w:r w:rsidR="006D44F9">
        <w:t xml:space="preserve"> </w:t>
      </w:r>
      <w:r>
        <w:t>ask you about:</w:t>
      </w:r>
    </w:p>
    <w:p w14:paraId="0F62D893" w14:textId="77777777" w:rsidR="00F824CA" w:rsidRPr="00B45F83" w:rsidRDefault="00F824CA" w:rsidP="00B45F83">
      <w:pPr>
        <w:pStyle w:val="Bullet1"/>
      </w:pPr>
      <w:r w:rsidRPr="00B45F83">
        <w:t>your situation</w:t>
      </w:r>
    </w:p>
    <w:p w14:paraId="5E1B3845" w14:textId="5DF00AB8" w:rsidR="00F824CA" w:rsidRPr="00B45F83" w:rsidRDefault="00F824CA" w:rsidP="00B45F83">
      <w:pPr>
        <w:pStyle w:val="Bullet1"/>
      </w:pPr>
      <w:r w:rsidRPr="00B45F83">
        <w:t xml:space="preserve">what is important to you, including </w:t>
      </w:r>
      <w:r w:rsidR="00BA1CB8" w:rsidRPr="000B625C">
        <w:t>goals</w:t>
      </w:r>
      <w:r w:rsidRPr="00B45F83">
        <w:t xml:space="preserve"> you would like to </w:t>
      </w:r>
      <w:proofErr w:type="gramStart"/>
      <w:r w:rsidRPr="00B45F83">
        <w:t>pursue</w:t>
      </w:r>
      <w:proofErr w:type="gramEnd"/>
    </w:p>
    <w:p w14:paraId="554AAA19" w14:textId="77777777" w:rsidR="00F824CA" w:rsidRPr="00B45F83" w:rsidRDefault="00F824CA" w:rsidP="00B45F83">
      <w:pPr>
        <w:pStyle w:val="Bullet1"/>
      </w:pPr>
      <w:r w:rsidRPr="00B45F83">
        <w:t>your current strengths and abilities</w:t>
      </w:r>
    </w:p>
    <w:p w14:paraId="2C6C64AA" w14:textId="77777777" w:rsidR="00F824CA" w:rsidRPr="00B45F83" w:rsidRDefault="00F824CA" w:rsidP="00B45F83">
      <w:pPr>
        <w:pStyle w:val="Bullet1"/>
      </w:pPr>
      <w:r w:rsidRPr="00B45F83">
        <w:t>your current supports and services</w:t>
      </w:r>
    </w:p>
    <w:p w14:paraId="555E9098" w14:textId="77777777" w:rsidR="00F824CA" w:rsidRPr="00B45F83" w:rsidRDefault="00F824CA" w:rsidP="00B45F83">
      <w:pPr>
        <w:pStyle w:val="Bullet1"/>
      </w:pPr>
      <w:r w:rsidRPr="00B45F83">
        <w:t xml:space="preserve">areas where you may need more </w:t>
      </w:r>
      <w:proofErr w:type="gramStart"/>
      <w:r w:rsidRPr="00B45F83">
        <w:t>support</w:t>
      </w:r>
      <w:proofErr w:type="gramEnd"/>
    </w:p>
    <w:p w14:paraId="27DDF1F5" w14:textId="77777777" w:rsidR="00F824CA" w:rsidRPr="00B45F83" w:rsidRDefault="00F824CA" w:rsidP="00B45F83">
      <w:pPr>
        <w:pStyle w:val="Bullet1"/>
      </w:pPr>
      <w:r w:rsidRPr="00B45F83">
        <w:t xml:space="preserve">how well the current supports and services meet your </w:t>
      </w:r>
      <w:proofErr w:type="gramStart"/>
      <w:r w:rsidRPr="00B45F83">
        <w:t>needs</w:t>
      </w:r>
      <w:proofErr w:type="gramEnd"/>
    </w:p>
    <w:p w14:paraId="08981C93" w14:textId="77777777" w:rsidR="00F824CA" w:rsidRPr="00B45F83" w:rsidRDefault="00F824CA" w:rsidP="00B45F83">
      <w:pPr>
        <w:pStyle w:val="Bullet1"/>
      </w:pPr>
      <w:r w:rsidRPr="00B45F83">
        <w:t xml:space="preserve">what help you need to build your skills to do more things </w:t>
      </w:r>
      <w:proofErr w:type="gramStart"/>
      <w:r w:rsidRPr="00B45F83">
        <w:t>yourself</w:t>
      </w:r>
      <w:proofErr w:type="gramEnd"/>
    </w:p>
    <w:p w14:paraId="70F861C7" w14:textId="5F0D2A22" w:rsidR="002434CB" w:rsidRPr="00FD4929" w:rsidRDefault="00F824CA" w:rsidP="00B45F83">
      <w:pPr>
        <w:pStyle w:val="Bullet1"/>
      </w:pPr>
      <w:r w:rsidRPr="00B45F83">
        <w:t>the types of community and government services you are using</w:t>
      </w:r>
      <w:r w:rsidRPr="00FD4929">
        <w:t>.</w:t>
      </w:r>
    </w:p>
    <w:p w14:paraId="0CF86F37" w14:textId="1C5D3087" w:rsidR="004C51F4" w:rsidRDefault="00F55E54" w:rsidP="000B625C">
      <w:r w:rsidRPr="00F55E54">
        <w:t xml:space="preserve">Your local area coordinator will show you what connections are available in your local community that could support you. </w:t>
      </w:r>
      <w:r w:rsidR="00A457B0" w:rsidRPr="004C507A">
        <w:t xml:space="preserve">If you want, </w:t>
      </w:r>
      <w:r w:rsidR="00A457B0" w:rsidRPr="008D2341">
        <w:t>t</w:t>
      </w:r>
      <w:r w:rsidRPr="008D2341">
        <w:t xml:space="preserve">his information can </w:t>
      </w:r>
      <w:proofErr w:type="gramStart"/>
      <w:r w:rsidRPr="008D2341">
        <w:t>be recorded</w:t>
      </w:r>
      <w:proofErr w:type="gramEnd"/>
      <w:r w:rsidRPr="008D2341">
        <w:t xml:space="preserve"> in a community connections plan.</w:t>
      </w:r>
    </w:p>
    <w:p w14:paraId="7B2C01F4" w14:textId="7E8045F8" w:rsidR="00C17E23" w:rsidRDefault="00C17E23" w:rsidP="00C17E23">
      <w:pPr>
        <w:pStyle w:val="Heading3"/>
      </w:pPr>
      <w:r>
        <w:t>What is a community connections plan?</w:t>
      </w:r>
    </w:p>
    <w:p w14:paraId="149DD65A" w14:textId="736A81EB" w:rsidR="005B0819" w:rsidRDefault="005B0819" w:rsidP="008B3381">
      <w:r w:rsidRPr="006521A8">
        <w:t>A community connections</w:t>
      </w:r>
      <w:r>
        <w:t xml:space="preserve"> </w:t>
      </w:r>
      <w:r w:rsidRPr="006521A8">
        <w:t xml:space="preserve">plan </w:t>
      </w:r>
      <w:r w:rsidR="0063737A">
        <w:t>is</w:t>
      </w:r>
      <w:r w:rsidRPr="00FA3F7F">
        <w:t xml:space="preserve"> where you can record information about you, your goals, how you want to work towards your goals</w:t>
      </w:r>
      <w:r w:rsidR="00AD4410">
        <w:t xml:space="preserve"> and what </w:t>
      </w:r>
      <w:r w:rsidR="00AD4410" w:rsidRPr="00865018">
        <w:t>community and mainstream supports</w:t>
      </w:r>
      <w:r w:rsidR="00AD4410">
        <w:t xml:space="preserve"> </w:t>
      </w:r>
      <w:r w:rsidR="00B17647">
        <w:t>may</w:t>
      </w:r>
      <w:r w:rsidR="00AD4410">
        <w:t xml:space="preserve"> help.</w:t>
      </w:r>
    </w:p>
    <w:p w14:paraId="7C30BA72" w14:textId="3638ADDF" w:rsidR="00FA501D" w:rsidRDefault="00FA501D" w:rsidP="00FA501D">
      <w:r w:rsidRPr="00022BC2">
        <w:t xml:space="preserve">A community connections plan is different to </w:t>
      </w:r>
      <w:proofErr w:type="gramStart"/>
      <w:r w:rsidRPr="00022BC2">
        <w:t>an</w:t>
      </w:r>
      <w:proofErr w:type="gramEnd"/>
      <w:r w:rsidRPr="00022BC2">
        <w:t xml:space="preserve"> NDIS plan. </w:t>
      </w:r>
      <w:r w:rsidRPr="000B625C">
        <w:t xml:space="preserve">It includes parts of </w:t>
      </w:r>
      <w:proofErr w:type="gramStart"/>
      <w:r w:rsidRPr="000B625C">
        <w:t>an</w:t>
      </w:r>
      <w:proofErr w:type="gramEnd"/>
      <w:r w:rsidRPr="000B625C">
        <w:t xml:space="preserve"> NDIS plan, such a goals and community and mainstream supports</w:t>
      </w:r>
      <w:r w:rsidR="00757D30">
        <w:t>,</w:t>
      </w:r>
      <w:r w:rsidRPr="000B625C">
        <w:t xml:space="preserve"> but does not include supports funded by the NDIS.</w:t>
      </w:r>
    </w:p>
    <w:p w14:paraId="1D04ECC7" w14:textId="311351A3" w:rsidR="00E235E2" w:rsidRDefault="00E235E2" w:rsidP="00E235E2">
      <w:r>
        <w:t xml:space="preserve">To determine </w:t>
      </w:r>
      <w:r w:rsidRPr="006E23D7">
        <w:t xml:space="preserve">if </w:t>
      </w:r>
      <w:r>
        <w:t xml:space="preserve">a </w:t>
      </w:r>
      <w:r w:rsidRPr="006E23D7">
        <w:t xml:space="preserve">community connections </w:t>
      </w:r>
      <w:r>
        <w:t>plan</w:t>
      </w:r>
      <w:r w:rsidRPr="006E23D7">
        <w:t xml:space="preserve"> will be helpful to you</w:t>
      </w:r>
      <w:r>
        <w:t>, consider whether you:</w:t>
      </w:r>
    </w:p>
    <w:p w14:paraId="60FC5087" w14:textId="3E1B7346" w:rsidR="00E235E2" w:rsidRPr="00FD4929" w:rsidRDefault="00E235E2" w:rsidP="000B625C">
      <w:pPr>
        <w:pStyle w:val="Bullet1"/>
      </w:pPr>
      <w:r w:rsidRPr="00FD4929">
        <w:t xml:space="preserve">want to </w:t>
      </w:r>
      <w:r w:rsidRPr="004C507A">
        <w:t xml:space="preserve">provide </w:t>
      </w:r>
      <w:r w:rsidR="00710D1D" w:rsidRPr="004C507A">
        <w:t>us</w:t>
      </w:r>
      <w:r w:rsidRPr="00FD4929">
        <w:t xml:space="preserve"> with personal information, like your name, address and date of </w:t>
      </w:r>
      <w:proofErr w:type="gramStart"/>
      <w:r w:rsidRPr="00FD4929">
        <w:t>birth</w:t>
      </w:r>
      <w:proofErr w:type="gramEnd"/>
    </w:p>
    <w:p w14:paraId="4AAA3AC3" w14:textId="3E22222A" w:rsidR="00E235E2" w:rsidRPr="00FD4929" w:rsidRDefault="00E235E2" w:rsidP="000B625C">
      <w:pPr>
        <w:pStyle w:val="Bullet1"/>
      </w:pPr>
      <w:r w:rsidRPr="00FD4929">
        <w:t xml:space="preserve">want to meet </w:t>
      </w:r>
      <w:r w:rsidRPr="004C507A">
        <w:t xml:space="preserve">with </w:t>
      </w:r>
      <w:r w:rsidR="00710D1D" w:rsidRPr="004C507A">
        <w:t>a local area coordinator</w:t>
      </w:r>
      <w:r w:rsidRPr="00FD4929">
        <w:t xml:space="preserve"> to talk more about your situation and support </w:t>
      </w:r>
      <w:proofErr w:type="gramStart"/>
      <w:r w:rsidRPr="00FD4929">
        <w:t>needs</w:t>
      </w:r>
      <w:proofErr w:type="gramEnd"/>
    </w:p>
    <w:p w14:paraId="7F9D1E02" w14:textId="77777777" w:rsidR="00E235E2" w:rsidRPr="00FD4929" w:rsidRDefault="00E235E2" w:rsidP="000B625C">
      <w:pPr>
        <w:pStyle w:val="Bullet1"/>
      </w:pPr>
      <w:r w:rsidRPr="00FD4929">
        <w:t xml:space="preserve">want information to help you connect to community and mainstream </w:t>
      </w:r>
      <w:proofErr w:type="gramStart"/>
      <w:r w:rsidRPr="00FD4929">
        <w:t>supports</w:t>
      </w:r>
      <w:proofErr w:type="gramEnd"/>
    </w:p>
    <w:p w14:paraId="49952464" w14:textId="77777777" w:rsidR="00E235E2" w:rsidRPr="00FD4929" w:rsidRDefault="00E235E2" w:rsidP="000B625C">
      <w:pPr>
        <w:pStyle w:val="Bullet1"/>
      </w:pPr>
      <w:r w:rsidRPr="00FD4929">
        <w:lastRenderedPageBreak/>
        <w:t xml:space="preserve">prefer information in writing, to help you make </w:t>
      </w:r>
      <w:proofErr w:type="gramStart"/>
      <w:r w:rsidRPr="00FD4929">
        <w:t>connections</w:t>
      </w:r>
      <w:proofErr w:type="gramEnd"/>
    </w:p>
    <w:p w14:paraId="79A1FF4B" w14:textId="77777777" w:rsidR="00E235E2" w:rsidRPr="00FD4929" w:rsidRDefault="00E235E2" w:rsidP="000B625C">
      <w:pPr>
        <w:pStyle w:val="Bullet1"/>
      </w:pPr>
      <w:r w:rsidRPr="00FD4929">
        <w:t xml:space="preserve">want to discuss your </w:t>
      </w:r>
      <w:proofErr w:type="gramStart"/>
      <w:r w:rsidRPr="00FD4929">
        <w:t>goals</w:t>
      </w:r>
      <w:proofErr w:type="gramEnd"/>
    </w:p>
    <w:p w14:paraId="56CBE0D2" w14:textId="77777777" w:rsidR="00E235E2" w:rsidRPr="00FD4929" w:rsidRDefault="00E235E2" w:rsidP="000B625C">
      <w:pPr>
        <w:pStyle w:val="Bullet1"/>
      </w:pPr>
      <w:r w:rsidRPr="00FD4929">
        <w:t xml:space="preserve">need help to develop your </w:t>
      </w:r>
      <w:proofErr w:type="gramStart"/>
      <w:r w:rsidRPr="00FD4929">
        <w:t>goals</w:t>
      </w:r>
      <w:proofErr w:type="gramEnd"/>
    </w:p>
    <w:p w14:paraId="667CCCCD" w14:textId="77777777" w:rsidR="00E235E2" w:rsidRPr="00FD4929" w:rsidRDefault="00E235E2" w:rsidP="000B625C">
      <w:pPr>
        <w:pStyle w:val="Bullet1"/>
      </w:pPr>
      <w:r w:rsidRPr="00FD4929">
        <w:t xml:space="preserve">might be eligible for the NDIS, and you’d like to apply to become </w:t>
      </w:r>
      <w:proofErr w:type="gramStart"/>
      <w:r w:rsidRPr="00FD4929">
        <w:t>an</w:t>
      </w:r>
      <w:proofErr w:type="gramEnd"/>
      <w:r w:rsidRPr="00FD4929">
        <w:t xml:space="preserve"> NDIS participant</w:t>
      </w:r>
    </w:p>
    <w:p w14:paraId="5CC9BF9E" w14:textId="77777777" w:rsidR="00E235E2" w:rsidRPr="00FD4929" w:rsidRDefault="00E235E2" w:rsidP="000B625C">
      <w:pPr>
        <w:pStyle w:val="Bullet1"/>
      </w:pPr>
      <w:r w:rsidRPr="00FD4929">
        <w:t>need more support than one or two short phone calls or discussions.</w:t>
      </w:r>
    </w:p>
    <w:p w14:paraId="693CBBAB" w14:textId="6ADDA828" w:rsidR="00C17E23" w:rsidRDefault="00E235E2" w:rsidP="00A53069">
      <w:r>
        <w:t xml:space="preserve">If you are requesting support for a child, we will </w:t>
      </w:r>
      <w:proofErr w:type="gramStart"/>
      <w:r>
        <w:t>work</w:t>
      </w:r>
      <w:proofErr w:type="gramEnd"/>
      <w:r>
        <w:t xml:space="preserve"> with you to consider these questions.</w:t>
      </w:r>
    </w:p>
    <w:p w14:paraId="68E767A9" w14:textId="1FC3E22D" w:rsidR="00B95F03" w:rsidRDefault="00F824CA" w:rsidP="00F824CA">
      <w:r>
        <w:t xml:space="preserve">You only need to provide as </w:t>
      </w:r>
      <w:proofErr w:type="gramStart"/>
      <w:r>
        <w:t>much</w:t>
      </w:r>
      <w:proofErr w:type="gramEnd"/>
      <w:r>
        <w:t xml:space="preserve"> information as you are willing to share. This will help you</w:t>
      </w:r>
      <w:r w:rsidRPr="00727EA7">
        <w:t xml:space="preserve"> make </w:t>
      </w:r>
      <w:r>
        <w:t>the</w:t>
      </w:r>
      <w:r w:rsidRPr="00727EA7">
        <w:t xml:space="preserve"> most out of your </w:t>
      </w:r>
      <w:r>
        <w:t>community connections</w:t>
      </w:r>
      <w:r w:rsidRPr="00727EA7">
        <w:t xml:space="preserve"> plan.</w:t>
      </w:r>
    </w:p>
    <w:p w14:paraId="655DC651" w14:textId="2E19B996" w:rsidR="00A457B0" w:rsidRPr="00AA6336" w:rsidRDefault="00F824CA" w:rsidP="00F824CA">
      <w:r w:rsidRPr="00833E52">
        <w:t>If</w:t>
      </w:r>
      <w:r w:rsidRPr="003657DE">
        <w:t xml:space="preserve"> you don’t want to give us </w:t>
      </w:r>
      <w:r w:rsidR="00F24A86">
        <w:t>this</w:t>
      </w:r>
      <w:r w:rsidR="00701E64">
        <w:t xml:space="preserve"> personal</w:t>
      </w:r>
      <w:r w:rsidRPr="003657DE">
        <w:t xml:space="preserve"> </w:t>
      </w:r>
      <w:r w:rsidRPr="003657DE" w:rsidDel="00120B4F">
        <w:t>information</w:t>
      </w:r>
      <w:r w:rsidRPr="003657DE">
        <w:t>, we ca</w:t>
      </w:r>
      <w:r w:rsidR="004C51F4">
        <w:t xml:space="preserve">nnot </w:t>
      </w:r>
      <w:r w:rsidR="00F24A86">
        <w:t>create</w:t>
      </w:r>
      <w:r>
        <w:t xml:space="preserve"> a community connections plan, but we can still give you </w:t>
      </w:r>
      <w:hyperlink w:anchor="_Connections_to_information">
        <w:r w:rsidRPr="3DEB32C5">
          <w:rPr>
            <w:rStyle w:val="Hyperlink"/>
          </w:rPr>
          <w:t>information relevant to you</w:t>
        </w:r>
      </w:hyperlink>
      <w:r w:rsidR="00B95F03" w:rsidRPr="00757D30">
        <w:t>.</w:t>
      </w:r>
    </w:p>
    <w:p w14:paraId="0CC76B54" w14:textId="7C62DEF4" w:rsidR="00F824CA" w:rsidRDefault="00B95F03" w:rsidP="00F824CA">
      <w:r w:rsidRPr="00FC486C">
        <w:t xml:space="preserve">Even if you </w:t>
      </w:r>
      <w:proofErr w:type="gramStart"/>
      <w:r w:rsidRPr="00FC486C">
        <w:t>don’t</w:t>
      </w:r>
      <w:proofErr w:type="gramEnd"/>
      <w:r w:rsidRPr="00FC486C">
        <w:t xml:space="preserve"> </w:t>
      </w:r>
      <w:r w:rsidR="00A457B0" w:rsidRPr="00FC486C">
        <w:t>want</w:t>
      </w:r>
      <w:r w:rsidRPr="00FC486C">
        <w:t xml:space="preserve"> a community connections plan</w:t>
      </w:r>
      <w:r w:rsidR="00911518">
        <w:t>,</w:t>
      </w:r>
      <w:r w:rsidRPr="00FC486C">
        <w:t xml:space="preserve"> you can </w:t>
      </w:r>
      <w:r w:rsidR="00E66ABB" w:rsidRPr="00FC486C">
        <w:t>still</w:t>
      </w:r>
      <w:r w:rsidRPr="00FC486C">
        <w:t xml:space="preserve"> talk to </w:t>
      </w:r>
      <w:r w:rsidR="00E66ABB" w:rsidRPr="00FC486C">
        <w:t>a</w:t>
      </w:r>
      <w:r w:rsidRPr="00FC486C">
        <w:t xml:space="preserve"> local area coordinator to get advice and information.</w:t>
      </w:r>
    </w:p>
    <w:p w14:paraId="25480981" w14:textId="77777777" w:rsidR="00150F78" w:rsidRDefault="00150F78" w:rsidP="00150F78">
      <w:pPr>
        <w:rPr>
          <w:rStyle w:val="Emphasis"/>
        </w:rPr>
      </w:pPr>
      <w:r w:rsidRPr="00E245FF">
        <w:rPr>
          <w:rStyle w:val="Emphasis"/>
        </w:rPr>
        <w:t>Example</w:t>
      </w:r>
    </w:p>
    <w:p w14:paraId="6BD79952" w14:textId="15EC6A78" w:rsidR="00916C7C" w:rsidRDefault="00150F78" w:rsidP="00150F78">
      <w:r>
        <w:t xml:space="preserve">Jamie has just completed a Patisserie training certificate and dreams of being a pastry chef. Jamie has a mild disability and wants </w:t>
      </w:r>
      <w:proofErr w:type="gramStart"/>
      <w:r>
        <w:t>some</w:t>
      </w:r>
      <w:proofErr w:type="gramEnd"/>
      <w:r>
        <w:t xml:space="preserve"> support to prepare for work and find a job.</w:t>
      </w:r>
    </w:p>
    <w:p w14:paraId="57A164B7" w14:textId="15CCC614" w:rsidR="00150F78" w:rsidRDefault="00150F78" w:rsidP="00150F78">
      <w:pPr>
        <w:rPr>
          <w:rFonts w:eastAsia="Times New Roman" w:cs="Times New Roman"/>
          <w:noProof/>
          <w:szCs w:val="24"/>
          <w:lang w:eastAsia="en-AU"/>
        </w:rPr>
      </w:pPr>
      <w:r>
        <w:t xml:space="preserve">Jamie contacts their local area coordinator and asks about what supports are available. The local area coordinator talks to Jamie about their situation and suggests developing a community connections plan. Jamie prepares </w:t>
      </w:r>
      <w:proofErr w:type="gramStart"/>
      <w:r>
        <w:t>some</w:t>
      </w:r>
      <w:proofErr w:type="gramEnd"/>
      <w:r>
        <w:t xml:space="preserve"> goals </w:t>
      </w:r>
      <w:r w:rsidRPr="00664560">
        <w:rPr>
          <w:rFonts w:eastAsia="Times New Roman" w:cs="Times New Roman"/>
          <w:noProof/>
          <w:szCs w:val="24"/>
          <w:lang w:eastAsia="en-AU"/>
        </w:rPr>
        <w:t>with their local area coordinator, including a goal to find the right job</w:t>
      </w:r>
      <w:r w:rsidR="004B3A08">
        <w:rPr>
          <w:rFonts w:eastAsia="Times New Roman" w:cs="Times New Roman"/>
          <w:noProof/>
          <w:szCs w:val="24"/>
          <w:lang w:eastAsia="en-AU"/>
        </w:rPr>
        <w:t xml:space="preserve"> a</w:t>
      </w:r>
      <w:r w:rsidRPr="00F37132">
        <w:rPr>
          <w:rFonts w:eastAsia="Times New Roman" w:cs="Times New Roman"/>
          <w:noProof/>
          <w:szCs w:val="24"/>
          <w:lang w:eastAsia="en-AU"/>
        </w:rPr>
        <w:t>nd</w:t>
      </w:r>
      <w:r w:rsidRPr="00664560">
        <w:rPr>
          <w:rFonts w:eastAsia="Times New Roman" w:cs="Times New Roman"/>
          <w:noProof/>
          <w:szCs w:val="24"/>
          <w:lang w:eastAsia="en-AU"/>
        </w:rPr>
        <w:t xml:space="preserve"> a goal to be supported to start and keep their new job. The local area coordinator records Jam</w:t>
      </w:r>
      <w:r w:rsidR="008E4771">
        <w:rPr>
          <w:rFonts w:eastAsia="Times New Roman" w:cs="Times New Roman"/>
          <w:noProof/>
          <w:szCs w:val="24"/>
          <w:lang w:eastAsia="en-AU"/>
        </w:rPr>
        <w:t>i</w:t>
      </w:r>
      <w:r w:rsidRPr="00664560">
        <w:rPr>
          <w:rFonts w:eastAsia="Times New Roman" w:cs="Times New Roman"/>
          <w:noProof/>
          <w:szCs w:val="24"/>
          <w:lang w:eastAsia="en-AU"/>
        </w:rPr>
        <w:t>e’s goals and information about their current supports. The local area coordinator also records and shares information about mainstream supports available to help them prepare for and find a job.</w:t>
      </w:r>
      <w:r w:rsidR="00EF6C5C">
        <w:rPr>
          <w:rFonts w:eastAsia="Times New Roman" w:cs="Times New Roman"/>
          <w:noProof/>
          <w:szCs w:val="24"/>
          <w:lang w:eastAsia="en-AU"/>
        </w:rPr>
        <w:t xml:space="preserve"> </w:t>
      </w:r>
      <w:r w:rsidR="00C072BB">
        <w:rPr>
          <w:rFonts w:eastAsia="Times New Roman" w:cs="Times New Roman"/>
          <w:noProof/>
          <w:szCs w:val="24"/>
          <w:lang w:eastAsia="en-AU"/>
        </w:rPr>
        <w:t>For example, o</w:t>
      </w:r>
      <w:r w:rsidR="00EF6C5C">
        <w:rPr>
          <w:rFonts w:eastAsia="Times New Roman" w:cs="Times New Roman"/>
          <w:noProof/>
          <w:szCs w:val="24"/>
          <w:lang w:eastAsia="en-AU"/>
        </w:rPr>
        <w:t>n</w:t>
      </w:r>
      <w:r w:rsidR="00A95A92">
        <w:rPr>
          <w:rFonts w:eastAsia="Times New Roman" w:cs="Times New Roman"/>
          <w:noProof/>
          <w:szCs w:val="24"/>
          <w:lang w:eastAsia="en-AU"/>
        </w:rPr>
        <w:t>e</w:t>
      </w:r>
      <w:r w:rsidR="00EF6C5C">
        <w:rPr>
          <w:rFonts w:eastAsia="Times New Roman" w:cs="Times New Roman"/>
          <w:noProof/>
          <w:szCs w:val="24"/>
          <w:lang w:eastAsia="en-AU"/>
        </w:rPr>
        <w:t xml:space="preserve"> of the mainstream supports is a local</w:t>
      </w:r>
      <w:r w:rsidR="00A95A92">
        <w:rPr>
          <w:rFonts w:eastAsia="Times New Roman" w:cs="Times New Roman"/>
          <w:noProof/>
          <w:szCs w:val="24"/>
          <w:lang w:eastAsia="en-AU"/>
        </w:rPr>
        <w:t xml:space="preserve"> employment service that provides support for people starting out in work.</w:t>
      </w:r>
      <w:r w:rsidR="00915E73">
        <w:rPr>
          <w:rFonts w:eastAsia="Times New Roman" w:cs="Times New Roman"/>
          <w:noProof/>
          <w:szCs w:val="24"/>
          <w:lang w:eastAsia="en-AU"/>
        </w:rPr>
        <w:t xml:space="preserve"> </w:t>
      </w:r>
      <w:r w:rsidR="00293ABE">
        <w:rPr>
          <w:rFonts w:eastAsia="Times New Roman" w:cs="Times New Roman"/>
          <w:noProof/>
          <w:szCs w:val="24"/>
          <w:lang w:eastAsia="en-AU"/>
        </w:rPr>
        <w:t>Once Jamie finds a job, t</w:t>
      </w:r>
      <w:r w:rsidR="004E7384">
        <w:rPr>
          <w:rFonts w:eastAsia="Times New Roman" w:cs="Times New Roman"/>
          <w:noProof/>
          <w:szCs w:val="24"/>
          <w:lang w:eastAsia="en-AU"/>
        </w:rPr>
        <w:t>h</w:t>
      </w:r>
      <w:r w:rsidR="00293ABE">
        <w:rPr>
          <w:rFonts w:eastAsia="Times New Roman" w:cs="Times New Roman"/>
          <w:noProof/>
          <w:szCs w:val="24"/>
          <w:lang w:eastAsia="en-AU"/>
        </w:rPr>
        <w:t>e employment service</w:t>
      </w:r>
      <w:r w:rsidR="004E7384">
        <w:rPr>
          <w:rFonts w:eastAsia="Times New Roman" w:cs="Times New Roman"/>
          <w:noProof/>
          <w:szCs w:val="24"/>
          <w:lang w:eastAsia="en-AU"/>
        </w:rPr>
        <w:t xml:space="preserve"> will also work with </w:t>
      </w:r>
      <w:r w:rsidR="00293ABE">
        <w:rPr>
          <w:rFonts w:eastAsia="Times New Roman" w:cs="Times New Roman"/>
          <w:noProof/>
          <w:szCs w:val="24"/>
          <w:lang w:eastAsia="en-AU"/>
        </w:rPr>
        <w:t>their</w:t>
      </w:r>
      <w:r w:rsidR="004E7384">
        <w:rPr>
          <w:rFonts w:eastAsia="Times New Roman" w:cs="Times New Roman"/>
          <w:noProof/>
          <w:szCs w:val="24"/>
          <w:lang w:eastAsia="en-AU"/>
        </w:rPr>
        <w:t xml:space="preserve"> new employer to make sure</w:t>
      </w:r>
      <w:r w:rsidR="00AB0CC8">
        <w:rPr>
          <w:rFonts w:eastAsia="Times New Roman" w:cs="Times New Roman"/>
          <w:noProof/>
          <w:szCs w:val="24"/>
          <w:lang w:eastAsia="en-AU"/>
        </w:rPr>
        <w:t xml:space="preserve"> the workplace is inclusive</w:t>
      </w:r>
      <w:r w:rsidR="00094AC5">
        <w:rPr>
          <w:rFonts w:eastAsia="Times New Roman" w:cs="Times New Roman"/>
          <w:noProof/>
          <w:szCs w:val="24"/>
          <w:lang w:eastAsia="en-AU"/>
        </w:rPr>
        <w:t xml:space="preserve"> and provides any </w:t>
      </w:r>
      <w:r w:rsidR="007C4516">
        <w:rPr>
          <w:rFonts w:eastAsia="Times New Roman" w:cs="Times New Roman"/>
          <w:noProof/>
          <w:szCs w:val="24"/>
          <w:lang w:eastAsia="en-AU"/>
        </w:rPr>
        <w:t>reasonable adjustments</w:t>
      </w:r>
      <w:r w:rsidR="00094AC5">
        <w:rPr>
          <w:rFonts w:eastAsia="Times New Roman" w:cs="Times New Roman"/>
          <w:noProof/>
          <w:szCs w:val="24"/>
          <w:lang w:eastAsia="en-AU"/>
        </w:rPr>
        <w:t xml:space="preserve"> </w:t>
      </w:r>
      <w:r w:rsidR="00131462">
        <w:rPr>
          <w:rFonts w:eastAsia="Times New Roman" w:cs="Times New Roman"/>
          <w:noProof/>
          <w:szCs w:val="24"/>
          <w:lang w:eastAsia="en-AU"/>
        </w:rPr>
        <w:t>Jamie needs</w:t>
      </w:r>
      <w:r w:rsidR="00AB0CC8">
        <w:rPr>
          <w:rFonts w:eastAsia="Times New Roman" w:cs="Times New Roman"/>
          <w:noProof/>
          <w:szCs w:val="24"/>
          <w:lang w:eastAsia="en-AU"/>
        </w:rPr>
        <w:t>.</w:t>
      </w:r>
    </w:p>
    <w:p w14:paraId="65A1ABED" w14:textId="49E5DFDB" w:rsidR="00150F78" w:rsidRDefault="00150F78" w:rsidP="00150F78">
      <w:pPr>
        <w:rPr>
          <w:rFonts w:eastAsia="Times New Roman" w:cs="Times New Roman"/>
          <w:noProof/>
          <w:szCs w:val="24"/>
          <w:lang w:eastAsia="en-AU"/>
        </w:rPr>
      </w:pPr>
      <w:r w:rsidRPr="00664560">
        <w:rPr>
          <w:rFonts w:eastAsia="Times New Roman" w:cs="Times New Roman"/>
          <w:noProof/>
          <w:szCs w:val="24"/>
          <w:lang w:eastAsia="en-AU"/>
        </w:rPr>
        <w:t>At the end of the meeting, Jamie leaves with a copy of their community connections plan</w:t>
      </w:r>
      <w:r>
        <w:rPr>
          <w:rFonts w:eastAsia="Times New Roman" w:cs="Times New Roman"/>
          <w:noProof/>
          <w:szCs w:val="24"/>
          <w:lang w:eastAsia="en-AU"/>
        </w:rPr>
        <w:t>. The plan</w:t>
      </w:r>
      <w:r w:rsidRPr="00664560">
        <w:rPr>
          <w:rFonts w:eastAsia="Times New Roman" w:cs="Times New Roman"/>
          <w:noProof/>
          <w:szCs w:val="24"/>
          <w:lang w:eastAsia="en-AU"/>
        </w:rPr>
        <w:t xml:space="preserve"> includes their goals, current supports and the community and mainstream supports they can </w:t>
      </w:r>
      <w:r>
        <w:rPr>
          <w:rFonts w:eastAsia="Times New Roman" w:cs="Times New Roman"/>
          <w:noProof/>
          <w:szCs w:val="24"/>
          <w:lang w:eastAsia="en-AU"/>
        </w:rPr>
        <w:t>get</w:t>
      </w:r>
      <w:r w:rsidRPr="00664560">
        <w:rPr>
          <w:rFonts w:eastAsia="Times New Roman" w:cs="Times New Roman"/>
          <w:noProof/>
          <w:szCs w:val="24"/>
          <w:lang w:eastAsia="en-AU"/>
        </w:rPr>
        <w:t xml:space="preserve"> to help them work towards their employment goals.</w:t>
      </w:r>
      <w:r w:rsidR="00D677A8">
        <w:rPr>
          <w:rFonts w:eastAsia="Times New Roman" w:cs="Times New Roman"/>
          <w:noProof/>
          <w:szCs w:val="24"/>
          <w:lang w:eastAsia="en-AU"/>
        </w:rPr>
        <w:t xml:space="preserve"> </w:t>
      </w:r>
      <w:r w:rsidRPr="00664560">
        <w:rPr>
          <w:rFonts w:eastAsia="Times New Roman" w:cs="Times New Roman"/>
          <w:noProof/>
          <w:szCs w:val="24"/>
          <w:lang w:eastAsia="en-AU"/>
        </w:rPr>
        <w:t>The next steps Jamie needs to take are also recorded in their community connections plan.</w:t>
      </w:r>
    </w:p>
    <w:p w14:paraId="00146E36" w14:textId="3254B2F0" w:rsidR="00150F78" w:rsidRPr="007C7D6C" w:rsidRDefault="00150F78" w:rsidP="00A0484A">
      <w:pPr>
        <w:rPr>
          <w:rStyle w:val="Emphasis"/>
          <w:rFonts w:eastAsia="Times New Roman" w:cs="Times New Roman"/>
          <w:b w:val="0"/>
          <w:iCs w:val="0"/>
          <w:noProof/>
          <w:color w:val="auto"/>
          <w:szCs w:val="24"/>
          <w:lang w:eastAsia="en-AU"/>
        </w:rPr>
      </w:pPr>
      <w:r w:rsidRPr="00664560">
        <w:rPr>
          <w:rFonts w:eastAsia="Times New Roman" w:cs="Times New Roman"/>
          <w:noProof/>
          <w:szCs w:val="24"/>
          <w:lang w:eastAsia="en-AU"/>
        </w:rPr>
        <w:t xml:space="preserve">Jamie </w:t>
      </w:r>
      <w:r>
        <w:rPr>
          <w:rFonts w:eastAsia="Times New Roman" w:cs="Times New Roman"/>
          <w:noProof/>
          <w:szCs w:val="24"/>
          <w:lang w:eastAsia="en-AU"/>
        </w:rPr>
        <w:t>gets</w:t>
      </w:r>
      <w:r w:rsidRPr="00664560">
        <w:rPr>
          <w:rFonts w:eastAsia="Times New Roman" w:cs="Times New Roman"/>
          <w:noProof/>
          <w:szCs w:val="24"/>
          <w:lang w:eastAsia="en-AU"/>
        </w:rPr>
        <w:t xml:space="preserve"> help to find and adjust to a new job through one of the mainstream supports listed in their community connections plan</w:t>
      </w:r>
      <w:r>
        <w:rPr>
          <w:rFonts w:eastAsia="Times New Roman" w:cs="Times New Roman"/>
          <w:noProof/>
          <w:szCs w:val="24"/>
          <w:lang w:eastAsia="en-AU"/>
        </w:rPr>
        <w:t>, through a local employment service</w:t>
      </w:r>
      <w:r w:rsidRPr="00664560">
        <w:rPr>
          <w:rFonts w:eastAsia="Times New Roman" w:cs="Times New Roman"/>
          <w:noProof/>
          <w:szCs w:val="24"/>
          <w:lang w:eastAsia="en-AU"/>
        </w:rPr>
        <w:t xml:space="preserve">. Once Jamie has connected with this </w:t>
      </w:r>
      <w:r>
        <w:rPr>
          <w:rFonts w:eastAsia="Times New Roman" w:cs="Times New Roman"/>
          <w:noProof/>
          <w:szCs w:val="24"/>
          <w:lang w:eastAsia="en-AU"/>
        </w:rPr>
        <w:t>employment service, they rec</w:t>
      </w:r>
      <w:r w:rsidR="00A0484A">
        <w:rPr>
          <w:rFonts w:eastAsia="Times New Roman" w:cs="Times New Roman"/>
          <w:noProof/>
          <w:szCs w:val="24"/>
          <w:lang w:eastAsia="en-AU"/>
        </w:rPr>
        <w:t>ei</w:t>
      </w:r>
      <w:r>
        <w:rPr>
          <w:rFonts w:eastAsia="Times New Roman" w:cs="Times New Roman"/>
          <w:noProof/>
          <w:szCs w:val="24"/>
          <w:lang w:eastAsia="en-AU"/>
        </w:rPr>
        <w:t>ve the support the</w:t>
      </w:r>
      <w:r w:rsidR="006F13EA">
        <w:rPr>
          <w:rFonts w:eastAsia="Times New Roman" w:cs="Times New Roman"/>
          <w:noProof/>
          <w:szCs w:val="24"/>
          <w:lang w:eastAsia="en-AU"/>
        </w:rPr>
        <w:t>y</w:t>
      </w:r>
      <w:r>
        <w:rPr>
          <w:rFonts w:eastAsia="Times New Roman" w:cs="Times New Roman"/>
          <w:noProof/>
          <w:szCs w:val="24"/>
          <w:lang w:eastAsia="en-AU"/>
        </w:rPr>
        <w:t xml:space="preserve"> need for preparing for work and are on their way to finding the right job. Jamie doesn’t</w:t>
      </w:r>
      <w:r w:rsidRPr="00664560">
        <w:rPr>
          <w:rFonts w:eastAsia="Times New Roman" w:cs="Times New Roman"/>
          <w:noProof/>
          <w:szCs w:val="24"/>
          <w:lang w:eastAsia="en-AU"/>
        </w:rPr>
        <w:t xml:space="preserve"> need any </w:t>
      </w:r>
      <w:r w:rsidRPr="00664560">
        <w:rPr>
          <w:rFonts w:eastAsia="Times New Roman" w:cs="Times New Roman"/>
          <w:noProof/>
          <w:szCs w:val="24"/>
          <w:lang w:eastAsia="en-AU"/>
        </w:rPr>
        <w:lastRenderedPageBreak/>
        <w:t>further support through the NDIS</w:t>
      </w:r>
      <w:r>
        <w:rPr>
          <w:rFonts w:eastAsia="Times New Roman" w:cs="Times New Roman"/>
          <w:noProof/>
          <w:szCs w:val="24"/>
          <w:lang w:eastAsia="en-AU"/>
        </w:rPr>
        <w:t>. Jamie</w:t>
      </w:r>
      <w:r w:rsidRPr="00664560">
        <w:rPr>
          <w:rFonts w:eastAsia="Times New Roman" w:cs="Times New Roman"/>
          <w:noProof/>
          <w:szCs w:val="24"/>
          <w:lang w:eastAsia="en-AU"/>
        </w:rPr>
        <w:t xml:space="preserve"> know</w:t>
      </w:r>
      <w:r>
        <w:rPr>
          <w:rFonts w:eastAsia="Times New Roman" w:cs="Times New Roman"/>
          <w:noProof/>
          <w:szCs w:val="24"/>
          <w:lang w:eastAsia="en-AU"/>
        </w:rPr>
        <w:t>s</w:t>
      </w:r>
      <w:r w:rsidRPr="00664560">
        <w:rPr>
          <w:rFonts w:eastAsia="Times New Roman" w:cs="Times New Roman"/>
          <w:noProof/>
          <w:szCs w:val="24"/>
          <w:lang w:eastAsia="en-AU"/>
        </w:rPr>
        <w:t xml:space="preserve"> they can always talk to their local area coordinator if they need more help in future.</w:t>
      </w:r>
    </w:p>
    <w:p w14:paraId="38683448" w14:textId="77777777" w:rsidR="007E0396" w:rsidRDefault="007E0396" w:rsidP="007E0396">
      <w:pPr>
        <w:pStyle w:val="Heading3"/>
      </w:pPr>
      <w:r>
        <w:t xml:space="preserve">What if you </w:t>
      </w:r>
      <w:proofErr w:type="gramStart"/>
      <w:r>
        <w:t>don’t</w:t>
      </w:r>
      <w:proofErr w:type="gramEnd"/>
      <w:r>
        <w:t xml:space="preserve"> want a community connections plan?</w:t>
      </w:r>
    </w:p>
    <w:p w14:paraId="7EDCDCDF" w14:textId="1772E6ED" w:rsidR="00A975B8" w:rsidRPr="004B27E3" w:rsidRDefault="00A975B8" w:rsidP="00A975B8">
      <w:r>
        <w:t>We</w:t>
      </w:r>
      <w:r w:rsidRPr="00B95CC3">
        <w:t xml:space="preserve"> can help you with general enquiries and information</w:t>
      </w:r>
      <w:r>
        <w:t>,</w:t>
      </w:r>
      <w:r w:rsidRPr="00B95CC3">
        <w:t xml:space="preserve"> </w:t>
      </w:r>
      <w:r>
        <w:t xml:space="preserve">even if you </w:t>
      </w:r>
      <w:proofErr w:type="gramStart"/>
      <w:r>
        <w:t>don’t</w:t>
      </w:r>
      <w:proofErr w:type="gramEnd"/>
      <w:r>
        <w:t xml:space="preserve"> want </w:t>
      </w:r>
      <w:r w:rsidRPr="00B95CC3">
        <w:t>a community connections plan</w:t>
      </w:r>
      <w:r>
        <w:t>. We can still</w:t>
      </w:r>
      <w:r w:rsidR="00A47DEF">
        <w:t xml:space="preserve"> help you to </w:t>
      </w:r>
      <w:hyperlink w:anchor="_How_can_we_1" w:history="1">
        <w:r w:rsidR="00A47DEF" w:rsidRPr="003D6418">
          <w:rPr>
            <w:rStyle w:val="Hyperlink"/>
          </w:rPr>
          <w:t>make connections in your community</w:t>
        </w:r>
      </w:hyperlink>
      <w:r w:rsidR="00A47DEF">
        <w:t>.</w:t>
      </w:r>
    </w:p>
    <w:p w14:paraId="77441EA1" w14:textId="03F97217" w:rsidR="00107681" w:rsidRDefault="00A975B8" w:rsidP="00C04623">
      <w:r w:rsidRPr="000B625C">
        <w:t>I</w:t>
      </w:r>
      <w:r w:rsidR="00094254" w:rsidRPr="00A7504A">
        <w:t xml:space="preserve">f you </w:t>
      </w:r>
      <w:r w:rsidR="00C829E0" w:rsidRPr="00A7504A">
        <w:t>want to apply for the NDIS</w:t>
      </w:r>
      <w:r w:rsidR="00605DC6" w:rsidRPr="00A7504A">
        <w:t xml:space="preserve"> and</w:t>
      </w:r>
      <w:r w:rsidR="00C829E0" w:rsidRPr="00A7504A">
        <w:t xml:space="preserve"> </w:t>
      </w:r>
      <w:r w:rsidR="00094254" w:rsidRPr="00A7504A">
        <w:t xml:space="preserve">become </w:t>
      </w:r>
      <w:proofErr w:type="gramStart"/>
      <w:r w:rsidR="00094254" w:rsidRPr="00A7504A">
        <w:t>an</w:t>
      </w:r>
      <w:proofErr w:type="gramEnd"/>
      <w:r w:rsidR="00094254" w:rsidRPr="00A7504A">
        <w:t xml:space="preserve"> NDIS </w:t>
      </w:r>
      <w:r w:rsidR="0016344C" w:rsidRPr="00A7504A">
        <w:t>participant,</w:t>
      </w:r>
      <w:r w:rsidR="00605DC6" w:rsidRPr="00A7504A">
        <w:t xml:space="preserve"> we wi</w:t>
      </w:r>
      <w:r w:rsidR="00094254" w:rsidRPr="00A7504A">
        <w:t>ll</w:t>
      </w:r>
      <w:r w:rsidR="00605DC6" w:rsidRPr="00A7504A">
        <w:t xml:space="preserve"> need </w:t>
      </w:r>
      <w:r w:rsidR="00280CD9">
        <w:t xml:space="preserve">to </w:t>
      </w:r>
      <w:r w:rsidR="00094254" w:rsidRPr="00A7504A">
        <w:t>gather</w:t>
      </w:r>
      <w:r w:rsidR="0094160C" w:rsidRPr="00A7504A">
        <w:t xml:space="preserve"> this</w:t>
      </w:r>
      <w:r w:rsidR="00605DC6" w:rsidRPr="00A7504A">
        <w:t xml:space="preserve"> information </w:t>
      </w:r>
      <w:r w:rsidR="00094254" w:rsidRPr="00A7504A">
        <w:t>about</w:t>
      </w:r>
      <w:r w:rsidR="00605DC6" w:rsidRPr="00A7504A">
        <w:t xml:space="preserve"> you, your</w:t>
      </w:r>
      <w:r w:rsidR="00094254" w:rsidRPr="00A7504A">
        <w:t xml:space="preserve"> goals, and connections with community and mainstream supports to help create </w:t>
      </w:r>
      <w:r w:rsidR="00605DC6" w:rsidRPr="00A7504A">
        <w:t>an</w:t>
      </w:r>
      <w:r w:rsidR="00094254" w:rsidRPr="00A7504A">
        <w:t xml:space="preserve"> NDIS plan.</w:t>
      </w:r>
    </w:p>
    <w:p w14:paraId="5E2B66C3" w14:textId="00A6B34B" w:rsidR="00D924D0" w:rsidRPr="008E6B01" w:rsidRDefault="00D924D0" w:rsidP="00D924D0">
      <w:pPr>
        <w:rPr>
          <w:rStyle w:val="Emphasis"/>
        </w:rPr>
      </w:pPr>
      <w:bookmarkStart w:id="16" w:name="_What_is_a"/>
      <w:bookmarkStart w:id="17" w:name="_How_do_you_2"/>
      <w:bookmarkStart w:id="18" w:name="_How_we_"/>
      <w:bookmarkStart w:id="19" w:name="_How_we_create"/>
      <w:bookmarkStart w:id="20" w:name="_What_to_expect"/>
      <w:bookmarkStart w:id="21" w:name="_How_do_you_1"/>
      <w:bookmarkEnd w:id="16"/>
      <w:bookmarkEnd w:id="17"/>
      <w:bookmarkEnd w:id="18"/>
      <w:bookmarkEnd w:id="19"/>
      <w:bookmarkEnd w:id="20"/>
      <w:bookmarkEnd w:id="21"/>
      <w:r w:rsidRPr="004B27E3">
        <w:rPr>
          <w:rStyle w:val="Emphasis"/>
        </w:rPr>
        <w:t>Example</w:t>
      </w:r>
    </w:p>
    <w:p w14:paraId="4212245A" w14:textId="2B3356EB" w:rsidR="00D924D0" w:rsidRDefault="0075611D" w:rsidP="00D924D0">
      <w:r>
        <w:t xml:space="preserve">Zaina </w:t>
      </w:r>
      <w:r w:rsidR="00D924D0">
        <w:t>is a 19</w:t>
      </w:r>
      <w:r w:rsidR="00745F39">
        <w:t>-</w:t>
      </w:r>
      <w:r w:rsidR="00D924D0">
        <w:t>year</w:t>
      </w:r>
      <w:r w:rsidR="00745F39">
        <w:t>-</w:t>
      </w:r>
      <w:r w:rsidR="00D924D0">
        <w:t xml:space="preserve">old university student who lives with friends in a share house. She </w:t>
      </w:r>
      <w:r w:rsidR="00777C4C">
        <w:t xml:space="preserve">has </w:t>
      </w:r>
      <w:r w:rsidR="00F51D93">
        <w:t xml:space="preserve">just </w:t>
      </w:r>
      <w:proofErr w:type="gramStart"/>
      <w:r w:rsidR="00F51D93">
        <w:t>been diagnosed</w:t>
      </w:r>
      <w:proofErr w:type="gramEnd"/>
      <w:r w:rsidR="00F51D93">
        <w:t xml:space="preserve"> with </w:t>
      </w:r>
      <w:r w:rsidR="00523F82">
        <w:t>a degenerative condition</w:t>
      </w:r>
      <w:r w:rsidR="00FE4718">
        <w:t xml:space="preserve"> and </w:t>
      </w:r>
      <w:r w:rsidR="00523F82">
        <w:t xml:space="preserve">wants </w:t>
      </w:r>
      <w:r w:rsidR="00FE4718">
        <w:t xml:space="preserve">to know what </w:t>
      </w:r>
      <w:r w:rsidR="00AF3EDA">
        <w:t xml:space="preserve">options and services are available to her </w:t>
      </w:r>
      <w:r w:rsidR="00C06634">
        <w:t>if</w:t>
      </w:r>
      <w:r w:rsidR="00AF3EDA">
        <w:t xml:space="preserve"> her condition worsens.</w:t>
      </w:r>
    </w:p>
    <w:p w14:paraId="4D095E8C" w14:textId="60E5351D" w:rsidR="00D924D0" w:rsidRDefault="00D924D0" w:rsidP="00D924D0">
      <w:r>
        <w:t xml:space="preserve">Zaina comes to talk to her local area coordinator to find out what </w:t>
      </w:r>
      <w:r w:rsidR="0016344C">
        <w:t>supports,</w:t>
      </w:r>
      <w:r>
        <w:t xml:space="preserve"> and services are in her local area. We talk to Zaina to find out more about her and her situation. We explain the ways we can help her find supports and services in her community, such as </w:t>
      </w:r>
      <w:r w:rsidR="00ED3C1F">
        <w:t xml:space="preserve">giving her </w:t>
      </w:r>
      <w:r>
        <w:t xml:space="preserve">information </w:t>
      </w:r>
      <w:r w:rsidR="00D65958">
        <w:t xml:space="preserve">on </w:t>
      </w:r>
      <w:r w:rsidR="0075611D">
        <w:t xml:space="preserve">what </w:t>
      </w:r>
      <w:r w:rsidR="00D65958">
        <w:t xml:space="preserve">services </w:t>
      </w:r>
      <w:r w:rsidR="0075611D">
        <w:t xml:space="preserve">are </w:t>
      </w:r>
      <w:r w:rsidR="00D65958">
        <w:t xml:space="preserve">available in </w:t>
      </w:r>
      <w:r w:rsidR="0006325B">
        <w:t>Zaina’s</w:t>
      </w:r>
      <w:r w:rsidR="00D65958">
        <w:t xml:space="preserve"> local area. A</w:t>
      </w:r>
      <w:r>
        <w:t xml:space="preserve">nd helping </w:t>
      </w:r>
      <w:r w:rsidR="0006325B">
        <w:t>her</w:t>
      </w:r>
      <w:r w:rsidR="0075611D">
        <w:t xml:space="preserve"> </w:t>
      </w:r>
      <w:r>
        <w:t>to make connections</w:t>
      </w:r>
      <w:r w:rsidR="00752B5C">
        <w:t xml:space="preserve"> with mainstream services</w:t>
      </w:r>
      <w:r>
        <w:t>.</w:t>
      </w:r>
    </w:p>
    <w:p w14:paraId="7B7CF021" w14:textId="0DB1FECC" w:rsidR="00D924D0" w:rsidRDefault="00D924D0" w:rsidP="00D924D0">
      <w:r>
        <w:t xml:space="preserve">We think Zaina would benefit from a community connections plan and ask if she would like us to prepare one. We need </w:t>
      </w:r>
      <w:proofErr w:type="gramStart"/>
      <w:r>
        <w:t>some</w:t>
      </w:r>
      <w:proofErr w:type="gramEnd"/>
      <w:r>
        <w:t xml:space="preserve"> personal information to create this. Zaina </w:t>
      </w:r>
      <w:proofErr w:type="gramStart"/>
      <w:r>
        <w:t>doesn’t</w:t>
      </w:r>
      <w:proofErr w:type="gramEnd"/>
      <w:r>
        <w:t xml:space="preserve"> think she needs a community connection plan</w:t>
      </w:r>
      <w:r w:rsidR="0075189D">
        <w:t xml:space="preserve"> right now</w:t>
      </w:r>
      <w:r>
        <w:t xml:space="preserve">. </w:t>
      </w:r>
      <w:r w:rsidR="006F0456">
        <w:t>S</w:t>
      </w:r>
      <w:r>
        <w:t>he</w:t>
      </w:r>
      <w:r w:rsidR="006F0456">
        <w:t xml:space="preserve"> </w:t>
      </w:r>
      <w:r w:rsidR="00B15D28">
        <w:t>just wants</w:t>
      </w:r>
      <w:r w:rsidR="003F17CB">
        <w:t xml:space="preserve"> </w:t>
      </w:r>
      <w:proofErr w:type="gramStart"/>
      <w:r w:rsidR="003F17CB">
        <w:t>some</w:t>
      </w:r>
      <w:proofErr w:type="gramEnd"/>
      <w:r w:rsidR="003F17CB">
        <w:t xml:space="preserve"> information </w:t>
      </w:r>
      <w:r>
        <w:t xml:space="preserve">to </w:t>
      </w:r>
      <w:r w:rsidR="00CA1A2B">
        <w:t>know what</w:t>
      </w:r>
      <w:r>
        <w:t xml:space="preserve"> type of help </w:t>
      </w:r>
      <w:r w:rsidR="00CA1A2B">
        <w:t xml:space="preserve">is </w:t>
      </w:r>
      <w:r>
        <w:t>available near her.</w:t>
      </w:r>
    </w:p>
    <w:p w14:paraId="3524253A" w14:textId="3FEA7736" w:rsidR="00A457B0" w:rsidRDefault="00D924D0" w:rsidP="00D924D0">
      <w:r>
        <w:t>We give Zaina information</w:t>
      </w:r>
      <w:r w:rsidR="004B3A08">
        <w:t xml:space="preserve"> about</w:t>
      </w:r>
      <w:r>
        <w:t xml:space="preserve"> </w:t>
      </w:r>
      <w:r w:rsidR="00632B67" w:rsidRPr="004B3A08">
        <w:t>support</w:t>
      </w:r>
      <w:r w:rsidR="00632B67">
        <w:t xml:space="preserve"> groups</w:t>
      </w:r>
      <w:r w:rsidR="00C2478B">
        <w:t xml:space="preserve"> and local services that</w:t>
      </w:r>
      <w:r w:rsidR="00632B67">
        <w:t xml:space="preserve"> </w:t>
      </w:r>
      <w:r w:rsidR="00C2478B">
        <w:t>are available</w:t>
      </w:r>
      <w:r>
        <w:t xml:space="preserve"> in the area.</w:t>
      </w:r>
    </w:p>
    <w:p w14:paraId="031528F0" w14:textId="392E60C8" w:rsidR="00D924D0" w:rsidRPr="00694530" w:rsidRDefault="00A457B0" w:rsidP="00D924D0">
      <w:r w:rsidRPr="00FC486C">
        <w:t xml:space="preserve">In 6 </w:t>
      </w:r>
      <w:proofErr w:type="gramStart"/>
      <w:r w:rsidR="0016344C" w:rsidRPr="00FC486C">
        <w:t>months</w:t>
      </w:r>
      <w:r w:rsidR="00550C71">
        <w:t>’</w:t>
      </w:r>
      <w:proofErr w:type="gramEnd"/>
      <w:r w:rsidR="00B63AFC" w:rsidRPr="00FC486C">
        <w:t xml:space="preserve"> time</w:t>
      </w:r>
      <w:r w:rsidRPr="00FC486C">
        <w:t xml:space="preserve">, </w:t>
      </w:r>
      <w:r w:rsidR="00D924D0" w:rsidRPr="00FC486C">
        <w:t>Zaina</w:t>
      </w:r>
      <w:r w:rsidR="00E66ABB" w:rsidRPr="00FC486C">
        <w:t>’s</w:t>
      </w:r>
      <w:r w:rsidR="00D924D0" w:rsidRPr="00FC486C">
        <w:t xml:space="preserve"> </w:t>
      </w:r>
      <w:r w:rsidR="00FD34E4" w:rsidRPr="00FC486C">
        <w:t>circumstances change</w:t>
      </w:r>
      <w:r w:rsidRPr="00FC486C">
        <w:t>. She contacts her local area coordinator</w:t>
      </w:r>
      <w:r w:rsidR="00D924D0" w:rsidRPr="00FC486C">
        <w:t xml:space="preserve"> </w:t>
      </w:r>
      <w:r w:rsidR="00440501" w:rsidRPr="00FC486C">
        <w:t xml:space="preserve">to get </w:t>
      </w:r>
      <w:r w:rsidR="00D924D0" w:rsidRPr="00FC486C">
        <w:t>more information</w:t>
      </w:r>
      <w:r w:rsidR="00E66ABB" w:rsidRPr="00FC486C">
        <w:t xml:space="preserve"> and she asks for </w:t>
      </w:r>
      <w:r w:rsidR="0016344C" w:rsidRPr="00FC486C">
        <w:t>community connections</w:t>
      </w:r>
      <w:r w:rsidR="00D924D0" w:rsidRPr="00FC486C">
        <w:t xml:space="preserve"> pla</w:t>
      </w:r>
      <w:r w:rsidR="00440501" w:rsidRPr="00FC486C">
        <w:t>n</w:t>
      </w:r>
      <w:r w:rsidR="00D66E4C" w:rsidRPr="00FC486C">
        <w:t xml:space="preserve"> </w:t>
      </w:r>
      <w:r w:rsidR="00E66ABB" w:rsidRPr="00FC486C">
        <w:t>this time. Zaina decides she wants to apply to the NDIS and her local area coordinator helps her apply.</w:t>
      </w:r>
    </w:p>
    <w:p w14:paraId="13223155" w14:textId="203BD435" w:rsidR="00833E52" w:rsidRDefault="00CA05A4" w:rsidP="00CA05A4">
      <w:pPr>
        <w:pStyle w:val="Heading2"/>
      </w:pPr>
      <w:bookmarkStart w:id="22" w:name="_What_happens_when"/>
      <w:bookmarkStart w:id="23" w:name="_How_can_we_2"/>
      <w:bookmarkStart w:id="24" w:name="_What_happens_after_1"/>
      <w:bookmarkEnd w:id="22"/>
      <w:bookmarkEnd w:id="23"/>
      <w:bookmarkEnd w:id="24"/>
      <w:r>
        <w:t xml:space="preserve">What </w:t>
      </w:r>
      <w:r w:rsidR="00DD63B0">
        <w:t xml:space="preserve">happens </w:t>
      </w:r>
      <w:r w:rsidR="00236315">
        <w:t>after community connections?</w:t>
      </w:r>
    </w:p>
    <w:p w14:paraId="3AEE332C" w14:textId="34C4DE4F" w:rsidR="00A914AE" w:rsidRPr="00146226" w:rsidRDefault="00285F19" w:rsidP="00A914AE">
      <w:r>
        <w:t>Once you have met</w:t>
      </w:r>
      <w:r w:rsidR="004533F6">
        <w:t xml:space="preserve"> with yo</w:t>
      </w:r>
      <w:r w:rsidR="00B91328" w:rsidRPr="000B625C">
        <w:t>ur local area coordinator</w:t>
      </w:r>
      <w:r w:rsidR="00282515">
        <w:t>, you</w:t>
      </w:r>
      <w:r w:rsidR="00B91328" w:rsidRPr="000B625C">
        <w:t xml:space="preserve"> </w:t>
      </w:r>
      <w:r w:rsidR="001711A8">
        <w:t xml:space="preserve">will have </w:t>
      </w:r>
      <w:proofErr w:type="gramStart"/>
      <w:r w:rsidR="000F0F54">
        <w:t>been given</w:t>
      </w:r>
      <w:proofErr w:type="gramEnd"/>
      <w:r w:rsidR="000F0F54">
        <w:t xml:space="preserve"> </w:t>
      </w:r>
      <w:r w:rsidR="008579E5">
        <w:t xml:space="preserve">information </w:t>
      </w:r>
      <w:r>
        <w:t>and the tools to start to make</w:t>
      </w:r>
      <w:r w:rsidR="000F0F54">
        <w:t xml:space="preserve"> connect</w:t>
      </w:r>
      <w:r>
        <w:t>ions</w:t>
      </w:r>
      <w:r w:rsidR="000F0F54">
        <w:t xml:space="preserve"> </w:t>
      </w:r>
      <w:r w:rsidR="00550C71">
        <w:t>in</w:t>
      </w:r>
      <w:r w:rsidR="000F0F54">
        <w:t xml:space="preserve"> your community. If you </w:t>
      </w:r>
      <w:r w:rsidR="00282515">
        <w:t>have</w:t>
      </w:r>
      <w:r w:rsidR="00B91328" w:rsidRPr="000B625C">
        <w:t xml:space="preserve"> </w:t>
      </w:r>
      <w:r w:rsidR="000F0F54">
        <w:t>a</w:t>
      </w:r>
      <w:r w:rsidR="00B91328" w:rsidRPr="000B625C">
        <w:t xml:space="preserve"> community connections plan</w:t>
      </w:r>
      <w:r w:rsidR="000F0F54">
        <w:t xml:space="preserve">, </w:t>
      </w:r>
      <w:r w:rsidR="00B178A4" w:rsidRPr="000B625C">
        <w:t>you</w:t>
      </w:r>
      <w:r w:rsidR="00B91328" w:rsidRPr="000B625C">
        <w:t xml:space="preserve"> </w:t>
      </w:r>
      <w:r w:rsidR="007A3601" w:rsidRPr="000B625C">
        <w:t>can put</w:t>
      </w:r>
      <w:r w:rsidR="00B178A4" w:rsidRPr="000B625C">
        <w:t xml:space="preserve"> your plan into action</w:t>
      </w:r>
      <w:r w:rsidR="00770339" w:rsidRPr="000B625C">
        <w:t xml:space="preserve"> </w:t>
      </w:r>
      <w:r w:rsidR="007A3601" w:rsidRPr="000B625C">
        <w:t>however</w:t>
      </w:r>
      <w:r w:rsidR="00770339" w:rsidRPr="000B625C">
        <w:t xml:space="preserve"> you choose</w:t>
      </w:r>
      <w:r w:rsidR="00B178A4" w:rsidRPr="000B625C">
        <w:t xml:space="preserve">. </w:t>
      </w:r>
      <w:r w:rsidR="009D2D1C" w:rsidRPr="00146226">
        <w:t>Your community connections</w:t>
      </w:r>
      <w:r w:rsidR="00B06682" w:rsidRPr="00146226">
        <w:t xml:space="preserve"> plan </w:t>
      </w:r>
      <w:r w:rsidR="00171617" w:rsidRPr="00146226">
        <w:t xml:space="preserve">is there </w:t>
      </w:r>
      <w:r w:rsidR="00F16CB9" w:rsidRPr="00146226">
        <w:t xml:space="preserve">to </w:t>
      </w:r>
      <w:r w:rsidR="00FB3323" w:rsidRPr="00146226">
        <w:t xml:space="preserve">support you </w:t>
      </w:r>
      <w:r w:rsidR="007C6774" w:rsidRPr="000B625C">
        <w:t xml:space="preserve">when you need to </w:t>
      </w:r>
      <w:r w:rsidR="00990C6D" w:rsidRPr="000B625C">
        <w:t>re</w:t>
      </w:r>
      <w:r w:rsidR="007A3601" w:rsidRPr="000B625C">
        <w:t>fer to</w:t>
      </w:r>
      <w:r w:rsidR="00990C6D" w:rsidRPr="000B625C">
        <w:t xml:space="preserve"> </w:t>
      </w:r>
      <w:r w:rsidR="00643724" w:rsidRPr="00146226">
        <w:t>your</w:t>
      </w:r>
      <w:r w:rsidR="00B96E32" w:rsidRPr="00146226">
        <w:t xml:space="preserve"> </w:t>
      </w:r>
      <w:r w:rsidR="009F6684" w:rsidRPr="00146226">
        <w:t>goals</w:t>
      </w:r>
      <w:r w:rsidR="00616C03" w:rsidRPr="000B625C">
        <w:t xml:space="preserve">, </w:t>
      </w:r>
      <w:r w:rsidR="00990C6D" w:rsidRPr="000B625C">
        <w:t>the</w:t>
      </w:r>
      <w:r w:rsidR="00616C03" w:rsidRPr="000B625C">
        <w:t xml:space="preserve"> steps </w:t>
      </w:r>
      <w:r w:rsidR="00990C6D" w:rsidRPr="000B625C">
        <w:t xml:space="preserve">you want to take </w:t>
      </w:r>
      <w:r w:rsidR="00616C03" w:rsidRPr="000B625C">
        <w:t xml:space="preserve">to work towards </w:t>
      </w:r>
      <w:r w:rsidR="00990C6D" w:rsidRPr="000B625C">
        <w:t>your</w:t>
      </w:r>
      <w:r w:rsidR="00616C03" w:rsidRPr="000B625C">
        <w:t xml:space="preserve"> goals</w:t>
      </w:r>
      <w:r w:rsidR="005B2684" w:rsidRPr="000B625C">
        <w:t xml:space="preserve">, </w:t>
      </w:r>
      <w:r w:rsidR="00055A86" w:rsidRPr="000B625C">
        <w:t xml:space="preserve">or </w:t>
      </w:r>
      <w:r w:rsidR="005B2684" w:rsidRPr="000B625C">
        <w:t>where to find information</w:t>
      </w:r>
      <w:r w:rsidR="009F6684" w:rsidRPr="00146226">
        <w:t xml:space="preserve"> </w:t>
      </w:r>
      <w:r w:rsidR="00824D5E" w:rsidRPr="000B625C">
        <w:t>to</w:t>
      </w:r>
      <w:r w:rsidR="009F6684" w:rsidRPr="00146226">
        <w:t xml:space="preserve"> </w:t>
      </w:r>
      <w:r w:rsidR="00D51684" w:rsidRPr="00146226">
        <w:t>build your community connections.</w:t>
      </w:r>
    </w:p>
    <w:p w14:paraId="363A4D92" w14:textId="3EAEDB04" w:rsidR="00807804" w:rsidRPr="00146226" w:rsidRDefault="00391040" w:rsidP="00A914AE">
      <w:r w:rsidRPr="00146226">
        <w:lastRenderedPageBreak/>
        <w:t xml:space="preserve">While </w:t>
      </w:r>
      <w:r w:rsidR="009B1842" w:rsidRPr="00146226">
        <w:t>you are</w:t>
      </w:r>
      <w:r w:rsidR="00643724" w:rsidRPr="00146226">
        <w:t xml:space="preserve"> connecting</w:t>
      </w:r>
      <w:r w:rsidRPr="00146226">
        <w:t xml:space="preserve"> with your community, you may decide you want to apply to the NDIS. </w:t>
      </w:r>
      <w:r w:rsidR="000D03DF" w:rsidRPr="00146226">
        <w:t xml:space="preserve">Your local area coordinator can support you to gather the right information and evidence to help work out if </w:t>
      </w:r>
      <w:r w:rsidR="0078752B" w:rsidRPr="000B625C">
        <w:t>the NDIS is right for you</w:t>
      </w:r>
      <w:r w:rsidR="000D03DF" w:rsidRPr="00146226">
        <w:t xml:space="preserve">. </w:t>
      </w:r>
      <w:r w:rsidR="009B1842" w:rsidRPr="00146226">
        <w:t>Y</w:t>
      </w:r>
      <w:r w:rsidRPr="00146226">
        <w:t>ou can learn more about being eligible for the NDIS in</w:t>
      </w:r>
      <w:r w:rsidR="00810F40" w:rsidRPr="00550C71">
        <w:t xml:space="preserve"> </w:t>
      </w:r>
      <w:hyperlink r:id="rId20" w:history="1">
        <w:r w:rsidR="00810F40" w:rsidRPr="00810F40">
          <w:rPr>
            <w:rStyle w:val="Hyperlink"/>
          </w:rPr>
          <w:t>Applying to the NDIS</w:t>
        </w:r>
      </w:hyperlink>
      <w:r w:rsidRPr="00146226">
        <w:t>.</w:t>
      </w:r>
    </w:p>
    <w:p w14:paraId="0F22EF47" w14:textId="36B9161E" w:rsidR="00550C71" w:rsidRDefault="00B95F03" w:rsidP="000445B5">
      <w:r w:rsidRPr="00FC486C">
        <w:t xml:space="preserve">You can </w:t>
      </w:r>
      <w:r w:rsidR="00162FAA" w:rsidRPr="00FC486C">
        <w:t xml:space="preserve">reconnect with your </w:t>
      </w:r>
      <w:r w:rsidR="007F411E" w:rsidRPr="00FC486C">
        <w:t>local area coordinator</w:t>
      </w:r>
      <w:r w:rsidR="0048373E" w:rsidRPr="00FC486C">
        <w:t xml:space="preserve"> once you have received </w:t>
      </w:r>
      <w:r w:rsidR="00B50C9D" w:rsidRPr="00FC486C">
        <w:t xml:space="preserve">your </w:t>
      </w:r>
      <w:r w:rsidR="0048373E" w:rsidRPr="00FC486C">
        <w:t>community connections</w:t>
      </w:r>
      <w:r w:rsidR="00B50C9D" w:rsidRPr="00FC486C">
        <w:t xml:space="preserve"> plan</w:t>
      </w:r>
      <w:r w:rsidRPr="00FC486C">
        <w:t>.</w:t>
      </w:r>
      <w:r w:rsidR="0048373E" w:rsidRPr="00FC486C">
        <w:t xml:space="preserve"> </w:t>
      </w:r>
      <w:r w:rsidRPr="00FC486C">
        <w:t>T</w:t>
      </w:r>
      <w:r w:rsidR="0048373E" w:rsidRPr="00FC486C">
        <w:t>hey</w:t>
      </w:r>
      <w:r w:rsidR="007F411E" w:rsidRPr="00FC486C">
        <w:t xml:space="preserve"> </w:t>
      </w:r>
      <w:r w:rsidR="00FA285D" w:rsidRPr="00FC486C">
        <w:t>will be</w:t>
      </w:r>
      <w:r w:rsidR="007F411E" w:rsidRPr="00FC486C">
        <w:t xml:space="preserve"> available to support you with </w:t>
      </w:r>
      <w:r w:rsidR="001C3DBE" w:rsidRPr="00FC486C">
        <w:t>general enquiries</w:t>
      </w:r>
      <w:r w:rsidRPr="00FC486C">
        <w:t xml:space="preserve">, </w:t>
      </w:r>
      <w:r w:rsidR="00E66ABB" w:rsidRPr="00FC486C">
        <w:t xml:space="preserve">help you find </w:t>
      </w:r>
      <w:r w:rsidR="001C3DBE" w:rsidRPr="00FC486C">
        <w:t>information</w:t>
      </w:r>
      <w:r w:rsidR="00B00D31" w:rsidRPr="00FC486C">
        <w:t xml:space="preserve"> </w:t>
      </w:r>
      <w:r w:rsidRPr="00FC486C">
        <w:t xml:space="preserve">and </w:t>
      </w:r>
      <w:r w:rsidR="00E66ABB" w:rsidRPr="00FC486C">
        <w:t>help you find</w:t>
      </w:r>
      <w:r w:rsidR="00A457B0" w:rsidRPr="00FC486C">
        <w:t xml:space="preserve"> </w:t>
      </w:r>
      <w:r w:rsidR="00B00D31" w:rsidRPr="00FC486C">
        <w:t>local programs and activities</w:t>
      </w:r>
      <w:r w:rsidR="007F411E" w:rsidRPr="00FC486C">
        <w:t>.</w:t>
      </w:r>
    </w:p>
    <w:p w14:paraId="11A35E73" w14:textId="77777777" w:rsidR="008F3E0F" w:rsidRPr="003874F8" w:rsidRDefault="008F3E0F" w:rsidP="003874F8"/>
    <w:sectPr w:rsidR="008F3E0F" w:rsidRPr="003874F8" w:rsidSect="006A717F">
      <w:headerReference w:type="default" r:id="rId21"/>
      <w:footerReference w:type="default" r:id="rId22"/>
      <w:headerReference w:type="first" r:id="rId23"/>
      <w:footerReference w:type="first" r:id="rId24"/>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9D89" w14:textId="77777777" w:rsidR="0033413A" w:rsidRDefault="0033413A" w:rsidP="00D96E93">
      <w:pPr>
        <w:spacing w:before="0" w:after="0" w:line="240" w:lineRule="auto"/>
      </w:pPr>
      <w:r>
        <w:separator/>
      </w:r>
    </w:p>
  </w:endnote>
  <w:endnote w:type="continuationSeparator" w:id="0">
    <w:p w14:paraId="4802E0E3" w14:textId="77777777" w:rsidR="0033413A" w:rsidRDefault="0033413A" w:rsidP="00D96E93">
      <w:pPr>
        <w:spacing w:before="0" w:after="0" w:line="240" w:lineRule="auto"/>
      </w:pPr>
      <w:r>
        <w:continuationSeparator/>
      </w:r>
    </w:p>
  </w:endnote>
  <w:endnote w:type="continuationNotice" w:id="1">
    <w:p w14:paraId="3C0DCCFB" w14:textId="77777777" w:rsidR="0033413A" w:rsidRDefault="003341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BDE9" w14:textId="4A2917B8" w:rsidR="007850FD" w:rsidRPr="007850FD" w:rsidRDefault="007850FD" w:rsidP="007850FD">
    <w:pPr>
      <w:tabs>
        <w:tab w:val="center" w:pos="4820"/>
        <w:tab w:val="right" w:pos="9781"/>
      </w:tabs>
      <w:spacing w:after="0"/>
      <w:jc w:val="center"/>
      <w:rPr>
        <w:rFonts w:eastAsia="Calibri" w:cs="Times New Roman"/>
        <w:noProof/>
      </w:rPr>
    </w:pPr>
    <w:bookmarkStart w:id="25" w:name="_Hlk118984843"/>
    <w:r>
      <w:rPr>
        <w:rFonts w:eastAsia="Calibri" w:cs="Times New Roman"/>
      </w:rPr>
      <w:t>19</w:t>
    </w:r>
    <w:r w:rsidRPr="007850FD">
      <w:rPr>
        <w:rFonts w:eastAsia="Calibri" w:cs="Times New Roman"/>
      </w:rPr>
      <w:t xml:space="preserve"> </w:t>
    </w:r>
    <w:r>
      <w:rPr>
        <w:rFonts w:eastAsia="Calibri" w:cs="Times New Roman"/>
      </w:rPr>
      <w:t>September</w:t>
    </w:r>
    <w:r w:rsidRPr="007850FD">
      <w:rPr>
        <w:rFonts w:eastAsia="Calibri" w:cs="Times New Roman"/>
      </w:rPr>
      <w:t xml:space="preserve"> </w:t>
    </w:r>
    <w:r>
      <w:rPr>
        <w:rFonts w:eastAsia="Calibri" w:cs="Times New Roman"/>
      </w:rPr>
      <w:t>2023</w:t>
    </w:r>
    <w:r w:rsidRPr="007850FD">
      <w:rPr>
        <w:rFonts w:eastAsia="Calibri" w:cs="Times New Roman"/>
      </w:rPr>
      <w:t xml:space="preserve"> </w:t>
    </w:r>
    <w:r w:rsidRPr="007850FD">
      <w:rPr>
        <w:rFonts w:eastAsia="Calibri" w:cs="Times New Roman"/>
      </w:rPr>
      <w:tab/>
    </w:r>
    <w:r>
      <w:rPr>
        <w:rFonts w:eastAsia="Calibri" w:cs="Times New Roman"/>
      </w:rPr>
      <w:t>Community Connections</w:t>
    </w:r>
    <w:r w:rsidRPr="007850FD">
      <w:rPr>
        <w:rFonts w:eastAsia="Calibri" w:cs="Times New Roman"/>
      </w:rPr>
      <w:tab/>
      <w:t xml:space="preserve">Page </w:t>
    </w:r>
    <w:r w:rsidRPr="007850FD">
      <w:rPr>
        <w:rFonts w:eastAsia="Calibri" w:cs="Times New Roman"/>
      </w:rPr>
      <w:fldChar w:fldCharType="begin"/>
    </w:r>
    <w:r w:rsidRPr="007850FD">
      <w:rPr>
        <w:rFonts w:eastAsia="Calibri" w:cs="Times New Roman"/>
      </w:rPr>
      <w:instrText xml:space="preserve"> PAGE   \* MERGEFORMAT </w:instrText>
    </w:r>
    <w:r w:rsidRPr="007850FD">
      <w:rPr>
        <w:rFonts w:eastAsia="Calibri" w:cs="Times New Roman"/>
      </w:rPr>
      <w:fldChar w:fldCharType="separate"/>
    </w:r>
    <w:r w:rsidRPr="007850FD">
      <w:rPr>
        <w:rFonts w:eastAsia="Calibri" w:cs="Times New Roman"/>
        <w:noProof/>
      </w:rPr>
      <w:t>1</w:t>
    </w:r>
    <w:r w:rsidRPr="007850FD">
      <w:rPr>
        <w:rFonts w:eastAsia="Calibri" w:cs="Times New Roman"/>
        <w:noProof/>
      </w:rPr>
      <w:fldChar w:fldCharType="end"/>
    </w:r>
    <w:r w:rsidRPr="007850FD">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7850FD">
          <w:rPr>
            <w:rFonts w:eastAsia="Calibri" w:cs="Arial"/>
            <w:bCs/>
          </w:rPr>
          <w:fldChar w:fldCharType="begin"/>
        </w:r>
        <w:r w:rsidRPr="007850FD">
          <w:rPr>
            <w:rFonts w:eastAsia="Calibri" w:cs="Arial"/>
            <w:bCs/>
          </w:rPr>
          <w:instrText xml:space="preserve"> NUMPAGES  </w:instrText>
        </w:r>
        <w:r w:rsidRPr="007850FD">
          <w:rPr>
            <w:rFonts w:eastAsia="Calibri" w:cs="Arial"/>
            <w:bCs/>
          </w:rPr>
          <w:fldChar w:fldCharType="separate"/>
        </w:r>
        <w:r w:rsidRPr="007850FD">
          <w:rPr>
            <w:rFonts w:eastAsia="Calibri" w:cs="Arial"/>
            <w:bCs/>
            <w:noProof/>
          </w:rPr>
          <w:t>7</w:t>
        </w:r>
        <w:r w:rsidRPr="007850FD">
          <w:rPr>
            <w:rFonts w:eastAsia="Calibri" w:cs="Arial"/>
            <w:bCs/>
          </w:rPr>
          <w:fldChar w:fldCharType="end"/>
        </w:r>
      </w:sdtContent>
    </w:sdt>
  </w:p>
  <w:p w14:paraId="1223786D" w14:textId="77777777" w:rsidR="007850FD" w:rsidRPr="007850FD" w:rsidRDefault="007850FD" w:rsidP="007850FD">
    <w:pPr>
      <w:tabs>
        <w:tab w:val="center" w:pos="4820"/>
        <w:tab w:val="right" w:pos="9781"/>
      </w:tabs>
      <w:spacing w:after="0"/>
      <w:jc w:val="center"/>
      <w:rPr>
        <w:rFonts w:eastAsia="Calibri" w:cs="Times New Roman"/>
        <w:b/>
        <w:iCs/>
        <w:color w:val="000000"/>
      </w:rPr>
    </w:pPr>
    <w:r w:rsidRPr="007850FD">
      <w:rPr>
        <w:rFonts w:eastAsia="Calibri" w:cs="Times New Roman"/>
        <w:b/>
        <w:iCs/>
        <w:color w:val="000000"/>
      </w:rPr>
      <w:t>This document is correct at the date of publication.</w:t>
    </w:r>
  </w:p>
  <w:p w14:paraId="080E2A25" w14:textId="5BF8206C" w:rsidR="00E37BDC" w:rsidRPr="007850FD" w:rsidRDefault="007850FD" w:rsidP="007850FD">
    <w:pPr>
      <w:tabs>
        <w:tab w:val="center" w:pos="4820"/>
        <w:tab w:val="right" w:pos="9781"/>
      </w:tabs>
      <w:spacing w:after="0"/>
      <w:jc w:val="center"/>
    </w:pPr>
    <w:r w:rsidRPr="007850FD">
      <w:rPr>
        <w:rFonts w:eastAsia="Calibri" w:cs="Times New Roman"/>
        <w:b/>
        <w:iCs/>
        <w:color w:val="000000"/>
      </w:rPr>
      <w:t xml:space="preserve">Always visit </w:t>
    </w:r>
    <w:hyperlink r:id="rId1" w:history="1">
      <w:r w:rsidRPr="007850FD">
        <w:rPr>
          <w:rFonts w:eastAsia="Calibri" w:cs="Times New Roman"/>
          <w:b/>
          <w:color w:val="0000FF"/>
          <w:u w:val="single"/>
        </w:rPr>
        <w:t>ourguidelines.ndis.gov.au</w:t>
      </w:r>
    </w:hyperlink>
    <w:r w:rsidRPr="007850FD">
      <w:rPr>
        <w:rFonts w:eastAsia="Calibri" w:cs="Times New Roman"/>
        <w:b/>
        <w:iCs/>
        <w:color w:val="000000"/>
      </w:rPr>
      <w:t xml:space="preserve"> for the latest version.</w:t>
    </w:r>
    <w:bookmarkEnd w:id="2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54AA" w14:textId="7E05CC80" w:rsidR="00841BBA" w:rsidRPr="005E27CE" w:rsidRDefault="00841BBA" w:rsidP="00C54930">
    <w:pPr>
      <w:tabs>
        <w:tab w:val="center" w:pos="4513"/>
        <w:tab w:val="right" w:pos="9026"/>
      </w:tabs>
      <w:spacing w:before="0" w:after="0" w:line="240" w:lineRule="auto"/>
      <w:jc w:val="center"/>
      <w:rPr>
        <w:sz w:val="28"/>
        <w:szCs w:val="28"/>
      </w:rPr>
    </w:pPr>
    <w:r w:rsidRPr="005E27CE">
      <w:rPr>
        <w:b/>
        <w:color w:val="FF0000"/>
        <w:sz w:val="28"/>
        <w:szCs w:val="28"/>
      </w:rPr>
      <w:t>OFFICIAL: Sensitive</w:t>
    </w:r>
  </w:p>
  <w:p w14:paraId="54ABD007" w14:textId="0C6AC428" w:rsidR="00841BBA" w:rsidRDefault="00841BBA" w:rsidP="006A0F62">
    <w:pPr>
      <w:pStyle w:val="Footer"/>
      <w:tabs>
        <w:tab w:val="clear" w:pos="4513"/>
        <w:tab w:val="clear" w:pos="9026"/>
        <w:tab w:val="right" w:pos="9781"/>
      </w:tabs>
      <w:jc w:val="right"/>
    </w:pPr>
    <w:r w:rsidRPr="00246D86">
      <w:t xml:space="preserve">OG – </w:t>
    </w:r>
    <w:r>
      <w:t>early connections</w:t>
    </w:r>
    <w:r w:rsidRPr="00246D86">
      <w:t xml:space="preserve"> v</w:t>
    </w:r>
    <w:r>
      <w:t>0.6 DRAFT</w:t>
    </w:r>
    <w:r w:rsidRPr="00246D86">
      <w:t xml:space="preserve"> </w:t>
    </w:r>
    <w:r>
      <w:t>2021-05-27</w:t>
    </w:r>
    <w:r>
      <w:tab/>
    </w:r>
    <w:sdt>
      <w:sdtPr>
        <w:id w:val="1243144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7F0BC" w14:textId="77777777" w:rsidR="0033413A" w:rsidRDefault="0033413A" w:rsidP="00D96E93">
      <w:pPr>
        <w:spacing w:before="0" w:after="0" w:line="240" w:lineRule="auto"/>
      </w:pPr>
      <w:r>
        <w:separator/>
      </w:r>
    </w:p>
  </w:footnote>
  <w:footnote w:type="continuationSeparator" w:id="0">
    <w:p w14:paraId="4C821D25" w14:textId="77777777" w:rsidR="0033413A" w:rsidRDefault="0033413A" w:rsidP="00D96E93">
      <w:pPr>
        <w:spacing w:before="0" w:after="0" w:line="240" w:lineRule="auto"/>
      </w:pPr>
      <w:r>
        <w:continuationSeparator/>
      </w:r>
    </w:p>
  </w:footnote>
  <w:footnote w:type="continuationNotice" w:id="1">
    <w:p w14:paraId="72AED6CC" w14:textId="77777777" w:rsidR="0033413A" w:rsidRDefault="003341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578C" w14:textId="3B8A2C6F" w:rsidR="00841BBA" w:rsidRDefault="00841BBA" w:rsidP="00916C7C">
    <w:pPr>
      <w:pStyle w:val="Header"/>
      <w:jc w:val="right"/>
    </w:pPr>
    <w:r w:rsidRPr="00393F5D">
      <w:rPr>
        <w:noProof/>
        <w:lang w:eastAsia="en-AU"/>
      </w:rPr>
      <w:drawing>
        <wp:inline distT="0" distB="0" distL="0" distR="0" wp14:anchorId="1C5A7368" wp14:editId="550A1401">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9B8C" w14:textId="77777777" w:rsidR="00841BBA" w:rsidRPr="00393F5D" w:rsidRDefault="00841BBA" w:rsidP="006A0F62">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4FF7551C" wp14:editId="5E88E956">
          <wp:extent cx="1079500" cy="563880"/>
          <wp:effectExtent l="0" t="0" r="6350" b="7620"/>
          <wp:docPr id="8" name="Picture 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61B6CB2"/>
    <w:multiLevelType w:val="hybridMultilevel"/>
    <w:tmpl w:val="852A3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numFmt w:val="none"/>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1A4708"/>
    <w:multiLevelType w:val="hybridMultilevel"/>
    <w:tmpl w:val="6E4E1A3C"/>
    <w:lvl w:ilvl="0" w:tplc="1DB2782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none"/>
      <w:lvlText w:val=""/>
      <w:lvlJc w:val="left"/>
      <w:pPr>
        <w:tabs>
          <w:tab w:val="num" w:pos="360"/>
        </w:tabs>
      </w:pPr>
    </w:lvl>
    <w:lvl w:ilvl="5" w:tplc="0C090005">
      <w:numFmt w:val="decimal"/>
      <w:lvlText w:val=""/>
      <w:lvlJc w:val="left"/>
    </w:lvl>
    <w:lvl w:ilvl="6" w:tplc="0C090001">
      <w:numFmt w:val="decimal"/>
      <w:lvlText w:val=""/>
      <w:lvlJc w:val="left"/>
    </w:lvl>
    <w:lvl w:ilvl="7" w:tplc="0C090003">
      <w:numFmt w:val="none"/>
      <w:lvlText w:val=""/>
      <w:lvlJc w:val="left"/>
      <w:pPr>
        <w:tabs>
          <w:tab w:val="num" w:pos="360"/>
        </w:tabs>
      </w:pPr>
    </w:lvl>
    <w:lvl w:ilvl="8" w:tplc="0C090005">
      <w:numFmt w:val="decimal"/>
      <w:lvlText w:val=""/>
      <w:lvlJc w:val="left"/>
    </w:lvl>
  </w:abstractNum>
  <w:abstractNum w:abstractNumId="6" w15:restartNumberingAfterBreak="0">
    <w:nsid w:val="10D84FC4"/>
    <w:multiLevelType w:val="hybridMultilevel"/>
    <w:tmpl w:val="7DDE0D8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7" w15:restartNumberingAfterBreak="0">
    <w:nsid w:val="13A602A0"/>
    <w:multiLevelType w:val="hybridMultilevel"/>
    <w:tmpl w:val="CC9E661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8" w15:restartNumberingAfterBreak="0">
    <w:nsid w:val="1A097D35"/>
    <w:multiLevelType w:val="hybridMultilevel"/>
    <w:tmpl w:val="62085EAA"/>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9" w15:restartNumberingAfterBreak="0">
    <w:nsid w:val="1A487975"/>
    <w:multiLevelType w:val="multilevel"/>
    <w:tmpl w:val="A16887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4A66E4"/>
    <w:multiLevelType w:val="hybridMultilevel"/>
    <w:tmpl w:val="A7AC14EA"/>
    <w:lvl w:ilvl="0" w:tplc="CEDC77E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1" w15:restartNumberingAfterBreak="0">
    <w:nsid w:val="1E607678"/>
    <w:multiLevelType w:val="hybridMultilevel"/>
    <w:tmpl w:val="777AF226"/>
    <w:lvl w:ilvl="0" w:tplc="1C7E7C1A">
      <w:numFmt w:val="decimal"/>
      <w:lvlText w:val=""/>
      <w:lvlJc w:val="left"/>
    </w:lvl>
    <w:lvl w:ilvl="1" w:tplc="7F705374">
      <w:numFmt w:val="decimal"/>
      <w:lvlText w:val=""/>
      <w:lvlJc w:val="left"/>
    </w:lvl>
    <w:lvl w:ilvl="2" w:tplc="F2E49B62">
      <w:numFmt w:val="decimal"/>
      <w:lvlText w:val=""/>
      <w:lvlJc w:val="left"/>
    </w:lvl>
    <w:lvl w:ilvl="3" w:tplc="647EA482">
      <w:numFmt w:val="decimal"/>
      <w:lvlText w:val=""/>
      <w:lvlJc w:val="left"/>
    </w:lvl>
    <w:lvl w:ilvl="4" w:tplc="B2AE42EE">
      <w:numFmt w:val="decimal"/>
      <w:lvlText w:val=""/>
      <w:lvlJc w:val="left"/>
    </w:lvl>
    <w:lvl w:ilvl="5" w:tplc="191CC71C">
      <w:numFmt w:val="decimal"/>
      <w:lvlText w:val=""/>
      <w:lvlJc w:val="left"/>
    </w:lvl>
    <w:lvl w:ilvl="6" w:tplc="0A385B26">
      <w:numFmt w:val="decimal"/>
      <w:lvlText w:val=""/>
      <w:lvlJc w:val="left"/>
    </w:lvl>
    <w:lvl w:ilvl="7" w:tplc="22A8D75E">
      <w:numFmt w:val="decimal"/>
      <w:lvlText w:val=""/>
      <w:lvlJc w:val="left"/>
    </w:lvl>
    <w:lvl w:ilvl="8" w:tplc="D6667DFE">
      <w:numFmt w:val="decimal"/>
      <w:lvlText w:val=""/>
      <w:lvlJc w:val="left"/>
    </w:lvl>
  </w:abstractNum>
  <w:abstractNum w:abstractNumId="12" w15:restartNumberingAfterBreak="0">
    <w:nsid w:val="1F5F3502"/>
    <w:multiLevelType w:val="hybridMultilevel"/>
    <w:tmpl w:val="0A1E5BA8"/>
    <w:lvl w:ilvl="0" w:tplc="5468744E">
      <w:start w:val="1"/>
      <w:numFmt w:val="bullet"/>
      <w:pStyle w:val="Bullet1"/>
      <w:lvlText w:val=""/>
      <w:lvlJc w:val="left"/>
      <w:pPr>
        <w:ind w:left="360" w:hanging="360"/>
      </w:pPr>
      <w:rPr>
        <w:rFonts w:ascii="Symbol" w:hAnsi="Symbol" w:hint="default"/>
      </w:rPr>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3" w15:restartNumberingAfterBreak="0">
    <w:nsid w:val="2150394B"/>
    <w:multiLevelType w:val="hybridMultilevel"/>
    <w:tmpl w:val="899E044E"/>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4" w15:restartNumberingAfterBreak="0">
    <w:nsid w:val="24505A5A"/>
    <w:multiLevelType w:val="hybridMultilevel"/>
    <w:tmpl w:val="DCF2D776"/>
    <w:lvl w:ilvl="0" w:tplc="73421808">
      <w:numFmt w:val="decimal"/>
      <w:pStyle w:val="ListBullet"/>
      <w:lvlText w:val=""/>
      <w:lvlJc w:val="left"/>
    </w:lvl>
    <w:lvl w:ilvl="1" w:tplc="634A8E74">
      <w:numFmt w:val="decimal"/>
      <w:lvlText w:val=""/>
      <w:lvlJc w:val="left"/>
    </w:lvl>
    <w:lvl w:ilvl="2" w:tplc="655A853A">
      <w:numFmt w:val="decimal"/>
      <w:lvlText w:val=""/>
      <w:lvlJc w:val="left"/>
    </w:lvl>
    <w:lvl w:ilvl="3" w:tplc="6380B04E">
      <w:numFmt w:val="decimal"/>
      <w:lvlText w:val=""/>
      <w:lvlJc w:val="left"/>
    </w:lvl>
    <w:lvl w:ilvl="4" w:tplc="20442A28">
      <w:numFmt w:val="decimal"/>
      <w:lvlText w:val=""/>
      <w:lvlJc w:val="left"/>
    </w:lvl>
    <w:lvl w:ilvl="5" w:tplc="9FD075CC">
      <w:numFmt w:val="decimal"/>
      <w:lvlText w:val=""/>
      <w:lvlJc w:val="left"/>
    </w:lvl>
    <w:lvl w:ilvl="6" w:tplc="A49A4546">
      <w:numFmt w:val="decimal"/>
      <w:lvlText w:val=""/>
      <w:lvlJc w:val="left"/>
    </w:lvl>
    <w:lvl w:ilvl="7" w:tplc="E8C687BA">
      <w:numFmt w:val="decimal"/>
      <w:lvlText w:val=""/>
      <w:lvlJc w:val="left"/>
    </w:lvl>
    <w:lvl w:ilvl="8" w:tplc="7FA0BBF6">
      <w:numFmt w:val="decimal"/>
      <w:lvlText w:val=""/>
      <w:lvlJc w:val="left"/>
    </w:lvl>
  </w:abstractNum>
  <w:abstractNum w:abstractNumId="15" w15:restartNumberingAfterBreak="0">
    <w:nsid w:val="278C5CB9"/>
    <w:multiLevelType w:val="hybridMultilevel"/>
    <w:tmpl w:val="DB8C448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6" w15:restartNumberingAfterBreak="0">
    <w:nsid w:val="2A257922"/>
    <w:multiLevelType w:val="hybridMultilevel"/>
    <w:tmpl w:val="07488FE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561ABF"/>
    <w:multiLevelType w:val="hybridMultilevel"/>
    <w:tmpl w:val="C7DCF3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EC5B51"/>
    <w:multiLevelType w:val="hybridMultilevel"/>
    <w:tmpl w:val="A1F4943C"/>
    <w:lvl w:ilvl="0" w:tplc="3FB6967C">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19" w15:restartNumberingAfterBreak="0">
    <w:nsid w:val="35EF3E08"/>
    <w:multiLevelType w:val="hybridMultilevel"/>
    <w:tmpl w:val="D214D33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0" w15:restartNumberingAfterBreak="0">
    <w:nsid w:val="37A32902"/>
    <w:multiLevelType w:val="hybridMultilevel"/>
    <w:tmpl w:val="FE5A8AD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1" w15:restartNumberingAfterBreak="0">
    <w:nsid w:val="37EC2AA0"/>
    <w:multiLevelType w:val="hybridMultilevel"/>
    <w:tmpl w:val="DB3E6DF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2" w15:restartNumberingAfterBreak="0">
    <w:nsid w:val="384C797B"/>
    <w:multiLevelType w:val="hybridMultilevel"/>
    <w:tmpl w:val="91A03D7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876A84"/>
    <w:multiLevelType w:val="hybridMultilevel"/>
    <w:tmpl w:val="BA189C98"/>
    <w:lvl w:ilvl="0" w:tplc="0D6C5210">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4" w15:restartNumberingAfterBreak="0">
    <w:nsid w:val="3E840E9D"/>
    <w:multiLevelType w:val="hybridMultilevel"/>
    <w:tmpl w:val="7120608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8B1893"/>
    <w:multiLevelType w:val="hybridMultilevel"/>
    <w:tmpl w:val="803C1D1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92201D"/>
    <w:multiLevelType w:val="hybridMultilevel"/>
    <w:tmpl w:val="3DB26A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7" w15:restartNumberingAfterBreak="0">
    <w:nsid w:val="455625E5"/>
    <w:multiLevelType w:val="hybridMultilevel"/>
    <w:tmpl w:val="13F4B6A8"/>
    <w:lvl w:ilvl="0" w:tplc="0C09000F">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28" w15:restartNumberingAfterBreak="0">
    <w:nsid w:val="45BD2A01"/>
    <w:multiLevelType w:val="hybridMultilevel"/>
    <w:tmpl w:val="BD4C95C6"/>
    <w:lvl w:ilvl="0" w:tplc="5B7C31F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29" w15:restartNumberingAfterBreak="0">
    <w:nsid w:val="4727577D"/>
    <w:multiLevelType w:val="hybridMultilevel"/>
    <w:tmpl w:val="4A02A8F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AC76A23"/>
    <w:multiLevelType w:val="hybridMultilevel"/>
    <w:tmpl w:val="0BC28A06"/>
    <w:lvl w:ilvl="0" w:tplc="B43CDA94">
      <w:numFmt w:val="decimal"/>
      <w:lvlText w:val=""/>
      <w:lvlJc w:val="left"/>
    </w:lvl>
    <w:lvl w:ilvl="1" w:tplc="EEE4493E">
      <w:numFmt w:val="decimal"/>
      <w:lvlText w:val=""/>
      <w:lvlJc w:val="left"/>
    </w:lvl>
    <w:lvl w:ilvl="2" w:tplc="61A8DBEA">
      <w:numFmt w:val="decimal"/>
      <w:lvlText w:val=""/>
      <w:lvlJc w:val="left"/>
    </w:lvl>
    <w:lvl w:ilvl="3" w:tplc="4C7EEE10">
      <w:numFmt w:val="decimal"/>
      <w:lvlText w:val=""/>
      <w:lvlJc w:val="left"/>
    </w:lvl>
    <w:lvl w:ilvl="4" w:tplc="8898D6D8">
      <w:numFmt w:val="decimal"/>
      <w:lvlText w:val=""/>
      <w:lvlJc w:val="left"/>
    </w:lvl>
    <w:lvl w:ilvl="5" w:tplc="DFA8D948">
      <w:numFmt w:val="decimal"/>
      <w:lvlText w:val=""/>
      <w:lvlJc w:val="left"/>
    </w:lvl>
    <w:lvl w:ilvl="6" w:tplc="408EF790">
      <w:numFmt w:val="decimal"/>
      <w:lvlText w:val=""/>
      <w:lvlJc w:val="left"/>
    </w:lvl>
    <w:lvl w:ilvl="7" w:tplc="D178A34E">
      <w:numFmt w:val="none"/>
      <w:lvlText w:val=""/>
      <w:lvlJc w:val="left"/>
      <w:pPr>
        <w:tabs>
          <w:tab w:val="num" w:pos="360"/>
        </w:tabs>
      </w:pPr>
    </w:lvl>
    <w:lvl w:ilvl="8" w:tplc="52700C00">
      <w:numFmt w:val="none"/>
      <w:lvlText w:val=""/>
      <w:lvlJc w:val="left"/>
      <w:pPr>
        <w:tabs>
          <w:tab w:val="num" w:pos="360"/>
        </w:tabs>
      </w:pPr>
    </w:lvl>
  </w:abstractNum>
  <w:abstractNum w:abstractNumId="31" w15:restartNumberingAfterBreak="0">
    <w:nsid w:val="4B485A24"/>
    <w:multiLevelType w:val="hybridMultilevel"/>
    <w:tmpl w:val="4782D91C"/>
    <w:lvl w:ilvl="0" w:tplc="D28A944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2" w15:restartNumberingAfterBreak="0">
    <w:nsid w:val="4C841EFC"/>
    <w:multiLevelType w:val="multilevel"/>
    <w:tmpl w:val="B3BCBA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C420A9"/>
    <w:multiLevelType w:val="hybridMultilevel"/>
    <w:tmpl w:val="515A435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4" w15:restartNumberingAfterBreak="0">
    <w:nsid w:val="4E710990"/>
    <w:multiLevelType w:val="hybridMultilevel"/>
    <w:tmpl w:val="35B24D5A"/>
    <w:lvl w:ilvl="0" w:tplc="DF4E3E4A">
      <w:numFmt w:val="decimal"/>
      <w:lvlText w:val=""/>
      <w:lvlJc w:val="left"/>
    </w:lvl>
    <w:lvl w:ilvl="1" w:tplc="F6CCA490">
      <w:numFmt w:val="decimal"/>
      <w:lvlText w:val=""/>
      <w:lvlJc w:val="left"/>
    </w:lvl>
    <w:lvl w:ilvl="2" w:tplc="9C6443D8">
      <w:numFmt w:val="decimal"/>
      <w:lvlText w:val=""/>
      <w:lvlJc w:val="left"/>
    </w:lvl>
    <w:lvl w:ilvl="3" w:tplc="12BE6FB4">
      <w:numFmt w:val="decimal"/>
      <w:lvlText w:val=""/>
      <w:lvlJc w:val="left"/>
    </w:lvl>
    <w:lvl w:ilvl="4" w:tplc="A86EF9D0">
      <w:numFmt w:val="decimal"/>
      <w:lvlText w:val=""/>
      <w:lvlJc w:val="left"/>
    </w:lvl>
    <w:lvl w:ilvl="5" w:tplc="5C908B1A">
      <w:numFmt w:val="decimal"/>
      <w:lvlText w:val=""/>
      <w:lvlJc w:val="left"/>
    </w:lvl>
    <w:lvl w:ilvl="6" w:tplc="CA70AD36">
      <w:numFmt w:val="decimal"/>
      <w:lvlText w:val=""/>
      <w:lvlJc w:val="left"/>
    </w:lvl>
    <w:lvl w:ilvl="7" w:tplc="9372241C">
      <w:numFmt w:val="decimal"/>
      <w:lvlText w:val=""/>
      <w:lvlJc w:val="left"/>
    </w:lvl>
    <w:lvl w:ilvl="8" w:tplc="C96A9C9E">
      <w:numFmt w:val="decimal"/>
      <w:lvlText w:val=""/>
      <w:lvlJc w:val="left"/>
    </w:lvl>
  </w:abstractNum>
  <w:abstractNum w:abstractNumId="35" w15:restartNumberingAfterBreak="0">
    <w:nsid w:val="4EE26C22"/>
    <w:multiLevelType w:val="multilevel"/>
    <w:tmpl w:val="BD003C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EF43A75"/>
    <w:multiLevelType w:val="hybridMultilevel"/>
    <w:tmpl w:val="7AD0F42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F4C6A7C"/>
    <w:multiLevelType w:val="hybridMultilevel"/>
    <w:tmpl w:val="EB1E6C2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8" w15:restartNumberingAfterBreak="0">
    <w:nsid w:val="5309522C"/>
    <w:multiLevelType w:val="hybridMultilevel"/>
    <w:tmpl w:val="6594596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39" w15:restartNumberingAfterBreak="0">
    <w:nsid w:val="54AB7D41"/>
    <w:multiLevelType w:val="multilevel"/>
    <w:tmpl w:val="E872210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6D6092D"/>
    <w:multiLevelType w:val="multilevel"/>
    <w:tmpl w:val="5C3CD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BAC25B3"/>
    <w:multiLevelType w:val="hybridMultilevel"/>
    <w:tmpl w:val="4972F822"/>
    <w:lvl w:ilvl="0" w:tplc="92FE9FBA">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2" w15:restartNumberingAfterBreak="0">
    <w:nsid w:val="5D403AFD"/>
    <w:multiLevelType w:val="multilevel"/>
    <w:tmpl w:val="1378283A"/>
    <w:lvl w:ilvl="0">
      <w:numFmt w:val="decimal"/>
      <w:pStyle w:val="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6B466B"/>
    <w:multiLevelType w:val="hybridMultilevel"/>
    <w:tmpl w:val="65DACFD8"/>
    <w:lvl w:ilvl="0" w:tplc="72B4079C">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4" w15:restartNumberingAfterBreak="0">
    <w:nsid w:val="60CB1F93"/>
    <w:multiLevelType w:val="hybridMultilevel"/>
    <w:tmpl w:val="0A628ED6"/>
    <w:lvl w:ilvl="0" w:tplc="0D0E3F32">
      <w:numFmt w:val="decimal"/>
      <w:lvlText w:val=""/>
      <w:lvlJc w:val="left"/>
    </w:lvl>
    <w:lvl w:ilvl="1" w:tplc="D57457AA">
      <w:numFmt w:val="decimal"/>
      <w:lvlText w:val=""/>
      <w:lvlJc w:val="left"/>
    </w:lvl>
    <w:lvl w:ilvl="2" w:tplc="930CBE92">
      <w:numFmt w:val="decimal"/>
      <w:lvlText w:val=""/>
      <w:lvlJc w:val="left"/>
    </w:lvl>
    <w:lvl w:ilvl="3" w:tplc="99EA2DA8">
      <w:numFmt w:val="decimal"/>
      <w:pStyle w:val="Heading5"/>
      <w:lvlText w:val=""/>
      <w:lvlJc w:val="left"/>
    </w:lvl>
    <w:lvl w:ilvl="4" w:tplc="F822CC04">
      <w:numFmt w:val="decimal"/>
      <w:lvlText w:val=""/>
      <w:lvlJc w:val="left"/>
    </w:lvl>
    <w:lvl w:ilvl="5" w:tplc="4FFAB94A">
      <w:numFmt w:val="decimal"/>
      <w:lvlText w:val=""/>
      <w:lvlJc w:val="left"/>
    </w:lvl>
    <w:lvl w:ilvl="6" w:tplc="C7B041A6">
      <w:numFmt w:val="decimal"/>
      <w:lvlText w:val=""/>
      <w:lvlJc w:val="left"/>
    </w:lvl>
    <w:lvl w:ilvl="7" w:tplc="0882CC5E">
      <w:numFmt w:val="decimal"/>
      <w:lvlText w:val=""/>
      <w:lvlJc w:val="left"/>
    </w:lvl>
    <w:lvl w:ilvl="8" w:tplc="B0F2D756">
      <w:numFmt w:val="decimal"/>
      <w:lvlText w:val=""/>
      <w:lvlJc w:val="left"/>
    </w:lvl>
  </w:abstractNum>
  <w:abstractNum w:abstractNumId="45" w15:restartNumberingAfterBreak="0">
    <w:nsid w:val="629C36D7"/>
    <w:multiLevelType w:val="hybridMultilevel"/>
    <w:tmpl w:val="9E12AAAE"/>
    <w:lvl w:ilvl="0" w:tplc="7DA2300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6" w15:restartNumberingAfterBreak="0">
    <w:nsid w:val="652D3961"/>
    <w:multiLevelType w:val="hybridMultilevel"/>
    <w:tmpl w:val="2CC02108"/>
    <w:lvl w:ilvl="0" w:tplc="5534052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47" w15:restartNumberingAfterBreak="0">
    <w:nsid w:val="65984C75"/>
    <w:multiLevelType w:val="hybridMultilevel"/>
    <w:tmpl w:val="D6449E12"/>
    <w:lvl w:ilvl="0" w:tplc="8C7CD312">
      <w:numFmt w:val="decimal"/>
      <w:lvlText w:val=""/>
      <w:lvlJc w:val="left"/>
    </w:lvl>
    <w:lvl w:ilvl="1" w:tplc="FAB8EA36">
      <w:numFmt w:val="decimal"/>
      <w:lvlText w:val=""/>
      <w:lvlJc w:val="left"/>
    </w:lvl>
    <w:lvl w:ilvl="2" w:tplc="DCB497A4">
      <w:numFmt w:val="decimal"/>
      <w:lvlText w:val=""/>
      <w:lvlJc w:val="left"/>
    </w:lvl>
    <w:lvl w:ilvl="3" w:tplc="186EA11E">
      <w:numFmt w:val="decimal"/>
      <w:lvlText w:val=""/>
      <w:lvlJc w:val="left"/>
    </w:lvl>
    <w:lvl w:ilvl="4" w:tplc="80D6315A">
      <w:numFmt w:val="decimal"/>
      <w:lvlText w:val=""/>
      <w:lvlJc w:val="left"/>
    </w:lvl>
    <w:lvl w:ilvl="5" w:tplc="CA40B54E">
      <w:numFmt w:val="decimal"/>
      <w:lvlText w:val=""/>
      <w:lvlJc w:val="left"/>
    </w:lvl>
    <w:lvl w:ilvl="6" w:tplc="101675FE">
      <w:numFmt w:val="decimal"/>
      <w:lvlText w:val=""/>
      <w:lvlJc w:val="left"/>
    </w:lvl>
    <w:lvl w:ilvl="7" w:tplc="2ECA41D2">
      <w:numFmt w:val="decimal"/>
      <w:lvlText w:val=""/>
      <w:lvlJc w:val="left"/>
    </w:lvl>
    <w:lvl w:ilvl="8" w:tplc="AAECA50C">
      <w:numFmt w:val="decimal"/>
      <w:lvlText w:val=""/>
      <w:lvlJc w:val="left"/>
    </w:lvl>
  </w:abstractNum>
  <w:abstractNum w:abstractNumId="48" w15:restartNumberingAfterBreak="0">
    <w:nsid w:val="65CB6AF7"/>
    <w:multiLevelType w:val="hybridMultilevel"/>
    <w:tmpl w:val="C50C0F50"/>
    <w:lvl w:ilvl="0" w:tplc="3D1E37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7C3032"/>
    <w:multiLevelType w:val="hybridMultilevel"/>
    <w:tmpl w:val="3DF8CB8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0" w15:restartNumberingAfterBreak="0">
    <w:nsid w:val="6BAF6F15"/>
    <w:multiLevelType w:val="multilevel"/>
    <w:tmpl w:val="A33E00A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C02672A"/>
    <w:multiLevelType w:val="hybridMultilevel"/>
    <w:tmpl w:val="1FD6A99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2" w15:restartNumberingAfterBreak="0">
    <w:nsid w:val="6CEA2550"/>
    <w:multiLevelType w:val="hybridMultilevel"/>
    <w:tmpl w:val="F7F651DC"/>
    <w:lvl w:ilvl="0" w:tplc="0C090011">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53" w15:restartNumberingAfterBreak="0">
    <w:nsid w:val="70495E59"/>
    <w:multiLevelType w:val="hybridMultilevel"/>
    <w:tmpl w:val="AA2C070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4" w15:restartNumberingAfterBreak="0">
    <w:nsid w:val="715C225A"/>
    <w:multiLevelType w:val="hybridMultilevel"/>
    <w:tmpl w:val="29CA928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5" w15:restartNumberingAfterBreak="0">
    <w:nsid w:val="73F01CFB"/>
    <w:multiLevelType w:val="hybridMultilevel"/>
    <w:tmpl w:val="3FAE5F4C"/>
    <w:lvl w:ilvl="0" w:tplc="4E36C18C">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6" w15:restartNumberingAfterBreak="0">
    <w:nsid w:val="74327EF2"/>
    <w:multiLevelType w:val="multilevel"/>
    <w:tmpl w:val="3B940A9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5DC3EE6"/>
    <w:multiLevelType w:val="hybridMultilevel"/>
    <w:tmpl w:val="77CC418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8" w15:restartNumberingAfterBreak="0">
    <w:nsid w:val="77BE0661"/>
    <w:multiLevelType w:val="hybridMultilevel"/>
    <w:tmpl w:val="F58A4068"/>
    <w:lvl w:ilvl="0" w:tplc="2BEA0902">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59" w15:restartNumberingAfterBreak="0">
    <w:nsid w:val="78082F0A"/>
    <w:multiLevelType w:val="hybridMultilevel"/>
    <w:tmpl w:val="814E2274"/>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0" w15:restartNumberingAfterBreak="0">
    <w:nsid w:val="7A7C4C6F"/>
    <w:multiLevelType w:val="hybridMultilevel"/>
    <w:tmpl w:val="01765736"/>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1" w15:restartNumberingAfterBreak="0">
    <w:nsid w:val="7C8D7F0F"/>
    <w:multiLevelType w:val="hybridMultilevel"/>
    <w:tmpl w:val="18CA86AA"/>
    <w:lvl w:ilvl="0" w:tplc="90242EFE">
      <w:numFmt w:val="decimal"/>
      <w:lvlText w:val=""/>
      <w:lvlJc w:val="left"/>
    </w:lvl>
    <w:lvl w:ilvl="1" w:tplc="0C090019">
      <w:numFmt w:val="decimal"/>
      <w:lvlText w:val=""/>
      <w:lvlJc w:val="left"/>
    </w:lvl>
    <w:lvl w:ilvl="2" w:tplc="0C09001B">
      <w:numFmt w:val="decimal"/>
      <w:lvlText w:val=""/>
      <w:lvlJc w:val="left"/>
    </w:lvl>
    <w:lvl w:ilvl="3" w:tplc="0C09000F">
      <w:numFmt w:val="decimal"/>
      <w:lvlText w:val=""/>
      <w:lvlJc w:val="left"/>
    </w:lvl>
    <w:lvl w:ilvl="4" w:tplc="0C090019">
      <w:numFmt w:val="decimal"/>
      <w:lvlText w:val=""/>
      <w:lvlJc w:val="left"/>
    </w:lvl>
    <w:lvl w:ilvl="5" w:tplc="0C09001B">
      <w:numFmt w:val="decimal"/>
      <w:lvlText w:val=""/>
      <w:lvlJc w:val="left"/>
    </w:lvl>
    <w:lvl w:ilvl="6" w:tplc="0C09000F">
      <w:numFmt w:val="decimal"/>
      <w:lvlText w:val=""/>
      <w:lvlJc w:val="left"/>
    </w:lvl>
    <w:lvl w:ilvl="7" w:tplc="0C090019">
      <w:numFmt w:val="decimal"/>
      <w:lvlText w:val=""/>
      <w:lvlJc w:val="left"/>
    </w:lvl>
    <w:lvl w:ilvl="8" w:tplc="0C09001B">
      <w:numFmt w:val="decimal"/>
      <w:lvlText w:val=""/>
      <w:lvlJc w:val="left"/>
    </w:lvl>
  </w:abstractNum>
  <w:abstractNum w:abstractNumId="62" w15:restartNumberingAfterBreak="0">
    <w:nsid w:val="7DC364C4"/>
    <w:multiLevelType w:val="hybridMultilevel"/>
    <w:tmpl w:val="1E0E55E0"/>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3" w15:restartNumberingAfterBreak="0">
    <w:nsid w:val="7F1E658B"/>
    <w:multiLevelType w:val="hybridMultilevel"/>
    <w:tmpl w:val="B53A2922"/>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4" w15:restartNumberingAfterBreak="0">
    <w:nsid w:val="7F7D25C5"/>
    <w:multiLevelType w:val="hybridMultilevel"/>
    <w:tmpl w:val="45CABC1C"/>
    <w:lvl w:ilvl="0" w:tplc="0C090001">
      <w:numFmt w:val="decimal"/>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abstractNum w:abstractNumId="65" w15:restartNumberingAfterBreak="0">
    <w:nsid w:val="7FCB6819"/>
    <w:multiLevelType w:val="hybridMultilevel"/>
    <w:tmpl w:val="5E2C4436"/>
    <w:lvl w:ilvl="0" w:tplc="4F0CCDA6">
      <w:numFmt w:val="decimal"/>
      <w:pStyle w:val="tablelistbullet"/>
      <w:lvlText w:val=""/>
      <w:lvlJc w:val="left"/>
    </w:lvl>
    <w:lvl w:ilvl="1" w:tplc="0C090003">
      <w:numFmt w:val="decimal"/>
      <w:lvlText w:val=""/>
      <w:lvlJc w:val="left"/>
    </w:lvl>
    <w:lvl w:ilvl="2" w:tplc="0C090005">
      <w:numFmt w:val="decimal"/>
      <w:lvlText w:val=""/>
      <w:lvlJc w:val="left"/>
    </w:lvl>
    <w:lvl w:ilvl="3" w:tplc="0C090001">
      <w:numFmt w:val="decimal"/>
      <w:lvlText w:val=""/>
      <w:lvlJc w:val="left"/>
    </w:lvl>
    <w:lvl w:ilvl="4" w:tplc="0C090003">
      <w:numFmt w:val="decimal"/>
      <w:lvlText w:val=""/>
      <w:lvlJc w:val="left"/>
    </w:lvl>
    <w:lvl w:ilvl="5" w:tplc="0C090005">
      <w:numFmt w:val="decimal"/>
      <w:lvlText w:val=""/>
      <w:lvlJc w:val="left"/>
    </w:lvl>
    <w:lvl w:ilvl="6" w:tplc="0C090001">
      <w:numFmt w:val="decimal"/>
      <w:lvlText w:val=""/>
      <w:lvlJc w:val="left"/>
    </w:lvl>
    <w:lvl w:ilvl="7" w:tplc="0C090003">
      <w:numFmt w:val="decimal"/>
      <w:lvlText w:val=""/>
      <w:lvlJc w:val="left"/>
    </w:lvl>
    <w:lvl w:ilvl="8" w:tplc="0C090005">
      <w:numFmt w:val="decimal"/>
      <w:lvlText w:val=""/>
      <w:lvlJc w:val="left"/>
    </w:lvl>
  </w:abstractNum>
  <w:num w:numId="1" w16cid:durableId="1313018889">
    <w:abstractNumId w:val="47"/>
  </w:num>
  <w:num w:numId="2" w16cid:durableId="1659648572">
    <w:abstractNumId w:val="14"/>
  </w:num>
  <w:num w:numId="3" w16cid:durableId="1474719092">
    <w:abstractNumId w:val="11"/>
  </w:num>
  <w:num w:numId="4" w16cid:durableId="1022317165">
    <w:abstractNumId w:val="2"/>
  </w:num>
  <w:num w:numId="5" w16cid:durableId="1835606074">
    <w:abstractNumId w:val="34"/>
  </w:num>
  <w:num w:numId="6" w16cid:durableId="5517840">
    <w:abstractNumId w:val="44"/>
  </w:num>
  <w:num w:numId="7" w16cid:durableId="112091697">
    <w:abstractNumId w:val="30"/>
  </w:num>
  <w:num w:numId="8" w16cid:durableId="1496383578">
    <w:abstractNumId w:val="57"/>
  </w:num>
  <w:num w:numId="9" w16cid:durableId="991061132">
    <w:abstractNumId w:val="52"/>
  </w:num>
  <w:num w:numId="10" w16cid:durableId="504594211">
    <w:abstractNumId w:val="58"/>
  </w:num>
  <w:num w:numId="11" w16cid:durableId="887258783">
    <w:abstractNumId w:val="35"/>
  </w:num>
  <w:num w:numId="12" w16cid:durableId="1728144870">
    <w:abstractNumId w:val="1"/>
  </w:num>
  <w:num w:numId="13" w16cid:durableId="886796897">
    <w:abstractNumId w:val="4"/>
  </w:num>
  <w:num w:numId="14" w16cid:durableId="1067843847">
    <w:abstractNumId w:val="0"/>
  </w:num>
  <w:num w:numId="15" w16cid:durableId="1496652978">
    <w:abstractNumId w:val="42"/>
  </w:num>
  <w:num w:numId="16" w16cid:durableId="191378678">
    <w:abstractNumId w:val="26"/>
  </w:num>
  <w:num w:numId="17" w16cid:durableId="668220327">
    <w:abstractNumId w:val="12"/>
  </w:num>
  <w:num w:numId="18" w16cid:durableId="755245839">
    <w:abstractNumId w:val="27"/>
  </w:num>
  <w:num w:numId="19" w16cid:durableId="1358845726">
    <w:abstractNumId w:val="61"/>
  </w:num>
  <w:num w:numId="20" w16cid:durableId="1107431712">
    <w:abstractNumId w:val="59"/>
  </w:num>
  <w:num w:numId="21" w16cid:durableId="1920827357">
    <w:abstractNumId w:val="10"/>
  </w:num>
  <w:num w:numId="22" w16cid:durableId="2088259526">
    <w:abstractNumId w:val="37"/>
  </w:num>
  <w:num w:numId="23" w16cid:durableId="1148786559">
    <w:abstractNumId w:val="46"/>
  </w:num>
  <w:num w:numId="24" w16cid:durableId="2064517423">
    <w:abstractNumId w:val="38"/>
  </w:num>
  <w:num w:numId="25" w16cid:durableId="1689134610">
    <w:abstractNumId w:val="60"/>
  </w:num>
  <w:num w:numId="26" w16cid:durableId="1618371724">
    <w:abstractNumId w:val="7"/>
  </w:num>
  <w:num w:numId="27" w16cid:durableId="924455466">
    <w:abstractNumId w:val="63"/>
  </w:num>
  <w:num w:numId="28" w16cid:durableId="450560355">
    <w:abstractNumId w:val="13"/>
  </w:num>
  <w:num w:numId="29" w16cid:durableId="1626811702">
    <w:abstractNumId w:val="62"/>
  </w:num>
  <w:num w:numId="30" w16cid:durableId="1078090844">
    <w:abstractNumId w:val="19"/>
  </w:num>
  <w:num w:numId="31" w16cid:durableId="117141251">
    <w:abstractNumId w:val="15"/>
  </w:num>
  <w:num w:numId="32" w16cid:durableId="1322150552">
    <w:abstractNumId w:val="12"/>
  </w:num>
  <w:num w:numId="33" w16cid:durableId="2115976419">
    <w:abstractNumId w:val="18"/>
  </w:num>
  <w:num w:numId="34" w16cid:durableId="521744110">
    <w:abstractNumId w:val="9"/>
  </w:num>
  <w:num w:numId="35" w16cid:durableId="1274480837">
    <w:abstractNumId w:val="39"/>
  </w:num>
  <w:num w:numId="36" w16cid:durableId="1598833450">
    <w:abstractNumId w:val="6"/>
  </w:num>
  <w:num w:numId="37" w16cid:durableId="1232042513">
    <w:abstractNumId w:val="20"/>
  </w:num>
  <w:num w:numId="38" w16cid:durableId="2003313948">
    <w:abstractNumId w:val="64"/>
  </w:num>
  <w:num w:numId="39" w16cid:durableId="311983913">
    <w:abstractNumId w:val="65"/>
  </w:num>
  <w:num w:numId="40" w16cid:durableId="10448691">
    <w:abstractNumId w:val="31"/>
  </w:num>
  <w:num w:numId="41" w16cid:durableId="1808428823">
    <w:abstractNumId w:val="8"/>
  </w:num>
  <w:num w:numId="42" w16cid:durableId="1556158812">
    <w:abstractNumId w:val="41"/>
  </w:num>
  <w:num w:numId="43" w16cid:durableId="294216453">
    <w:abstractNumId w:val="33"/>
  </w:num>
  <w:num w:numId="44" w16cid:durableId="168714216">
    <w:abstractNumId w:val="53"/>
  </w:num>
  <w:num w:numId="45" w16cid:durableId="411121443">
    <w:abstractNumId w:val="49"/>
  </w:num>
  <w:num w:numId="46" w16cid:durableId="2137018132">
    <w:abstractNumId w:val="55"/>
  </w:num>
  <w:num w:numId="47" w16cid:durableId="1191842854">
    <w:abstractNumId w:val="28"/>
  </w:num>
  <w:num w:numId="48" w16cid:durableId="348675885">
    <w:abstractNumId w:val="5"/>
  </w:num>
  <w:num w:numId="49" w16cid:durableId="1270702675">
    <w:abstractNumId w:val="51"/>
  </w:num>
  <w:num w:numId="50" w16cid:durableId="139806205">
    <w:abstractNumId w:val="12"/>
  </w:num>
  <w:num w:numId="51" w16cid:durableId="520171547">
    <w:abstractNumId w:val="45"/>
  </w:num>
  <w:num w:numId="52" w16cid:durableId="1599951019">
    <w:abstractNumId w:val="54"/>
  </w:num>
  <w:num w:numId="53" w16cid:durableId="910770797">
    <w:abstractNumId w:val="23"/>
  </w:num>
  <w:num w:numId="54" w16cid:durableId="1460609521">
    <w:abstractNumId w:val="32"/>
  </w:num>
  <w:num w:numId="55" w16cid:durableId="1542092482">
    <w:abstractNumId w:val="43"/>
  </w:num>
  <w:num w:numId="56" w16cid:durableId="151606041">
    <w:abstractNumId w:val="21"/>
  </w:num>
  <w:num w:numId="57" w16cid:durableId="410783080">
    <w:abstractNumId w:val="12"/>
  </w:num>
  <w:num w:numId="58" w16cid:durableId="493882339">
    <w:abstractNumId w:val="50"/>
  </w:num>
  <w:num w:numId="59" w16cid:durableId="123234786">
    <w:abstractNumId w:val="40"/>
  </w:num>
  <w:num w:numId="60" w16cid:durableId="1000232596">
    <w:abstractNumId w:val="3"/>
  </w:num>
  <w:num w:numId="61" w16cid:durableId="1267080762">
    <w:abstractNumId w:val="48"/>
  </w:num>
  <w:num w:numId="62" w16cid:durableId="1399212214">
    <w:abstractNumId w:val="36"/>
  </w:num>
  <w:num w:numId="63" w16cid:durableId="812336179">
    <w:abstractNumId w:val="56"/>
  </w:num>
  <w:num w:numId="64" w16cid:durableId="501505594">
    <w:abstractNumId w:val="29"/>
  </w:num>
  <w:num w:numId="65" w16cid:durableId="1340162213">
    <w:abstractNumId w:val="24"/>
  </w:num>
  <w:num w:numId="66" w16cid:durableId="957443611">
    <w:abstractNumId w:val="22"/>
  </w:num>
  <w:num w:numId="67" w16cid:durableId="1460145949">
    <w:abstractNumId w:val="17"/>
  </w:num>
  <w:num w:numId="68" w16cid:durableId="132649015">
    <w:abstractNumId w:val="25"/>
  </w:num>
  <w:num w:numId="69" w16cid:durableId="1654723581">
    <w:abstractNumId w:val="1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comment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E8"/>
    <w:rsid w:val="000007E7"/>
    <w:rsid w:val="00000C65"/>
    <w:rsid w:val="0000108F"/>
    <w:rsid w:val="0000157E"/>
    <w:rsid w:val="00001658"/>
    <w:rsid w:val="0000269D"/>
    <w:rsid w:val="000032E8"/>
    <w:rsid w:val="0000364A"/>
    <w:rsid w:val="00003D0A"/>
    <w:rsid w:val="00003D14"/>
    <w:rsid w:val="00004451"/>
    <w:rsid w:val="000053AB"/>
    <w:rsid w:val="000054A7"/>
    <w:rsid w:val="00005B16"/>
    <w:rsid w:val="00005B4B"/>
    <w:rsid w:val="00006461"/>
    <w:rsid w:val="00006763"/>
    <w:rsid w:val="00007254"/>
    <w:rsid w:val="00007573"/>
    <w:rsid w:val="000106C5"/>
    <w:rsid w:val="00010840"/>
    <w:rsid w:val="000109CB"/>
    <w:rsid w:val="00010C52"/>
    <w:rsid w:val="00010D02"/>
    <w:rsid w:val="00010FE6"/>
    <w:rsid w:val="00011210"/>
    <w:rsid w:val="000112B9"/>
    <w:rsid w:val="00011451"/>
    <w:rsid w:val="00011901"/>
    <w:rsid w:val="00011B9D"/>
    <w:rsid w:val="000123B9"/>
    <w:rsid w:val="00012C6F"/>
    <w:rsid w:val="00012FEA"/>
    <w:rsid w:val="00013633"/>
    <w:rsid w:val="00013C86"/>
    <w:rsid w:val="00014011"/>
    <w:rsid w:val="0001430F"/>
    <w:rsid w:val="0001505E"/>
    <w:rsid w:val="0001750D"/>
    <w:rsid w:val="0001753A"/>
    <w:rsid w:val="0001754C"/>
    <w:rsid w:val="000176D5"/>
    <w:rsid w:val="00017992"/>
    <w:rsid w:val="00020173"/>
    <w:rsid w:val="0002070F"/>
    <w:rsid w:val="00020F4D"/>
    <w:rsid w:val="000219E4"/>
    <w:rsid w:val="00021C8D"/>
    <w:rsid w:val="00022BC2"/>
    <w:rsid w:val="00022CCC"/>
    <w:rsid w:val="00023DB8"/>
    <w:rsid w:val="000243E4"/>
    <w:rsid w:val="00024621"/>
    <w:rsid w:val="00024D6B"/>
    <w:rsid w:val="00024DBD"/>
    <w:rsid w:val="000250D4"/>
    <w:rsid w:val="0002548B"/>
    <w:rsid w:val="00025618"/>
    <w:rsid w:val="000256CC"/>
    <w:rsid w:val="0002653E"/>
    <w:rsid w:val="00026DC8"/>
    <w:rsid w:val="00026ED8"/>
    <w:rsid w:val="00027D79"/>
    <w:rsid w:val="0003056C"/>
    <w:rsid w:val="00030709"/>
    <w:rsid w:val="00030F70"/>
    <w:rsid w:val="00031FF5"/>
    <w:rsid w:val="0003213C"/>
    <w:rsid w:val="00032304"/>
    <w:rsid w:val="000323F2"/>
    <w:rsid w:val="00032A09"/>
    <w:rsid w:val="00032C40"/>
    <w:rsid w:val="00033B09"/>
    <w:rsid w:val="00034598"/>
    <w:rsid w:val="00034B06"/>
    <w:rsid w:val="00034C0D"/>
    <w:rsid w:val="000351A6"/>
    <w:rsid w:val="000356EF"/>
    <w:rsid w:val="00036205"/>
    <w:rsid w:val="00036357"/>
    <w:rsid w:val="00036430"/>
    <w:rsid w:val="00037826"/>
    <w:rsid w:val="00037A87"/>
    <w:rsid w:val="00037B2D"/>
    <w:rsid w:val="00037FD8"/>
    <w:rsid w:val="000409BC"/>
    <w:rsid w:val="00040C48"/>
    <w:rsid w:val="00040D8F"/>
    <w:rsid w:val="00040EC0"/>
    <w:rsid w:val="0004119E"/>
    <w:rsid w:val="0004198C"/>
    <w:rsid w:val="000421E7"/>
    <w:rsid w:val="000424BB"/>
    <w:rsid w:val="00042526"/>
    <w:rsid w:val="000426FB"/>
    <w:rsid w:val="00042D7C"/>
    <w:rsid w:val="00043129"/>
    <w:rsid w:val="00043E25"/>
    <w:rsid w:val="000445B5"/>
    <w:rsid w:val="00044723"/>
    <w:rsid w:val="00044932"/>
    <w:rsid w:val="00044CFB"/>
    <w:rsid w:val="00044E9D"/>
    <w:rsid w:val="000464B1"/>
    <w:rsid w:val="00046834"/>
    <w:rsid w:val="00046B41"/>
    <w:rsid w:val="00046CBD"/>
    <w:rsid w:val="00047039"/>
    <w:rsid w:val="000475E3"/>
    <w:rsid w:val="00050260"/>
    <w:rsid w:val="00050768"/>
    <w:rsid w:val="00051AC3"/>
    <w:rsid w:val="0005217E"/>
    <w:rsid w:val="00052621"/>
    <w:rsid w:val="00053682"/>
    <w:rsid w:val="00053697"/>
    <w:rsid w:val="00053F7D"/>
    <w:rsid w:val="000540D2"/>
    <w:rsid w:val="00054873"/>
    <w:rsid w:val="00054910"/>
    <w:rsid w:val="000554DF"/>
    <w:rsid w:val="00055A86"/>
    <w:rsid w:val="00055BD5"/>
    <w:rsid w:val="00056AC9"/>
    <w:rsid w:val="00056E78"/>
    <w:rsid w:val="00057D18"/>
    <w:rsid w:val="00060410"/>
    <w:rsid w:val="0006052B"/>
    <w:rsid w:val="00060CED"/>
    <w:rsid w:val="0006109D"/>
    <w:rsid w:val="0006227A"/>
    <w:rsid w:val="000622CD"/>
    <w:rsid w:val="0006325B"/>
    <w:rsid w:val="0006390C"/>
    <w:rsid w:val="00063AB3"/>
    <w:rsid w:val="00063F2F"/>
    <w:rsid w:val="00064322"/>
    <w:rsid w:val="00065595"/>
    <w:rsid w:val="00065633"/>
    <w:rsid w:val="00065978"/>
    <w:rsid w:val="0006602D"/>
    <w:rsid w:val="00066347"/>
    <w:rsid w:val="00070798"/>
    <w:rsid w:val="00071056"/>
    <w:rsid w:val="0007123A"/>
    <w:rsid w:val="00071CB2"/>
    <w:rsid w:val="00072AA8"/>
    <w:rsid w:val="00072BA4"/>
    <w:rsid w:val="00072D53"/>
    <w:rsid w:val="00073C1A"/>
    <w:rsid w:val="00073F0F"/>
    <w:rsid w:val="00074D1A"/>
    <w:rsid w:val="0007513C"/>
    <w:rsid w:val="00075783"/>
    <w:rsid w:val="00075FC4"/>
    <w:rsid w:val="000764B5"/>
    <w:rsid w:val="000765DF"/>
    <w:rsid w:val="00077842"/>
    <w:rsid w:val="0007797A"/>
    <w:rsid w:val="00077E4E"/>
    <w:rsid w:val="00080059"/>
    <w:rsid w:val="00080235"/>
    <w:rsid w:val="00080A8D"/>
    <w:rsid w:val="00080C9E"/>
    <w:rsid w:val="00081A9D"/>
    <w:rsid w:val="000824EF"/>
    <w:rsid w:val="00083A63"/>
    <w:rsid w:val="000840C9"/>
    <w:rsid w:val="00084871"/>
    <w:rsid w:val="00084F7C"/>
    <w:rsid w:val="0008594E"/>
    <w:rsid w:val="000865AC"/>
    <w:rsid w:val="0008697A"/>
    <w:rsid w:val="000911CC"/>
    <w:rsid w:val="00091431"/>
    <w:rsid w:val="00091B3B"/>
    <w:rsid w:val="00092C78"/>
    <w:rsid w:val="00094254"/>
    <w:rsid w:val="000942A2"/>
    <w:rsid w:val="000942C8"/>
    <w:rsid w:val="00094AC5"/>
    <w:rsid w:val="00094BB4"/>
    <w:rsid w:val="00094C8D"/>
    <w:rsid w:val="000966B7"/>
    <w:rsid w:val="00096B26"/>
    <w:rsid w:val="00096B45"/>
    <w:rsid w:val="00096DC3"/>
    <w:rsid w:val="00096EAD"/>
    <w:rsid w:val="0009708C"/>
    <w:rsid w:val="0009726F"/>
    <w:rsid w:val="00097425"/>
    <w:rsid w:val="00097571"/>
    <w:rsid w:val="0009778A"/>
    <w:rsid w:val="000A0DB9"/>
    <w:rsid w:val="000A10D6"/>
    <w:rsid w:val="000A11F6"/>
    <w:rsid w:val="000A12DF"/>
    <w:rsid w:val="000A146C"/>
    <w:rsid w:val="000A18D9"/>
    <w:rsid w:val="000A1911"/>
    <w:rsid w:val="000A207E"/>
    <w:rsid w:val="000A2FBF"/>
    <w:rsid w:val="000A3110"/>
    <w:rsid w:val="000A3539"/>
    <w:rsid w:val="000A35FC"/>
    <w:rsid w:val="000A3A51"/>
    <w:rsid w:val="000A3D44"/>
    <w:rsid w:val="000A3FCD"/>
    <w:rsid w:val="000A405B"/>
    <w:rsid w:val="000A41AE"/>
    <w:rsid w:val="000A4638"/>
    <w:rsid w:val="000A481C"/>
    <w:rsid w:val="000A4A99"/>
    <w:rsid w:val="000A51A3"/>
    <w:rsid w:val="000A525E"/>
    <w:rsid w:val="000A56A6"/>
    <w:rsid w:val="000A5759"/>
    <w:rsid w:val="000A57E8"/>
    <w:rsid w:val="000A59AB"/>
    <w:rsid w:val="000A5CA9"/>
    <w:rsid w:val="000A67AB"/>
    <w:rsid w:val="000A77B5"/>
    <w:rsid w:val="000A7952"/>
    <w:rsid w:val="000A7B77"/>
    <w:rsid w:val="000B01CB"/>
    <w:rsid w:val="000B1613"/>
    <w:rsid w:val="000B18C2"/>
    <w:rsid w:val="000B1A85"/>
    <w:rsid w:val="000B1EEF"/>
    <w:rsid w:val="000B256A"/>
    <w:rsid w:val="000B25C0"/>
    <w:rsid w:val="000B2749"/>
    <w:rsid w:val="000B28CC"/>
    <w:rsid w:val="000B2AAF"/>
    <w:rsid w:val="000B3CD8"/>
    <w:rsid w:val="000B3D86"/>
    <w:rsid w:val="000B47D0"/>
    <w:rsid w:val="000B625C"/>
    <w:rsid w:val="000B6735"/>
    <w:rsid w:val="000B6A20"/>
    <w:rsid w:val="000B6E7B"/>
    <w:rsid w:val="000B6ED5"/>
    <w:rsid w:val="000C0763"/>
    <w:rsid w:val="000C0E4F"/>
    <w:rsid w:val="000C1180"/>
    <w:rsid w:val="000C1530"/>
    <w:rsid w:val="000C1B9E"/>
    <w:rsid w:val="000C21D0"/>
    <w:rsid w:val="000C25FA"/>
    <w:rsid w:val="000C26E8"/>
    <w:rsid w:val="000C2F2A"/>
    <w:rsid w:val="000C4317"/>
    <w:rsid w:val="000C4CEA"/>
    <w:rsid w:val="000C5C89"/>
    <w:rsid w:val="000C6278"/>
    <w:rsid w:val="000C6B83"/>
    <w:rsid w:val="000C6CAB"/>
    <w:rsid w:val="000C77B2"/>
    <w:rsid w:val="000C788E"/>
    <w:rsid w:val="000C79AC"/>
    <w:rsid w:val="000C7F5E"/>
    <w:rsid w:val="000D02AC"/>
    <w:rsid w:val="000D03DF"/>
    <w:rsid w:val="000D066D"/>
    <w:rsid w:val="000D068F"/>
    <w:rsid w:val="000D06EC"/>
    <w:rsid w:val="000D0B3D"/>
    <w:rsid w:val="000D0DC8"/>
    <w:rsid w:val="000D0E03"/>
    <w:rsid w:val="000D123B"/>
    <w:rsid w:val="000D2047"/>
    <w:rsid w:val="000D2925"/>
    <w:rsid w:val="000D2982"/>
    <w:rsid w:val="000D2F50"/>
    <w:rsid w:val="000D355A"/>
    <w:rsid w:val="000D358F"/>
    <w:rsid w:val="000D3F91"/>
    <w:rsid w:val="000D4056"/>
    <w:rsid w:val="000D479D"/>
    <w:rsid w:val="000D55F5"/>
    <w:rsid w:val="000D5E5D"/>
    <w:rsid w:val="000D5FD7"/>
    <w:rsid w:val="000D69D2"/>
    <w:rsid w:val="000D76BC"/>
    <w:rsid w:val="000E06B1"/>
    <w:rsid w:val="000E0A11"/>
    <w:rsid w:val="000E0F0D"/>
    <w:rsid w:val="000E15BF"/>
    <w:rsid w:val="000E1C8E"/>
    <w:rsid w:val="000E2D88"/>
    <w:rsid w:val="000E2EB5"/>
    <w:rsid w:val="000E302F"/>
    <w:rsid w:val="000E31D0"/>
    <w:rsid w:val="000E3718"/>
    <w:rsid w:val="000E3BC7"/>
    <w:rsid w:val="000E4A02"/>
    <w:rsid w:val="000E4F27"/>
    <w:rsid w:val="000E4FC9"/>
    <w:rsid w:val="000E57D1"/>
    <w:rsid w:val="000E5BE4"/>
    <w:rsid w:val="000E638B"/>
    <w:rsid w:val="000E6FA6"/>
    <w:rsid w:val="000E71A1"/>
    <w:rsid w:val="000F0493"/>
    <w:rsid w:val="000F0F54"/>
    <w:rsid w:val="000F2347"/>
    <w:rsid w:val="000F2393"/>
    <w:rsid w:val="000F2A93"/>
    <w:rsid w:val="000F2D2B"/>
    <w:rsid w:val="000F3B34"/>
    <w:rsid w:val="000F3D39"/>
    <w:rsid w:val="000F3E5F"/>
    <w:rsid w:val="000F5F37"/>
    <w:rsid w:val="000F5FF7"/>
    <w:rsid w:val="000F601E"/>
    <w:rsid w:val="000F6313"/>
    <w:rsid w:val="000F6527"/>
    <w:rsid w:val="000F68B9"/>
    <w:rsid w:val="000F6F17"/>
    <w:rsid w:val="000F6F45"/>
    <w:rsid w:val="000F7128"/>
    <w:rsid w:val="000F7A94"/>
    <w:rsid w:val="000F7FF5"/>
    <w:rsid w:val="00101839"/>
    <w:rsid w:val="00101D25"/>
    <w:rsid w:val="00102067"/>
    <w:rsid w:val="001024D1"/>
    <w:rsid w:val="00103F65"/>
    <w:rsid w:val="00104698"/>
    <w:rsid w:val="001047B1"/>
    <w:rsid w:val="00105738"/>
    <w:rsid w:val="00105A13"/>
    <w:rsid w:val="00105D34"/>
    <w:rsid w:val="001064DE"/>
    <w:rsid w:val="00106A34"/>
    <w:rsid w:val="001070D7"/>
    <w:rsid w:val="00107681"/>
    <w:rsid w:val="001079CC"/>
    <w:rsid w:val="00107AC1"/>
    <w:rsid w:val="00107E94"/>
    <w:rsid w:val="001100E9"/>
    <w:rsid w:val="0011141C"/>
    <w:rsid w:val="001119F9"/>
    <w:rsid w:val="00111A1B"/>
    <w:rsid w:val="00111D83"/>
    <w:rsid w:val="00111D8D"/>
    <w:rsid w:val="0011218E"/>
    <w:rsid w:val="0011258D"/>
    <w:rsid w:val="001126FD"/>
    <w:rsid w:val="001128D0"/>
    <w:rsid w:val="00112951"/>
    <w:rsid w:val="001133B7"/>
    <w:rsid w:val="00113785"/>
    <w:rsid w:val="00114322"/>
    <w:rsid w:val="001149C0"/>
    <w:rsid w:val="00114CA9"/>
    <w:rsid w:val="00115942"/>
    <w:rsid w:val="00115FE7"/>
    <w:rsid w:val="00116539"/>
    <w:rsid w:val="00116C15"/>
    <w:rsid w:val="00116ED6"/>
    <w:rsid w:val="001177E6"/>
    <w:rsid w:val="00117A03"/>
    <w:rsid w:val="00117A68"/>
    <w:rsid w:val="00117BE5"/>
    <w:rsid w:val="00117F31"/>
    <w:rsid w:val="0012018F"/>
    <w:rsid w:val="00120B4F"/>
    <w:rsid w:val="0012174E"/>
    <w:rsid w:val="001219D1"/>
    <w:rsid w:val="00121B9C"/>
    <w:rsid w:val="0012251F"/>
    <w:rsid w:val="00122D6F"/>
    <w:rsid w:val="00122DAA"/>
    <w:rsid w:val="00122F7C"/>
    <w:rsid w:val="00122FD5"/>
    <w:rsid w:val="0012370A"/>
    <w:rsid w:val="00123894"/>
    <w:rsid w:val="00124127"/>
    <w:rsid w:val="00124256"/>
    <w:rsid w:val="00124766"/>
    <w:rsid w:val="001259A2"/>
    <w:rsid w:val="00125E4F"/>
    <w:rsid w:val="001262A5"/>
    <w:rsid w:val="00126783"/>
    <w:rsid w:val="00126A6A"/>
    <w:rsid w:val="00126E32"/>
    <w:rsid w:val="00127A71"/>
    <w:rsid w:val="00127BA2"/>
    <w:rsid w:val="0013000A"/>
    <w:rsid w:val="00130114"/>
    <w:rsid w:val="00130126"/>
    <w:rsid w:val="00130E3C"/>
    <w:rsid w:val="00131462"/>
    <w:rsid w:val="001320D0"/>
    <w:rsid w:val="00132530"/>
    <w:rsid w:val="00132887"/>
    <w:rsid w:val="00132948"/>
    <w:rsid w:val="001332E0"/>
    <w:rsid w:val="00133CE2"/>
    <w:rsid w:val="001340D3"/>
    <w:rsid w:val="001343AB"/>
    <w:rsid w:val="001344B6"/>
    <w:rsid w:val="00134950"/>
    <w:rsid w:val="0013565B"/>
    <w:rsid w:val="001362B9"/>
    <w:rsid w:val="00136DC7"/>
    <w:rsid w:val="00136F87"/>
    <w:rsid w:val="0013759E"/>
    <w:rsid w:val="00137741"/>
    <w:rsid w:val="0014022B"/>
    <w:rsid w:val="00140566"/>
    <w:rsid w:val="001405B1"/>
    <w:rsid w:val="001420BB"/>
    <w:rsid w:val="00142172"/>
    <w:rsid w:val="00142460"/>
    <w:rsid w:val="001424A8"/>
    <w:rsid w:val="001425B1"/>
    <w:rsid w:val="00143579"/>
    <w:rsid w:val="001440DB"/>
    <w:rsid w:val="001443AB"/>
    <w:rsid w:val="00144D7E"/>
    <w:rsid w:val="00145943"/>
    <w:rsid w:val="00145CE0"/>
    <w:rsid w:val="00145FCB"/>
    <w:rsid w:val="00146226"/>
    <w:rsid w:val="00146791"/>
    <w:rsid w:val="00146FDF"/>
    <w:rsid w:val="00147B93"/>
    <w:rsid w:val="00150478"/>
    <w:rsid w:val="0015059D"/>
    <w:rsid w:val="00150955"/>
    <w:rsid w:val="00150A85"/>
    <w:rsid w:val="00150B56"/>
    <w:rsid w:val="00150F78"/>
    <w:rsid w:val="00151484"/>
    <w:rsid w:val="0015168A"/>
    <w:rsid w:val="001517CF"/>
    <w:rsid w:val="00151B90"/>
    <w:rsid w:val="00151E38"/>
    <w:rsid w:val="0015241A"/>
    <w:rsid w:val="00152EA8"/>
    <w:rsid w:val="0015363A"/>
    <w:rsid w:val="0015485C"/>
    <w:rsid w:val="00154ACE"/>
    <w:rsid w:val="00154CFB"/>
    <w:rsid w:val="00155262"/>
    <w:rsid w:val="001565B1"/>
    <w:rsid w:val="00157332"/>
    <w:rsid w:val="001577F3"/>
    <w:rsid w:val="00157BAD"/>
    <w:rsid w:val="00160760"/>
    <w:rsid w:val="00160BBB"/>
    <w:rsid w:val="001611E3"/>
    <w:rsid w:val="00161206"/>
    <w:rsid w:val="00161294"/>
    <w:rsid w:val="00161F69"/>
    <w:rsid w:val="001626D9"/>
    <w:rsid w:val="00162BBE"/>
    <w:rsid w:val="00162FAA"/>
    <w:rsid w:val="001631B6"/>
    <w:rsid w:val="001631B9"/>
    <w:rsid w:val="001633D5"/>
    <w:rsid w:val="0016344C"/>
    <w:rsid w:val="00163F54"/>
    <w:rsid w:val="001646F3"/>
    <w:rsid w:val="001648E6"/>
    <w:rsid w:val="001648EB"/>
    <w:rsid w:val="00164B5D"/>
    <w:rsid w:val="00165051"/>
    <w:rsid w:val="00165C87"/>
    <w:rsid w:val="00167486"/>
    <w:rsid w:val="00167C77"/>
    <w:rsid w:val="0017057D"/>
    <w:rsid w:val="001707EC"/>
    <w:rsid w:val="001711A8"/>
    <w:rsid w:val="001713B2"/>
    <w:rsid w:val="00171617"/>
    <w:rsid w:val="001718B6"/>
    <w:rsid w:val="0017210D"/>
    <w:rsid w:val="0017220E"/>
    <w:rsid w:val="0017240C"/>
    <w:rsid w:val="0017290F"/>
    <w:rsid w:val="00172DD1"/>
    <w:rsid w:val="0017381B"/>
    <w:rsid w:val="00173F82"/>
    <w:rsid w:val="00176364"/>
    <w:rsid w:val="00176FB1"/>
    <w:rsid w:val="00177D38"/>
    <w:rsid w:val="00177EAC"/>
    <w:rsid w:val="00180610"/>
    <w:rsid w:val="00180769"/>
    <w:rsid w:val="001818C8"/>
    <w:rsid w:val="001820C1"/>
    <w:rsid w:val="00182722"/>
    <w:rsid w:val="00182808"/>
    <w:rsid w:val="00182871"/>
    <w:rsid w:val="0018317B"/>
    <w:rsid w:val="00183240"/>
    <w:rsid w:val="00183640"/>
    <w:rsid w:val="0018380C"/>
    <w:rsid w:val="001845F9"/>
    <w:rsid w:val="00184C0A"/>
    <w:rsid w:val="00184E6D"/>
    <w:rsid w:val="001850C8"/>
    <w:rsid w:val="00185448"/>
    <w:rsid w:val="0018599A"/>
    <w:rsid w:val="00186160"/>
    <w:rsid w:val="00186279"/>
    <w:rsid w:val="00186650"/>
    <w:rsid w:val="00186DD5"/>
    <w:rsid w:val="0018787A"/>
    <w:rsid w:val="00190703"/>
    <w:rsid w:val="00190D30"/>
    <w:rsid w:val="001911C0"/>
    <w:rsid w:val="00191C6E"/>
    <w:rsid w:val="00191F22"/>
    <w:rsid w:val="00192063"/>
    <w:rsid w:val="001920DE"/>
    <w:rsid w:val="00192A74"/>
    <w:rsid w:val="00193097"/>
    <w:rsid w:val="001938A5"/>
    <w:rsid w:val="001948E3"/>
    <w:rsid w:val="001950FF"/>
    <w:rsid w:val="00196756"/>
    <w:rsid w:val="00196CB6"/>
    <w:rsid w:val="00197FBC"/>
    <w:rsid w:val="001A004C"/>
    <w:rsid w:val="001A00FA"/>
    <w:rsid w:val="001A1BD4"/>
    <w:rsid w:val="001A23D0"/>
    <w:rsid w:val="001A2407"/>
    <w:rsid w:val="001A289E"/>
    <w:rsid w:val="001A2943"/>
    <w:rsid w:val="001A4099"/>
    <w:rsid w:val="001A42A9"/>
    <w:rsid w:val="001A456B"/>
    <w:rsid w:val="001A46E5"/>
    <w:rsid w:val="001A4A7F"/>
    <w:rsid w:val="001A4B24"/>
    <w:rsid w:val="001A5EA6"/>
    <w:rsid w:val="001A662C"/>
    <w:rsid w:val="001A672E"/>
    <w:rsid w:val="001A6E26"/>
    <w:rsid w:val="001A7041"/>
    <w:rsid w:val="001A724A"/>
    <w:rsid w:val="001A7365"/>
    <w:rsid w:val="001A7CE4"/>
    <w:rsid w:val="001A7EF8"/>
    <w:rsid w:val="001B01CE"/>
    <w:rsid w:val="001B150C"/>
    <w:rsid w:val="001B1594"/>
    <w:rsid w:val="001B2B0A"/>
    <w:rsid w:val="001B336C"/>
    <w:rsid w:val="001B378B"/>
    <w:rsid w:val="001B3B30"/>
    <w:rsid w:val="001B3BED"/>
    <w:rsid w:val="001B3DED"/>
    <w:rsid w:val="001B3E81"/>
    <w:rsid w:val="001B3EF6"/>
    <w:rsid w:val="001B444F"/>
    <w:rsid w:val="001B452B"/>
    <w:rsid w:val="001B48A6"/>
    <w:rsid w:val="001B4B14"/>
    <w:rsid w:val="001B4BD9"/>
    <w:rsid w:val="001B4C5B"/>
    <w:rsid w:val="001B4D64"/>
    <w:rsid w:val="001B5757"/>
    <w:rsid w:val="001B57BE"/>
    <w:rsid w:val="001B5D4A"/>
    <w:rsid w:val="001B72D6"/>
    <w:rsid w:val="001B7CF2"/>
    <w:rsid w:val="001C0353"/>
    <w:rsid w:val="001C0844"/>
    <w:rsid w:val="001C0CAB"/>
    <w:rsid w:val="001C1470"/>
    <w:rsid w:val="001C19DB"/>
    <w:rsid w:val="001C2628"/>
    <w:rsid w:val="001C26DB"/>
    <w:rsid w:val="001C2F72"/>
    <w:rsid w:val="001C2FB4"/>
    <w:rsid w:val="001C346D"/>
    <w:rsid w:val="001C3928"/>
    <w:rsid w:val="001C3DBE"/>
    <w:rsid w:val="001C3E4A"/>
    <w:rsid w:val="001C499F"/>
    <w:rsid w:val="001C4AA0"/>
    <w:rsid w:val="001C4B74"/>
    <w:rsid w:val="001C5B0D"/>
    <w:rsid w:val="001C5E8E"/>
    <w:rsid w:val="001C618C"/>
    <w:rsid w:val="001C636E"/>
    <w:rsid w:val="001C7320"/>
    <w:rsid w:val="001D0BA5"/>
    <w:rsid w:val="001D0D84"/>
    <w:rsid w:val="001D177C"/>
    <w:rsid w:val="001D18E5"/>
    <w:rsid w:val="001D19C6"/>
    <w:rsid w:val="001D2064"/>
    <w:rsid w:val="001D2597"/>
    <w:rsid w:val="001D2991"/>
    <w:rsid w:val="001D29FB"/>
    <w:rsid w:val="001D36F8"/>
    <w:rsid w:val="001D3F69"/>
    <w:rsid w:val="001D4ECD"/>
    <w:rsid w:val="001D4F6C"/>
    <w:rsid w:val="001D5046"/>
    <w:rsid w:val="001D5668"/>
    <w:rsid w:val="001D5F10"/>
    <w:rsid w:val="001D6685"/>
    <w:rsid w:val="001D6938"/>
    <w:rsid w:val="001D6ED3"/>
    <w:rsid w:val="001D70D3"/>
    <w:rsid w:val="001D7367"/>
    <w:rsid w:val="001D74F8"/>
    <w:rsid w:val="001D75EB"/>
    <w:rsid w:val="001D7A17"/>
    <w:rsid w:val="001E0089"/>
    <w:rsid w:val="001E05B6"/>
    <w:rsid w:val="001E0ACF"/>
    <w:rsid w:val="001E1803"/>
    <w:rsid w:val="001E225A"/>
    <w:rsid w:val="001E24D3"/>
    <w:rsid w:val="001E2B3C"/>
    <w:rsid w:val="001E307A"/>
    <w:rsid w:val="001E32B9"/>
    <w:rsid w:val="001E3757"/>
    <w:rsid w:val="001E375E"/>
    <w:rsid w:val="001E3951"/>
    <w:rsid w:val="001E39C8"/>
    <w:rsid w:val="001E45DF"/>
    <w:rsid w:val="001E514E"/>
    <w:rsid w:val="001E53CD"/>
    <w:rsid w:val="001E5CB8"/>
    <w:rsid w:val="001E5D76"/>
    <w:rsid w:val="001E612C"/>
    <w:rsid w:val="001E6AD1"/>
    <w:rsid w:val="001E70F0"/>
    <w:rsid w:val="001F012D"/>
    <w:rsid w:val="001F013A"/>
    <w:rsid w:val="001F0180"/>
    <w:rsid w:val="001F12BC"/>
    <w:rsid w:val="001F175F"/>
    <w:rsid w:val="001F1C88"/>
    <w:rsid w:val="001F1FC4"/>
    <w:rsid w:val="001F2C29"/>
    <w:rsid w:val="001F2CEC"/>
    <w:rsid w:val="001F30F7"/>
    <w:rsid w:val="001F33DE"/>
    <w:rsid w:val="001F3501"/>
    <w:rsid w:val="001F41C7"/>
    <w:rsid w:val="001F4F80"/>
    <w:rsid w:val="001F6CCF"/>
    <w:rsid w:val="001F700A"/>
    <w:rsid w:val="001F7062"/>
    <w:rsid w:val="001F7121"/>
    <w:rsid w:val="001F74F8"/>
    <w:rsid w:val="001F78FD"/>
    <w:rsid w:val="002005F6"/>
    <w:rsid w:val="00200FA4"/>
    <w:rsid w:val="0020116D"/>
    <w:rsid w:val="002015E0"/>
    <w:rsid w:val="00201DA0"/>
    <w:rsid w:val="00201F27"/>
    <w:rsid w:val="002021B6"/>
    <w:rsid w:val="00202755"/>
    <w:rsid w:val="00202F67"/>
    <w:rsid w:val="00203292"/>
    <w:rsid w:val="0020345C"/>
    <w:rsid w:val="00203784"/>
    <w:rsid w:val="00203AC4"/>
    <w:rsid w:val="00203CB0"/>
    <w:rsid w:val="002048D5"/>
    <w:rsid w:val="00204F4C"/>
    <w:rsid w:val="00205287"/>
    <w:rsid w:val="0020554E"/>
    <w:rsid w:val="002062E0"/>
    <w:rsid w:val="00206A8C"/>
    <w:rsid w:val="00206B30"/>
    <w:rsid w:val="00206F90"/>
    <w:rsid w:val="00207301"/>
    <w:rsid w:val="00207460"/>
    <w:rsid w:val="0020796E"/>
    <w:rsid w:val="00207C81"/>
    <w:rsid w:val="00207E0D"/>
    <w:rsid w:val="00207E6C"/>
    <w:rsid w:val="002122AC"/>
    <w:rsid w:val="002128C0"/>
    <w:rsid w:val="00213037"/>
    <w:rsid w:val="002133AD"/>
    <w:rsid w:val="00213CF2"/>
    <w:rsid w:val="00214943"/>
    <w:rsid w:val="0021502C"/>
    <w:rsid w:val="0021505F"/>
    <w:rsid w:val="00215160"/>
    <w:rsid w:val="0021542C"/>
    <w:rsid w:val="002157A6"/>
    <w:rsid w:val="00216232"/>
    <w:rsid w:val="00216345"/>
    <w:rsid w:val="00216389"/>
    <w:rsid w:val="002168D4"/>
    <w:rsid w:val="002172ED"/>
    <w:rsid w:val="00217708"/>
    <w:rsid w:val="002177ED"/>
    <w:rsid w:val="00217907"/>
    <w:rsid w:val="00217E47"/>
    <w:rsid w:val="002201B1"/>
    <w:rsid w:val="0022067C"/>
    <w:rsid w:val="00220CF3"/>
    <w:rsid w:val="00220DAA"/>
    <w:rsid w:val="00221264"/>
    <w:rsid w:val="002216E6"/>
    <w:rsid w:val="00221E65"/>
    <w:rsid w:val="00221F44"/>
    <w:rsid w:val="00222BB0"/>
    <w:rsid w:val="002233D2"/>
    <w:rsid w:val="00223653"/>
    <w:rsid w:val="00223688"/>
    <w:rsid w:val="00223953"/>
    <w:rsid w:val="00223CFE"/>
    <w:rsid w:val="00223DB2"/>
    <w:rsid w:val="00224149"/>
    <w:rsid w:val="00224625"/>
    <w:rsid w:val="00224A6F"/>
    <w:rsid w:val="00224E11"/>
    <w:rsid w:val="00225083"/>
    <w:rsid w:val="00225718"/>
    <w:rsid w:val="00225B2E"/>
    <w:rsid w:val="0022677F"/>
    <w:rsid w:val="00226B7E"/>
    <w:rsid w:val="00226FA0"/>
    <w:rsid w:val="002304AA"/>
    <w:rsid w:val="00230820"/>
    <w:rsid w:val="002318BF"/>
    <w:rsid w:val="0023196F"/>
    <w:rsid w:val="00232439"/>
    <w:rsid w:val="002324C8"/>
    <w:rsid w:val="002327E5"/>
    <w:rsid w:val="00232B46"/>
    <w:rsid w:val="00232F62"/>
    <w:rsid w:val="002342C4"/>
    <w:rsid w:val="0023491B"/>
    <w:rsid w:val="00236315"/>
    <w:rsid w:val="00236331"/>
    <w:rsid w:val="0023633D"/>
    <w:rsid w:val="00236C4D"/>
    <w:rsid w:val="00237035"/>
    <w:rsid w:val="002407E6"/>
    <w:rsid w:val="00241D53"/>
    <w:rsid w:val="00242346"/>
    <w:rsid w:val="002434CB"/>
    <w:rsid w:val="00243FB4"/>
    <w:rsid w:val="00245AD5"/>
    <w:rsid w:val="00245B17"/>
    <w:rsid w:val="00245C22"/>
    <w:rsid w:val="00245E7F"/>
    <w:rsid w:val="00245F1A"/>
    <w:rsid w:val="00246620"/>
    <w:rsid w:val="00246D86"/>
    <w:rsid w:val="002477DB"/>
    <w:rsid w:val="002501B4"/>
    <w:rsid w:val="00250B63"/>
    <w:rsid w:val="00250F55"/>
    <w:rsid w:val="00250F7F"/>
    <w:rsid w:val="00251298"/>
    <w:rsid w:val="00251452"/>
    <w:rsid w:val="00251E9C"/>
    <w:rsid w:val="0025227B"/>
    <w:rsid w:val="0025235B"/>
    <w:rsid w:val="00252CC6"/>
    <w:rsid w:val="00252CFC"/>
    <w:rsid w:val="00252E7C"/>
    <w:rsid w:val="00252EB9"/>
    <w:rsid w:val="002538FF"/>
    <w:rsid w:val="00254FFD"/>
    <w:rsid w:val="00255D46"/>
    <w:rsid w:val="0025794B"/>
    <w:rsid w:val="0026023B"/>
    <w:rsid w:val="002616CC"/>
    <w:rsid w:val="00262506"/>
    <w:rsid w:val="00262C69"/>
    <w:rsid w:val="00263869"/>
    <w:rsid w:val="00263959"/>
    <w:rsid w:val="00264075"/>
    <w:rsid w:val="00264E60"/>
    <w:rsid w:val="002653FC"/>
    <w:rsid w:val="00265565"/>
    <w:rsid w:val="00265E72"/>
    <w:rsid w:val="00265FDB"/>
    <w:rsid w:val="002662DB"/>
    <w:rsid w:val="0026631E"/>
    <w:rsid w:val="00266F46"/>
    <w:rsid w:val="00267761"/>
    <w:rsid w:val="00267CBC"/>
    <w:rsid w:val="00270EEF"/>
    <w:rsid w:val="00271931"/>
    <w:rsid w:val="00271B25"/>
    <w:rsid w:val="002722FB"/>
    <w:rsid w:val="0027234F"/>
    <w:rsid w:val="002728E5"/>
    <w:rsid w:val="002730AD"/>
    <w:rsid w:val="002731BF"/>
    <w:rsid w:val="00273CF6"/>
    <w:rsid w:val="00274E3B"/>
    <w:rsid w:val="002752EC"/>
    <w:rsid w:val="002753AB"/>
    <w:rsid w:val="00275E6F"/>
    <w:rsid w:val="00276DA1"/>
    <w:rsid w:val="00276F05"/>
    <w:rsid w:val="00277405"/>
    <w:rsid w:val="00277E78"/>
    <w:rsid w:val="00280630"/>
    <w:rsid w:val="002809CB"/>
    <w:rsid w:val="00280CD9"/>
    <w:rsid w:val="00280DC2"/>
    <w:rsid w:val="002813C6"/>
    <w:rsid w:val="002817AB"/>
    <w:rsid w:val="00282515"/>
    <w:rsid w:val="00282CE6"/>
    <w:rsid w:val="00282D8F"/>
    <w:rsid w:val="002836EC"/>
    <w:rsid w:val="0028398B"/>
    <w:rsid w:val="00283CEA"/>
    <w:rsid w:val="00284432"/>
    <w:rsid w:val="002844A1"/>
    <w:rsid w:val="00284FA8"/>
    <w:rsid w:val="002857DE"/>
    <w:rsid w:val="00285EEB"/>
    <w:rsid w:val="00285F19"/>
    <w:rsid w:val="00286057"/>
    <w:rsid w:val="00286A10"/>
    <w:rsid w:val="002870EE"/>
    <w:rsid w:val="002875D7"/>
    <w:rsid w:val="00287655"/>
    <w:rsid w:val="002879CF"/>
    <w:rsid w:val="00287D6A"/>
    <w:rsid w:val="00290107"/>
    <w:rsid w:val="0029055F"/>
    <w:rsid w:val="0029152E"/>
    <w:rsid w:val="0029162F"/>
    <w:rsid w:val="00291826"/>
    <w:rsid w:val="0029245A"/>
    <w:rsid w:val="002927E6"/>
    <w:rsid w:val="00292954"/>
    <w:rsid w:val="00292BC9"/>
    <w:rsid w:val="002935DF"/>
    <w:rsid w:val="00293ABE"/>
    <w:rsid w:val="00293BE7"/>
    <w:rsid w:val="00294204"/>
    <w:rsid w:val="002945A5"/>
    <w:rsid w:val="002946AB"/>
    <w:rsid w:val="00294A9E"/>
    <w:rsid w:val="00294C2C"/>
    <w:rsid w:val="0029513F"/>
    <w:rsid w:val="00295498"/>
    <w:rsid w:val="00295574"/>
    <w:rsid w:val="00295FF5"/>
    <w:rsid w:val="00296382"/>
    <w:rsid w:val="00296B28"/>
    <w:rsid w:val="00297105"/>
    <w:rsid w:val="00297C58"/>
    <w:rsid w:val="002A0215"/>
    <w:rsid w:val="002A07EA"/>
    <w:rsid w:val="002A0B03"/>
    <w:rsid w:val="002A0DDE"/>
    <w:rsid w:val="002A18F5"/>
    <w:rsid w:val="002A1E09"/>
    <w:rsid w:val="002A22F7"/>
    <w:rsid w:val="002A2844"/>
    <w:rsid w:val="002A33CB"/>
    <w:rsid w:val="002A3D55"/>
    <w:rsid w:val="002A4CAB"/>
    <w:rsid w:val="002A5589"/>
    <w:rsid w:val="002A56B1"/>
    <w:rsid w:val="002A5AD8"/>
    <w:rsid w:val="002A61CF"/>
    <w:rsid w:val="002A719A"/>
    <w:rsid w:val="002A73BD"/>
    <w:rsid w:val="002A7847"/>
    <w:rsid w:val="002A7B42"/>
    <w:rsid w:val="002A7B9E"/>
    <w:rsid w:val="002A7E69"/>
    <w:rsid w:val="002B0922"/>
    <w:rsid w:val="002B0D17"/>
    <w:rsid w:val="002B1919"/>
    <w:rsid w:val="002B2788"/>
    <w:rsid w:val="002B2789"/>
    <w:rsid w:val="002B3310"/>
    <w:rsid w:val="002B3EF0"/>
    <w:rsid w:val="002B4638"/>
    <w:rsid w:val="002B4D25"/>
    <w:rsid w:val="002B504B"/>
    <w:rsid w:val="002B55DE"/>
    <w:rsid w:val="002B56C6"/>
    <w:rsid w:val="002B5AC2"/>
    <w:rsid w:val="002B65FB"/>
    <w:rsid w:val="002B6988"/>
    <w:rsid w:val="002B7B60"/>
    <w:rsid w:val="002C01A7"/>
    <w:rsid w:val="002C0756"/>
    <w:rsid w:val="002C079A"/>
    <w:rsid w:val="002C0B13"/>
    <w:rsid w:val="002C0BFF"/>
    <w:rsid w:val="002C1F7F"/>
    <w:rsid w:val="002C252F"/>
    <w:rsid w:val="002C279A"/>
    <w:rsid w:val="002C3310"/>
    <w:rsid w:val="002C3EB9"/>
    <w:rsid w:val="002C452C"/>
    <w:rsid w:val="002C5107"/>
    <w:rsid w:val="002C577A"/>
    <w:rsid w:val="002C5BDA"/>
    <w:rsid w:val="002C5CE5"/>
    <w:rsid w:val="002C5DEB"/>
    <w:rsid w:val="002C612B"/>
    <w:rsid w:val="002C6226"/>
    <w:rsid w:val="002C6915"/>
    <w:rsid w:val="002C6B87"/>
    <w:rsid w:val="002C6DC4"/>
    <w:rsid w:val="002D0277"/>
    <w:rsid w:val="002D078A"/>
    <w:rsid w:val="002D1B87"/>
    <w:rsid w:val="002D2400"/>
    <w:rsid w:val="002D2797"/>
    <w:rsid w:val="002D35E3"/>
    <w:rsid w:val="002D3E00"/>
    <w:rsid w:val="002D569E"/>
    <w:rsid w:val="002D57E4"/>
    <w:rsid w:val="002D63CB"/>
    <w:rsid w:val="002D6857"/>
    <w:rsid w:val="002D6874"/>
    <w:rsid w:val="002D6AC7"/>
    <w:rsid w:val="002D74E7"/>
    <w:rsid w:val="002D755E"/>
    <w:rsid w:val="002D7B06"/>
    <w:rsid w:val="002D7E04"/>
    <w:rsid w:val="002D7E95"/>
    <w:rsid w:val="002E07FD"/>
    <w:rsid w:val="002E17A3"/>
    <w:rsid w:val="002E2FE2"/>
    <w:rsid w:val="002E30E8"/>
    <w:rsid w:val="002E3CDA"/>
    <w:rsid w:val="002E3F77"/>
    <w:rsid w:val="002E571B"/>
    <w:rsid w:val="002E5BC8"/>
    <w:rsid w:val="002E5BE9"/>
    <w:rsid w:val="002E5C7C"/>
    <w:rsid w:val="002E607C"/>
    <w:rsid w:val="002E6655"/>
    <w:rsid w:val="002E6963"/>
    <w:rsid w:val="002E7297"/>
    <w:rsid w:val="002E7667"/>
    <w:rsid w:val="002E7B94"/>
    <w:rsid w:val="002E7E28"/>
    <w:rsid w:val="002F02E7"/>
    <w:rsid w:val="002F043C"/>
    <w:rsid w:val="002F049D"/>
    <w:rsid w:val="002F0630"/>
    <w:rsid w:val="002F0656"/>
    <w:rsid w:val="002F0C08"/>
    <w:rsid w:val="002F10B8"/>
    <w:rsid w:val="002F1EB8"/>
    <w:rsid w:val="002F2ACD"/>
    <w:rsid w:val="002F3013"/>
    <w:rsid w:val="002F3424"/>
    <w:rsid w:val="002F3446"/>
    <w:rsid w:val="002F3463"/>
    <w:rsid w:val="002F3F31"/>
    <w:rsid w:val="002F48B1"/>
    <w:rsid w:val="002F4C98"/>
    <w:rsid w:val="002F4D31"/>
    <w:rsid w:val="002F503F"/>
    <w:rsid w:val="002F6481"/>
    <w:rsid w:val="002F6926"/>
    <w:rsid w:val="002F6B6E"/>
    <w:rsid w:val="002F6B72"/>
    <w:rsid w:val="002F6DAC"/>
    <w:rsid w:val="002F7170"/>
    <w:rsid w:val="002F7BAE"/>
    <w:rsid w:val="00300369"/>
    <w:rsid w:val="00301649"/>
    <w:rsid w:val="003017D9"/>
    <w:rsid w:val="00302B5D"/>
    <w:rsid w:val="0030328E"/>
    <w:rsid w:val="00303BF3"/>
    <w:rsid w:val="00304FE6"/>
    <w:rsid w:val="003054C3"/>
    <w:rsid w:val="00305C5E"/>
    <w:rsid w:val="0030615B"/>
    <w:rsid w:val="00306271"/>
    <w:rsid w:val="00306800"/>
    <w:rsid w:val="00306A40"/>
    <w:rsid w:val="003078E0"/>
    <w:rsid w:val="003079C7"/>
    <w:rsid w:val="003105C5"/>
    <w:rsid w:val="003108B8"/>
    <w:rsid w:val="0031292E"/>
    <w:rsid w:val="00312B06"/>
    <w:rsid w:val="00312DCC"/>
    <w:rsid w:val="00312E4A"/>
    <w:rsid w:val="00312E8C"/>
    <w:rsid w:val="0031344A"/>
    <w:rsid w:val="003146BE"/>
    <w:rsid w:val="00314C44"/>
    <w:rsid w:val="003159CC"/>
    <w:rsid w:val="003170B8"/>
    <w:rsid w:val="00317275"/>
    <w:rsid w:val="003173A9"/>
    <w:rsid w:val="0031767A"/>
    <w:rsid w:val="00317830"/>
    <w:rsid w:val="003179A5"/>
    <w:rsid w:val="003208B9"/>
    <w:rsid w:val="00320D66"/>
    <w:rsid w:val="0032166D"/>
    <w:rsid w:val="00321EF5"/>
    <w:rsid w:val="00323A13"/>
    <w:rsid w:val="00323F86"/>
    <w:rsid w:val="00323FE1"/>
    <w:rsid w:val="0032457F"/>
    <w:rsid w:val="00324587"/>
    <w:rsid w:val="00324767"/>
    <w:rsid w:val="00324AFA"/>
    <w:rsid w:val="00324D54"/>
    <w:rsid w:val="00324D9B"/>
    <w:rsid w:val="00324DE7"/>
    <w:rsid w:val="00324EC0"/>
    <w:rsid w:val="00325BEF"/>
    <w:rsid w:val="003262BA"/>
    <w:rsid w:val="00326796"/>
    <w:rsid w:val="003269E5"/>
    <w:rsid w:val="00326B86"/>
    <w:rsid w:val="00327447"/>
    <w:rsid w:val="0032745F"/>
    <w:rsid w:val="00327DD4"/>
    <w:rsid w:val="0033039E"/>
    <w:rsid w:val="0033069E"/>
    <w:rsid w:val="00330D60"/>
    <w:rsid w:val="00330EB9"/>
    <w:rsid w:val="003312B6"/>
    <w:rsid w:val="003312FE"/>
    <w:rsid w:val="00331500"/>
    <w:rsid w:val="00332D2A"/>
    <w:rsid w:val="00332D4E"/>
    <w:rsid w:val="00333123"/>
    <w:rsid w:val="0033413A"/>
    <w:rsid w:val="0033492F"/>
    <w:rsid w:val="0033498A"/>
    <w:rsid w:val="003349F2"/>
    <w:rsid w:val="00335869"/>
    <w:rsid w:val="00335EE4"/>
    <w:rsid w:val="003363DA"/>
    <w:rsid w:val="00336A23"/>
    <w:rsid w:val="00336E0F"/>
    <w:rsid w:val="0034084D"/>
    <w:rsid w:val="00340952"/>
    <w:rsid w:val="003421D5"/>
    <w:rsid w:val="003425A1"/>
    <w:rsid w:val="0034570A"/>
    <w:rsid w:val="00346581"/>
    <w:rsid w:val="003468DE"/>
    <w:rsid w:val="00346D2B"/>
    <w:rsid w:val="00347604"/>
    <w:rsid w:val="00347744"/>
    <w:rsid w:val="00347C4B"/>
    <w:rsid w:val="003504A8"/>
    <w:rsid w:val="0035077E"/>
    <w:rsid w:val="00350D4E"/>
    <w:rsid w:val="00350D62"/>
    <w:rsid w:val="0035158F"/>
    <w:rsid w:val="00351796"/>
    <w:rsid w:val="003528BD"/>
    <w:rsid w:val="00352A20"/>
    <w:rsid w:val="0035347F"/>
    <w:rsid w:val="00354214"/>
    <w:rsid w:val="00354388"/>
    <w:rsid w:val="003543E2"/>
    <w:rsid w:val="00354B52"/>
    <w:rsid w:val="00354F20"/>
    <w:rsid w:val="00356196"/>
    <w:rsid w:val="003562B9"/>
    <w:rsid w:val="003569E8"/>
    <w:rsid w:val="00360114"/>
    <w:rsid w:val="0036040C"/>
    <w:rsid w:val="00360534"/>
    <w:rsid w:val="00360550"/>
    <w:rsid w:val="00360B27"/>
    <w:rsid w:val="00361CE3"/>
    <w:rsid w:val="00361EDF"/>
    <w:rsid w:val="00362B53"/>
    <w:rsid w:val="00362EB8"/>
    <w:rsid w:val="0036343D"/>
    <w:rsid w:val="00363D0C"/>
    <w:rsid w:val="003644E1"/>
    <w:rsid w:val="00364D08"/>
    <w:rsid w:val="0036513C"/>
    <w:rsid w:val="00365304"/>
    <w:rsid w:val="003657DE"/>
    <w:rsid w:val="0036599C"/>
    <w:rsid w:val="00365EFF"/>
    <w:rsid w:val="00366D30"/>
    <w:rsid w:val="00366EFB"/>
    <w:rsid w:val="00367002"/>
    <w:rsid w:val="0036707D"/>
    <w:rsid w:val="00367138"/>
    <w:rsid w:val="00367139"/>
    <w:rsid w:val="00367337"/>
    <w:rsid w:val="00370038"/>
    <w:rsid w:val="003702D4"/>
    <w:rsid w:val="00370586"/>
    <w:rsid w:val="00370A0F"/>
    <w:rsid w:val="00371145"/>
    <w:rsid w:val="003714BA"/>
    <w:rsid w:val="00371A7F"/>
    <w:rsid w:val="00371F2F"/>
    <w:rsid w:val="00372119"/>
    <w:rsid w:val="00372174"/>
    <w:rsid w:val="003728B2"/>
    <w:rsid w:val="003736B8"/>
    <w:rsid w:val="00373C0B"/>
    <w:rsid w:val="0037525E"/>
    <w:rsid w:val="00375344"/>
    <w:rsid w:val="003757FE"/>
    <w:rsid w:val="0037594B"/>
    <w:rsid w:val="00375B7A"/>
    <w:rsid w:val="00375B91"/>
    <w:rsid w:val="0037760F"/>
    <w:rsid w:val="00377CCF"/>
    <w:rsid w:val="00380716"/>
    <w:rsid w:val="00380912"/>
    <w:rsid w:val="00380E40"/>
    <w:rsid w:val="00381807"/>
    <w:rsid w:val="003819D5"/>
    <w:rsid w:val="00381FB0"/>
    <w:rsid w:val="003820EB"/>
    <w:rsid w:val="0038262B"/>
    <w:rsid w:val="00382B44"/>
    <w:rsid w:val="00382BEB"/>
    <w:rsid w:val="00383984"/>
    <w:rsid w:val="0038453A"/>
    <w:rsid w:val="003849A5"/>
    <w:rsid w:val="00385A9A"/>
    <w:rsid w:val="00385ED8"/>
    <w:rsid w:val="00386792"/>
    <w:rsid w:val="0038690B"/>
    <w:rsid w:val="00387240"/>
    <w:rsid w:val="003874F8"/>
    <w:rsid w:val="0038777A"/>
    <w:rsid w:val="00387ECB"/>
    <w:rsid w:val="003905C0"/>
    <w:rsid w:val="00390638"/>
    <w:rsid w:val="00390AF9"/>
    <w:rsid w:val="00390CBA"/>
    <w:rsid w:val="00391040"/>
    <w:rsid w:val="00391118"/>
    <w:rsid w:val="00391DF4"/>
    <w:rsid w:val="003929E2"/>
    <w:rsid w:val="00392B28"/>
    <w:rsid w:val="00393292"/>
    <w:rsid w:val="003938E4"/>
    <w:rsid w:val="00393EFA"/>
    <w:rsid w:val="00395A8A"/>
    <w:rsid w:val="00395D91"/>
    <w:rsid w:val="0039643F"/>
    <w:rsid w:val="00396611"/>
    <w:rsid w:val="003967D1"/>
    <w:rsid w:val="00396C8B"/>
    <w:rsid w:val="00396F8E"/>
    <w:rsid w:val="0039755E"/>
    <w:rsid w:val="00397677"/>
    <w:rsid w:val="00397A65"/>
    <w:rsid w:val="00397B8C"/>
    <w:rsid w:val="003A04E4"/>
    <w:rsid w:val="003A089C"/>
    <w:rsid w:val="003A090C"/>
    <w:rsid w:val="003A0B7A"/>
    <w:rsid w:val="003A1427"/>
    <w:rsid w:val="003A199F"/>
    <w:rsid w:val="003A1A27"/>
    <w:rsid w:val="003A1E50"/>
    <w:rsid w:val="003A2ED3"/>
    <w:rsid w:val="003A2EF1"/>
    <w:rsid w:val="003A3B60"/>
    <w:rsid w:val="003A3D66"/>
    <w:rsid w:val="003A4605"/>
    <w:rsid w:val="003A4C18"/>
    <w:rsid w:val="003A5A50"/>
    <w:rsid w:val="003A5A94"/>
    <w:rsid w:val="003A6DA5"/>
    <w:rsid w:val="003A7815"/>
    <w:rsid w:val="003A7917"/>
    <w:rsid w:val="003B00C8"/>
    <w:rsid w:val="003B068C"/>
    <w:rsid w:val="003B0CD8"/>
    <w:rsid w:val="003B15E0"/>
    <w:rsid w:val="003B1E79"/>
    <w:rsid w:val="003B27E3"/>
    <w:rsid w:val="003B3AB5"/>
    <w:rsid w:val="003B3DA0"/>
    <w:rsid w:val="003B3F3C"/>
    <w:rsid w:val="003B495D"/>
    <w:rsid w:val="003B50C1"/>
    <w:rsid w:val="003B537A"/>
    <w:rsid w:val="003B5D8F"/>
    <w:rsid w:val="003B5F70"/>
    <w:rsid w:val="003B6351"/>
    <w:rsid w:val="003B7F0D"/>
    <w:rsid w:val="003C0768"/>
    <w:rsid w:val="003C0C14"/>
    <w:rsid w:val="003C10F6"/>
    <w:rsid w:val="003C11D3"/>
    <w:rsid w:val="003C1206"/>
    <w:rsid w:val="003C1318"/>
    <w:rsid w:val="003C15D0"/>
    <w:rsid w:val="003C2276"/>
    <w:rsid w:val="003C257B"/>
    <w:rsid w:val="003C2D19"/>
    <w:rsid w:val="003C2E10"/>
    <w:rsid w:val="003C375C"/>
    <w:rsid w:val="003C57BE"/>
    <w:rsid w:val="003C5B01"/>
    <w:rsid w:val="003C5E1E"/>
    <w:rsid w:val="003C66A3"/>
    <w:rsid w:val="003C6CDE"/>
    <w:rsid w:val="003C704F"/>
    <w:rsid w:val="003D0137"/>
    <w:rsid w:val="003D0704"/>
    <w:rsid w:val="003D2546"/>
    <w:rsid w:val="003D2831"/>
    <w:rsid w:val="003D3590"/>
    <w:rsid w:val="003D3AA6"/>
    <w:rsid w:val="003D3CCE"/>
    <w:rsid w:val="003D3D3A"/>
    <w:rsid w:val="003D42FC"/>
    <w:rsid w:val="003D5755"/>
    <w:rsid w:val="003D58B3"/>
    <w:rsid w:val="003D5989"/>
    <w:rsid w:val="003D5DBF"/>
    <w:rsid w:val="003D5E2C"/>
    <w:rsid w:val="003D5F05"/>
    <w:rsid w:val="003D61E4"/>
    <w:rsid w:val="003D6418"/>
    <w:rsid w:val="003D66F5"/>
    <w:rsid w:val="003D790F"/>
    <w:rsid w:val="003D79C2"/>
    <w:rsid w:val="003E0464"/>
    <w:rsid w:val="003E079E"/>
    <w:rsid w:val="003E0BA8"/>
    <w:rsid w:val="003E0CBA"/>
    <w:rsid w:val="003E1362"/>
    <w:rsid w:val="003E1704"/>
    <w:rsid w:val="003E1887"/>
    <w:rsid w:val="003E1A9F"/>
    <w:rsid w:val="003E1EC9"/>
    <w:rsid w:val="003E2474"/>
    <w:rsid w:val="003E2CBC"/>
    <w:rsid w:val="003E2CCE"/>
    <w:rsid w:val="003E338D"/>
    <w:rsid w:val="003E406C"/>
    <w:rsid w:val="003E4E5F"/>
    <w:rsid w:val="003E4FD9"/>
    <w:rsid w:val="003E53DF"/>
    <w:rsid w:val="003E5478"/>
    <w:rsid w:val="003E5524"/>
    <w:rsid w:val="003E5837"/>
    <w:rsid w:val="003E5D2D"/>
    <w:rsid w:val="003E6765"/>
    <w:rsid w:val="003E6CFE"/>
    <w:rsid w:val="003E6FB5"/>
    <w:rsid w:val="003E76B2"/>
    <w:rsid w:val="003E7AB7"/>
    <w:rsid w:val="003E7E06"/>
    <w:rsid w:val="003F05EE"/>
    <w:rsid w:val="003F0AF1"/>
    <w:rsid w:val="003F14C2"/>
    <w:rsid w:val="003F17CB"/>
    <w:rsid w:val="003F18FD"/>
    <w:rsid w:val="003F380A"/>
    <w:rsid w:val="003F3908"/>
    <w:rsid w:val="003F48A5"/>
    <w:rsid w:val="003F4B73"/>
    <w:rsid w:val="003F4F33"/>
    <w:rsid w:val="003F56E6"/>
    <w:rsid w:val="003F61BB"/>
    <w:rsid w:val="003F6642"/>
    <w:rsid w:val="003F69C8"/>
    <w:rsid w:val="003F7A7C"/>
    <w:rsid w:val="003F7D5D"/>
    <w:rsid w:val="004001F0"/>
    <w:rsid w:val="00400387"/>
    <w:rsid w:val="00400741"/>
    <w:rsid w:val="00401806"/>
    <w:rsid w:val="004021B0"/>
    <w:rsid w:val="004029FB"/>
    <w:rsid w:val="00402BEF"/>
    <w:rsid w:val="00402CDD"/>
    <w:rsid w:val="00402ECE"/>
    <w:rsid w:val="00403349"/>
    <w:rsid w:val="00403AA6"/>
    <w:rsid w:val="00403CEF"/>
    <w:rsid w:val="004048EB"/>
    <w:rsid w:val="00404E39"/>
    <w:rsid w:val="00405AC1"/>
    <w:rsid w:val="00405B85"/>
    <w:rsid w:val="00406A3E"/>
    <w:rsid w:val="00406ECC"/>
    <w:rsid w:val="00406FE2"/>
    <w:rsid w:val="00407276"/>
    <w:rsid w:val="00407C2B"/>
    <w:rsid w:val="00410096"/>
    <w:rsid w:val="004105AC"/>
    <w:rsid w:val="00410817"/>
    <w:rsid w:val="00410869"/>
    <w:rsid w:val="00410D24"/>
    <w:rsid w:val="004110C2"/>
    <w:rsid w:val="00411355"/>
    <w:rsid w:val="00411A0E"/>
    <w:rsid w:val="00411CFD"/>
    <w:rsid w:val="00411D1F"/>
    <w:rsid w:val="00412234"/>
    <w:rsid w:val="00413181"/>
    <w:rsid w:val="004132AD"/>
    <w:rsid w:val="004134B8"/>
    <w:rsid w:val="00413523"/>
    <w:rsid w:val="00413992"/>
    <w:rsid w:val="00414160"/>
    <w:rsid w:val="004147F1"/>
    <w:rsid w:val="00414A92"/>
    <w:rsid w:val="0041507F"/>
    <w:rsid w:val="004151FC"/>
    <w:rsid w:val="00415300"/>
    <w:rsid w:val="00415631"/>
    <w:rsid w:val="0041565B"/>
    <w:rsid w:val="004159DB"/>
    <w:rsid w:val="00415DC0"/>
    <w:rsid w:val="00415DF2"/>
    <w:rsid w:val="00416287"/>
    <w:rsid w:val="004164EA"/>
    <w:rsid w:val="00416E11"/>
    <w:rsid w:val="00417411"/>
    <w:rsid w:val="004205F8"/>
    <w:rsid w:val="004207C1"/>
    <w:rsid w:val="0042093F"/>
    <w:rsid w:val="00420BD7"/>
    <w:rsid w:val="00420EDB"/>
    <w:rsid w:val="004215BA"/>
    <w:rsid w:val="004216AD"/>
    <w:rsid w:val="00421FF9"/>
    <w:rsid w:val="004225DA"/>
    <w:rsid w:val="00422DBB"/>
    <w:rsid w:val="00423096"/>
    <w:rsid w:val="0042351B"/>
    <w:rsid w:val="00423773"/>
    <w:rsid w:val="00423952"/>
    <w:rsid w:val="00425191"/>
    <w:rsid w:val="0042561F"/>
    <w:rsid w:val="004256E7"/>
    <w:rsid w:val="00425F0F"/>
    <w:rsid w:val="00426146"/>
    <w:rsid w:val="004268BC"/>
    <w:rsid w:val="00427C25"/>
    <w:rsid w:val="00430087"/>
    <w:rsid w:val="004301C4"/>
    <w:rsid w:val="004304DE"/>
    <w:rsid w:val="00430B17"/>
    <w:rsid w:val="004317D5"/>
    <w:rsid w:val="004321E6"/>
    <w:rsid w:val="00433353"/>
    <w:rsid w:val="00434269"/>
    <w:rsid w:val="00434312"/>
    <w:rsid w:val="0043506D"/>
    <w:rsid w:val="004350B6"/>
    <w:rsid w:val="00435721"/>
    <w:rsid w:val="004361FE"/>
    <w:rsid w:val="0043663A"/>
    <w:rsid w:val="00436878"/>
    <w:rsid w:val="00436D59"/>
    <w:rsid w:val="00437102"/>
    <w:rsid w:val="0043746C"/>
    <w:rsid w:val="004378B1"/>
    <w:rsid w:val="00437D47"/>
    <w:rsid w:val="0044044A"/>
    <w:rsid w:val="00440501"/>
    <w:rsid w:val="00440880"/>
    <w:rsid w:val="00440AEC"/>
    <w:rsid w:val="00440C74"/>
    <w:rsid w:val="00440EF6"/>
    <w:rsid w:val="00442A01"/>
    <w:rsid w:val="00442A77"/>
    <w:rsid w:val="00443D82"/>
    <w:rsid w:val="0044433D"/>
    <w:rsid w:val="00444B83"/>
    <w:rsid w:val="00444C90"/>
    <w:rsid w:val="00444FCF"/>
    <w:rsid w:val="00446214"/>
    <w:rsid w:val="0044677E"/>
    <w:rsid w:val="004472F7"/>
    <w:rsid w:val="00447496"/>
    <w:rsid w:val="00447B84"/>
    <w:rsid w:val="00450944"/>
    <w:rsid w:val="004518F4"/>
    <w:rsid w:val="00451C68"/>
    <w:rsid w:val="00452171"/>
    <w:rsid w:val="00452EF2"/>
    <w:rsid w:val="004531D4"/>
    <w:rsid w:val="0045320D"/>
    <w:rsid w:val="004533F6"/>
    <w:rsid w:val="004544BF"/>
    <w:rsid w:val="004548E0"/>
    <w:rsid w:val="00455A7E"/>
    <w:rsid w:val="00455D16"/>
    <w:rsid w:val="00455D4D"/>
    <w:rsid w:val="004563CC"/>
    <w:rsid w:val="0045678B"/>
    <w:rsid w:val="00456EDC"/>
    <w:rsid w:val="00456FF0"/>
    <w:rsid w:val="0045736A"/>
    <w:rsid w:val="0046035F"/>
    <w:rsid w:val="00461220"/>
    <w:rsid w:val="00461516"/>
    <w:rsid w:val="00461538"/>
    <w:rsid w:val="00461904"/>
    <w:rsid w:val="00462638"/>
    <w:rsid w:val="004628BD"/>
    <w:rsid w:val="00463B38"/>
    <w:rsid w:val="00463BA2"/>
    <w:rsid w:val="00464708"/>
    <w:rsid w:val="00464CC3"/>
    <w:rsid w:val="00464E33"/>
    <w:rsid w:val="00464EE9"/>
    <w:rsid w:val="00465039"/>
    <w:rsid w:val="004652CD"/>
    <w:rsid w:val="004659E3"/>
    <w:rsid w:val="00465B09"/>
    <w:rsid w:val="00466788"/>
    <w:rsid w:val="00466840"/>
    <w:rsid w:val="004678F3"/>
    <w:rsid w:val="00467A92"/>
    <w:rsid w:val="00467E43"/>
    <w:rsid w:val="00467F38"/>
    <w:rsid w:val="00467FBC"/>
    <w:rsid w:val="0047019A"/>
    <w:rsid w:val="00470278"/>
    <w:rsid w:val="004707B0"/>
    <w:rsid w:val="00470A66"/>
    <w:rsid w:val="00470DE9"/>
    <w:rsid w:val="00471DBA"/>
    <w:rsid w:val="00472104"/>
    <w:rsid w:val="00472CD7"/>
    <w:rsid w:val="0047303E"/>
    <w:rsid w:val="004739ED"/>
    <w:rsid w:val="00474CFF"/>
    <w:rsid w:val="004751F1"/>
    <w:rsid w:val="00475214"/>
    <w:rsid w:val="00475441"/>
    <w:rsid w:val="004755C3"/>
    <w:rsid w:val="00475E15"/>
    <w:rsid w:val="00476ABF"/>
    <w:rsid w:val="00477281"/>
    <w:rsid w:val="00477B54"/>
    <w:rsid w:val="00477F30"/>
    <w:rsid w:val="0048095F"/>
    <w:rsid w:val="00481777"/>
    <w:rsid w:val="00482169"/>
    <w:rsid w:val="004826EF"/>
    <w:rsid w:val="004829B6"/>
    <w:rsid w:val="0048373E"/>
    <w:rsid w:val="00483861"/>
    <w:rsid w:val="00483BA2"/>
    <w:rsid w:val="00483E0A"/>
    <w:rsid w:val="00483E54"/>
    <w:rsid w:val="00483F0F"/>
    <w:rsid w:val="00483F89"/>
    <w:rsid w:val="004845E1"/>
    <w:rsid w:val="00484EF2"/>
    <w:rsid w:val="00485FE1"/>
    <w:rsid w:val="0048612E"/>
    <w:rsid w:val="0048665A"/>
    <w:rsid w:val="004866AE"/>
    <w:rsid w:val="0048673B"/>
    <w:rsid w:val="0049021D"/>
    <w:rsid w:val="0049093E"/>
    <w:rsid w:val="00490A7D"/>
    <w:rsid w:val="00490BF2"/>
    <w:rsid w:val="00490D9F"/>
    <w:rsid w:val="00490E8C"/>
    <w:rsid w:val="00491055"/>
    <w:rsid w:val="0049163E"/>
    <w:rsid w:val="0049173E"/>
    <w:rsid w:val="004918D2"/>
    <w:rsid w:val="00491CCE"/>
    <w:rsid w:val="004928F9"/>
    <w:rsid w:val="0049296B"/>
    <w:rsid w:val="00493916"/>
    <w:rsid w:val="00495DB7"/>
    <w:rsid w:val="004962D2"/>
    <w:rsid w:val="00496BFA"/>
    <w:rsid w:val="004974C8"/>
    <w:rsid w:val="00497ED2"/>
    <w:rsid w:val="004A0138"/>
    <w:rsid w:val="004A0291"/>
    <w:rsid w:val="004A051A"/>
    <w:rsid w:val="004A0F6A"/>
    <w:rsid w:val="004A11A2"/>
    <w:rsid w:val="004A12A7"/>
    <w:rsid w:val="004A2D14"/>
    <w:rsid w:val="004A3CCC"/>
    <w:rsid w:val="004A4332"/>
    <w:rsid w:val="004A45B1"/>
    <w:rsid w:val="004A4966"/>
    <w:rsid w:val="004A5463"/>
    <w:rsid w:val="004A54B5"/>
    <w:rsid w:val="004A6363"/>
    <w:rsid w:val="004A6598"/>
    <w:rsid w:val="004A67C9"/>
    <w:rsid w:val="004A6F1E"/>
    <w:rsid w:val="004A74E1"/>
    <w:rsid w:val="004A7853"/>
    <w:rsid w:val="004A7F85"/>
    <w:rsid w:val="004B0541"/>
    <w:rsid w:val="004B08FD"/>
    <w:rsid w:val="004B1278"/>
    <w:rsid w:val="004B128E"/>
    <w:rsid w:val="004B1309"/>
    <w:rsid w:val="004B181F"/>
    <w:rsid w:val="004B1E51"/>
    <w:rsid w:val="004B274E"/>
    <w:rsid w:val="004B27E3"/>
    <w:rsid w:val="004B370B"/>
    <w:rsid w:val="004B388B"/>
    <w:rsid w:val="004B3A08"/>
    <w:rsid w:val="004B40D6"/>
    <w:rsid w:val="004B4106"/>
    <w:rsid w:val="004B47E2"/>
    <w:rsid w:val="004B4997"/>
    <w:rsid w:val="004B5A7B"/>
    <w:rsid w:val="004B5BB4"/>
    <w:rsid w:val="004B6396"/>
    <w:rsid w:val="004B64F4"/>
    <w:rsid w:val="004B66A9"/>
    <w:rsid w:val="004B6C2D"/>
    <w:rsid w:val="004B7167"/>
    <w:rsid w:val="004B75EF"/>
    <w:rsid w:val="004B7735"/>
    <w:rsid w:val="004B7C5F"/>
    <w:rsid w:val="004B7DC2"/>
    <w:rsid w:val="004C0394"/>
    <w:rsid w:val="004C0455"/>
    <w:rsid w:val="004C0761"/>
    <w:rsid w:val="004C09B0"/>
    <w:rsid w:val="004C1585"/>
    <w:rsid w:val="004C21E0"/>
    <w:rsid w:val="004C28E4"/>
    <w:rsid w:val="004C29F2"/>
    <w:rsid w:val="004C2DB6"/>
    <w:rsid w:val="004C2E20"/>
    <w:rsid w:val="004C30F2"/>
    <w:rsid w:val="004C3908"/>
    <w:rsid w:val="004C3CE3"/>
    <w:rsid w:val="004C438A"/>
    <w:rsid w:val="004C46B2"/>
    <w:rsid w:val="004C507A"/>
    <w:rsid w:val="004C50AE"/>
    <w:rsid w:val="004C51F4"/>
    <w:rsid w:val="004C5435"/>
    <w:rsid w:val="004C59CC"/>
    <w:rsid w:val="004C5C9C"/>
    <w:rsid w:val="004C73B1"/>
    <w:rsid w:val="004C7A5E"/>
    <w:rsid w:val="004D007E"/>
    <w:rsid w:val="004D027E"/>
    <w:rsid w:val="004D07D9"/>
    <w:rsid w:val="004D08D0"/>
    <w:rsid w:val="004D1789"/>
    <w:rsid w:val="004D19C6"/>
    <w:rsid w:val="004D2704"/>
    <w:rsid w:val="004D2FBD"/>
    <w:rsid w:val="004D3C20"/>
    <w:rsid w:val="004D3CD8"/>
    <w:rsid w:val="004D3D57"/>
    <w:rsid w:val="004D43B3"/>
    <w:rsid w:val="004D4AFA"/>
    <w:rsid w:val="004D4E02"/>
    <w:rsid w:val="004D558B"/>
    <w:rsid w:val="004D5853"/>
    <w:rsid w:val="004D586D"/>
    <w:rsid w:val="004D5F17"/>
    <w:rsid w:val="004D64AF"/>
    <w:rsid w:val="004D6DD0"/>
    <w:rsid w:val="004D70EF"/>
    <w:rsid w:val="004D7299"/>
    <w:rsid w:val="004E00E1"/>
    <w:rsid w:val="004E057F"/>
    <w:rsid w:val="004E0968"/>
    <w:rsid w:val="004E1776"/>
    <w:rsid w:val="004E2762"/>
    <w:rsid w:val="004E27AF"/>
    <w:rsid w:val="004E2937"/>
    <w:rsid w:val="004E2C99"/>
    <w:rsid w:val="004E3980"/>
    <w:rsid w:val="004E4384"/>
    <w:rsid w:val="004E4923"/>
    <w:rsid w:val="004E4BE8"/>
    <w:rsid w:val="004E4D00"/>
    <w:rsid w:val="004E4E2C"/>
    <w:rsid w:val="004E5049"/>
    <w:rsid w:val="004E5129"/>
    <w:rsid w:val="004E5162"/>
    <w:rsid w:val="004E53DE"/>
    <w:rsid w:val="004E5990"/>
    <w:rsid w:val="004E606F"/>
    <w:rsid w:val="004E60D5"/>
    <w:rsid w:val="004E7384"/>
    <w:rsid w:val="004E7A22"/>
    <w:rsid w:val="004E7C78"/>
    <w:rsid w:val="004F0834"/>
    <w:rsid w:val="004F1369"/>
    <w:rsid w:val="004F14FA"/>
    <w:rsid w:val="004F1947"/>
    <w:rsid w:val="004F19AF"/>
    <w:rsid w:val="004F1A0D"/>
    <w:rsid w:val="004F212A"/>
    <w:rsid w:val="004F29E5"/>
    <w:rsid w:val="004F2AA2"/>
    <w:rsid w:val="004F2AD6"/>
    <w:rsid w:val="004F332E"/>
    <w:rsid w:val="004F4DCB"/>
    <w:rsid w:val="004F54BE"/>
    <w:rsid w:val="004F580A"/>
    <w:rsid w:val="004F6201"/>
    <w:rsid w:val="004F6513"/>
    <w:rsid w:val="004F699E"/>
    <w:rsid w:val="004F6ED0"/>
    <w:rsid w:val="004F72D9"/>
    <w:rsid w:val="004F7305"/>
    <w:rsid w:val="004F7570"/>
    <w:rsid w:val="004F7AAB"/>
    <w:rsid w:val="004F7D59"/>
    <w:rsid w:val="004F7F3F"/>
    <w:rsid w:val="005005CA"/>
    <w:rsid w:val="005006EA"/>
    <w:rsid w:val="00501C28"/>
    <w:rsid w:val="00501C2A"/>
    <w:rsid w:val="005021C6"/>
    <w:rsid w:val="00502FA3"/>
    <w:rsid w:val="00503037"/>
    <w:rsid w:val="0050318E"/>
    <w:rsid w:val="005032AA"/>
    <w:rsid w:val="005034D2"/>
    <w:rsid w:val="005035CE"/>
    <w:rsid w:val="00503C14"/>
    <w:rsid w:val="00503CE0"/>
    <w:rsid w:val="00503FAE"/>
    <w:rsid w:val="00504543"/>
    <w:rsid w:val="00504CE7"/>
    <w:rsid w:val="005053C5"/>
    <w:rsid w:val="005054DD"/>
    <w:rsid w:val="005058B0"/>
    <w:rsid w:val="00505B3C"/>
    <w:rsid w:val="00505BD2"/>
    <w:rsid w:val="0050663F"/>
    <w:rsid w:val="0050686D"/>
    <w:rsid w:val="00506ABF"/>
    <w:rsid w:val="00506DF6"/>
    <w:rsid w:val="0050712E"/>
    <w:rsid w:val="00507756"/>
    <w:rsid w:val="00510610"/>
    <w:rsid w:val="00510A48"/>
    <w:rsid w:val="00510D8D"/>
    <w:rsid w:val="00511213"/>
    <w:rsid w:val="00511D39"/>
    <w:rsid w:val="00511EB9"/>
    <w:rsid w:val="00512798"/>
    <w:rsid w:val="00512EE2"/>
    <w:rsid w:val="0051388D"/>
    <w:rsid w:val="00513BFA"/>
    <w:rsid w:val="00514503"/>
    <w:rsid w:val="00515440"/>
    <w:rsid w:val="0051623E"/>
    <w:rsid w:val="0051642F"/>
    <w:rsid w:val="005164D9"/>
    <w:rsid w:val="00516CD0"/>
    <w:rsid w:val="00516D9A"/>
    <w:rsid w:val="0051784A"/>
    <w:rsid w:val="00520678"/>
    <w:rsid w:val="00521261"/>
    <w:rsid w:val="005220FE"/>
    <w:rsid w:val="005223A3"/>
    <w:rsid w:val="00522510"/>
    <w:rsid w:val="00523022"/>
    <w:rsid w:val="005234F0"/>
    <w:rsid w:val="00523F82"/>
    <w:rsid w:val="005242D1"/>
    <w:rsid w:val="00524658"/>
    <w:rsid w:val="005249A6"/>
    <w:rsid w:val="00524C15"/>
    <w:rsid w:val="00524FFD"/>
    <w:rsid w:val="00525023"/>
    <w:rsid w:val="00525058"/>
    <w:rsid w:val="00525F53"/>
    <w:rsid w:val="0052665F"/>
    <w:rsid w:val="00526BC5"/>
    <w:rsid w:val="00526C54"/>
    <w:rsid w:val="00526E5E"/>
    <w:rsid w:val="00526FF7"/>
    <w:rsid w:val="00527B89"/>
    <w:rsid w:val="005300E2"/>
    <w:rsid w:val="00530E76"/>
    <w:rsid w:val="00531682"/>
    <w:rsid w:val="00531807"/>
    <w:rsid w:val="005318B3"/>
    <w:rsid w:val="00532365"/>
    <w:rsid w:val="0053246A"/>
    <w:rsid w:val="00533043"/>
    <w:rsid w:val="00533107"/>
    <w:rsid w:val="005331B9"/>
    <w:rsid w:val="00533BA6"/>
    <w:rsid w:val="0053479B"/>
    <w:rsid w:val="0053490D"/>
    <w:rsid w:val="00534E87"/>
    <w:rsid w:val="005350E2"/>
    <w:rsid w:val="005357EC"/>
    <w:rsid w:val="00535A7C"/>
    <w:rsid w:val="005360AB"/>
    <w:rsid w:val="00536347"/>
    <w:rsid w:val="00536727"/>
    <w:rsid w:val="00536F98"/>
    <w:rsid w:val="005374DB"/>
    <w:rsid w:val="0054028E"/>
    <w:rsid w:val="0054057A"/>
    <w:rsid w:val="005408A5"/>
    <w:rsid w:val="00540FEA"/>
    <w:rsid w:val="005410CF"/>
    <w:rsid w:val="00541735"/>
    <w:rsid w:val="005426B6"/>
    <w:rsid w:val="00542F62"/>
    <w:rsid w:val="005437D7"/>
    <w:rsid w:val="00543AD6"/>
    <w:rsid w:val="00543F1D"/>
    <w:rsid w:val="00543FA5"/>
    <w:rsid w:val="005440C5"/>
    <w:rsid w:val="0054475F"/>
    <w:rsid w:val="005448C1"/>
    <w:rsid w:val="005454EB"/>
    <w:rsid w:val="00545C5F"/>
    <w:rsid w:val="005465B8"/>
    <w:rsid w:val="00546F89"/>
    <w:rsid w:val="00547AAE"/>
    <w:rsid w:val="00547D8A"/>
    <w:rsid w:val="00550061"/>
    <w:rsid w:val="0055025F"/>
    <w:rsid w:val="00550ACD"/>
    <w:rsid w:val="00550BB8"/>
    <w:rsid w:val="00550C71"/>
    <w:rsid w:val="00551A5C"/>
    <w:rsid w:val="00552BBC"/>
    <w:rsid w:val="00552E26"/>
    <w:rsid w:val="00553437"/>
    <w:rsid w:val="005534DF"/>
    <w:rsid w:val="00553569"/>
    <w:rsid w:val="00553FAF"/>
    <w:rsid w:val="005542E9"/>
    <w:rsid w:val="0055432F"/>
    <w:rsid w:val="00554749"/>
    <w:rsid w:val="00554C6E"/>
    <w:rsid w:val="00554F12"/>
    <w:rsid w:val="005551AE"/>
    <w:rsid w:val="00555258"/>
    <w:rsid w:val="005554CA"/>
    <w:rsid w:val="005556B0"/>
    <w:rsid w:val="00555707"/>
    <w:rsid w:val="00555796"/>
    <w:rsid w:val="00555928"/>
    <w:rsid w:val="00555D90"/>
    <w:rsid w:val="0055623A"/>
    <w:rsid w:val="0055688E"/>
    <w:rsid w:val="0055704C"/>
    <w:rsid w:val="00560739"/>
    <w:rsid w:val="00561125"/>
    <w:rsid w:val="005612B6"/>
    <w:rsid w:val="005613CB"/>
    <w:rsid w:val="0056157D"/>
    <w:rsid w:val="0056171C"/>
    <w:rsid w:val="00562824"/>
    <w:rsid w:val="00562AF6"/>
    <w:rsid w:val="00562DC5"/>
    <w:rsid w:val="005646E2"/>
    <w:rsid w:val="00564A9D"/>
    <w:rsid w:val="00565150"/>
    <w:rsid w:val="00565AA9"/>
    <w:rsid w:val="00565CFC"/>
    <w:rsid w:val="00565D71"/>
    <w:rsid w:val="00565FE5"/>
    <w:rsid w:val="0056774D"/>
    <w:rsid w:val="005677C1"/>
    <w:rsid w:val="00567B74"/>
    <w:rsid w:val="00567BDF"/>
    <w:rsid w:val="0057016A"/>
    <w:rsid w:val="005704BB"/>
    <w:rsid w:val="00570688"/>
    <w:rsid w:val="00571063"/>
    <w:rsid w:val="00571C88"/>
    <w:rsid w:val="00571F35"/>
    <w:rsid w:val="005724CD"/>
    <w:rsid w:val="00572944"/>
    <w:rsid w:val="00572D7B"/>
    <w:rsid w:val="0057303C"/>
    <w:rsid w:val="00573931"/>
    <w:rsid w:val="00573FB9"/>
    <w:rsid w:val="00574002"/>
    <w:rsid w:val="00574859"/>
    <w:rsid w:val="00574D24"/>
    <w:rsid w:val="005754DF"/>
    <w:rsid w:val="0057609D"/>
    <w:rsid w:val="005762A4"/>
    <w:rsid w:val="00577191"/>
    <w:rsid w:val="0057735C"/>
    <w:rsid w:val="00577615"/>
    <w:rsid w:val="00577A7F"/>
    <w:rsid w:val="00577B23"/>
    <w:rsid w:val="00577DF0"/>
    <w:rsid w:val="00577E9F"/>
    <w:rsid w:val="00580030"/>
    <w:rsid w:val="005800DB"/>
    <w:rsid w:val="00580407"/>
    <w:rsid w:val="0058074D"/>
    <w:rsid w:val="005817F1"/>
    <w:rsid w:val="005819C0"/>
    <w:rsid w:val="00582591"/>
    <w:rsid w:val="005834F0"/>
    <w:rsid w:val="0058371F"/>
    <w:rsid w:val="005838A3"/>
    <w:rsid w:val="00583EA5"/>
    <w:rsid w:val="00585031"/>
    <w:rsid w:val="00585A84"/>
    <w:rsid w:val="00585B35"/>
    <w:rsid w:val="00585D15"/>
    <w:rsid w:val="00586DE5"/>
    <w:rsid w:val="005875B9"/>
    <w:rsid w:val="00587995"/>
    <w:rsid w:val="005879A9"/>
    <w:rsid w:val="00587A17"/>
    <w:rsid w:val="00587A1F"/>
    <w:rsid w:val="00590048"/>
    <w:rsid w:val="005907F4"/>
    <w:rsid w:val="00590E3A"/>
    <w:rsid w:val="005912A1"/>
    <w:rsid w:val="0059155D"/>
    <w:rsid w:val="005917A9"/>
    <w:rsid w:val="00591892"/>
    <w:rsid w:val="00591AEF"/>
    <w:rsid w:val="00593E27"/>
    <w:rsid w:val="0059436A"/>
    <w:rsid w:val="005947ED"/>
    <w:rsid w:val="00594B20"/>
    <w:rsid w:val="00594F19"/>
    <w:rsid w:val="0059531F"/>
    <w:rsid w:val="00596688"/>
    <w:rsid w:val="005966A8"/>
    <w:rsid w:val="00596C0B"/>
    <w:rsid w:val="00597C2E"/>
    <w:rsid w:val="005A0650"/>
    <w:rsid w:val="005A11C0"/>
    <w:rsid w:val="005A16A7"/>
    <w:rsid w:val="005A19B4"/>
    <w:rsid w:val="005A2132"/>
    <w:rsid w:val="005A21EA"/>
    <w:rsid w:val="005A3DF3"/>
    <w:rsid w:val="005A44B6"/>
    <w:rsid w:val="005A477F"/>
    <w:rsid w:val="005A691C"/>
    <w:rsid w:val="005A6BD8"/>
    <w:rsid w:val="005A6DBE"/>
    <w:rsid w:val="005A7F9A"/>
    <w:rsid w:val="005B0819"/>
    <w:rsid w:val="005B0B1A"/>
    <w:rsid w:val="005B0DFC"/>
    <w:rsid w:val="005B12B8"/>
    <w:rsid w:val="005B1B7F"/>
    <w:rsid w:val="005B2684"/>
    <w:rsid w:val="005B2D6B"/>
    <w:rsid w:val="005B356A"/>
    <w:rsid w:val="005B3B2B"/>
    <w:rsid w:val="005B45DC"/>
    <w:rsid w:val="005B4733"/>
    <w:rsid w:val="005B51D4"/>
    <w:rsid w:val="005B52CD"/>
    <w:rsid w:val="005B6237"/>
    <w:rsid w:val="005B68FB"/>
    <w:rsid w:val="005B6B22"/>
    <w:rsid w:val="005B6B69"/>
    <w:rsid w:val="005B6EE0"/>
    <w:rsid w:val="005B7267"/>
    <w:rsid w:val="005B7320"/>
    <w:rsid w:val="005B7623"/>
    <w:rsid w:val="005B7A1E"/>
    <w:rsid w:val="005C08E4"/>
    <w:rsid w:val="005C14CF"/>
    <w:rsid w:val="005C1EE5"/>
    <w:rsid w:val="005C204B"/>
    <w:rsid w:val="005C246E"/>
    <w:rsid w:val="005C2B48"/>
    <w:rsid w:val="005C2D10"/>
    <w:rsid w:val="005C2D78"/>
    <w:rsid w:val="005C2FBF"/>
    <w:rsid w:val="005C3645"/>
    <w:rsid w:val="005C386B"/>
    <w:rsid w:val="005C3892"/>
    <w:rsid w:val="005C3C73"/>
    <w:rsid w:val="005C3EE1"/>
    <w:rsid w:val="005C3F6D"/>
    <w:rsid w:val="005C41E1"/>
    <w:rsid w:val="005C423F"/>
    <w:rsid w:val="005C437E"/>
    <w:rsid w:val="005C4976"/>
    <w:rsid w:val="005C4C5A"/>
    <w:rsid w:val="005C52C3"/>
    <w:rsid w:val="005C6052"/>
    <w:rsid w:val="005C612D"/>
    <w:rsid w:val="005C6DF5"/>
    <w:rsid w:val="005C7774"/>
    <w:rsid w:val="005C79B4"/>
    <w:rsid w:val="005C7ECD"/>
    <w:rsid w:val="005D11F4"/>
    <w:rsid w:val="005D1721"/>
    <w:rsid w:val="005D185D"/>
    <w:rsid w:val="005D1B17"/>
    <w:rsid w:val="005D415B"/>
    <w:rsid w:val="005D4867"/>
    <w:rsid w:val="005D49E1"/>
    <w:rsid w:val="005D5C7F"/>
    <w:rsid w:val="005D60F8"/>
    <w:rsid w:val="005D623F"/>
    <w:rsid w:val="005D639F"/>
    <w:rsid w:val="005D74DC"/>
    <w:rsid w:val="005D7A36"/>
    <w:rsid w:val="005D7A72"/>
    <w:rsid w:val="005D7B44"/>
    <w:rsid w:val="005D7D8D"/>
    <w:rsid w:val="005E06C4"/>
    <w:rsid w:val="005E210E"/>
    <w:rsid w:val="005E24AA"/>
    <w:rsid w:val="005E27CE"/>
    <w:rsid w:val="005E2D92"/>
    <w:rsid w:val="005E2F65"/>
    <w:rsid w:val="005E3DBB"/>
    <w:rsid w:val="005E4375"/>
    <w:rsid w:val="005E4956"/>
    <w:rsid w:val="005E49C2"/>
    <w:rsid w:val="005E66D4"/>
    <w:rsid w:val="005E7AA2"/>
    <w:rsid w:val="005F0FE5"/>
    <w:rsid w:val="005F10B6"/>
    <w:rsid w:val="005F19E3"/>
    <w:rsid w:val="005F1FC0"/>
    <w:rsid w:val="005F2385"/>
    <w:rsid w:val="005F2396"/>
    <w:rsid w:val="005F2A5A"/>
    <w:rsid w:val="005F342B"/>
    <w:rsid w:val="005F3681"/>
    <w:rsid w:val="005F399A"/>
    <w:rsid w:val="005F3DB2"/>
    <w:rsid w:val="005F42FA"/>
    <w:rsid w:val="005F4374"/>
    <w:rsid w:val="005F525B"/>
    <w:rsid w:val="005F5B2A"/>
    <w:rsid w:val="005F6DA3"/>
    <w:rsid w:val="005F741E"/>
    <w:rsid w:val="005F74B0"/>
    <w:rsid w:val="00600236"/>
    <w:rsid w:val="006002A4"/>
    <w:rsid w:val="00600885"/>
    <w:rsid w:val="00600A6C"/>
    <w:rsid w:val="00600BCD"/>
    <w:rsid w:val="00600FE2"/>
    <w:rsid w:val="0060121C"/>
    <w:rsid w:val="0060170F"/>
    <w:rsid w:val="006027B2"/>
    <w:rsid w:val="00603D0B"/>
    <w:rsid w:val="00603EB5"/>
    <w:rsid w:val="00604116"/>
    <w:rsid w:val="006048FD"/>
    <w:rsid w:val="00605253"/>
    <w:rsid w:val="00605DC6"/>
    <w:rsid w:val="00606791"/>
    <w:rsid w:val="006076DB"/>
    <w:rsid w:val="00607EE2"/>
    <w:rsid w:val="00610195"/>
    <w:rsid w:val="0061075D"/>
    <w:rsid w:val="00610B24"/>
    <w:rsid w:val="006114E0"/>
    <w:rsid w:val="00611859"/>
    <w:rsid w:val="00611A71"/>
    <w:rsid w:val="00611E57"/>
    <w:rsid w:val="00612059"/>
    <w:rsid w:val="0061209E"/>
    <w:rsid w:val="00612B31"/>
    <w:rsid w:val="00613207"/>
    <w:rsid w:val="00613317"/>
    <w:rsid w:val="006134B7"/>
    <w:rsid w:val="006136D4"/>
    <w:rsid w:val="00613E64"/>
    <w:rsid w:val="00614519"/>
    <w:rsid w:val="00614B4B"/>
    <w:rsid w:val="00615427"/>
    <w:rsid w:val="006159F9"/>
    <w:rsid w:val="00615C88"/>
    <w:rsid w:val="00615CCC"/>
    <w:rsid w:val="00615E5D"/>
    <w:rsid w:val="0061632B"/>
    <w:rsid w:val="006165A8"/>
    <w:rsid w:val="00616C03"/>
    <w:rsid w:val="00616C09"/>
    <w:rsid w:val="00616E4F"/>
    <w:rsid w:val="0061743C"/>
    <w:rsid w:val="006177AB"/>
    <w:rsid w:val="00617F75"/>
    <w:rsid w:val="00620452"/>
    <w:rsid w:val="006208D5"/>
    <w:rsid w:val="006209EF"/>
    <w:rsid w:val="00621760"/>
    <w:rsid w:val="00621C83"/>
    <w:rsid w:val="00622CEC"/>
    <w:rsid w:val="00622FA1"/>
    <w:rsid w:val="00623339"/>
    <w:rsid w:val="00623904"/>
    <w:rsid w:val="00624700"/>
    <w:rsid w:val="00624C55"/>
    <w:rsid w:val="00625BED"/>
    <w:rsid w:val="00625DCD"/>
    <w:rsid w:val="00626B50"/>
    <w:rsid w:val="00627653"/>
    <w:rsid w:val="00627DCF"/>
    <w:rsid w:val="00630466"/>
    <w:rsid w:val="00630A01"/>
    <w:rsid w:val="00631860"/>
    <w:rsid w:val="00631B60"/>
    <w:rsid w:val="00631D67"/>
    <w:rsid w:val="00631D8E"/>
    <w:rsid w:val="00631E71"/>
    <w:rsid w:val="00632B67"/>
    <w:rsid w:val="00633962"/>
    <w:rsid w:val="00633C2A"/>
    <w:rsid w:val="006340D2"/>
    <w:rsid w:val="00634202"/>
    <w:rsid w:val="006347A0"/>
    <w:rsid w:val="006347B5"/>
    <w:rsid w:val="006348F4"/>
    <w:rsid w:val="00634F14"/>
    <w:rsid w:val="00635047"/>
    <w:rsid w:val="0063563C"/>
    <w:rsid w:val="00635C0C"/>
    <w:rsid w:val="0063652F"/>
    <w:rsid w:val="0063658E"/>
    <w:rsid w:val="00636F74"/>
    <w:rsid w:val="0063737A"/>
    <w:rsid w:val="00637FE4"/>
    <w:rsid w:val="00640053"/>
    <w:rsid w:val="0064035B"/>
    <w:rsid w:val="00640868"/>
    <w:rsid w:val="00640945"/>
    <w:rsid w:val="00640E6F"/>
    <w:rsid w:val="006415E8"/>
    <w:rsid w:val="0064166D"/>
    <w:rsid w:val="00641DC6"/>
    <w:rsid w:val="00642957"/>
    <w:rsid w:val="00642CE0"/>
    <w:rsid w:val="00643724"/>
    <w:rsid w:val="00644B37"/>
    <w:rsid w:val="0064502D"/>
    <w:rsid w:val="00646299"/>
    <w:rsid w:val="0064667F"/>
    <w:rsid w:val="00646E6C"/>
    <w:rsid w:val="00647095"/>
    <w:rsid w:val="006473CB"/>
    <w:rsid w:val="00650181"/>
    <w:rsid w:val="0065056B"/>
    <w:rsid w:val="00650C79"/>
    <w:rsid w:val="006517D5"/>
    <w:rsid w:val="0065226D"/>
    <w:rsid w:val="006534C8"/>
    <w:rsid w:val="00653F03"/>
    <w:rsid w:val="0065408A"/>
    <w:rsid w:val="0065451D"/>
    <w:rsid w:val="00654BD3"/>
    <w:rsid w:val="0065528A"/>
    <w:rsid w:val="0065529D"/>
    <w:rsid w:val="006552F8"/>
    <w:rsid w:val="0065561B"/>
    <w:rsid w:val="006570B4"/>
    <w:rsid w:val="006573F7"/>
    <w:rsid w:val="00657629"/>
    <w:rsid w:val="00657CA6"/>
    <w:rsid w:val="00657D49"/>
    <w:rsid w:val="00657FFB"/>
    <w:rsid w:val="006612D6"/>
    <w:rsid w:val="006613AD"/>
    <w:rsid w:val="0066176F"/>
    <w:rsid w:val="00661880"/>
    <w:rsid w:val="0066219D"/>
    <w:rsid w:val="006622D6"/>
    <w:rsid w:val="00662676"/>
    <w:rsid w:val="0066295A"/>
    <w:rsid w:val="00662C52"/>
    <w:rsid w:val="00663391"/>
    <w:rsid w:val="00663A37"/>
    <w:rsid w:val="00663C4B"/>
    <w:rsid w:val="006640EA"/>
    <w:rsid w:val="00664560"/>
    <w:rsid w:val="006647B7"/>
    <w:rsid w:val="0066538D"/>
    <w:rsid w:val="0066549E"/>
    <w:rsid w:val="0066550A"/>
    <w:rsid w:val="0066552B"/>
    <w:rsid w:val="00667855"/>
    <w:rsid w:val="00667EDB"/>
    <w:rsid w:val="0067017C"/>
    <w:rsid w:val="0067050B"/>
    <w:rsid w:val="006706A3"/>
    <w:rsid w:val="00670C18"/>
    <w:rsid w:val="00670EB6"/>
    <w:rsid w:val="00671258"/>
    <w:rsid w:val="00671503"/>
    <w:rsid w:val="00671B7C"/>
    <w:rsid w:val="00671C12"/>
    <w:rsid w:val="00671CEC"/>
    <w:rsid w:val="006726C7"/>
    <w:rsid w:val="00673E76"/>
    <w:rsid w:val="00674CBA"/>
    <w:rsid w:val="00674D4F"/>
    <w:rsid w:val="00676002"/>
    <w:rsid w:val="00676472"/>
    <w:rsid w:val="00676F9B"/>
    <w:rsid w:val="00677489"/>
    <w:rsid w:val="00677A74"/>
    <w:rsid w:val="00677A91"/>
    <w:rsid w:val="00677F72"/>
    <w:rsid w:val="0068014D"/>
    <w:rsid w:val="006813C1"/>
    <w:rsid w:val="00681681"/>
    <w:rsid w:val="00681D24"/>
    <w:rsid w:val="006827EB"/>
    <w:rsid w:val="0068290E"/>
    <w:rsid w:val="00682BCD"/>
    <w:rsid w:val="00682D70"/>
    <w:rsid w:val="00683393"/>
    <w:rsid w:val="00683660"/>
    <w:rsid w:val="006836D0"/>
    <w:rsid w:val="0068373B"/>
    <w:rsid w:val="00683F79"/>
    <w:rsid w:val="00684874"/>
    <w:rsid w:val="006850A3"/>
    <w:rsid w:val="006857E0"/>
    <w:rsid w:val="006858BE"/>
    <w:rsid w:val="00685976"/>
    <w:rsid w:val="00685A74"/>
    <w:rsid w:val="00687209"/>
    <w:rsid w:val="00687237"/>
    <w:rsid w:val="00687441"/>
    <w:rsid w:val="0068747B"/>
    <w:rsid w:val="006902F9"/>
    <w:rsid w:val="00690408"/>
    <w:rsid w:val="006906D2"/>
    <w:rsid w:val="006908CF"/>
    <w:rsid w:val="0069099F"/>
    <w:rsid w:val="00690A53"/>
    <w:rsid w:val="00691A42"/>
    <w:rsid w:val="00692454"/>
    <w:rsid w:val="00692924"/>
    <w:rsid w:val="006931F2"/>
    <w:rsid w:val="006932AB"/>
    <w:rsid w:val="00693A6C"/>
    <w:rsid w:val="006940A2"/>
    <w:rsid w:val="00694530"/>
    <w:rsid w:val="00694EAF"/>
    <w:rsid w:val="00695777"/>
    <w:rsid w:val="00695B9F"/>
    <w:rsid w:val="006962C4"/>
    <w:rsid w:val="0069641A"/>
    <w:rsid w:val="00696EA8"/>
    <w:rsid w:val="006A02A6"/>
    <w:rsid w:val="006A03E6"/>
    <w:rsid w:val="006A0F62"/>
    <w:rsid w:val="006A122A"/>
    <w:rsid w:val="006A14BC"/>
    <w:rsid w:val="006A1C80"/>
    <w:rsid w:val="006A2F60"/>
    <w:rsid w:val="006A30D4"/>
    <w:rsid w:val="006A315C"/>
    <w:rsid w:val="006A3809"/>
    <w:rsid w:val="006A3CAE"/>
    <w:rsid w:val="006A44C6"/>
    <w:rsid w:val="006A4E09"/>
    <w:rsid w:val="006A5378"/>
    <w:rsid w:val="006A568C"/>
    <w:rsid w:val="006A614D"/>
    <w:rsid w:val="006A63B3"/>
    <w:rsid w:val="006A65E0"/>
    <w:rsid w:val="006A6754"/>
    <w:rsid w:val="006A692D"/>
    <w:rsid w:val="006A6DBA"/>
    <w:rsid w:val="006A6FA6"/>
    <w:rsid w:val="006A717F"/>
    <w:rsid w:val="006A72FD"/>
    <w:rsid w:val="006A7AAF"/>
    <w:rsid w:val="006B014C"/>
    <w:rsid w:val="006B0E25"/>
    <w:rsid w:val="006B1EC0"/>
    <w:rsid w:val="006B2396"/>
    <w:rsid w:val="006B32F9"/>
    <w:rsid w:val="006B399B"/>
    <w:rsid w:val="006B3E13"/>
    <w:rsid w:val="006B49F7"/>
    <w:rsid w:val="006B4EC2"/>
    <w:rsid w:val="006B51BE"/>
    <w:rsid w:val="006B5C41"/>
    <w:rsid w:val="006B65B3"/>
    <w:rsid w:val="006B6F01"/>
    <w:rsid w:val="006B75F7"/>
    <w:rsid w:val="006B7E22"/>
    <w:rsid w:val="006C0100"/>
    <w:rsid w:val="006C08C9"/>
    <w:rsid w:val="006C0C58"/>
    <w:rsid w:val="006C108C"/>
    <w:rsid w:val="006C11F2"/>
    <w:rsid w:val="006C21B2"/>
    <w:rsid w:val="006C2290"/>
    <w:rsid w:val="006C22B7"/>
    <w:rsid w:val="006C3597"/>
    <w:rsid w:val="006C3E65"/>
    <w:rsid w:val="006C51A9"/>
    <w:rsid w:val="006C5254"/>
    <w:rsid w:val="006C5BF1"/>
    <w:rsid w:val="006C63CE"/>
    <w:rsid w:val="006C7B84"/>
    <w:rsid w:val="006D0D0A"/>
    <w:rsid w:val="006D0E18"/>
    <w:rsid w:val="006D0F5E"/>
    <w:rsid w:val="006D13E5"/>
    <w:rsid w:val="006D20BF"/>
    <w:rsid w:val="006D230E"/>
    <w:rsid w:val="006D23A5"/>
    <w:rsid w:val="006D260F"/>
    <w:rsid w:val="006D2E25"/>
    <w:rsid w:val="006D3082"/>
    <w:rsid w:val="006D405A"/>
    <w:rsid w:val="006D4439"/>
    <w:rsid w:val="006D44F9"/>
    <w:rsid w:val="006D4AA2"/>
    <w:rsid w:val="006D4EB8"/>
    <w:rsid w:val="006D58DA"/>
    <w:rsid w:val="006D6A50"/>
    <w:rsid w:val="006D6A62"/>
    <w:rsid w:val="006D6DF8"/>
    <w:rsid w:val="006D7768"/>
    <w:rsid w:val="006E0745"/>
    <w:rsid w:val="006E0E8F"/>
    <w:rsid w:val="006E0FD5"/>
    <w:rsid w:val="006E1232"/>
    <w:rsid w:val="006E2087"/>
    <w:rsid w:val="006E2314"/>
    <w:rsid w:val="006E23D7"/>
    <w:rsid w:val="006E27C2"/>
    <w:rsid w:val="006E2C11"/>
    <w:rsid w:val="006E380B"/>
    <w:rsid w:val="006E3C89"/>
    <w:rsid w:val="006E3CDB"/>
    <w:rsid w:val="006E3F9B"/>
    <w:rsid w:val="006E4118"/>
    <w:rsid w:val="006E6103"/>
    <w:rsid w:val="006E63C9"/>
    <w:rsid w:val="006E68C1"/>
    <w:rsid w:val="006E710E"/>
    <w:rsid w:val="006E739D"/>
    <w:rsid w:val="006E794D"/>
    <w:rsid w:val="006F0344"/>
    <w:rsid w:val="006F0456"/>
    <w:rsid w:val="006F0A28"/>
    <w:rsid w:val="006F0F2E"/>
    <w:rsid w:val="006F13EA"/>
    <w:rsid w:val="006F176C"/>
    <w:rsid w:val="006F1A80"/>
    <w:rsid w:val="006F21BA"/>
    <w:rsid w:val="006F27B6"/>
    <w:rsid w:val="006F2C10"/>
    <w:rsid w:val="006F3E15"/>
    <w:rsid w:val="006F4762"/>
    <w:rsid w:val="006F4E41"/>
    <w:rsid w:val="006F5256"/>
    <w:rsid w:val="006F5B48"/>
    <w:rsid w:val="006F61DB"/>
    <w:rsid w:val="006F6715"/>
    <w:rsid w:val="006F6C04"/>
    <w:rsid w:val="006F711F"/>
    <w:rsid w:val="006F7AD8"/>
    <w:rsid w:val="0070029E"/>
    <w:rsid w:val="00700343"/>
    <w:rsid w:val="007003CD"/>
    <w:rsid w:val="007005F7"/>
    <w:rsid w:val="00700C28"/>
    <w:rsid w:val="007014F2"/>
    <w:rsid w:val="00701679"/>
    <w:rsid w:val="0070179B"/>
    <w:rsid w:val="00701E64"/>
    <w:rsid w:val="00702908"/>
    <w:rsid w:val="00702A6E"/>
    <w:rsid w:val="00703338"/>
    <w:rsid w:val="007034D3"/>
    <w:rsid w:val="00703A9B"/>
    <w:rsid w:val="00703E1C"/>
    <w:rsid w:val="007048AF"/>
    <w:rsid w:val="007051AA"/>
    <w:rsid w:val="00705971"/>
    <w:rsid w:val="00706AFF"/>
    <w:rsid w:val="0070727B"/>
    <w:rsid w:val="0070756C"/>
    <w:rsid w:val="00707978"/>
    <w:rsid w:val="00707E85"/>
    <w:rsid w:val="00710155"/>
    <w:rsid w:val="007105B7"/>
    <w:rsid w:val="00710B20"/>
    <w:rsid w:val="00710D1D"/>
    <w:rsid w:val="00711C64"/>
    <w:rsid w:val="007121DE"/>
    <w:rsid w:val="007128D2"/>
    <w:rsid w:val="00712B53"/>
    <w:rsid w:val="00712B55"/>
    <w:rsid w:val="00712F67"/>
    <w:rsid w:val="00713048"/>
    <w:rsid w:val="00713839"/>
    <w:rsid w:val="0071526C"/>
    <w:rsid w:val="007164F1"/>
    <w:rsid w:val="007172D7"/>
    <w:rsid w:val="00717C43"/>
    <w:rsid w:val="00717C90"/>
    <w:rsid w:val="00717F70"/>
    <w:rsid w:val="00720593"/>
    <w:rsid w:val="00720CF5"/>
    <w:rsid w:val="00721B39"/>
    <w:rsid w:val="00721CEC"/>
    <w:rsid w:val="00721DA0"/>
    <w:rsid w:val="00721E00"/>
    <w:rsid w:val="00721F95"/>
    <w:rsid w:val="0072373E"/>
    <w:rsid w:val="00723C13"/>
    <w:rsid w:val="00723C73"/>
    <w:rsid w:val="0072414C"/>
    <w:rsid w:val="00724388"/>
    <w:rsid w:val="00724A20"/>
    <w:rsid w:val="0072562A"/>
    <w:rsid w:val="00725AEB"/>
    <w:rsid w:val="00725E0F"/>
    <w:rsid w:val="0072648D"/>
    <w:rsid w:val="007266F4"/>
    <w:rsid w:val="0072682B"/>
    <w:rsid w:val="00727392"/>
    <w:rsid w:val="0072740A"/>
    <w:rsid w:val="00727BF6"/>
    <w:rsid w:val="00727E21"/>
    <w:rsid w:val="00727EA7"/>
    <w:rsid w:val="00727F87"/>
    <w:rsid w:val="00727FEC"/>
    <w:rsid w:val="00730026"/>
    <w:rsid w:val="00730407"/>
    <w:rsid w:val="00730F3E"/>
    <w:rsid w:val="00731798"/>
    <w:rsid w:val="00731868"/>
    <w:rsid w:val="00731DCB"/>
    <w:rsid w:val="007328F2"/>
    <w:rsid w:val="0073295E"/>
    <w:rsid w:val="00732D97"/>
    <w:rsid w:val="00733D89"/>
    <w:rsid w:val="00733F60"/>
    <w:rsid w:val="00733F67"/>
    <w:rsid w:val="00734751"/>
    <w:rsid w:val="00734E1D"/>
    <w:rsid w:val="00735883"/>
    <w:rsid w:val="007358B0"/>
    <w:rsid w:val="007364A0"/>
    <w:rsid w:val="007365EA"/>
    <w:rsid w:val="007368A0"/>
    <w:rsid w:val="0073732E"/>
    <w:rsid w:val="00737342"/>
    <w:rsid w:val="007374D3"/>
    <w:rsid w:val="007375C6"/>
    <w:rsid w:val="00737BD6"/>
    <w:rsid w:val="00740827"/>
    <w:rsid w:val="007408DE"/>
    <w:rsid w:val="00741663"/>
    <w:rsid w:val="00742128"/>
    <w:rsid w:val="007421C0"/>
    <w:rsid w:val="0074251E"/>
    <w:rsid w:val="007429A3"/>
    <w:rsid w:val="00742D33"/>
    <w:rsid w:val="00743C84"/>
    <w:rsid w:val="00744F13"/>
    <w:rsid w:val="00745ACA"/>
    <w:rsid w:val="00745F39"/>
    <w:rsid w:val="00745F49"/>
    <w:rsid w:val="007463D5"/>
    <w:rsid w:val="0074659D"/>
    <w:rsid w:val="00750882"/>
    <w:rsid w:val="00750B84"/>
    <w:rsid w:val="007513E8"/>
    <w:rsid w:val="0075189D"/>
    <w:rsid w:val="00751926"/>
    <w:rsid w:val="007522FA"/>
    <w:rsid w:val="0075255A"/>
    <w:rsid w:val="007527CC"/>
    <w:rsid w:val="00752B5C"/>
    <w:rsid w:val="00752B81"/>
    <w:rsid w:val="00752CC8"/>
    <w:rsid w:val="00752CDD"/>
    <w:rsid w:val="007533BF"/>
    <w:rsid w:val="00753C87"/>
    <w:rsid w:val="0075429A"/>
    <w:rsid w:val="0075453C"/>
    <w:rsid w:val="00754EBB"/>
    <w:rsid w:val="0075611D"/>
    <w:rsid w:val="00757107"/>
    <w:rsid w:val="0075731D"/>
    <w:rsid w:val="00757740"/>
    <w:rsid w:val="00757989"/>
    <w:rsid w:val="00757D30"/>
    <w:rsid w:val="00757F83"/>
    <w:rsid w:val="007615B4"/>
    <w:rsid w:val="00761B4A"/>
    <w:rsid w:val="00761FCE"/>
    <w:rsid w:val="007620D9"/>
    <w:rsid w:val="00762947"/>
    <w:rsid w:val="0076316C"/>
    <w:rsid w:val="00763EEF"/>
    <w:rsid w:val="007653CB"/>
    <w:rsid w:val="007659D6"/>
    <w:rsid w:val="00765CCD"/>
    <w:rsid w:val="007669FA"/>
    <w:rsid w:val="00767085"/>
    <w:rsid w:val="00770149"/>
    <w:rsid w:val="00770339"/>
    <w:rsid w:val="007719AC"/>
    <w:rsid w:val="00771E23"/>
    <w:rsid w:val="00773706"/>
    <w:rsid w:val="00773C03"/>
    <w:rsid w:val="007742A2"/>
    <w:rsid w:val="0077439D"/>
    <w:rsid w:val="0077462E"/>
    <w:rsid w:val="007746E2"/>
    <w:rsid w:val="00775658"/>
    <w:rsid w:val="00775666"/>
    <w:rsid w:val="00775733"/>
    <w:rsid w:val="00775E52"/>
    <w:rsid w:val="00775F77"/>
    <w:rsid w:val="0077675B"/>
    <w:rsid w:val="00776A4D"/>
    <w:rsid w:val="00776AFB"/>
    <w:rsid w:val="00776E25"/>
    <w:rsid w:val="00776E87"/>
    <w:rsid w:val="007776EC"/>
    <w:rsid w:val="00777790"/>
    <w:rsid w:val="00777C4C"/>
    <w:rsid w:val="00777C72"/>
    <w:rsid w:val="00777ECD"/>
    <w:rsid w:val="007804D1"/>
    <w:rsid w:val="0078053C"/>
    <w:rsid w:val="007808FB"/>
    <w:rsid w:val="0078174E"/>
    <w:rsid w:val="00781D4F"/>
    <w:rsid w:val="00781E66"/>
    <w:rsid w:val="00782221"/>
    <w:rsid w:val="007824FC"/>
    <w:rsid w:val="00782969"/>
    <w:rsid w:val="00782A1E"/>
    <w:rsid w:val="00783FC4"/>
    <w:rsid w:val="007846A9"/>
    <w:rsid w:val="00784821"/>
    <w:rsid w:val="00784AE0"/>
    <w:rsid w:val="007850FD"/>
    <w:rsid w:val="00785F65"/>
    <w:rsid w:val="0078752B"/>
    <w:rsid w:val="00787CE5"/>
    <w:rsid w:val="00787EDA"/>
    <w:rsid w:val="0079012D"/>
    <w:rsid w:val="00790F94"/>
    <w:rsid w:val="00790F95"/>
    <w:rsid w:val="00791221"/>
    <w:rsid w:val="00791A33"/>
    <w:rsid w:val="00791EFF"/>
    <w:rsid w:val="0079202C"/>
    <w:rsid w:val="00792CA2"/>
    <w:rsid w:val="00792CC5"/>
    <w:rsid w:val="00792FCF"/>
    <w:rsid w:val="00793920"/>
    <w:rsid w:val="00793DB9"/>
    <w:rsid w:val="00793F07"/>
    <w:rsid w:val="00794D97"/>
    <w:rsid w:val="00794DBE"/>
    <w:rsid w:val="00794E1F"/>
    <w:rsid w:val="007950E2"/>
    <w:rsid w:val="0079521A"/>
    <w:rsid w:val="0079568B"/>
    <w:rsid w:val="007961B6"/>
    <w:rsid w:val="0079661A"/>
    <w:rsid w:val="00797496"/>
    <w:rsid w:val="007A00B3"/>
    <w:rsid w:val="007A03FB"/>
    <w:rsid w:val="007A058F"/>
    <w:rsid w:val="007A05A7"/>
    <w:rsid w:val="007A0956"/>
    <w:rsid w:val="007A0AA3"/>
    <w:rsid w:val="007A0BCF"/>
    <w:rsid w:val="007A121D"/>
    <w:rsid w:val="007A142B"/>
    <w:rsid w:val="007A1507"/>
    <w:rsid w:val="007A3601"/>
    <w:rsid w:val="007A3827"/>
    <w:rsid w:val="007A3882"/>
    <w:rsid w:val="007A4275"/>
    <w:rsid w:val="007A5064"/>
    <w:rsid w:val="007A59FD"/>
    <w:rsid w:val="007A5D1E"/>
    <w:rsid w:val="007A605C"/>
    <w:rsid w:val="007A6352"/>
    <w:rsid w:val="007A6462"/>
    <w:rsid w:val="007A69BC"/>
    <w:rsid w:val="007B0048"/>
    <w:rsid w:val="007B0877"/>
    <w:rsid w:val="007B08D1"/>
    <w:rsid w:val="007B1631"/>
    <w:rsid w:val="007B184D"/>
    <w:rsid w:val="007B1891"/>
    <w:rsid w:val="007B23AB"/>
    <w:rsid w:val="007B2785"/>
    <w:rsid w:val="007B2EBF"/>
    <w:rsid w:val="007B315A"/>
    <w:rsid w:val="007B381F"/>
    <w:rsid w:val="007B4305"/>
    <w:rsid w:val="007B56B6"/>
    <w:rsid w:val="007B56D0"/>
    <w:rsid w:val="007B6459"/>
    <w:rsid w:val="007B64B1"/>
    <w:rsid w:val="007B735A"/>
    <w:rsid w:val="007B7574"/>
    <w:rsid w:val="007C0146"/>
    <w:rsid w:val="007C0A4F"/>
    <w:rsid w:val="007C0E2C"/>
    <w:rsid w:val="007C0F92"/>
    <w:rsid w:val="007C1733"/>
    <w:rsid w:val="007C1AEE"/>
    <w:rsid w:val="007C250A"/>
    <w:rsid w:val="007C2D4A"/>
    <w:rsid w:val="007C37C6"/>
    <w:rsid w:val="007C3A30"/>
    <w:rsid w:val="007C40E7"/>
    <w:rsid w:val="007C4403"/>
    <w:rsid w:val="007C4500"/>
    <w:rsid w:val="007C4516"/>
    <w:rsid w:val="007C45CC"/>
    <w:rsid w:val="007C4C1D"/>
    <w:rsid w:val="007C4EDA"/>
    <w:rsid w:val="007C603D"/>
    <w:rsid w:val="007C6345"/>
    <w:rsid w:val="007C64B6"/>
    <w:rsid w:val="007C6774"/>
    <w:rsid w:val="007C7D57"/>
    <w:rsid w:val="007C7D6C"/>
    <w:rsid w:val="007D0204"/>
    <w:rsid w:val="007D043B"/>
    <w:rsid w:val="007D0A72"/>
    <w:rsid w:val="007D1679"/>
    <w:rsid w:val="007D1B57"/>
    <w:rsid w:val="007D1F2B"/>
    <w:rsid w:val="007D2553"/>
    <w:rsid w:val="007D28D8"/>
    <w:rsid w:val="007D2938"/>
    <w:rsid w:val="007D29BE"/>
    <w:rsid w:val="007D3593"/>
    <w:rsid w:val="007D38CC"/>
    <w:rsid w:val="007D3E30"/>
    <w:rsid w:val="007D4185"/>
    <w:rsid w:val="007D4556"/>
    <w:rsid w:val="007D520D"/>
    <w:rsid w:val="007D5C2B"/>
    <w:rsid w:val="007D61B5"/>
    <w:rsid w:val="007D6377"/>
    <w:rsid w:val="007D63D7"/>
    <w:rsid w:val="007D6516"/>
    <w:rsid w:val="007D6D97"/>
    <w:rsid w:val="007D789D"/>
    <w:rsid w:val="007D7B94"/>
    <w:rsid w:val="007E0097"/>
    <w:rsid w:val="007E0114"/>
    <w:rsid w:val="007E0396"/>
    <w:rsid w:val="007E039A"/>
    <w:rsid w:val="007E0893"/>
    <w:rsid w:val="007E0C19"/>
    <w:rsid w:val="007E180E"/>
    <w:rsid w:val="007E18C2"/>
    <w:rsid w:val="007E1B1F"/>
    <w:rsid w:val="007E229C"/>
    <w:rsid w:val="007E32B7"/>
    <w:rsid w:val="007E34E4"/>
    <w:rsid w:val="007E3DD0"/>
    <w:rsid w:val="007E3F25"/>
    <w:rsid w:val="007E435A"/>
    <w:rsid w:val="007E4373"/>
    <w:rsid w:val="007E4754"/>
    <w:rsid w:val="007E48C9"/>
    <w:rsid w:val="007E4F21"/>
    <w:rsid w:val="007E548B"/>
    <w:rsid w:val="007E55AC"/>
    <w:rsid w:val="007E5CA3"/>
    <w:rsid w:val="007E6318"/>
    <w:rsid w:val="007E64E6"/>
    <w:rsid w:val="007E6D06"/>
    <w:rsid w:val="007E70AF"/>
    <w:rsid w:val="007E733A"/>
    <w:rsid w:val="007E754D"/>
    <w:rsid w:val="007F064B"/>
    <w:rsid w:val="007F0AB9"/>
    <w:rsid w:val="007F1047"/>
    <w:rsid w:val="007F1BF8"/>
    <w:rsid w:val="007F2505"/>
    <w:rsid w:val="007F2936"/>
    <w:rsid w:val="007F2A3D"/>
    <w:rsid w:val="007F30FE"/>
    <w:rsid w:val="007F310B"/>
    <w:rsid w:val="007F35D0"/>
    <w:rsid w:val="007F411E"/>
    <w:rsid w:val="007F50C9"/>
    <w:rsid w:val="007F510B"/>
    <w:rsid w:val="007F5601"/>
    <w:rsid w:val="007F5AE4"/>
    <w:rsid w:val="007F5D5C"/>
    <w:rsid w:val="007F6176"/>
    <w:rsid w:val="007F64D8"/>
    <w:rsid w:val="007F71FC"/>
    <w:rsid w:val="007F733C"/>
    <w:rsid w:val="007F7F3F"/>
    <w:rsid w:val="00800A57"/>
    <w:rsid w:val="00800B78"/>
    <w:rsid w:val="008010B7"/>
    <w:rsid w:val="008015CD"/>
    <w:rsid w:val="00801B84"/>
    <w:rsid w:val="00801E5D"/>
    <w:rsid w:val="008022E0"/>
    <w:rsid w:val="00803193"/>
    <w:rsid w:val="00803344"/>
    <w:rsid w:val="0080336E"/>
    <w:rsid w:val="00803797"/>
    <w:rsid w:val="00804342"/>
    <w:rsid w:val="00804597"/>
    <w:rsid w:val="008046E6"/>
    <w:rsid w:val="008047E0"/>
    <w:rsid w:val="0080552A"/>
    <w:rsid w:val="0080647E"/>
    <w:rsid w:val="00806808"/>
    <w:rsid w:val="008069F9"/>
    <w:rsid w:val="00806B9B"/>
    <w:rsid w:val="00807803"/>
    <w:rsid w:val="00807804"/>
    <w:rsid w:val="00807ED8"/>
    <w:rsid w:val="0081080E"/>
    <w:rsid w:val="00810F40"/>
    <w:rsid w:val="00810FCC"/>
    <w:rsid w:val="008116F8"/>
    <w:rsid w:val="0081214F"/>
    <w:rsid w:val="008129E3"/>
    <w:rsid w:val="00812CAB"/>
    <w:rsid w:val="00813A51"/>
    <w:rsid w:val="00813B57"/>
    <w:rsid w:val="00813B8F"/>
    <w:rsid w:val="00813D4B"/>
    <w:rsid w:val="00814627"/>
    <w:rsid w:val="0081463E"/>
    <w:rsid w:val="00815663"/>
    <w:rsid w:val="00815908"/>
    <w:rsid w:val="00815CBB"/>
    <w:rsid w:val="008179CA"/>
    <w:rsid w:val="00817B18"/>
    <w:rsid w:val="00817BD0"/>
    <w:rsid w:val="00817D42"/>
    <w:rsid w:val="00817F8B"/>
    <w:rsid w:val="0082002F"/>
    <w:rsid w:val="008214DB"/>
    <w:rsid w:val="008219F1"/>
    <w:rsid w:val="00822B20"/>
    <w:rsid w:val="00822E74"/>
    <w:rsid w:val="00824617"/>
    <w:rsid w:val="00824976"/>
    <w:rsid w:val="00824B3C"/>
    <w:rsid w:val="00824D5E"/>
    <w:rsid w:val="00824EAA"/>
    <w:rsid w:val="0082548C"/>
    <w:rsid w:val="00825912"/>
    <w:rsid w:val="00825CB7"/>
    <w:rsid w:val="00826736"/>
    <w:rsid w:val="0082673A"/>
    <w:rsid w:val="00826FD4"/>
    <w:rsid w:val="00827A0B"/>
    <w:rsid w:val="0083030C"/>
    <w:rsid w:val="0083119F"/>
    <w:rsid w:val="00831D52"/>
    <w:rsid w:val="00832815"/>
    <w:rsid w:val="00832BD3"/>
    <w:rsid w:val="00832EC7"/>
    <w:rsid w:val="008332C4"/>
    <w:rsid w:val="00833ACE"/>
    <w:rsid w:val="00833E52"/>
    <w:rsid w:val="00834503"/>
    <w:rsid w:val="00834D65"/>
    <w:rsid w:val="00834F7D"/>
    <w:rsid w:val="00840024"/>
    <w:rsid w:val="00840A6D"/>
    <w:rsid w:val="008410E3"/>
    <w:rsid w:val="008417B6"/>
    <w:rsid w:val="00841BBA"/>
    <w:rsid w:val="0084312E"/>
    <w:rsid w:val="00843CF6"/>
    <w:rsid w:val="0084408B"/>
    <w:rsid w:val="0084434C"/>
    <w:rsid w:val="0084593F"/>
    <w:rsid w:val="00845F96"/>
    <w:rsid w:val="00846489"/>
    <w:rsid w:val="00846547"/>
    <w:rsid w:val="0084688D"/>
    <w:rsid w:val="00847D95"/>
    <w:rsid w:val="00850274"/>
    <w:rsid w:val="00850645"/>
    <w:rsid w:val="00851961"/>
    <w:rsid w:val="008519C4"/>
    <w:rsid w:val="0085356B"/>
    <w:rsid w:val="00853C6E"/>
    <w:rsid w:val="00853D8C"/>
    <w:rsid w:val="00853F87"/>
    <w:rsid w:val="0085416E"/>
    <w:rsid w:val="008542A4"/>
    <w:rsid w:val="008557BF"/>
    <w:rsid w:val="00856201"/>
    <w:rsid w:val="0085659D"/>
    <w:rsid w:val="0085691C"/>
    <w:rsid w:val="00856B1F"/>
    <w:rsid w:val="00857304"/>
    <w:rsid w:val="0085786D"/>
    <w:rsid w:val="008579E5"/>
    <w:rsid w:val="00857B08"/>
    <w:rsid w:val="00857DC8"/>
    <w:rsid w:val="00857E0A"/>
    <w:rsid w:val="008602C3"/>
    <w:rsid w:val="00861107"/>
    <w:rsid w:val="0086124D"/>
    <w:rsid w:val="00861B84"/>
    <w:rsid w:val="0086350B"/>
    <w:rsid w:val="008635EE"/>
    <w:rsid w:val="0086367A"/>
    <w:rsid w:val="00863A26"/>
    <w:rsid w:val="00864970"/>
    <w:rsid w:val="00864CAB"/>
    <w:rsid w:val="00865018"/>
    <w:rsid w:val="008660DF"/>
    <w:rsid w:val="008670B0"/>
    <w:rsid w:val="0086746B"/>
    <w:rsid w:val="0086751D"/>
    <w:rsid w:val="00867B42"/>
    <w:rsid w:val="00867D40"/>
    <w:rsid w:val="00867E5E"/>
    <w:rsid w:val="00870059"/>
    <w:rsid w:val="00870900"/>
    <w:rsid w:val="00870DC5"/>
    <w:rsid w:val="00871643"/>
    <w:rsid w:val="00872022"/>
    <w:rsid w:val="008721D8"/>
    <w:rsid w:val="008727C6"/>
    <w:rsid w:val="008727D2"/>
    <w:rsid w:val="00872A8E"/>
    <w:rsid w:val="00873144"/>
    <w:rsid w:val="00873290"/>
    <w:rsid w:val="00873A57"/>
    <w:rsid w:val="00873CC8"/>
    <w:rsid w:val="00873DF6"/>
    <w:rsid w:val="00873FA1"/>
    <w:rsid w:val="008746A6"/>
    <w:rsid w:val="00874A61"/>
    <w:rsid w:val="00874BC5"/>
    <w:rsid w:val="00875896"/>
    <w:rsid w:val="00875BB4"/>
    <w:rsid w:val="00876662"/>
    <w:rsid w:val="008768C4"/>
    <w:rsid w:val="00876A6F"/>
    <w:rsid w:val="00876B5B"/>
    <w:rsid w:val="00876F17"/>
    <w:rsid w:val="008772FC"/>
    <w:rsid w:val="008777DA"/>
    <w:rsid w:val="00877946"/>
    <w:rsid w:val="00880128"/>
    <w:rsid w:val="0088080D"/>
    <w:rsid w:val="00880850"/>
    <w:rsid w:val="00880A81"/>
    <w:rsid w:val="00880E62"/>
    <w:rsid w:val="00880EBF"/>
    <w:rsid w:val="00881DFD"/>
    <w:rsid w:val="008827D9"/>
    <w:rsid w:val="008828C9"/>
    <w:rsid w:val="00882A67"/>
    <w:rsid w:val="00882C2D"/>
    <w:rsid w:val="008838C2"/>
    <w:rsid w:val="00883AF6"/>
    <w:rsid w:val="00883DEA"/>
    <w:rsid w:val="00883E63"/>
    <w:rsid w:val="00883EEA"/>
    <w:rsid w:val="00884550"/>
    <w:rsid w:val="00884FE0"/>
    <w:rsid w:val="0088665C"/>
    <w:rsid w:val="00886AA5"/>
    <w:rsid w:val="00886ABD"/>
    <w:rsid w:val="00886BD9"/>
    <w:rsid w:val="008903B3"/>
    <w:rsid w:val="00890F3B"/>
    <w:rsid w:val="00891223"/>
    <w:rsid w:val="008912C2"/>
    <w:rsid w:val="008919E7"/>
    <w:rsid w:val="008922AF"/>
    <w:rsid w:val="008935DC"/>
    <w:rsid w:val="0089377B"/>
    <w:rsid w:val="00893CC2"/>
    <w:rsid w:val="008945A3"/>
    <w:rsid w:val="0089499B"/>
    <w:rsid w:val="00894E3E"/>
    <w:rsid w:val="008950FC"/>
    <w:rsid w:val="008963CB"/>
    <w:rsid w:val="00896902"/>
    <w:rsid w:val="0089761B"/>
    <w:rsid w:val="00897653"/>
    <w:rsid w:val="00897922"/>
    <w:rsid w:val="008A18AF"/>
    <w:rsid w:val="008A1B35"/>
    <w:rsid w:val="008A1CB5"/>
    <w:rsid w:val="008A1FDA"/>
    <w:rsid w:val="008A258B"/>
    <w:rsid w:val="008A3F3E"/>
    <w:rsid w:val="008A44A7"/>
    <w:rsid w:val="008A493A"/>
    <w:rsid w:val="008A5057"/>
    <w:rsid w:val="008A6527"/>
    <w:rsid w:val="008A68B0"/>
    <w:rsid w:val="008A6AA7"/>
    <w:rsid w:val="008A718C"/>
    <w:rsid w:val="008A771E"/>
    <w:rsid w:val="008A794B"/>
    <w:rsid w:val="008A7D75"/>
    <w:rsid w:val="008A7EBC"/>
    <w:rsid w:val="008B0132"/>
    <w:rsid w:val="008B0984"/>
    <w:rsid w:val="008B0F1C"/>
    <w:rsid w:val="008B134B"/>
    <w:rsid w:val="008B1D09"/>
    <w:rsid w:val="008B20B2"/>
    <w:rsid w:val="008B2B7C"/>
    <w:rsid w:val="008B3381"/>
    <w:rsid w:val="008B3723"/>
    <w:rsid w:val="008B385D"/>
    <w:rsid w:val="008B4154"/>
    <w:rsid w:val="008B4257"/>
    <w:rsid w:val="008B48AC"/>
    <w:rsid w:val="008B5574"/>
    <w:rsid w:val="008B58C3"/>
    <w:rsid w:val="008B5C52"/>
    <w:rsid w:val="008B5E53"/>
    <w:rsid w:val="008B6211"/>
    <w:rsid w:val="008B650B"/>
    <w:rsid w:val="008B6565"/>
    <w:rsid w:val="008B7127"/>
    <w:rsid w:val="008B7712"/>
    <w:rsid w:val="008B7716"/>
    <w:rsid w:val="008B77CA"/>
    <w:rsid w:val="008B7B2D"/>
    <w:rsid w:val="008B7DFC"/>
    <w:rsid w:val="008C06A7"/>
    <w:rsid w:val="008C074D"/>
    <w:rsid w:val="008C27B1"/>
    <w:rsid w:val="008C2975"/>
    <w:rsid w:val="008C2C35"/>
    <w:rsid w:val="008C3B31"/>
    <w:rsid w:val="008C3CAE"/>
    <w:rsid w:val="008C4C2C"/>
    <w:rsid w:val="008C4CC2"/>
    <w:rsid w:val="008C4F75"/>
    <w:rsid w:val="008C51BF"/>
    <w:rsid w:val="008C52ED"/>
    <w:rsid w:val="008C55DD"/>
    <w:rsid w:val="008C5705"/>
    <w:rsid w:val="008C5D49"/>
    <w:rsid w:val="008C5DEB"/>
    <w:rsid w:val="008C5E1E"/>
    <w:rsid w:val="008C6E9A"/>
    <w:rsid w:val="008C796A"/>
    <w:rsid w:val="008C7B2D"/>
    <w:rsid w:val="008D034C"/>
    <w:rsid w:val="008D05F2"/>
    <w:rsid w:val="008D0B0D"/>
    <w:rsid w:val="008D12B6"/>
    <w:rsid w:val="008D2341"/>
    <w:rsid w:val="008D2B48"/>
    <w:rsid w:val="008D2D4B"/>
    <w:rsid w:val="008D3075"/>
    <w:rsid w:val="008D309F"/>
    <w:rsid w:val="008D324F"/>
    <w:rsid w:val="008D37CF"/>
    <w:rsid w:val="008D3DC1"/>
    <w:rsid w:val="008D4CCE"/>
    <w:rsid w:val="008D4D9A"/>
    <w:rsid w:val="008D564D"/>
    <w:rsid w:val="008D65CF"/>
    <w:rsid w:val="008D6603"/>
    <w:rsid w:val="008D6F17"/>
    <w:rsid w:val="008D78C0"/>
    <w:rsid w:val="008E0011"/>
    <w:rsid w:val="008E0162"/>
    <w:rsid w:val="008E02D2"/>
    <w:rsid w:val="008E0975"/>
    <w:rsid w:val="008E0B81"/>
    <w:rsid w:val="008E0F30"/>
    <w:rsid w:val="008E119E"/>
    <w:rsid w:val="008E15CB"/>
    <w:rsid w:val="008E1FA3"/>
    <w:rsid w:val="008E26F8"/>
    <w:rsid w:val="008E305D"/>
    <w:rsid w:val="008E3AB2"/>
    <w:rsid w:val="008E4420"/>
    <w:rsid w:val="008E4771"/>
    <w:rsid w:val="008E51D7"/>
    <w:rsid w:val="008E577D"/>
    <w:rsid w:val="008E57E1"/>
    <w:rsid w:val="008E5CAF"/>
    <w:rsid w:val="008E63BC"/>
    <w:rsid w:val="008E6B01"/>
    <w:rsid w:val="008E70DD"/>
    <w:rsid w:val="008E7451"/>
    <w:rsid w:val="008F1134"/>
    <w:rsid w:val="008F144D"/>
    <w:rsid w:val="008F2506"/>
    <w:rsid w:val="008F2588"/>
    <w:rsid w:val="008F2B50"/>
    <w:rsid w:val="008F2F27"/>
    <w:rsid w:val="008F37EF"/>
    <w:rsid w:val="008F3E0F"/>
    <w:rsid w:val="008F503B"/>
    <w:rsid w:val="008F52E3"/>
    <w:rsid w:val="008F56D5"/>
    <w:rsid w:val="008F6738"/>
    <w:rsid w:val="008F687D"/>
    <w:rsid w:val="008F7077"/>
    <w:rsid w:val="008F72F0"/>
    <w:rsid w:val="008F74B5"/>
    <w:rsid w:val="008F7638"/>
    <w:rsid w:val="00900526"/>
    <w:rsid w:val="009006B3"/>
    <w:rsid w:val="009006EC"/>
    <w:rsid w:val="00900EE8"/>
    <w:rsid w:val="0090109A"/>
    <w:rsid w:val="00902E73"/>
    <w:rsid w:val="0090339D"/>
    <w:rsid w:val="009042E5"/>
    <w:rsid w:val="009052AB"/>
    <w:rsid w:val="00905701"/>
    <w:rsid w:val="00905741"/>
    <w:rsid w:val="009057D1"/>
    <w:rsid w:val="00905AC8"/>
    <w:rsid w:val="00905BAA"/>
    <w:rsid w:val="00905D9B"/>
    <w:rsid w:val="00906808"/>
    <w:rsid w:val="0090708D"/>
    <w:rsid w:val="00907A89"/>
    <w:rsid w:val="00907DA0"/>
    <w:rsid w:val="009102C7"/>
    <w:rsid w:val="009112AD"/>
    <w:rsid w:val="00911518"/>
    <w:rsid w:val="009115EF"/>
    <w:rsid w:val="00911691"/>
    <w:rsid w:val="009119D9"/>
    <w:rsid w:val="00911FCD"/>
    <w:rsid w:val="009121A4"/>
    <w:rsid w:val="00912C3B"/>
    <w:rsid w:val="009135AE"/>
    <w:rsid w:val="00913FC1"/>
    <w:rsid w:val="009143CE"/>
    <w:rsid w:val="00914738"/>
    <w:rsid w:val="00914884"/>
    <w:rsid w:val="0091536E"/>
    <w:rsid w:val="0091545E"/>
    <w:rsid w:val="00915E73"/>
    <w:rsid w:val="00915EE6"/>
    <w:rsid w:val="0091634A"/>
    <w:rsid w:val="00916C7C"/>
    <w:rsid w:val="00917DED"/>
    <w:rsid w:val="0092122C"/>
    <w:rsid w:val="00921F86"/>
    <w:rsid w:val="009221FA"/>
    <w:rsid w:val="00922655"/>
    <w:rsid w:val="00922859"/>
    <w:rsid w:val="00922A54"/>
    <w:rsid w:val="00923792"/>
    <w:rsid w:val="00923919"/>
    <w:rsid w:val="0092414D"/>
    <w:rsid w:val="009268DD"/>
    <w:rsid w:val="009270E9"/>
    <w:rsid w:val="0092754B"/>
    <w:rsid w:val="0092787A"/>
    <w:rsid w:val="00931B2D"/>
    <w:rsid w:val="00931F4F"/>
    <w:rsid w:val="0093293E"/>
    <w:rsid w:val="00932E43"/>
    <w:rsid w:val="00933658"/>
    <w:rsid w:val="00933DBE"/>
    <w:rsid w:val="009340A5"/>
    <w:rsid w:val="009341EB"/>
    <w:rsid w:val="00934B0B"/>
    <w:rsid w:val="00935E6E"/>
    <w:rsid w:val="0093681D"/>
    <w:rsid w:val="00936C23"/>
    <w:rsid w:val="009371CF"/>
    <w:rsid w:val="009374D9"/>
    <w:rsid w:val="00937C96"/>
    <w:rsid w:val="00937CA9"/>
    <w:rsid w:val="00937D31"/>
    <w:rsid w:val="00937E02"/>
    <w:rsid w:val="009401B9"/>
    <w:rsid w:val="00940414"/>
    <w:rsid w:val="00940968"/>
    <w:rsid w:val="00940C76"/>
    <w:rsid w:val="00940FE3"/>
    <w:rsid w:val="009414D5"/>
    <w:rsid w:val="009414DA"/>
    <w:rsid w:val="0094160C"/>
    <w:rsid w:val="00941EA0"/>
    <w:rsid w:val="009422AD"/>
    <w:rsid w:val="0094282E"/>
    <w:rsid w:val="009433AE"/>
    <w:rsid w:val="00943A24"/>
    <w:rsid w:val="00944114"/>
    <w:rsid w:val="00944156"/>
    <w:rsid w:val="00944295"/>
    <w:rsid w:val="00945156"/>
    <w:rsid w:val="00945288"/>
    <w:rsid w:val="00945DAB"/>
    <w:rsid w:val="00945F13"/>
    <w:rsid w:val="00947152"/>
    <w:rsid w:val="0094765C"/>
    <w:rsid w:val="009476B3"/>
    <w:rsid w:val="00947E29"/>
    <w:rsid w:val="0095067A"/>
    <w:rsid w:val="00950A3E"/>
    <w:rsid w:val="00951028"/>
    <w:rsid w:val="0095159C"/>
    <w:rsid w:val="00951835"/>
    <w:rsid w:val="0095183B"/>
    <w:rsid w:val="00951C88"/>
    <w:rsid w:val="0095211B"/>
    <w:rsid w:val="009523E6"/>
    <w:rsid w:val="009527D8"/>
    <w:rsid w:val="00952AC5"/>
    <w:rsid w:val="00952ADA"/>
    <w:rsid w:val="009536A3"/>
    <w:rsid w:val="009539A2"/>
    <w:rsid w:val="00953ADF"/>
    <w:rsid w:val="00954439"/>
    <w:rsid w:val="00954A52"/>
    <w:rsid w:val="009551F3"/>
    <w:rsid w:val="00955B6D"/>
    <w:rsid w:val="00956066"/>
    <w:rsid w:val="00956423"/>
    <w:rsid w:val="00956450"/>
    <w:rsid w:val="0095690A"/>
    <w:rsid w:val="009569CE"/>
    <w:rsid w:val="00956D58"/>
    <w:rsid w:val="009572B9"/>
    <w:rsid w:val="00957C7D"/>
    <w:rsid w:val="00960B3F"/>
    <w:rsid w:val="009619C0"/>
    <w:rsid w:val="00962782"/>
    <w:rsid w:val="00962C63"/>
    <w:rsid w:val="00962E7A"/>
    <w:rsid w:val="00963E6D"/>
    <w:rsid w:val="00963F3D"/>
    <w:rsid w:val="00963F6F"/>
    <w:rsid w:val="009650C9"/>
    <w:rsid w:val="0096551D"/>
    <w:rsid w:val="009655C2"/>
    <w:rsid w:val="009669E3"/>
    <w:rsid w:val="009676B8"/>
    <w:rsid w:val="009678CE"/>
    <w:rsid w:val="00967CA9"/>
    <w:rsid w:val="0097035F"/>
    <w:rsid w:val="00970957"/>
    <w:rsid w:val="009709BA"/>
    <w:rsid w:val="00970AFF"/>
    <w:rsid w:val="00970D2D"/>
    <w:rsid w:val="00970E97"/>
    <w:rsid w:val="00970FEE"/>
    <w:rsid w:val="009712CE"/>
    <w:rsid w:val="009714E7"/>
    <w:rsid w:val="00971EF0"/>
    <w:rsid w:val="0097265C"/>
    <w:rsid w:val="00972F2A"/>
    <w:rsid w:val="00973466"/>
    <w:rsid w:val="0097362F"/>
    <w:rsid w:val="009737BA"/>
    <w:rsid w:val="00973CD2"/>
    <w:rsid w:val="00973D59"/>
    <w:rsid w:val="00974464"/>
    <w:rsid w:val="00974532"/>
    <w:rsid w:val="00974578"/>
    <w:rsid w:val="009747CF"/>
    <w:rsid w:val="0097558A"/>
    <w:rsid w:val="009758BD"/>
    <w:rsid w:val="00976F71"/>
    <w:rsid w:val="00977A23"/>
    <w:rsid w:val="00977DC6"/>
    <w:rsid w:val="0098034B"/>
    <w:rsid w:val="00980B16"/>
    <w:rsid w:val="00981E03"/>
    <w:rsid w:val="009829BB"/>
    <w:rsid w:val="00982B11"/>
    <w:rsid w:val="0098387F"/>
    <w:rsid w:val="00983990"/>
    <w:rsid w:val="00983E6C"/>
    <w:rsid w:val="00983FCB"/>
    <w:rsid w:val="0098449D"/>
    <w:rsid w:val="009846F7"/>
    <w:rsid w:val="00984713"/>
    <w:rsid w:val="009852E1"/>
    <w:rsid w:val="00985872"/>
    <w:rsid w:val="0098608A"/>
    <w:rsid w:val="009867A1"/>
    <w:rsid w:val="00986A65"/>
    <w:rsid w:val="009872BB"/>
    <w:rsid w:val="009872DA"/>
    <w:rsid w:val="009877C7"/>
    <w:rsid w:val="0098790C"/>
    <w:rsid w:val="00990C6D"/>
    <w:rsid w:val="0099134A"/>
    <w:rsid w:val="00991BFF"/>
    <w:rsid w:val="009925C1"/>
    <w:rsid w:val="0099279F"/>
    <w:rsid w:val="00992C97"/>
    <w:rsid w:val="00992CF6"/>
    <w:rsid w:val="009935D1"/>
    <w:rsid w:val="0099387B"/>
    <w:rsid w:val="00993B6E"/>
    <w:rsid w:val="00994112"/>
    <w:rsid w:val="0099711A"/>
    <w:rsid w:val="009A0425"/>
    <w:rsid w:val="009A0516"/>
    <w:rsid w:val="009A076A"/>
    <w:rsid w:val="009A0952"/>
    <w:rsid w:val="009A0D23"/>
    <w:rsid w:val="009A20C2"/>
    <w:rsid w:val="009A21F9"/>
    <w:rsid w:val="009A33BA"/>
    <w:rsid w:val="009A55AA"/>
    <w:rsid w:val="009A6EA0"/>
    <w:rsid w:val="009A7337"/>
    <w:rsid w:val="009A7A27"/>
    <w:rsid w:val="009A7CA2"/>
    <w:rsid w:val="009A7D81"/>
    <w:rsid w:val="009B0300"/>
    <w:rsid w:val="009B0D49"/>
    <w:rsid w:val="009B1248"/>
    <w:rsid w:val="009B14C5"/>
    <w:rsid w:val="009B15A9"/>
    <w:rsid w:val="009B1842"/>
    <w:rsid w:val="009B2549"/>
    <w:rsid w:val="009B275A"/>
    <w:rsid w:val="009B31B8"/>
    <w:rsid w:val="009B3B13"/>
    <w:rsid w:val="009B47DB"/>
    <w:rsid w:val="009B4DEA"/>
    <w:rsid w:val="009B53E8"/>
    <w:rsid w:val="009B5604"/>
    <w:rsid w:val="009B62C8"/>
    <w:rsid w:val="009B6ED7"/>
    <w:rsid w:val="009B78BD"/>
    <w:rsid w:val="009B7955"/>
    <w:rsid w:val="009B7A4B"/>
    <w:rsid w:val="009B7C9C"/>
    <w:rsid w:val="009C0582"/>
    <w:rsid w:val="009C05DE"/>
    <w:rsid w:val="009C0D1B"/>
    <w:rsid w:val="009C0FBF"/>
    <w:rsid w:val="009C153E"/>
    <w:rsid w:val="009C16D7"/>
    <w:rsid w:val="009C1D0B"/>
    <w:rsid w:val="009C286B"/>
    <w:rsid w:val="009C2F16"/>
    <w:rsid w:val="009C33C2"/>
    <w:rsid w:val="009C33E8"/>
    <w:rsid w:val="009C572B"/>
    <w:rsid w:val="009C5A15"/>
    <w:rsid w:val="009C5B28"/>
    <w:rsid w:val="009C652B"/>
    <w:rsid w:val="009C6E74"/>
    <w:rsid w:val="009C7028"/>
    <w:rsid w:val="009C710A"/>
    <w:rsid w:val="009C7330"/>
    <w:rsid w:val="009C78FD"/>
    <w:rsid w:val="009C79BA"/>
    <w:rsid w:val="009C7A30"/>
    <w:rsid w:val="009C7B52"/>
    <w:rsid w:val="009D0288"/>
    <w:rsid w:val="009D10EA"/>
    <w:rsid w:val="009D156D"/>
    <w:rsid w:val="009D20FF"/>
    <w:rsid w:val="009D2BCB"/>
    <w:rsid w:val="009D2D1C"/>
    <w:rsid w:val="009D2F5A"/>
    <w:rsid w:val="009D3951"/>
    <w:rsid w:val="009D3E62"/>
    <w:rsid w:val="009D42C2"/>
    <w:rsid w:val="009D44F9"/>
    <w:rsid w:val="009D458D"/>
    <w:rsid w:val="009D4CB6"/>
    <w:rsid w:val="009D51E1"/>
    <w:rsid w:val="009D58E4"/>
    <w:rsid w:val="009D626B"/>
    <w:rsid w:val="009D6902"/>
    <w:rsid w:val="009D73EA"/>
    <w:rsid w:val="009D74B0"/>
    <w:rsid w:val="009D7B80"/>
    <w:rsid w:val="009D7C35"/>
    <w:rsid w:val="009D7EB9"/>
    <w:rsid w:val="009E005E"/>
    <w:rsid w:val="009E0400"/>
    <w:rsid w:val="009E0495"/>
    <w:rsid w:val="009E1F93"/>
    <w:rsid w:val="009E3A8A"/>
    <w:rsid w:val="009E4D3E"/>
    <w:rsid w:val="009E52AE"/>
    <w:rsid w:val="009E627F"/>
    <w:rsid w:val="009E67EA"/>
    <w:rsid w:val="009E68E6"/>
    <w:rsid w:val="009E6A91"/>
    <w:rsid w:val="009E7929"/>
    <w:rsid w:val="009E7C0A"/>
    <w:rsid w:val="009F0231"/>
    <w:rsid w:val="009F04CE"/>
    <w:rsid w:val="009F09B8"/>
    <w:rsid w:val="009F1C1A"/>
    <w:rsid w:val="009F1EE1"/>
    <w:rsid w:val="009F218C"/>
    <w:rsid w:val="009F24DF"/>
    <w:rsid w:val="009F2BD3"/>
    <w:rsid w:val="009F2C89"/>
    <w:rsid w:val="009F3185"/>
    <w:rsid w:val="009F3A72"/>
    <w:rsid w:val="009F3B17"/>
    <w:rsid w:val="009F5DC7"/>
    <w:rsid w:val="009F6684"/>
    <w:rsid w:val="00A00C26"/>
    <w:rsid w:val="00A01769"/>
    <w:rsid w:val="00A01844"/>
    <w:rsid w:val="00A021EF"/>
    <w:rsid w:val="00A02662"/>
    <w:rsid w:val="00A02E51"/>
    <w:rsid w:val="00A03473"/>
    <w:rsid w:val="00A03567"/>
    <w:rsid w:val="00A03D0A"/>
    <w:rsid w:val="00A04424"/>
    <w:rsid w:val="00A0484A"/>
    <w:rsid w:val="00A04DA4"/>
    <w:rsid w:val="00A05239"/>
    <w:rsid w:val="00A053E9"/>
    <w:rsid w:val="00A05E6A"/>
    <w:rsid w:val="00A06197"/>
    <w:rsid w:val="00A0658F"/>
    <w:rsid w:val="00A06985"/>
    <w:rsid w:val="00A06D09"/>
    <w:rsid w:val="00A07055"/>
    <w:rsid w:val="00A0776C"/>
    <w:rsid w:val="00A07E63"/>
    <w:rsid w:val="00A10910"/>
    <w:rsid w:val="00A10AF5"/>
    <w:rsid w:val="00A11291"/>
    <w:rsid w:val="00A1148A"/>
    <w:rsid w:val="00A11A6E"/>
    <w:rsid w:val="00A11B86"/>
    <w:rsid w:val="00A12EEB"/>
    <w:rsid w:val="00A12F78"/>
    <w:rsid w:val="00A1327C"/>
    <w:rsid w:val="00A13E4E"/>
    <w:rsid w:val="00A143B0"/>
    <w:rsid w:val="00A143DA"/>
    <w:rsid w:val="00A14587"/>
    <w:rsid w:val="00A163C0"/>
    <w:rsid w:val="00A163EB"/>
    <w:rsid w:val="00A17265"/>
    <w:rsid w:val="00A1797D"/>
    <w:rsid w:val="00A202FC"/>
    <w:rsid w:val="00A205EB"/>
    <w:rsid w:val="00A209EB"/>
    <w:rsid w:val="00A20B8B"/>
    <w:rsid w:val="00A21071"/>
    <w:rsid w:val="00A210D6"/>
    <w:rsid w:val="00A21254"/>
    <w:rsid w:val="00A2175B"/>
    <w:rsid w:val="00A21B56"/>
    <w:rsid w:val="00A22757"/>
    <w:rsid w:val="00A22A58"/>
    <w:rsid w:val="00A22DC5"/>
    <w:rsid w:val="00A230C9"/>
    <w:rsid w:val="00A23583"/>
    <w:rsid w:val="00A23A0E"/>
    <w:rsid w:val="00A23CA0"/>
    <w:rsid w:val="00A23CBF"/>
    <w:rsid w:val="00A252C0"/>
    <w:rsid w:val="00A259D4"/>
    <w:rsid w:val="00A2677B"/>
    <w:rsid w:val="00A2679A"/>
    <w:rsid w:val="00A2703B"/>
    <w:rsid w:val="00A27319"/>
    <w:rsid w:val="00A278DB"/>
    <w:rsid w:val="00A278F9"/>
    <w:rsid w:val="00A27CE5"/>
    <w:rsid w:val="00A32CB8"/>
    <w:rsid w:val="00A32D50"/>
    <w:rsid w:val="00A32F8A"/>
    <w:rsid w:val="00A331EB"/>
    <w:rsid w:val="00A3387D"/>
    <w:rsid w:val="00A345FB"/>
    <w:rsid w:val="00A34751"/>
    <w:rsid w:val="00A3482E"/>
    <w:rsid w:val="00A34BE2"/>
    <w:rsid w:val="00A34F6A"/>
    <w:rsid w:val="00A35186"/>
    <w:rsid w:val="00A35435"/>
    <w:rsid w:val="00A35745"/>
    <w:rsid w:val="00A35CA2"/>
    <w:rsid w:val="00A360BE"/>
    <w:rsid w:val="00A36169"/>
    <w:rsid w:val="00A36ACB"/>
    <w:rsid w:val="00A372BA"/>
    <w:rsid w:val="00A37300"/>
    <w:rsid w:val="00A37C98"/>
    <w:rsid w:val="00A40011"/>
    <w:rsid w:val="00A4058F"/>
    <w:rsid w:val="00A4059F"/>
    <w:rsid w:val="00A408F1"/>
    <w:rsid w:val="00A40F43"/>
    <w:rsid w:val="00A42017"/>
    <w:rsid w:val="00A424D3"/>
    <w:rsid w:val="00A42A7E"/>
    <w:rsid w:val="00A42C6C"/>
    <w:rsid w:val="00A42E86"/>
    <w:rsid w:val="00A435F4"/>
    <w:rsid w:val="00A43EE8"/>
    <w:rsid w:val="00A44D0E"/>
    <w:rsid w:val="00A44FF1"/>
    <w:rsid w:val="00A4516C"/>
    <w:rsid w:val="00A4522E"/>
    <w:rsid w:val="00A45573"/>
    <w:rsid w:val="00A457B0"/>
    <w:rsid w:val="00A45871"/>
    <w:rsid w:val="00A45CD8"/>
    <w:rsid w:val="00A45E2A"/>
    <w:rsid w:val="00A47357"/>
    <w:rsid w:val="00A47DEF"/>
    <w:rsid w:val="00A5042E"/>
    <w:rsid w:val="00A50703"/>
    <w:rsid w:val="00A50888"/>
    <w:rsid w:val="00A509BE"/>
    <w:rsid w:val="00A513F0"/>
    <w:rsid w:val="00A51697"/>
    <w:rsid w:val="00A52ACA"/>
    <w:rsid w:val="00A52B47"/>
    <w:rsid w:val="00A53069"/>
    <w:rsid w:val="00A5317C"/>
    <w:rsid w:val="00A53554"/>
    <w:rsid w:val="00A53930"/>
    <w:rsid w:val="00A53AE9"/>
    <w:rsid w:val="00A53B3C"/>
    <w:rsid w:val="00A54932"/>
    <w:rsid w:val="00A554D5"/>
    <w:rsid w:val="00A5595B"/>
    <w:rsid w:val="00A5605F"/>
    <w:rsid w:val="00A5632E"/>
    <w:rsid w:val="00A5699D"/>
    <w:rsid w:val="00A57CA8"/>
    <w:rsid w:val="00A607BD"/>
    <w:rsid w:val="00A61471"/>
    <w:rsid w:val="00A6242A"/>
    <w:rsid w:val="00A639B2"/>
    <w:rsid w:val="00A6423A"/>
    <w:rsid w:val="00A64422"/>
    <w:rsid w:val="00A64469"/>
    <w:rsid w:val="00A6461F"/>
    <w:rsid w:val="00A64B6F"/>
    <w:rsid w:val="00A652C8"/>
    <w:rsid w:val="00A655B8"/>
    <w:rsid w:val="00A65652"/>
    <w:rsid w:val="00A659B6"/>
    <w:rsid w:val="00A6602D"/>
    <w:rsid w:val="00A66080"/>
    <w:rsid w:val="00A664C6"/>
    <w:rsid w:val="00A67983"/>
    <w:rsid w:val="00A67F18"/>
    <w:rsid w:val="00A70306"/>
    <w:rsid w:val="00A70394"/>
    <w:rsid w:val="00A7077F"/>
    <w:rsid w:val="00A711B4"/>
    <w:rsid w:val="00A71447"/>
    <w:rsid w:val="00A71AA2"/>
    <w:rsid w:val="00A71AEE"/>
    <w:rsid w:val="00A71B50"/>
    <w:rsid w:val="00A71B58"/>
    <w:rsid w:val="00A72276"/>
    <w:rsid w:val="00A730F7"/>
    <w:rsid w:val="00A7311B"/>
    <w:rsid w:val="00A73144"/>
    <w:rsid w:val="00A73170"/>
    <w:rsid w:val="00A732AF"/>
    <w:rsid w:val="00A73433"/>
    <w:rsid w:val="00A7381B"/>
    <w:rsid w:val="00A73F2A"/>
    <w:rsid w:val="00A742EF"/>
    <w:rsid w:val="00A7464A"/>
    <w:rsid w:val="00A74C39"/>
    <w:rsid w:val="00A74EA0"/>
    <w:rsid w:val="00A7504A"/>
    <w:rsid w:val="00A759CC"/>
    <w:rsid w:val="00A76E69"/>
    <w:rsid w:val="00A778C3"/>
    <w:rsid w:val="00A77BF0"/>
    <w:rsid w:val="00A77E87"/>
    <w:rsid w:val="00A80DC6"/>
    <w:rsid w:val="00A81624"/>
    <w:rsid w:val="00A818C3"/>
    <w:rsid w:val="00A81C2E"/>
    <w:rsid w:val="00A81EFF"/>
    <w:rsid w:val="00A82B03"/>
    <w:rsid w:val="00A837C6"/>
    <w:rsid w:val="00A83BBC"/>
    <w:rsid w:val="00A83EE1"/>
    <w:rsid w:val="00A84E6E"/>
    <w:rsid w:val="00A85862"/>
    <w:rsid w:val="00A85F27"/>
    <w:rsid w:val="00A86458"/>
    <w:rsid w:val="00A864CC"/>
    <w:rsid w:val="00A865D5"/>
    <w:rsid w:val="00A86FEB"/>
    <w:rsid w:val="00A871FE"/>
    <w:rsid w:val="00A87BC6"/>
    <w:rsid w:val="00A87BFD"/>
    <w:rsid w:val="00A90335"/>
    <w:rsid w:val="00A9041D"/>
    <w:rsid w:val="00A90CAD"/>
    <w:rsid w:val="00A91435"/>
    <w:rsid w:val="00A914AE"/>
    <w:rsid w:val="00A91E3F"/>
    <w:rsid w:val="00A91EF7"/>
    <w:rsid w:val="00A9242D"/>
    <w:rsid w:val="00A92999"/>
    <w:rsid w:val="00A92C03"/>
    <w:rsid w:val="00A937D6"/>
    <w:rsid w:val="00A9402D"/>
    <w:rsid w:val="00A941C0"/>
    <w:rsid w:val="00A9442A"/>
    <w:rsid w:val="00A945C0"/>
    <w:rsid w:val="00A95268"/>
    <w:rsid w:val="00A9540F"/>
    <w:rsid w:val="00A95A92"/>
    <w:rsid w:val="00A965C4"/>
    <w:rsid w:val="00A96B66"/>
    <w:rsid w:val="00A975B8"/>
    <w:rsid w:val="00AA00DA"/>
    <w:rsid w:val="00AA0BF2"/>
    <w:rsid w:val="00AA0FE5"/>
    <w:rsid w:val="00AA1C87"/>
    <w:rsid w:val="00AA20F7"/>
    <w:rsid w:val="00AA2474"/>
    <w:rsid w:val="00AA2887"/>
    <w:rsid w:val="00AA2EC3"/>
    <w:rsid w:val="00AA3414"/>
    <w:rsid w:val="00AA3872"/>
    <w:rsid w:val="00AA38A6"/>
    <w:rsid w:val="00AA42E1"/>
    <w:rsid w:val="00AA6336"/>
    <w:rsid w:val="00AA67C0"/>
    <w:rsid w:val="00AA68E8"/>
    <w:rsid w:val="00AA6982"/>
    <w:rsid w:val="00AA6A00"/>
    <w:rsid w:val="00AA6F13"/>
    <w:rsid w:val="00AA72A2"/>
    <w:rsid w:val="00AA7F8A"/>
    <w:rsid w:val="00AB03CD"/>
    <w:rsid w:val="00AB0CC8"/>
    <w:rsid w:val="00AB155A"/>
    <w:rsid w:val="00AB1759"/>
    <w:rsid w:val="00AB2192"/>
    <w:rsid w:val="00AB3221"/>
    <w:rsid w:val="00AB368A"/>
    <w:rsid w:val="00AB3A28"/>
    <w:rsid w:val="00AB41DA"/>
    <w:rsid w:val="00AB4202"/>
    <w:rsid w:val="00AB4257"/>
    <w:rsid w:val="00AB42E9"/>
    <w:rsid w:val="00AB46D2"/>
    <w:rsid w:val="00AB5215"/>
    <w:rsid w:val="00AB6397"/>
    <w:rsid w:val="00AB6447"/>
    <w:rsid w:val="00AB66F9"/>
    <w:rsid w:val="00AB681C"/>
    <w:rsid w:val="00AB6AD4"/>
    <w:rsid w:val="00AB73C8"/>
    <w:rsid w:val="00AB7403"/>
    <w:rsid w:val="00AB749F"/>
    <w:rsid w:val="00AB76CE"/>
    <w:rsid w:val="00AB7D58"/>
    <w:rsid w:val="00AC037D"/>
    <w:rsid w:val="00AC1D1D"/>
    <w:rsid w:val="00AC1DA9"/>
    <w:rsid w:val="00AC23EA"/>
    <w:rsid w:val="00AC28DE"/>
    <w:rsid w:val="00AC2CAB"/>
    <w:rsid w:val="00AC2DE8"/>
    <w:rsid w:val="00AC2F20"/>
    <w:rsid w:val="00AC31A6"/>
    <w:rsid w:val="00AC31F5"/>
    <w:rsid w:val="00AC35C9"/>
    <w:rsid w:val="00AC3702"/>
    <w:rsid w:val="00AC3919"/>
    <w:rsid w:val="00AC40C6"/>
    <w:rsid w:val="00AC41F9"/>
    <w:rsid w:val="00AC4D7F"/>
    <w:rsid w:val="00AC604A"/>
    <w:rsid w:val="00AC6388"/>
    <w:rsid w:val="00AC64E4"/>
    <w:rsid w:val="00AC6584"/>
    <w:rsid w:val="00AC6745"/>
    <w:rsid w:val="00AC6A75"/>
    <w:rsid w:val="00AC6D97"/>
    <w:rsid w:val="00AC7B51"/>
    <w:rsid w:val="00AD1575"/>
    <w:rsid w:val="00AD165D"/>
    <w:rsid w:val="00AD1934"/>
    <w:rsid w:val="00AD2493"/>
    <w:rsid w:val="00AD29F3"/>
    <w:rsid w:val="00AD2B8C"/>
    <w:rsid w:val="00AD2C21"/>
    <w:rsid w:val="00AD2C4F"/>
    <w:rsid w:val="00AD338B"/>
    <w:rsid w:val="00AD3996"/>
    <w:rsid w:val="00AD3AC2"/>
    <w:rsid w:val="00AD3DC4"/>
    <w:rsid w:val="00AD4033"/>
    <w:rsid w:val="00AD4410"/>
    <w:rsid w:val="00AD5BFC"/>
    <w:rsid w:val="00AD634A"/>
    <w:rsid w:val="00AD68EF"/>
    <w:rsid w:val="00AD6A30"/>
    <w:rsid w:val="00AD6DBE"/>
    <w:rsid w:val="00AD7315"/>
    <w:rsid w:val="00AE0BEB"/>
    <w:rsid w:val="00AE0BF1"/>
    <w:rsid w:val="00AE1805"/>
    <w:rsid w:val="00AE1F71"/>
    <w:rsid w:val="00AE363C"/>
    <w:rsid w:val="00AE37FD"/>
    <w:rsid w:val="00AE3B02"/>
    <w:rsid w:val="00AE3CD6"/>
    <w:rsid w:val="00AE405D"/>
    <w:rsid w:val="00AE4479"/>
    <w:rsid w:val="00AE4ABC"/>
    <w:rsid w:val="00AE4E1E"/>
    <w:rsid w:val="00AE4EF3"/>
    <w:rsid w:val="00AE4FAC"/>
    <w:rsid w:val="00AE5960"/>
    <w:rsid w:val="00AE5DC3"/>
    <w:rsid w:val="00AE62EE"/>
    <w:rsid w:val="00AE65E1"/>
    <w:rsid w:val="00AE6FD8"/>
    <w:rsid w:val="00AE7CF5"/>
    <w:rsid w:val="00AE7F66"/>
    <w:rsid w:val="00AF19DA"/>
    <w:rsid w:val="00AF23BF"/>
    <w:rsid w:val="00AF2402"/>
    <w:rsid w:val="00AF24C6"/>
    <w:rsid w:val="00AF298D"/>
    <w:rsid w:val="00AF2B71"/>
    <w:rsid w:val="00AF2DFF"/>
    <w:rsid w:val="00AF2EE1"/>
    <w:rsid w:val="00AF3A7E"/>
    <w:rsid w:val="00AF3E97"/>
    <w:rsid w:val="00AF3EDA"/>
    <w:rsid w:val="00AF4283"/>
    <w:rsid w:val="00AF4C40"/>
    <w:rsid w:val="00AF5669"/>
    <w:rsid w:val="00AF57FF"/>
    <w:rsid w:val="00AF6208"/>
    <w:rsid w:val="00AF7BD3"/>
    <w:rsid w:val="00B00CE3"/>
    <w:rsid w:val="00B00D31"/>
    <w:rsid w:val="00B00E07"/>
    <w:rsid w:val="00B00F52"/>
    <w:rsid w:val="00B00FD3"/>
    <w:rsid w:val="00B0100B"/>
    <w:rsid w:val="00B01473"/>
    <w:rsid w:val="00B01B82"/>
    <w:rsid w:val="00B03CB0"/>
    <w:rsid w:val="00B043CB"/>
    <w:rsid w:val="00B047C5"/>
    <w:rsid w:val="00B04A5D"/>
    <w:rsid w:val="00B04AF0"/>
    <w:rsid w:val="00B05177"/>
    <w:rsid w:val="00B05841"/>
    <w:rsid w:val="00B05FAF"/>
    <w:rsid w:val="00B0647F"/>
    <w:rsid w:val="00B06682"/>
    <w:rsid w:val="00B0668F"/>
    <w:rsid w:val="00B076DB"/>
    <w:rsid w:val="00B077B2"/>
    <w:rsid w:val="00B07AF5"/>
    <w:rsid w:val="00B07C14"/>
    <w:rsid w:val="00B10582"/>
    <w:rsid w:val="00B12677"/>
    <w:rsid w:val="00B134D5"/>
    <w:rsid w:val="00B13623"/>
    <w:rsid w:val="00B138A5"/>
    <w:rsid w:val="00B138BF"/>
    <w:rsid w:val="00B13933"/>
    <w:rsid w:val="00B1433C"/>
    <w:rsid w:val="00B143B9"/>
    <w:rsid w:val="00B144FC"/>
    <w:rsid w:val="00B146B6"/>
    <w:rsid w:val="00B14794"/>
    <w:rsid w:val="00B14A42"/>
    <w:rsid w:val="00B14C34"/>
    <w:rsid w:val="00B14D88"/>
    <w:rsid w:val="00B14DE1"/>
    <w:rsid w:val="00B14EC4"/>
    <w:rsid w:val="00B15D28"/>
    <w:rsid w:val="00B17004"/>
    <w:rsid w:val="00B17647"/>
    <w:rsid w:val="00B177C3"/>
    <w:rsid w:val="00B178A4"/>
    <w:rsid w:val="00B17ACC"/>
    <w:rsid w:val="00B17BFA"/>
    <w:rsid w:val="00B215D2"/>
    <w:rsid w:val="00B2168F"/>
    <w:rsid w:val="00B21AF4"/>
    <w:rsid w:val="00B2222B"/>
    <w:rsid w:val="00B23026"/>
    <w:rsid w:val="00B2332A"/>
    <w:rsid w:val="00B2365B"/>
    <w:rsid w:val="00B23AD7"/>
    <w:rsid w:val="00B24BC7"/>
    <w:rsid w:val="00B24D53"/>
    <w:rsid w:val="00B24DBE"/>
    <w:rsid w:val="00B24E74"/>
    <w:rsid w:val="00B24F19"/>
    <w:rsid w:val="00B256FD"/>
    <w:rsid w:val="00B25AEC"/>
    <w:rsid w:val="00B25CFB"/>
    <w:rsid w:val="00B266DC"/>
    <w:rsid w:val="00B270C1"/>
    <w:rsid w:val="00B30A50"/>
    <w:rsid w:val="00B30DF1"/>
    <w:rsid w:val="00B30F7D"/>
    <w:rsid w:val="00B3173A"/>
    <w:rsid w:val="00B318CB"/>
    <w:rsid w:val="00B320D9"/>
    <w:rsid w:val="00B3262D"/>
    <w:rsid w:val="00B330D1"/>
    <w:rsid w:val="00B331F3"/>
    <w:rsid w:val="00B334A7"/>
    <w:rsid w:val="00B337B9"/>
    <w:rsid w:val="00B3381D"/>
    <w:rsid w:val="00B33F16"/>
    <w:rsid w:val="00B347D3"/>
    <w:rsid w:val="00B34D54"/>
    <w:rsid w:val="00B35266"/>
    <w:rsid w:val="00B35426"/>
    <w:rsid w:val="00B3593C"/>
    <w:rsid w:val="00B35B36"/>
    <w:rsid w:val="00B35E91"/>
    <w:rsid w:val="00B36173"/>
    <w:rsid w:val="00B36261"/>
    <w:rsid w:val="00B3686E"/>
    <w:rsid w:val="00B368DB"/>
    <w:rsid w:val="00B36DF2"/>
    <w:rsid w:val="00B37185"/>
    <w:rsid w:val="00B371B8"/>
    <w:rsid w:val="00B373DB"/>
    <w:rsid w:val="00B37F1C"/>
    <w:rsid w:val="00B37FAB"/>
    <w:rsid w:val="00B4033A"/>
    <w:rsid w:val="00B41110"/>
    <w:rsid w:val="00B42C09"/>
    <w:rsid w:val="00B43307"/>
    <w:rsid w:val="00B43C55"/>
    <w:rsid w:val="00B43DB7"/>
    <w:rsid w:val="00B43DEF"/>
    <w:rsid w:val="00B44514"/>
    <w:rsid w:val="00B44624"/>
    <w:rsid w:val="00B4562B"/>
    <w:rsid w:val="00B459DE"/>
    <w:rsid w:val="00B45CB8"/>
    <w:rsid w:val="00B45F83"/>
    <w:rsid w:val="00B466AB"/>
    <w:rsid w:val="00B46795"/>
    <w:rsid w:val="00B4687D"/>
    <w:rsid w:val="00B47428"/>
    <w:rsid w:val="00B47F08"/>
    <w:rsid w:val="00B5016E"/>
    <w:rsid w:val="00B50C9D"/>
    <w:rsid w:val="00B50D16"/>
    <w:rsid w:val="00B50F1D"/>
    <w:rsid w:val="00B50FD8"/>
    <w:rsid w:val="00B51A34"/>
    <w:rsid w:val="00B52024"/>
    <w:rsid w:val="00B52765"/>
    <w:rsid w:val="00B53A1F"/>
    <w:rsid w:val="00B54152"/>
    <w:rsid w:val="00B5443E"/>
    <w:rsid w:val="00B5492F"/>
    <w:rsid w:val="00B55261"/>
    <w:rsid w:val="00B567F1"/>
    <w:rsid w:val="00B60680"/>
    <w:rsid w:val="00B60A6F"/>
    <w:rsid w:val="00B612E9"/>
    <w:rsid w:val="00B6134F"/>
    <w:rsid w:val="00B613EB"/>
    <w:rsid w:val="00B61804"/>
    <w:rsid w:val="00B61A71"/>
    <w:rsid w:val="00B6207C"/>
    <w:rsid w:val="00B630B4"/>
    <w:rsid w:val="00B63946"/>
    <w:rsid w:val="00B63AFC"/>
    <w:rsid w:val="00B63E30"/>
    <w:rsid w:val="00B6435A"/>
    <w:rsid w:val="00B6458F"/>
    <w:rsid w:val="00B64612"/>
    <w:rsid w:val="00B646C8"/>
    <w:rsid w:val="00B647DE"/>
    <w:rsid w:val="00B6494C"/>
    <w:rsid w:val="00B6547E"/>
    <w:rsid w:val="00B65645"/>
    <w:rsid w:val="00B668C1"/>
    <w:rsid w:val="00B671F4"/>
    <w:rsid w:val="00B67512"/>
    <w:rsid w:val="00B6771A"/>
    <w:rsid w:val="00B6784D"/>
    <w:rsid w:val="00B67891"/>
    <w:rsid w:val="00B67C9B"/>
    <w:rsid w:val="00B67DA0"/>
    <w:rsid w:val="00B71010"/>
    <w:rsid w:val="00B71979"/>
    <w:rsid w:val="00B71A13"/>
    <w:rsid w:val="00B73AE4"/>
    <w:rsid w:val="00B73BB9"/>
    <w:rsid w:val="00B73C30"/>
    <w:rsid w:val="00B73F18"/>
    <w:rsid w:val="00B743F0"/>
    <w:rsid w:val="00B74473"/>
    <w:rsid w:val="00B74CA8"/>
    <w:rsid w:val="00B756B4"/>
    <w:rsid w:val="00B76DAC"/>
    <w:rsid w:val="00B774AF"/>
    <w:rsid w:val="00B808CF"/>
    <w:rsid w:val="00B80AA9"/>
    <w:rsid w:val="00B80B9D"/>
    <w:rsid w:val="00B8111D"/>
    <w:rsid w:val="00B8136B"/>
    <w:rsid w:val="00B81546"/>
    <w:rsid w:val="00B81DD7"/>
    <w:rsid w:val="00B8258D"/>
    <w:rsid w:val="00B83164"/>
    <w:rsid w:val="00B83B94"/>
    <w:rsid w:val="00B84389"/>
    <w:rsid w:val="00B8576C"/>
    <w:rsid w:val="00B85817"/>
    <w:rsid w:val="00B85A5B"/>
    <w:rsid w:val="00B86091"/>
    <w:rsid w:val="00B86964"/>
    <w:rsid w:val="00B86A75"/>
    <w:rsid w:val="00B86F01"/>
    <w:rsid w:val="00B86FD5"/>
    <w:rsid w:val="00B878F7"/>
    <w:rsid w:val="00B90482"/>
    <w:rsid w:val="00B90C87"/>
    <w:rsid w:val="00B90D54"/>
    <w:rsid w:val="00B90D58"/>
    <w:rsid w:val="00B91328"/>
    <w:rsid w:val="00B9142C"/>
    <w:rsid w:val="00B9159B"/>
    <w:rsid w:val="00B9217B"/>
    <w:rsid w:val="00B92267"/>
    <w:rsid w:val="00B92704"/>
    <w:rsid w:val="00B92C87"/>
    <w:rsid w:val="00B92E9A"/>
    <w:rsid w:val="00B932C0"/>
    <w:rsid w:val="00B932F2"/>
    <w:rsid w:val="00B93316"/>
    <w:rsid w:val="00B938F8"/>
    <w:rsid w:val="00B93CEC"/>
    <w:rsid w:val="00B950D4"/>
    <w:rsid w:val="00B95CC3"/>
    <w:rsid w:val="00B95D07"/>
    <w:rsid w:val="00B95DB5"/>
    <w:rsid w:val="00B95E04"/>
    <w:rsid w:val="00B95E7D"/>
    <w:rsid w:val="00B95ED5"/>
    <w:rsid w:val="00B95F03"/>
    <w:rsid w:val="00B96253"/>
    <w:rsid w:val="00B96CAD"/>
    <w:rsid w:val="00B96E32"/>
    <w:rsid w:val="00B96F16"/>
    <w:rsid w:val="00B97BAF"/>
    <w:rsid w:val="00BA0676"/>
    <w:rsid w:val="00BA06B2"/>
    <w:rsid w:val="00BA0711"/>
    <w:rsid w:val="00BA07CF"/>
    <w:rsid w:val="00BA0966"/>
    <w:rsid w:val="00BA115E"/>
    <w:rsid w:val="00BA1CB8"/>
    <w:rsid w:val="00BA22B6"/>
    <w:rsid w:val="00BA2914"/>
    <w:rsid w:val="00BA2EE4"/>
    <w:rsid w:val="00BA41A3"/>
    <w:rsid w:val="00BA4946"/>
    <w:rsid w:val="00BA498F"/>
    <w:rsid w:val="00BA4D9B"/>
    <w:rsid w:val="00BA4E97"/>
    <w:rsid w:val="00BA50AF"/>
    <w:rsid w:val="00BA548B"/>
    <w:rsid w:val="00BA562B"/>
    <w:rsid w:val="00BA5E5F"/>
    <w:rsid w:val="00BA6043"/>
    <w:rsid w:val="00BA6DDB"/>
    <w:rsid w:val="00BA7180"/>
    <w:rsid w:val="00BA7198"/>
    <w:rsid w:val="00BA764C"/>
    <w:rsid w:val="00BB0E1F"/>
    <w:rsid w:val="00BB134F"/>
    <w:rsid w:val="00BB187B"/>
    <w:rsid w:val="00BB1BAA"/>
    <w:rsid w:val="00BB2E7E"/>
    <w:rsid w:val="00BB330B"/>
    <w:rsid w:val="00BB3EB6"/>
    <w:rsid w:val="00BB4421"/>
    <w:rsid w:val="00BB45AE"/>
    <w:rsid w:val="00BB49FD"/>
    <w:rsid w:val="00BB4D33"/>
    <w:rsid w:val="00BB519D"/>
    <w:rsid w:val="00BB52B3"/>
    <w:rsid w:val="00BB5617"/>
    <w:rsid w:val="00BB5846"/>
    <w:rsid w:val="00BB5D38"/>
    <w:rsid w:val="00BB5E8A"/>
    <w:rsid w:val="00BB616B"/>
    <w:rsid w:val="00BB6251"/>
    <w:rsid w:val="00BB632E"/>
    <w:rsid w:val="00BB65D1"/>
    <w:rsid w:val="00BB6E1B"/>
    <w:rsid w:val="00BB7F79"/>
    <w:rsid w:val="00BC00FE"/>
    <w:rsid w:val="00BC01BA"/>
    <w:rsid w:val="00BC036A"/>
    <w:rsid w:val="00BC07DF"/>
    <w:rsid w:val="00BC0B88"/>
    <w:rsid w:val="00BC1417"/>
    <w:rsid w:val="00BC1905"/>
    <w:rsid w:val="00BC2CFC"/>
    <w:rsid w:val="00BC368E"/>
    <w:rsid w:val="00BC3A9B"/>
    <w:rsid w:val="00BC4074"/>
    <w:rsid w:val="00BC41D0"/>
    <w:rsid w:val="00BC49C4"/>
    <w:rsid w:val="00BC4A62"/>
    <w:rsid w:val="00BC5040"/>
    <w:rsid w:val="00BC5196"/>
    <w:rsid w:val="00BC519F"/>
    <w:rsid w:val="00BC5740"/>
    <w:rsid w:val="00BC6349"/>
    <w:rsid w:val="00BC65E4"/>
    <w:rsid w:val="00BC6842"/>
    <w:rsid w:val="00BC76A5"/>
    <w:rsid w:val="00BC7D4A"/>
    <w:rsid w:val="00BD000B"/>
    <w:rsid w:val="00BD03BE"/>
    <w:rsid w:val="00BD0A66"/>
    <w:rsid w:val="00BD0F96"/>
    <w:rsid w:val="00BD121E"/>
    <w:rsid w:val="00BD1C81"/>
    <w:rsid w:val="00BD2663"/>
    <w:rsid w:val="00BD2FF4"/>
    <w:rsid w:val="00BD3670"/>
    <w:rsid w:val="00BD37FF"/>
    <w:rsid w:val="00BD4272"/>
    <w:rsid w:val="00BD4D28"/>
    <w:rsid w:val="00BD5679"/>
    <w:rsid w:val="00BD5B17"/>
    <w:rsid w:val="00BD5FA2"/>
    <w:rsid w:val="00BD65F0"/>
    <w:rsid w:val="00BD728C"/>
    <w:rsid w:val="00BD73A7"/>
    <w:rsid w:val="00BD751E"/>
    <w:rsid w:val="00BD77D4"/>
    <w:rsid w:val="00BE09EE"/>
    <w:rsid w:val="00BE18A8"/>
    <w:rsid w:val="00BE19F7"/>
    <w:rsid w:val="00BE2153"/>
    <w:rsid w:val="00BE2376"/>
    <w:rsid w:val="00BE2A88"/>
    <w:rsid w:val="00BE2FB1"/>
    <w:rsid w:val="00BE3056"/>
    <w:rsid w:val="00BE3057"/>
    <w:rsid w:val="00BE3074"/>
    <w:rsid w:val="00BE3431"/>
    <w:rsid w:val="00BE37CA"/>
    <w:rsid w:val="00BE3DAB"/>
    <w:rsid w:val="00BE48DD"/>
    <w:rsid w:val="00BE50D3"/>
    <w:rsid w:val="00BE60EC"/>
    <w:rsid w:val="00BE7083"/>
    <w:rsid w:val="00BE70DE"/>
    <w:rsid w:val="00BF011E"/>
    <w:rsid w:val="00BF0913"/>
    <w:rsid w:val="00BF0933"/>
    <w:rsid w:val="00BF103A"/>
    <w:rsid w:val="00BF1624"/>
    <w:rsid w:val="00BF1B2B"/>
    <w:rsid w:val="00BF1F25"/>
    <w:rsid w:val="00BF1FF1"/>
    <w:rsid w:val="00BF2BFC"/>
    <w:rsid w:val="00BF2CF9"/>
    <w:rsid w:val="00BF31B0"/>
    <w:rsid w:val="00BF38B3"/>
    <w:rsid w:val="00BF41FF"/>
    <w:rsid w:val="00BF4519"/>
    <w:rsid w:val="00BF4CDB"/>
    <w:rsid w:val="00BF4E88"/>
    <w:rsid w:val="00BF53F5"/>
    <w:rsid w:val="00BF5518"/>
    <w:rsid w:val="00BF585A"/>
    <w:rsid w:val="00BF5B50"/>
    <w:rsid w:val="00BF5FA3"/>
    <w:rsid w:val="00BF6215"/>
    <w:rsid w:val="00BF6CB8"/>
    <w:rsid w:val="00BF743C"/>
    <w:rsid w:val="00BF7EDF"/>
    <w:rsid w:val="00C0017A"/>
    <w:rsid w:val="00C0071C"/>
    <w:rsid w:val="00C007EC"/>
    <w:rsid w:val="00C008A8"/>
    <w:rsid w:val="00C013B7"/>
    <w:rsid w:val="00C01458"/>
    <w:rsid w:val="00C01923"/>
    <w:rsid w:val="00C025C7"/>
    <w:rsid w:val="00C03309"/>
    <w:rsid w:val="00C03D47"/>
    <w:rsid w:val="00C03DF3"/>
    <w:rsid w:val="00C042CB"/>
    <w:rsid w:val="00C04623"/>
    <w:rsid w:val="00C04B92"/>
    <w:rsid w:val="00C04FB6"/>
    <w:rsid w:val="00C052A6"/>
    <w:rsid w:val="00C05451"/>
    <w:rsid w:val="00C05769"/>
    <w:rsid w:val="00C05808"/>
    <w:rsid w:val="00C05B91"/>
    <w:rsid w:val="00C06369"/>
    <w:rsid w:val="00C06634"/>
    <w:rsid w:val="00C0685A"/>
    <w:rsid w:val="00C06CB6"/>
    <w:rsid w:val="00C07032"/>
    <w:rsid w:val="00C072B2"/>
    <w:rsid w:val="00C072BB"/>
    <w:rsid w:val="00C072CF"/>
    <w:rsid w:val="00C07645"/>
    <w:rsid w:val="00C10410"/>
    <w:rsid w:val="00C1067C"/>
    <w:rsid w:val="00C12554"/>
    <w:rsid w:val="00C128D1"/>
    <w:rsid w:val="00C129B5"/>
    <w:rsid w:val="00C1345E"/>
    <w:rsid w:val="00C1349E"/>
    <w:rsid w:val="00C13C98"/>
    <w:rsid w:val="00C140DB"/>
    <w:rsid w:val="00C14546"/>
    <w:rsid w:val="00C145CF"/>
    <w:rsid w:val="00C145FE"/>
    <w:rsid w:val="00C14EBA"/>
    <w:rsid w:val="00C14F07"/>
    <w:rsid w:val="00C15F0E"/>
    <w:rsid w:val="00C15F7D"/>
    <w:rsid w:val="00C16755"/>
    <w:rsid w:val="00C16936"/>
    <w:rsid w:val="00C17E23"/>
    <w:rsid w:val="00C20C1A"/>
    <w:rsid w:val="00C20F61"/>
    <w:rsid w:val="00C2160E"/>
    <w:rsid w:val="00C21655"/>
    <w:rsid w:val="00C21AA7"/>
    <w:rsid w:val="00C21FD0"/>
    <w:rsid w:val="00C222DA"/>
    <w:rsid w:val="00C227E1"/>
    <w:rsid w:val="00C2321F"/>
    <w:rsid w:val="00C236A8"/>
    <w:rsid w:val="00C23892"/>
    <w:rsid w:val="00C2458C"/>
    <w:rsid w:val="00C2478B"/>
    <w:rsid w:val="00C2558C"/>
    <w:rsid w:val="00C255D6"/>
    <w:rsid w:val="00C256EE"/>
    <w:rsid w:val="00C26002"/>
    <w:rsid w:val="00C26073"/>
    <w:rsid w:val="00C26AD2"/>
    <w:rsid w:val="00C26D51"/>
    <w:rsid w:val="00C26DFC"/>
    <w:rsid w:val="00C306C8"/>
    <w:rsid w:val="00C30DD7"/>
    <w:rsid w:val="00C324AC"/>
    <w:rsid w:val="00C34D97"/>
    <w:rsid w:val="00C35252"/>
    <w:rsid w:val="00C352BD"/>
    <w:rsid w:val="00C3534D"/>
    <w:rsid w:val="00C3567C"/>
    <w:rsid w:val="00C36348"/>
    <w:rsid w:val="00C366ED"/>
    <w:rsid w:val="00C3707C"/>
    <w:rsid w:val="00C3709D"/>
    <w:rsid w:val="00C3723F"/>
    <w:rsid w:val="00C41C23"/>
    <w:rsid w:val="00C4384C"/>
    <w:rsid w:val="00C44169"/>
    <w:rsid w:val="00C441EA"/>
    <w:rsid w:val="00C44283"/>
    <w:rsid w:val="00C44992"/>
    <w:rsid w:val="00C449B3"/>
    <w:rsid w:val="00C44BB7"/>
    <w:rsid w:val="00C44CD9"/>
    <w:rsid w:val="00C44D0B"/>
    <w:rsid w:val="00C44F02"/>
    <w:rsid w:val="00C450FE"/>
    <w:rsid w:val="00C45477"/>
    <w:rsid w:val="00C45654"/>
    <w:rsid w:val="00C45CB5"/>
    <w:rsid w:val="00C469D2"/>
    <w:rsid w:val="00C469EF"/>
    <w:rsid w:val="00C46FE4"/>
    <w:rsid w:val="00C4732B"/>
    <w:rsid w:val="00C4766A"/>
    <w:rsid w:val="00C478D9"/>
    <w:rsid w:val="00C47E3D"/>
    <w:rsid w:val="00C47FF8"/>
    <w:rsid w:val="00C50230"/>
    <w:rsid w:val="00C503C2"/>
    <w:rsid w:val="00C50404"/>
    <w:rsid w:val="00C506C4"/>
    <w:rsid w:val="00C5110C"/>
    <w:rsid w:val="00C51253"/>
    <w:rsid w:val="00C515AB"/>
    <w:rsid w:val="00C52720"/>
    <w:rsid w:val="00C52A28"/>
    <w:rsid w:val="00C52EFA"/>
    <w:rsid w:val="00C54930"/>
    <w:rsid w:val="00C54C6A"/>
    <w:rsid w:val="00C55079"/>
    <w:rsid w:val="00C554B6"/>
    <w:rsid w:val="00C55591"/>
    <w:rsid w:val="00C56084"/>
    <w:rsid w:val="00C56436"/>
    <w:rsid w:val="00C565D5"/>
    <w:rsid w:val="00C5678A"/>
    <w:rsid w:val="00C56CB3"/>
    <w:rsid w:val="00C56DBB"/>
    <w:rsid w:val="00C5731C"/>
    <w:rsid w:val="00C575FA"/>
    <w:rsid w:val="00C57C74"/>
    <w:rsid w:val="00C57FEF"/>
    <w:rsid w:val="00C601B8"/>
    <w:rsid w:val="00C60D74"/>
    <w:rsid w:val="00C60EB2"/>
    <w:rsid w:val="00C61031"/>
    <w:rsid w:val="00C61237"/>
    <w:rsid w:val="00C6155B"/>
    <w:rsid w:val="00C617B5"/>
    <w:rsid w:val="00C62255"/>
    <w:rsid w:val="00C634E9"/>
    <w:rsid w:val="00C6352E"/>
    <w:rsid w:val="00C63942"/>
    <w:rsid w:val="00C63B97"/>
    <w:rsid w:val="00C63C6A"/>
    <w:rsid w:val="00C63C6C"/>
    <w:rsid w:val="00C6418D"/>
    <w:rsid w:val="00C65136"/>
    <w:rsid w:val="00C654A1"/>
    <w:rsid w:val="00C65964"/>
    <w:rsid w:val="00C65F1D"/>
    <w:rsid w:val="00C6616A"/>
    <w:rsid w:val="00C667C5"/>
    <w:rsid w:val="00C66B78"/>
    <w:rsid w:val="00C66DA7"/>
    <w:rsid w:val="00C67046"/>
    <w:rsid w:val="00C676EE"/>
    <w:rsid w:val="00C6795E"/>
    <w:rsid w:val="00C70034"/>
    <w:rsid w:val="00C7040C"/>
    <w:rsid w:val="00C70548"/>
    <w:rsid w:val="00C7091B"/>
    <w:rsid w:val="00C712BF"/>
    <w:rsid w:val="00C713D7"/>
    <w:rsid w:val="00C7142C"/>
    <w:rsid w:val="00C714EE"/>
    <w:rsid w:val="00C71814"/>
    <w:rsid w:val="00C718BB"/>
    <w:rsid w:val="00C71A2D"/>
    <w:rsid w:val="00C720C9"/>
    <w:rsid w:val="00C7268D"/>
    <w:rsid w:val="00C72919"/>
    <w:rsid w:val="00C72BCA"/>
    <w:rsid w:val="00C73C97"/>
    <w:rsid w:val="00C741CA"/>
    <w:rsid w:val="00C74C33"/>
    <w:rsid w:val="00C75FB0"/>
    <w:rsid w:val="00C76125"/>
    <w:rsid w:val="00C763AB"/>
    <w:rsid w:val="00C76591"/>
    <w:rsid w:val="00C76EF7"/>
    <w:rsid w:val="00C770E4"/>
    <w:rsid w:val="00C77167"/>
    <w:rsid w:val="00C7718C"/>
    <w:rsid w:val="00C77632"/>
    <w:rsid w:val="00C80430"/>
    <w:rsid w:val="00C80439"/>
    <w:rsid w:val="00C80CF3"/>
    <w:rsid w:val="00C8148E"/>
    <w:rsid w:val="00C81566"/>
    <w:rsid w:val="00C816EA"/>
    <w:rsid w:val="00C81A58"/>
    <w:rsid w:val="00C82267"/>
    <w:rsid w:val="00C822BD"/>
    <w:rsid w:val="00C829E0"/>
    <w:rsid w:val="00C83232"/>
    <w:rsid w:val="00C832AC"/>
    <w:rsid w:val="00C8331C"/>
    <w:rsid w:val="00C8367C"/>
    <w:rsid w:val="00C839B7"/>
    <w:rsid w:val="00C83CE1"/>
    <w:rsid w:val="00C840A4"/>
    <w:rsid w:val="00C84FEC"/>
    <w:rsid w:val="00C85FF1"/>
    <w:rsid w:val="00C86134"/>
    <w:rsid w:val="00C86325"/>
    <w:rsid w:val="00C86435"/>
    <w:rsid w:val="00C873E8"/>
    <w:rsid w:val="00C87565"/>
    <w:rsid w:val="00C87D39"/>
    <w:rsid w:val="00C90056"/>
    <w:rsid w:val="00C90608"/>
    <w:rsid w:val="00C91287"/>
    <w:rsid w:val="00C91875"/>
    <w:rsid w:val="00C92C90"/>
    <w:rsid w:val="00C93C08"/>
    <w:rsid w:val="00C948A0"/>
    <w:rsid w:val="00C94FC9"/>
    <w:rsid w:val="00C95295"/>
    <w:rsid w:val="00C95308"/>
    <w:rsid w:val="00C95BD1"/>
    <w:rsid w:val="00C96106"/>
    <w:rsid w:val="00C96418"/>
    <w:rsid w:val="00C96FF6"/>
    <w:rsid w:val="00C97383"/>
    <w:rsid w:val="00C97A6E"/>
    <w:rsid w:val="00C97E5F"/>
    <w:rsid w:val="00CA00F8"/>
    <w:rsid w:val="00CA012F"/>
    <w:rsid w:val="00CA0138"/>
    <w:rsid w:val="00CA05A4"/>
    <w:rsid w:val="00CA1A2B"/>
    <w:rsid w:val="00CA2FA5"/>
    <w:rsid w:val="00CA4118"/>
    <w:rsid w:val="00CA4675"/>
    <w:rsid w:val="00CA5004"/>
    <w:rsid w:val="00CA582A"/>
    <w:rsid w:val="00CA5CFC"/>
    <w:rsid w:val="00CA6084"/>
    <w:rsid w:val="00CA6A2F"/>
    <w:rsid w:val="00CA733E"/>
    <w:rsid w:val="00CA7741"/>
    <w:rsid w:val="00CA7924"/>
    <w:rsid w:val="00CA7979"/>
    <w:rsid w:val="00CA7F4E"/>
    <w:rsid w:val="00CB0CFD"/>
    <w:rsid w:val="00CB2A1D"/>
    <w:rsid w:val="00CB3605"/>
    <w:rsid w:val="00CB3998"/>
    <w:rsid w:val="00CB44A4"/>
    <w:rsid w:val="00CB4FE2"/>
    <w:rsid w:val="00CB6085"/>
    <w:rsid w:val="00CB6452"/>
    <w:rsid w:val="00CB6458"/>
    <w:rsid w:val="00CB65A4"/>
    <w:rsid w:val="00CB6CD2"/>
    <w:rsid w:val="00CB6DE5"/>
    <w:rsid w:val="00CC079E"/>
    <w:rsid w:val="00CC07BE"/>
    <w:rsid w:val="00CC0A42"/>
    <w:rsid w:val="00CC0E18"/>
    <w:rsid w:val="00CC0F7F"/>
    <w:rsid w:val="00CC17CE"/>
    <w:rsid w:val="00CC2728"/>
    <w:rsid w:val="00CC284C"/>
    <w:rsid w:val="00CC2BAA"/>
    <w:rsid w:val="00CC375E"/>
    <w:rsid w:val="00CC3B77"/>
    <w:rsid w:val="00CC4A97"/>
    <w:rsid w:val="00CC4CF2"/>
    <w:rsid w:val="00CC525E"/>
    <w:rsid w:val="00CC67A4"/>
    <w:rsid w:val="00CC7493"/>
    <w:rsid w:val="00CD009A"/>
    <w:rsid w:val="00CD0D2F"/>
    <w:rsid w:val="00CD12DB"/>
    <w:rsid w:val="00CD15D0"/>
    <w:rsid w:val="00CD16A1"/>
    <w:rsid w:val="00CD18F3"/>
    <w:rsid w:val="00CD1A45"/>
    <w:rsid w:val="00CD1A7C"/>
    <w:rsid w:val="00CD1CF6"/>
    <w:rsid w:val="00CD223B"/>
    <w:rsid w:val="00CD2588"/>
    <w:rsid w:val="00CD4565"/>
    <w:rsid w:val="00CD4739"/>
    <w:rsid w:val="00CD498B"/>
    <w:rsid w:val="00CD4C73"/>
    <w:rsid w:val="00CD4FFF"/>
    <w:rsid w:val="00CD50A2"/>
    <w:rsid w:val="00CD55EC"/>
    <w:rsid w:val="00CD5CA8"/>
    <w:rsid w:val="00CD6176"/>
    <w:rsid w:val="00CD6666"/>
    <w:rsid w:val="00CD6670"/>
    <w:rsid w:val="00CD68E8"/>
    <w:rsid w:val="00CD6A2F"/>
    <w:rsid w:val="00CD6C13"/>
    <w:rsid w:val="00CD6E19"/>
    <w:rsid w:val="00CD6ED8"/>
    <w:rsid w:val="00CD729B"/>
    <w:rsid w:val="00CD73FB"/>
    <w:rsid w:val="00CD7453"/>
    <w:rsid w:val="00CD74F0"/>
    <w:rsid w:val="00CD764F"/>
    <w:rsid w:val="00CD7767"/>
    <w:rsid w:val="00CD7B49"/>
    <w:rsid w:val="00CE14A0"/>
    <w:rsid w:val="00CE1868"/>
    <w:rsid w:val="00CE2092"/>
    <w:rsid w:val="00CE2170"/>
    <w:rsid w:val="00CE2342"/>
    <w:rsid w:val="00CE2779"/>
    <w:rsid w:val="00CE2C18"/>
    <w:rsid w:val="00CE2C32"/>
    <w:rsid w:val="00CE2FC0"/>
    <w:rsid w:val="00CE3658"/>
    <w:rsid w:val="00CE3682"/>
    <w:rsid w:val="00CE40B4"/>
    <w:rsid w:val="00CE4173"/>
    <w:rsid w:val="00CE421A"/>
    <w:rsid w:val="00CE4BE2"/>
    <w:rsid w:val="00CE5330"/>
    <w:rsid w:val="00CE555E"/>
    <w:rsid w:val="00CE5CF3"/>
    <w:rsid w:val="00CE6A1C"/>
    <w:rsid w:val="00CE7540"/>
    <w:rsid w:val="00CE7559"/>
    <w:rsid w:val="00CF0131"/>
    <w:rsid w:val="00CF044B"/>
    <w:rsid w:val="00CF067C"/>
    <w:rsid w:val="00CF06EF"/>
    <w:rsid w:val="00CF0A89"/>
    <w:rsid w:val="00CF10AC"/>
    <w:rsid w:val="00CF12DF"/>
    <w:rsid w:val="00CF25B2"/>
    <w:rsid w:val="00CF2F7C"/>
    <w:rsid w:val="00CF3CB5"/>
    <w:rsid w:val="00CF4772"/>
    <w:rsid w:val="00CF4D15"/>
    <w:rsid w:val="00CF4DA6"/>
    <w:rsid w:val="00CF4EC3"/>
    <w:rsid w:val="00CF5185"/>
    <w:rsid w:val="00CF5381"/>
    <w:rsid w:val="00CF586E"/>
    <w:rsid w:val="00CF5B52"/>
    <w:rsid w:val="00CF5ED3"/>
    <w:rsid w:val="00CF66FC"/>
    <w:rsid w:val="00CF6ADB"/>
    <w:rsid w:val="00CF7101"/>
    <w:rsid w:val="00CF769D"/>
    <w:rsid w:val="00D0094B"/>
    <w:rsid w:val="00D0184A"/>
    <w:rsid w:val="00D01A9F"/>
    <w:rsid w:val="00D029F0"/>
    <w:rsid w:val="00D02E91"/>
    <w:rsid w:val="00D03A79"/>
    <w:rsid w:val="00D03DD6"/>
    <w:rsid w:val="00D041AF"/>
    <w:rsid w:val="00D041B3"/>
    <w:rsid w:val="00D04324"/>
    <w:rsid w:val="00D046EB"/>
    <w:rsid w:val="00D05AEF"/>
    <w:rsid w:val="00D05BC6"/>
    <w:rsid w:val="00D05F6A"/>
    <w:rsid w:val="00D0618D"/>
    <w:rsid w:val="00D07635"/>
    <w:rsid w:val="00D07818"/>
    <w:rsid w:val="00D0797E"/>
    <w:rsid w:val="00D07AA1"/>
    <w:rsid w:val="00D07C22"/>
    <w:rsid w:val="00D10B30"/>
    <w:rsid w:val="00D10B9F"/>
    <w:rsid w:val="00D10C05"/>
    <w:rsid w:val="00D11DE2"/>
    <w:rsid w:val="00D12174"/>
    <w:rsid w:val="00D12195"/>
    <w:rsid w:val="00D12D15"/>
    <w:rsid w:val="00D13033"/>
    <w:rsid w:val="00D13D32"/>
    <w:rsid w:val="00D13D46"/>
    <w:rsid w:val="00D14040"/>
    <w:rsid w:val="00D14A94"/>
    <w:rsid w:val="00D14CDB"/>
    <w:rsid w:val="00D14F17"/>
    <w:rsid w:val="00D15446"/>
    <w:rsid w:val="00D1573E"/>
    <w:rsid w:val="00D159A9"/>
    <w:rsid w:val="00D15F38"/>
    <w:rsid w:val="00D17065"/>
    <w:rsid w:val="00D17214"/>
    <w:rsid w:val="00D1729A"/>
    <w:rsid w:val="00D178EB"/>
    <w:rsid w:val="00D17A99"/>
    <w:rsid w:val="00D20B7F"/>
    <w:rsid w:val="00D20BAC"/>
    <w:rsid w:val="00D2174B"/>
    <w:rsid w:val="00D21B33"/>
    <w:rsid w:val="00D2276D"/>
    <w:rsid w:val="00D2337F"/>
    <w:rsid w:val="00D23592"/>
    <w:rsid w:val="00D2392E"/>
    <w:rsid w:val="00D23944"/>
    <w:rsid w:val="00D2528A"/>
    <w:rsid w:val="00D25405"/>
    <w:rsid w:val="00D25A3C"/>
    <w:rsid w:val="00D25E36"/>
    <w:rsid w:val="00D26359"/>
    <w:rsid w:val="00D272E1"/>
    <w:rsid w:val="00D27999"/>
    <w:rsid w:val="00D3099A"/>
    <w:rsid w:val="00D30C27"/>
    <w:rsid w:val="00D30E99"/>
    <w:rsid w:val="00D31A73"/>
    <w:rsid w:val="00D31B08"/>
    <w:rsid w:val="00D320E7"/>
    <w:rsid w:val="00D324C5"/>
    <w:rsid w:val="00D333FD"/>
    <w:rsid w:val="00D33D76"/>
    <w:rsid w:val="00D34067"/>
    <w:rsid w:val="00D343E7"/>
    <w:rsid w:val="00D3494E"/>
    <w:rsid w:val="00D373FB"/>
    <w:rsid w:val="00D37437"/>
    <w:rsid w:val="00D37531"/>
    <w:rsid w:val="00D4015D"/>
    <w:rsid w:val="00D407CA"/>
    <w:rsid w:val="00D40AEA"/>
    <w:rsid w:val="00D41013"/>
    <w:rsid w:val="00D41A35"/>
    <w:rsid w:val="00D41AA9"/>
    <w:rsid w:val="00D4292B"/>
    <w:rsid w:val="00D429F4"/>
    <w:rsid w:val="00D42D89"/>
    <w:rsid w:val="00D4320F"/>
    <w:rsid w:val="00D436CD"/>
    <w:rsid w:val="00D43789"/>
    <w:rsid w:val="00D43A3B"/>
    <w:rsid w:val="00D4406E"/>
    <w:rsid w:val="00D4421C"/>
    <w:rsid w:val="00D4467F"/>
    <w:rsid w:val="00D45FD5"/>
    <w:rsid w:val="00D46359"/>
    <w:rsid w:val="00D464FA"/>
    <w:rsid w:val="00D46B71"/>
    <w:rsid w:val="00D46C85"/>
    <w:rsid w:val="00D46D21"/>
    <w:rsid w:val="00D46EF2"/>
    <w:rsid w:val="00D474F6"/>
    <w:rsid w:val="00D477DD"/>
    <w:rsid w:val="00D47A02"/>
    <w:rsid w:val="00D50055"/>
    <w:rsid w:val="00D50621"/>
    <w:rsid w:val="00D5107E"/>
    <w:rsid w:val="00D5139B"/>
    <w:rsid w:val="00D51684"/>
    <w:rsid w:val="00D518E8"/>
    <w:rsid w:val="00D51C41"/>
    <w:rsid w:val="00D52169"/>
    <w:rsid w:val="00D544FA"/>
    <w:rsid w:val="00D54C58"/>
    <w:rsid w:val="00D54E53"/>
    <w:rsid w:val="00D55151"/>
    <w:rsid w:val="00D55420"/>
    <w:rsid w:val="00D55910"/>
    <w:rsid w:val="00D55925"/>
    <w:rsid w:val="00D56AD7"/>
    <w:rsid w:val="00D605CE"/>
    <w:rsid w:val="00D60F02"/>
    <w:rsid w:val="00D61C37"/>
    <w:rsid w:val="00D62640"/>
    <w:rsid w:val="00D62749"/>
    <w:rsid w:val="00D6278D"/>
    <w:rsid w:val="00D62C9E"/>
    <w:rsid w:val="00D6370C"/>
    <w:rsid w:val="00D63AE7"/>
    <w:rsid w:val="00D641C1"/>
    <w:rsid w:val="00D64997"/>
    <w:rsid w:val="00D64D30"/>
    <w:rsid w:val="00D64D9E"/>
    <w:rsid w:val="00D64F21"/>
    <w:rsid w:val="00D653A3"/>
    <w:rsid w:val="00D657C3"/>
    <w:rsid w:val="00D65958"/>
    <w:rsid w:val="00D65F32"/>
    <w:rsid w:val="00D661DD"/>
    <w:rsid w:val="00D662F5"/>
    <w:rsid w:val="00D66A0E"/>
    <w:rsid w:val="00D66AB5"/>
    <w:rsid w:val="00D66D03"/>
    <w:rsid w:val="00D66E4C"/>
    <w:rsid w:val="00D672F6"/>
    <w:rsid w:val="00D677A8"/>
    <w:rsid w:val="00D70C1F"/>
    <w:rsid w:val="00D70E57"/>
    <w:rsid w:val="00D70F43"/>
    <w:rsid w:val="00D71068"/>
    <w:rsid w:val="00D71ACA"/>
    <w:rsid w:val="00D72FE0"/>
    <w:rsid w:val="00D736AC"/>
    <w:rsid w:val="00D7384D"/>
    <w:rsid w:val="00D74318"/>
    <w:rsid w:val="00D748F7"/>
    <w:rsid w:val="00D75268"/>
    <w:rsid w:val="00D75870"/>
    <w:rsid w:val="00D75901"/>
    <w:rsid w:val="00D75A35"/>
    <w:rsid w:val="00D75A65"/>
    <w:rsid w:val="00D75B17"/>
    <w:rsid w:val="00D75CD8"/>
    <w:rsid w:val="00D76104"/>
    <w:rsid w:val="00D7633E"/>
    <w:rsid w:val="00D76A80"/>
    <w:rsid w:val="00D778A7"/>
    <w:rsid w:val="00D80284"/>
    <w:rsid w:val="00D80292"/>
    <w:rsid w:val="00D81155"/>
    <w:rsid w:val="00D811C1"/>
    <w:rsid w:val="00D81288"/>
    <w:rsid w:val="00D8154B"/>
    <w:rsid w:val="00D81FC7"/>
    <w:rsid w:val="00D824D4"/>
    <w:rsid w:val="00D82872"/>
    <w:rsid w:val="00D8333D"/>
    <w:rsid w:val="00D83603"/>
    <w:rsid w:val="00D83656"/>
    <w:rsid w:val="00D8396C"/>
    <w:rsid w:val="00D8418F"/>
    <w:rsid w:val="00D84931"/>
    <w:rsid w:val="00D84E39"/>
    <w:rsid w:val="00D85E9D"/>
    <w:rsid w:val="00D85EBF"/>
    <w:rsid w:val="00D85F30"/>
    <w:rsid w:val="00D8639A"/>
    <w:rsid w:val="00D87AC7"/>
    <w:rsid w:val="00D87F78"/>
    <w:rsid w:val="00D901D8"/>
    <w:rsid w:val="00D90612"/>
    <w:rsid w:val="00D9062A"/>
    <w:rsid w:val="00D906EE"/>
    <w:rsid w:val="00D90A38"/>
    <w:rsid w:val="00D910AC"/>
    <w:rsid w:val="00D911CE"/>
    <w:rsid w:val="00D913F2"/>
    <w:rsid w:val="00D91A8C"/>
    <w:rsid w:val="00D91ADA"/>
    <w:rsid w:val="00D91BCC"/>
    <w:rsid w:val="00D92003"/>
    <w:rsid w:val="00D924D0"/>
    <w:rsid w:val="00D925B5"/>
    <w:rsid w:val="00D92791"/>
    <w:rsid w:val="00D92BF3"/>
    <w:rsid w:val="00D92C1E"/>
    <w:rsid w:val="00D932A1"/>
    <w:rsid w:val="00D93727"/>
    <w:rsid w:val="00D93C5D"/>
    <w:rsid w:val="00D93D17"/>
    <w:rsid w:val="00D945C6"/>
    <w:rsid w:val="00D94678"/>
    <w:rsid w:val="00D947C7"/>
    <w:rsid w:val="00D94B7B"/>
    <w:rsid w:val="00D95B5E"/>
    <w:rsid w:val="00D96AD0"/>
    <w:rsid w:val="00D96CE2"/>
    <w:rsid w:val="00D96D44"/>
    <w:rsid w:val="00D96E93"/>
    <w:rsid w:val="00D9717A"/>
    <w:rsid w:val="00DA02E2"/>
    <w:rsid w:val="00DA044E"/>
    <w:rsid w:val="00DA0CFA"/>
    <w:rsid w:val="00DA12DF"/>
    <w:rsid w:val="00DA2438"/>
    <w:rsid w:val="00DA2572"/>
    <w:rsid w:val="00DA36CC"/>
    <w:rsid w:val="00DA36DC"/>
    <w:rsid w:val="00DA384B"/>
    <w:rsid w:val="00DA3BD0"/>
    <w:rsid w:val="00DA4A1F"/>
    <w:rsid w:val="00DA4C15"/>
    <w:rsid w:val="00DA501D"/>
    <w:rsid w:val="00DA520B"/>
    <w:rsid w:val="00DA5258"/>
    <w:rsid w:val="00DA5297"/>
    <w:rsid w:val="00DA5B77"/>
    <w:rsid w:val="00DA6979"/>
    <w:rsid w:val="00DA6FD4"/>
    <w:rsid w:val="00DA7476"/>
    <w:rsid w:val="00DB0243"/>
    <w:rsid w:val="00DB0264"/>
    <w:rsid w:val="00DB13F8"/>
    <w:rsid w:val="00DB171C"/>
    <w:rsid w:val="00DB3063"/>
    <w:rsid w:val="00DB3BFF"/>
    <w:rsid w:val="00DB3C06"/>
    <w:rsid w:val="00DB3FFC"/>
    <w:rsid w:val="00DB4317"/>
    <w:rsid w:val="00DB5F25"/>
    <w:rsid w:val="00DB6863"/>
    <w:rsid w:val="00DB70C0"/>
    <w:rsid w:val="00DB7434"/>
    <w:rsid w:val="00DB7956"/>
    <w:rsid w:val="00DB7DED"/>
    <w:rsid w:val="00DC0B47"/>
    <w:rsid w:val="00DC1063"/>
    <w:rsid w:val="00DC126D"/>
    <w:rsid w:val="00DC19AF"/>
    <w:rsid w:val="00DC1C97"/>
    <w:rsid w:val="00DC38B4"/>
    <w:rsid w:val="00DC3B66"/>
    <w:rsid w:val="00DC3C54"/>
    <w:rsid w:val="00DC44FE"/>
    <w:rsid w:val="00DC4A99"/>
    <w:rsid w:val="00DC4D26"/>
    <w:rsid w:val="00DC5204"/>
    <w:rsid w:val="00DC5222"/>
    <w:rsid w:val="00DC5999"/>
    <w:rsid w:val="00DC5A7B"/>
    <w:rsid w:val="00DC6184"/>
    <w:rsid w:val="00DC62A1"/>
    <w:rsid w:val="00DC62C1"/>
    <w:rsid w:val="00DC65CB"/>
    <w:rsid w:val="00DC6ACD"/>
    <w:rsid w:val="00DC6CED"/>
    <w:rsid w:val="00DC71B0"/>
    <w:rsid w:val="00DC71C1"/>
    <w:rsid w:val="00DC7E5A"/>
    <w:rsid w:val="00DD0280"/>
    <w:rsid w:val="00DD02F1"/>
    <w:rsid w:val="00DD0D04"/>
    <w:rsid w:val="00DD0FB2"/>
    <w:rsid w:val="00DD10BC"/>
    <w:rsid w:val="00DD123F"/>
    <w:rsid w:val="00DD1941"/>
    <w:rsid w:val="00DD2085"/>
    <w:rsid w:val="00DD3508"/>
    <w:rsid w:val="00DD39ED"/>
    <w:rsid w:val="00DD3D9F"/>
    <w:rsid w:val="00DD3F0F"/>
    <w:rsid w:val="00DD4570"/>
    <w:rsid w:val="00DD46AA"/>
    <w:rsid w:val="00DD4D57"/>
    <w:rsid w:val="00DD4EDB"/>
    <w:rsid w:val="00DD534A"/>
    <w:rsid w:val="00DD610A"/>
    <w:rsid w:val="00DD63B0"/>
    <w:rsid w:val="00DD6511"/>
    <w:rsid w:val="00DD6586"/>
    <w:rsid w:val="00DD703F"/>
    <w:rsid w:val="00DD7489"/>
    <w:rsid w:val="00DD7E1E"/>
    <w:rsid w:val="00DE0056"/>
    <w:rsid w:val="00DE1220"/>
    <w:rsid w:val="00DE1B88"/>
    <w:rsid w:val="00DE22AC"/>
    <w:rsid w:val="00DE29CB"/>
    <w:rsid w:val="00DE29E2"/>
    <w:rsid w:val="00DE2A38"/>
    <w:rsid w:val="00DE2BF8"/>
    <w:rsid w:val="00DE4828"/>
    <w:rsid w:val="00DE4E5C"/>
    <w:rsid w:val="00DE540F"/>
    <w:rsid w:val="00DE5496"/>
    <w:rsid w:val="00DE716E"/>
    <w:rsid w:val="00DE74AB"/>
    <w:rsid w:val="00DE7F0F"/>
    <w:rsid w:val="00DF0504"/>
    <w:rsid w:val="00DF05CE"/>
    <w:rsid w:val="00DF0734"/>
    <w:rsid w:val="00DF080A"/>
    <w:rsid w:val="00DF097A"/>
    <w:rsid w:val="00DF1B3E"/>
    <w:rsid w:val="00DF2014"/>
    <w:rsid w:val="00DF261B"/>
    <w:rsid w:val="00DF27BF"/>
    <w:rsid w:val="00DF2C34"/>
    <w:rsid w:val="00DF2FB3"/>
    <w:rsid w:val="00DF38F0"/>
    <w:rsid w:val="00DF3C03"/>
    <w:rsid w:val="00DF3ED4"/>
    <w:rsid w:val="00DF4478"/>
    <w:rsid w:val="00DF4664"/>
    <w:rsid w:val="00DF5485"/>
    <w:rsid w:val="00DF69BB"/>
    <w:rsid w:val="00DF6A73"/>
    <w:rsid w:val="00DF714D"/>
    <w:rsid w:val="00DF7253"/>
    <w:rsid w:val="00DF73E2"/>
    <w:rsid w:val="00DF7A28"/>
    <w:rsid w:val="00DF7BB5"/>
    <w:rsid w:val="00E008CE"/>
    <w:rsid w:val="00E00946"/>
    <w:rsid w:val="00E00B63"/>
    <w:rsid w:val="00E011B5"/>
    <w:rsid w:val="00E0128D"/>
    <w:rsid w:val="00E02066"/>
    <w:rsid w:val="00E02745"/>
    <w:rsid w:val="00E0315E"/>
    <w:rsid w:val="00E03277"/>
    <w:rsid w:val="00E03C75"/>
    <w:rsid w:val="00E03FCE"/>
    <w:rsid w:val="00E04FE3"/>
    <w:rsid w:val="00E070E4"/>
    <w:rsid w:val="00E073DB"/>
    <w:rsid w:val="00E10168"/>
    <w:rsid w:val="00E10A70"/>
    <w:rsid w:val="00E123BC"/>
    <w:rsid w:val="00E12551"/>
    <w:rsid w:val="00E12610"/>
    <w:rsid w:val="00E12CDE"/>
    <w:rsid w:val="00E134EC"/>
    <w:rsid w:val="00E13817"/>
    <w:rsid w:val="00E13A77"/>
    <w:rsid w:val="00E14105"/>
    <w:rsid w:val="00E1444B"/>
    <w:rsid w:val="00E14878"/>
    <w:rsid w:val="00E15C9F"/>
    <w:rsid w:val="00E1605E"/>
    <w:rsid w:val="00E16B60"/>
    <w:rsid w:val="00E17358"/>
    <w:rsid w:val="00E17E91"/>
    <w:rsid w:val="00E20181"/>
    <w:rsid w:val="00E213BA"/>
    <w:rsid w:val="00E21987"/>
    <w:rsid w:val="00E22C82"/>
    <w:rsid w:val="00E22FFF"/>
    <w:rsid w:val="00E2336F"/>
    <w:rsid w:val="00E235E2"/>
    <w:rsid w:val="00E237F9"/>
    <w:rsid w:val="00E23F45"/>
    <w:rsid w:val="00E24484"/>
    <w:rsid w:val="00E255EE"/>
    <w:rsid w:val="00E265E1"/>
    <w:rsid w:val="00E26AB3"/>
    <w:rsid w:val="00E26D4B"/>
    <w:rsid w:val="00E26F49"/>
    <w:rsid w:val="00E272C3"/>
    <w:rsid w:val="00E274A9"/>
    <w:rsid w:val="00E30CCE"/>
    <w:rsid w:val="00E30D6F"/>
    <w:rsid w:val="00E31AA7"/>
    <w:rsid w:val="00E32288"/>
    <w:rsid w:val="00E323B3"/>
    <w:rsid w:val="00E32EFD"/>
    <w:rsid w:val="00E3326C"/>
    <w:rsid w:val="00E335BC"/>
    <w:rsid w:val="00E3596B"/>
    <w:rsid w:val="00E35C14"/>
    <w:rsid w:val="00E36F4C"/>
    <w:rsid w:val="00E3775D"/>
    <w:rsid w:val="00E37932"/>
    <w:rsid w:val="00E37BDC"/>
    <w:rsid w:val="00E37D2D"/>
    <w:rsid w:val="00E40755"/>
    <w:rsid w:val="00E408FE"/>
    <w:rsid w:val="00E41AF0"/>
    <w:rsid w:val="00E41B90"/>
    <w:rsid w:val="00E41BE1"/>
    <w:rsid w:val="00E423DB"/>
    <w:rsid w:val="00E425C8"/>
    <w:rsid w:val="00E42773"/>
    <w:rsid w:val="00E43119"/>
    <w:rsid w:val="00E44453"/>
    <w:rsid w:val="00E448B0"/>
    <w:rsid w:val="00E44F47"/>
    <w:rsid w:val="00E45007"/>
    <w:rsid w:val="00E45091"/>
    <w:rsid w:val="00E4516D"/>
    <w:rsid w:val="00E4576C"/>
    <w:rsid w:val="00E458D0"/>
    <w:rsid w:val="00E45AA5"/>
    <w:rsid w:val="00E463B2"/>
    <w:rsid w:val="00E50169"/>
    <w:rsid w:val="00E50488"/>
    <w:rsid w:val="00E5050C"/>
    <w:rsid w:val="00E50519"/>
    <w:rsid w:val="00E5087B"/>
    <w:rsid w:val="00E5112E"/>
    <w:rsid w:val="00E515AE"/>
    <w:rsid w:val="00E51609"/>
    <w:rsid w:val="00E517FA"/>
    <w:rsid w:val="00E518C1"/>
    <w:rsid w:val="00E51DC3"/>
    <w:rsid w:val="00E523EC"/>
    <w:rsid w:val="00E52B93"/>
    <w:rsid w:val="00E52C8D"/>
    <w:rsid w:val="00E53462"/>
    <w:rsid w:val="00E534C4"/>
    <w:rsid w:val="00E53AAF"/>
    <w:rsid w:val="00E5485A"/>
    <w:rsid w:val="00E5557C"/>
    <w:rsid w:val="00E55C80"/>
    <w:rsid w:val="00E55E96"/>
    <w:rsid w:val="00E56E05"/>
    <w:rsid w:val="00E56E8F"/>
    <w:rsid w:val="00E579C6"/>
    <w:rsid w:val="00E57C34"/>
    <w:rsid w:val="00E600D1"/>
    <w:rsid w:val="00E6018C"/>
    <w:rsid w:val="00E6024E"/>
    <w:rsid w:val="00E6041F"/>
    <w:rsid w:val="00E6072D"/>
    <w:rsid w:val="00E60C19"/>
    <w:rsid w:val="00E6195C"/>
    <w:rsid w:val="00E61D76"/>
    <w:rsid w:val="00E6216B"/>
    <w:rsid w:val="00E6222D"/>
    <w:rsid w:val="00E625B6"/>
    <w:rsid w:val="00E6261D"/>
    <w:rsid w:val="00E6274A"/>
    <w:rsid w:val="00E62878"/>
    <w:rsid w:val="00E629CB"/>
    <w:rsid w:val="00E62B55"/>
    <w:rsid w:val="00E633B4"/>
    <w:rsid w:val="00E65646"/>
    <w:rsid w:val="00E6579E"/>
    <w:rsid w:val="00E66707"/>
    <w:rsid w:val="00E669C2"/>
    <w:rsid w:val="00E66ABB"/>
    <w:rsid w:val="00E6765B"/>
    <w:rsid w:val="00E676D9"/>
    <w:rsid w:val="00E701E8"/>
    <w:rsid w:val="00E70D60"/>
    <w:rsid w:val="00E71CEC"/>
    <w:rsid w:val="00E71EA2"/>
    <w:rsid w:val="00E720D2"/>
    <w:rsid w:val="00E722A9"/>
    <w:rsid w:val="00E723D3"/>
    <w:rsid w:val="00E72491"/>
    <w:rsid w:val="00E7330D"/>
    <w:rsid w:val="00E740AF"/>
    <w:rsid w:val="00E7470D"/>
    <w:rsid w:val="00E74FFB"/>
    <w:rsid w:val="00E75260"/>
    <w:rsid w:val="00E75489"/>
    <w:rsid w:val="00E7558C"/>
    <w:rsid w:val="00E758F8"/>
    <w:rsid w:val="00E75AD2"/>
    <w:rsid w:val="00E77205"/>
    <w:rsid w:val="00E77E61"/>
    <w:rsid w:val="00E818D5"/>
    <w:rsid w:val="00E81D27"/>
    <w:rsid w:val="00E83A08"/>
    <w:rsid w:val="00E84109"/>
    <w:rsid w:val="00E84417"/>
    <w:rsid w:val="00E844E3"/>
    <w:rsid w:val="00E84ED1"/>
    <w:rsid w:val="00E850FE"/>
    <w:rsid w:val="00E86509"/>
    <w:rsid w:val="00E86912"/>
    <w:rsid w:val="00E87018"/>
    <w:rsid w:val="00E872AD"/>
    <w:rsid w:val="00E87B80"/>
    <w:rsid w:val="00E87D2A"/>
    <w:rsid w:val="00E900EE"/>
    <w:rsid w:val="00E9077A"/>
    <w:rsid w:val="00E90A0E"/>
    <w:rsid w:val="00E91971"/>
    <w:rsid w:val="00E91DD7"/>
    <w:rsid w:val="00E928DD"/>
    <w:rsid w:val="00E92B25"/>
    <w:rsid w:val="00E94CC9"/>
    <w:rsid w:val="00E9588C"/>
    <w:rsid w:val="00E95D55"/>
    <w:rsid w:val="00E96842"/>
    <w:rsid w:val="00E9686E"/>
    <w:rsid w:val="00E96897"/>
    <w:rsid w:val="00E96A60"/>
    <w:rsid w:val="00E972E4"/>
    <w:rsid w:val="00E97338"/>
    <w:rsid w:val="00E97524"/>
    <w:rsid w:val="00E97898"/>
    <w:rsid w:val="00E97A8F"/>
    <w:rsid w:val="00E97CBA"/>
    <w:rsid w:val="00EA038A"/>
    <w:rsid w:val="00EA056B"/>
    <w:rsid w:val="00EA0860"/>
    <w:rsid w:val="00EA0F75"/>
    <w:rsid w:val="00EA1B89"/>
    <w:rsid w:val="00EA1E90"/>
    <w:rsid w:val="00EA216A"/>
    <w:rsid w:val="00EA23AB"/>
    <w:rsid w:val="00EA354F"/>
    <w:rsid w:val="00EA386B"/>
    <w:rsid w:val="00EA455B"/>
    <w:rsid w:val="00EA45E1"/>
    <w:rsid w:val="00EA465C"/>
    <w:rsid w:val="00EA4898"/>
    <w:rsid w:val="00EA4FF7"/>
    <w:rsid w:val="00EA5562"/>
    <w:rsid w:val="00EA575E"/>
    <w:rsid w:val="00EA5C9C"/>
    <w:rsid w:val="00EA5D40"/>
    <w:rsid w:val="00EA68F0"/>
    <w:rsid w:val="00EA6CD7"/>
    <w:rsid w:val="00EA6E39"/>
    <w:rsid w:val="00EA718A"/>
    <w:rsid w:val="00EA7991"/>
    <w:rsid w:val="00EB00C2"/>
    <w:rsid w:val="00EB0696"/>
    <w:rsid w:val="00EB09B2"/>
    <w:rsid w:val="00EB1248"/>
    <w:rsid w:val="00EB2B34"/>
    <w:rsid w:val="00EB2B99"/>
    <w:rsid w:val="00EB2C32"/>
    <w:rsid w:val="00EB2E0B"/>
    <w:rsid w:val="00EB3118"/>
    <w:rsid w:val="00EB3239"/>
    <w:rsid w:val="00EB3561"/>
    <w:rsid w:val="00EB3590"/>
    <w:rsid w:val="00EB37B1"/>
    <w:rsid w:val="00EB4577"/>
    <w:rsid w:val="00EB4CBA"/>
    <w:rsid w:val="00EB4FD2"/>
    <w:rsid w:val="00EB6954"/>
    <w:rsid w:val="00EB6AD9"/>
    <w:rsid w:val="00EB6FA1"/>
    <w:rsid w:val="00EB7681"/>
    <w:rsid w:val="00EB7D72"/>
    <w:rsid w:val="00EC0226"/>
    <w:rsid w:val="00EC04BF"/>
    <w:rsid w:val="00EC06E5"/>
    <w:rsid w:val="00EC141F"/>
    <w:rsid w:val="00EC1752"/>
    <w:rsid w:val="00EC1E1B"/>
    <w:rsid w:val="00EC22E2"/>
    <w:rsid w:val="00EC2921"/>
    <w:rsid w:val="00EC5FF3"/>
    <w:rsid w:val="00EC6313"/>
    <w:rsid w:val="00EC6958"/>
    <w:rsid w:val="00EC6FE1"/>
    <w:rsid w:val="00ED14EE"/>
    <w:rsid w:val="00ED18E8"/>
    <w:rsid w:val="00ED1A8B"/>
    <w:rsid w:val="00ED2AB4"/>
    <w:rsid w:val="00ED371C"/>
    <w:rsid w:val="00ED3AA0"/>
    <w:rsid w:val="00ED3C1F"/>
    <w:rsid w:val="00ED4080"/>
    <w:rsid w:val="00ED4486"/>
    <w:rsid w:val="00ED5C6A"/>
    <w:rsid w:val="00ED7C77"/>
    <w:rsid w:val="00EE067A"/>
    <w:rsid w:val="00EE0E29"/>
    <w:rsid w:val="00EE108B"/>
    <w:rsid w:val="00EE116F"/>
    <w:rsid w:val="00EE13CE"/>
    <w:rsid w:val="00EE17CB"/>
    <w:rsid w:val="00EE1C42"/>
    <w:rsid w:val="00EE1FF4"/>
    <w:rsid w:val="00EE2288"/>
    <w:rsid w:val="00EE2A3B"/>
    <w:rsid w:val="00EE2C4E"/>
    <w:rsid w:val="00EE2E5C"/>
    <w:rsid w:val="00EE3E89"/>
    <w:rsid w:val="00EE44C1"/>
    <w:rsid w:val="00EE45C2"/>
    <w:rsid w:val="00EE4745"/>
    <w:rsid w:val="00EE502E"/>
    <w:rsid w:val="00EE5101"/>
    <w:rsid w:val="00EE6CFA"/>
    <w:rsid w:val="00EE6E9D"/>
    <w:rsid w:val="00EE78FC"/>
    <w:rsid w:val="00EE7C92"/>
    <w:rsid w:val="00EE7DC4"/>
    <w:rsid w:val="00EF0198"/>
    <w:rsid w:val="00EF0ED1"/>
    <w:rsid w:val="00EF123B"/>
    <w:rsid w:val="00EF1F47"/>
    <w:rsid w:val="00EF2072"/>
    <w:rsid w:val="00EF2211"/>
    <w:rsid w:val="00EF2295"/>
    <w:rsid w:val="00EF3563"/>
    <w:rsid w:val="00EF3838"/>
    <w:rsid w:val="00EF3FDD"/>
    <w:rsid w:val="00EF4D33"/>
    <w:rsid w:val="00EF4FE8"/>
    <w:rsid w:val="00EF5705"/>
    <w:rsid w:val="00EF5B21"/>
    <w:rsid w:val="00EF6C5C"/>
    <w:rsid w:val="00EF7C41"/>
    <w:rsid w:val="00F00612"/>
    <w:rsid w:val="00F00E47"/>
    <w:rsid w:val="00F00F0C"/>
    <w:rsid w:val="00F01810"/>
    <w:rsid w:val="00F01A80"/>
    <w:rsid w:val="00F01EC3"/>
    <w:rsid w:val="00F020C6"/>
    <w:rsid w:val="00F021F5"/>
    <w:rsid w:val="00F023D0"/>
    <w:rsid w:val="00F029E5"/>
    <w:rsid w:val="00F031FF"/>
    <w:rsid w:val="00F0365A"/>
    <w:rsid w:val="00F0533F"/>
    <w:rsid w:val="00F058CB"/>
    <w:rsid w:val="00F05CE1"/>
    <w:rsid w:val="00F05E24"/>
    <w:rsid w:val="00F06351"/>
    <w:rsid w:val="00F063E2"/>
    <w:rsid w:val="00F064C7"/>
    <w:rsid w:val="00F06760"/>
    <w:rsid w:val="00F067E8"/>
    <w:rsid w:val="00F06A7B"/>
    <w:rsid w:val="00F06D81"/>
    <w:rsid w:val="00F07337"/>
    <w:rsid w:val="00F078D3"/>
    <w:rsid w:val="00F07959"/>
    <w:rsid w:val="00F1195C"/>
    <w:rsid w:val="00F11EA9"/>
    <w:rsid w:val="00F12809"/>
    <w:rsid w:val="00F12A08"/>
    <w:rsid w:val="00F12E32"/>
    <w:rsid w:val="00F12E44"/>
    <w:rsid w:val="00F12E72"/>
    <w:rsid w:val="00F13B45"/>
    <w:rsid w:val="00F13BFE"/>
    <w:rsid w:val="00F142E7"/>
    <w:rsid w:val="00F15267"/>
    <w:rsid w:val="00F154F8"/>
    <w:rsid w:val="00F15C0E"/>
    <w:rsid w:val="00F15E16"/>
    <w:rsid w:val="00F15FFC"/>
    <w:rsid w:val="00F164F9"/>
    <w:rsid w:val="00F16CB9"/>
    <w:rsid w:val="00F1773E"/>
    <w:rsid w:val="00F20270"/>
    <w:rsid w:val="00F212A1"/>
    <w:rsid w:val="00F2167F"/>
    <w:rsid w:val="00F21E48"/>
    <w:rsid w:val="00F227EC"/>
    <w:rsid w:val="00F22934"/>
    <w:rsid w:val="00F22DC9"/>
    <w:rsid w:val="00F236B7"/>
    <w:rsid w:val="00F237EB"/>
    <w:rsid w:val="00F2433A"/>
    <w:rsid w:val="00F24A86"/>
    <w:rsid w:val="00F24B1B"/>
    <w:rsid w:val="00F257CE"/>
    <w:rsid w:val="00F2593D"/>
    <w:rsid w:val="00F26327"/>
    <w:rsid w:val="00F26463"/>
    <w:rsid w:val="00F26A9E"/>
    <w:rsid w:val="00F26B4B"/>
    <w:rsid w:val="00F26EE4"/>
    <w:rsid w:val="00F2708F"/>
    <w:rsid w:val="00F27483"/>
    <w:rsid w:val="00F274D6"/>
    <w:rsid w:val="00F27944"/>
    <w:rsid w:val="00F30397"/>
    <w:rsid w:val="00F30595"/>
    <w:rsid w:val="00F30A44"/>
    <w:rsid w:val="00F311EC"/>
    <w:rsid w:val="00F31D9E"/>
    <w:rsid w:val="00F32380"/>
    <w:rsid w:val="00F3245F"/>
    <w:rsid w:val="00F327C1"/>
    <w:rsid w:val="00F334DB"/>
    <w:rsid w:val="00F334E5"/>
    <w:rsid w:val="00F33E6A"/>
    <w:rsid w:val="00F33EB6"/>
    <w:rsid w:val="00F351F5"/>
    <w:rsid w:val="00F3560F"/>
    <w:rsid w:val="00F361C5"/>
    <w:rsid w:val="00F37101"/>
    <w:rsid w:val="00F37132"/>
    <w:rsid w:val="00F371B4"/>
    <w:rsid w:val="00F3780A"/>
    <w:rsid w:val="00F379F3"/>
    <w:rsid w:val="00F40226"/>
    <w:rsid w:val="00F4057F"/>
    <w:rsid w:val="00F407A1"/>
    <w:rsid w:val="00F4102D"/>
    <w:rsid w:val="00F41A42"/>
    <w:rsid w:val="00F428A8"/>
    <w:rsid w:val="00F42E82"/>
    <w:rsid w:val="00F42EF5"/>
    <w:rsid w:val="00F43446"/>
    <w:rsid w:val="00F44249"/>
    <w:rsid w:val="00F4456A"/>
    <w:rsid w:val="00F445E5"/>
    <w:rsid w:val="00F4501E"/>
    <w:rsid w:val="00F45639"/>
    <w:rsid w:val="00F45F10"/>
    <w:rsid w:val="00F5002D"/>
    <w:rsid w:val="00F50485"/>
    <w:rsid w:val="00F506DC"/>
    <w:rsid w:val="00F5111D"/>
    <w:rsid w:val="00F51180"/>
    <w:rsid w:val="00F51B97"/>
    <w:rsid w:val="00F51D93"/>
    <w:rsid w:val="00F523E3"/>
    <w:rsid w:val="00F5271B"/>
    <w:rsid w:val="00F52FB4"/>
    <w:rsid w:val="00F53115"/>
    <w:rsid w:val="00F5359C"/>
    <w:rsid w:val="00F5369E"/>
    <w:rsid w:val="00F538C6"/>
    <w:rsid w:val="00F53A03"/>
    <w:rsid w:val="00F53A51"/>
    <w:rsid w:val="00F53EC0"/>
    <w:rsid w:val="00F53EEA"/>
    <w:rsid w:val="00F546DE"/>
    <w:rsid w:val="00F548B7"/>
    <w:rsid w:val="00F549F3"/>
    <w:rsid w:val="00F54D4F"/>
    <w:rsid w:val="00F55194"/>
    <w:rsid w:val="00F55302"/>
    <w:rsid w:val="00F5570E"/>
    <w:rsid w:val="00F55E54"/>
    <w:rsid w:val="00F5615E"/>
    <w:rsid w:val="00F5641F"/>
    <w:rsid w:val="00F57213"/>
    <w:rsid w:val="00F57A9E"/>
    <w:rsid w:val="00F57B71"/>
    <w:rsid w:val="00F57FB1"/>
    <w:rsid w:val="00F60085"/>
    <w:rsid w:val="00F60104"/>
    <w:rsid w:val="00F606E0"/>
    <w:rsid w:val="00F6092A"/>
    <w:rsid w:val="00F60D95"/>
    <w:rsid w:val="00F61594"/>
    <w:rsid w:val="00F61D10"/>
    <w:rsid w:val="00F624D1"/>
    <w:rsid w:val="00F62B42"/>
    <w:rsid w:val="00F62E9A"/>
    <w:rsid w:val="00F631B4"/>
    <w:rsid w:val="00F6389A"/>
    <w:rsid w:val="00F6392D"/>
    <w:rsid w:val="00F6402D"/>
    <w:rsid w:val="00F6405F"/>
    <w:rsid w:val="00F64126"/>
    <w:rsid w:val="00F6430F"/>
    <w:rsid w:val="00F655F8"/>
    <w:rsid w:val="00F65A5B"/>
    <w:rsid w:val="00F65D87"/>
    <w:rsid w:val="00F65FFF"/>
    <w:rsid w:val="00F67B5F"/>
    <w:rsid w:val="00F70305"/>
    <w:rsid w:val="00F7047C"/>
    <w:rsid w:val="00F7083E"/>
    <w:rsid w:val="00F70AB0"/>
    <w:rsid w:val="00F713E2"/>
    <w:rsid w:val="00F719DC"/>
    <w:rsid w:val="00F722B2"/>
    <w:rsid w:val="00F7248E"/>
    <w:rsid w:val="00F724A7"/>
    <w:rsid w:val="00F7254A"/>
    <w:rsid w:val="00F729C6"/>
    <w:rsid w:val="00F72CAB"/>
    <w:rsid w:val="00F72D94"/>
    <w:rsid w:val="00F7346C"/>
    <w:rsid w:val="00F73A49"/>
    <w:rsid w:val="00F74241"/>
    <w:rsid w:val="00F74A0C"/>
    <w:rsid w:val="00F74CFD"/>
    <w:rsid w:val="00F76324"/>
    <w:rsid w:val="00F766A3"/>
    <w:rsid w:val="00F7783E"/>
    <w:rsid w:val="00F7788F"/>
    <w:rsid w:val="00F77899"/>
    <w:rsid w:val="00F8096F"/>
    <w:rsid w:val="00F80C85"/>
    <w:rsid w:val="00F812BD"/>
    <w:rsid w:val="00F814A7"/>
    <w:rsid w:val="00F81792"/>
    <w:rsid w:val="00F817E6"/>
    <w:rsid w:val="00F81B73"/>
    <w:rsid w:val="00F81EB2"/>
    <w:rsid w:val="00F82327"/>
    <w:rsid w:val="00F824CA"/>
    <w:rsid w:val="00F853A1"/>
    <w:rsid w:val="00F857B7"/>
    <w:rsid w:val="00F8659F"/>
    <w:rsid w:val="00F866C1"/>
    <w:rsid w:val="00F869B6"/>
    <w:rsid w:val="00F8768D"/>
    <w:rsid w:val="00F8779E"/>
    <w:rsid w:val="00F87CD5"/>
    <w:rsid w:val="00F90207"/>
    <w:rsid w:val="00F90579"/>
    <w:rsid w:val="00F9089D"/>
    <w:rsid w:val="00F909E4"/>
    <w:rsid w:val="00F90F11"/>
    <w:rsid w:val="00F91167"/>
    <w:rsid w:val="00F91D51"/>
    <w:rsid w:val="00F9205F"/>
    <w:rsid w:val="00F9259C"/>
    <w:rsid w:val="00F92A67"/>
    <w:rsid w:val="00F92AC1"/>
    <w:rsid w:val="00F93053"/>
    <w:rsid w:val="00F9388B"/>
    <w:rsid w:val="00F93B79"/>
    <w:rsid w:val="00F94BA4"/>
    <w:rsid w:val="00F95663"/>
    <w:rsid w:val="00F95698"/>
    <w:rsid w:val="00F96439"/>
    <w:rsid w:val="00F96FC6"/>
    <w:rsid w:val="00F9747D"/>
    <w:rsid w:val="00F975AE"/>
    <w:rsid w:val="00F97816"/>
    <w:rsid w:val="00F9783A"/>
    <w:rsid w:val="00F979B2"/>
    <w:rsid w:val="00F97C75"/>
    <w:rsid w:val="00FA06E3"/>
    <w:rsid w:val="00FA08CF"/>
    <w:rsid w:val="00FA0EDD"/>
    <w:rsid w:val="00FA1558"/>
    <w:rsid w:val="00FA1AFA"/>
    <w:rsid w:val="00FA221F"/>
    <w:rsid w:val="00FA285D"/>
    <w:rsid w:val="00FA2918"/>
    <w:rsid w:val="00FA2D0A"/>
    <w:rsid w:val="00FA2E5D"/>
    <w:rsid w:val="00FA35A6"/>
    <w:rsid w:val="00FA35C4"/>
    <w:rsid w:val="00FA3B66"/>
    <w:rsid w:val="00FA3F7F"/>
    <w:rsid w:val="00FA4346"/>
    <w:rsid w:val="00FA4608"/>
    <w:rsid w:val="00FA4EA5"/>
    <w:rsid w:val="00FA501D"/>
    <w:rsid w:val="00FA52D3"/>
    <w:rsid w:val="00FA5392"/>
    <w:rsid w:val="00FA5832"/>
    <w:rsid w:val="00FA5C63"/>
    <w:rsid w:val="00FA5E67"/>
    <w:rsid w:val="00FA61EF"/>
    <w:rsid w:val="00FA65FF"/>
    <w:rsid w:val="00FA6954"/>
    <w:rsid w:val="00FA7729"/>
    <w:rsid w:val="00FA7AA5"/>
    <w:rsid w:val="00FB02E1"/>
    <w:rsid w:val="00FB03AD"/>
    <w:rsid w:val="00FB0BF4"/>
    <w:rsid w:val="00FB1153"/>
    <w:rsid w:val="00FB1ED2"/>
    <w:rsid w:val="00FB283E"/>
    <w:rsid w:val="00FB2A1D"/>
    <w:rsid w:val="00FB2AA4"/>
    <w:rsid w:val="00FB3323"/>
    <w:rsid w:val="00FB370A"/>
    <w:rsid w:val="00FB45F5"/>
    <w:rsid w:val="00FB46C6"/>
    <w:rsid w:val="00FB48AD"/>
    <w:rsid w:val="00FB490A"/>
    <w:rsid w:val="00FB4FF8"/>
    <w:rsid w:val="00FB68A9"/>
    <w:rsid w:val="00FB69C0"/>
    <w:rsid w:val="00FB6AE7"/>
    <w:rsid w:val="00FB7314"/>
    <w:rsid w:val="00FC0ADB"/>
    <w:rsid w:val="00FC0DA0"/>
    <w:rsid w:val="00FC1092"/>
    <w:rsid w:val="00FC1815"/>
    <w:rsid w:val="00FC1916"/>
    <w:rsid w:val="00FC2BB2"/>
    <w:rsid w:val="00FC3A2C"/>
    <w:rsid w:val="00FC3BB0"/>
    <w:rsid w:val="00FC3C32"/>
    <w:rsid w:val="00FC486C"/>
    <w:rsid w:val="00FC5364"/>
    <w:rsid w:val="00FC5636"/>
    <w:rsid w:val="00FC5EE8"/>
    <w:rsid w:val="00FC60F6"/>
    <w:rsid w:val="00FC636C"/>
    <w:rsid w:val="00FC64DB"/>
    <w:rsid w:val="00FC6793"/>
    <w:rsid w:val="00FC6DB0"/>
    <w:rsid w:val="00FC788F"/>
    <w:rsid w:val="00FC7EF5"/>
    <w:rsid w:val="00FD04C3"/>
    <w:rsid w:val="00FD057B"/>
    <w:rsid w:val="00FD09F6"/>
    <w:rsid w:val="00FD0B6F"/>
    <w:rsid w:val="00FD1075"/>
    <w:rsid w:val="00FD1BFE"/>
    <w:rsid w:val="00FD2E52"/>
    <w:rsid w:val="00FD2E6C"/>
    <w:rsid w:val="00FD2F3C"/>
    <w:rsid w:val="00FD34E4"/>
    <w:rsid w:val="00FD3E57"/>
    <w:rsid w:val="00FD4313"/>
    <w:rsid w:val="00FD4609"/>
    <w:rsid w:val="00FD478B"/>
    <w:rsid w:val="00FD4929"/>
    <w:rsid w:val="00FD4DC9"/>
    <w:rsid w:val="00FD57A4"/>
    <w:rsid w:val="00FD57D0"/>
    <w:rsid w:val="00FD5B27"/>
    <w:rsid w:val="00FD6033"/>
    <w:rsid w:val="00FD6318"/>
    <w:rsid w:val="00FD63CA"/>
    <w:rsid w:val="00FD6474"/>
    <w:rsid w:val="00FD68CD"/>
    <w:rsid w:val="00FD6A46"/>
    <w:rsid w:val="00FE0819"/>
    <w:rsid w:val="00FE1068"/>
    <w:rsid w:val="00FE13A1"/>
    <w:rsid w:val="00FE1CDF"/>
    <w:rsid w:val="00FE1F0A"/>
    <w:rsid w:val="00FE2EAF"/>
    <w:rsid w:val="00FE3001"/>
    <w:rsid w:val="00FE382E"/>
    <w:rsid w:val="00FE3F92"/>
    <w:rsid w:val="00FE41C0"/>
    <w:rsid w:val="00FE41CA"/>
    <w:rsid w:val="00FE4718"/>
    <w:rsid w:val="00FE4731"/>
    <w:rsid w:val="00FE5405"/>
    <w:rsid w:val="00FE562B"/>
    <w:rsid w:val="00FE66BB"/>
    <w:rsid w:val="00FE6FEF"/>
    <w:rsid w:val="00FE77F5"/>
    <w:rsid w:val="00FE7B16"/>
    <w:rsid w:val="00FE7C08"/>
    <w:rsid w:val="00FF074F"/>
    <w:rsid w:val="00FF0A1E"/>
    <w:rsid w:val="00FF112B"/>
    <w:rsid w:val="00FF1AC0"/>
    <w:rsid w:val="00FF1BF6"/>
    <w:rsid w:val="00FF1DC5"/>
    <w:rsid w:val="00FF1E64"/>
    <w:rsid w:val="00FF38D7"/>
    <w:rsid w:val="00FF3DDB"/>
    <w:rsid w:val="00FF5596"/>
    <w:rsid w:val="00FF5921"/>
    <w:rsid w:val="00FF5C62"/>
    <w:rsid w:val="00FF68F5"/>
    <w:rsid w:val="00FF6F7B"/>
    <w:rsid w:val="00FF73DA"/>
    <w:rsid w:val="00FF74B5"/>
    <w:rsid w:val="00FF7CA9"/>
    <w:rsid w:val="00FF7E02"/>
    <w:rsid w:val="00FF7E24"/>
    <w:rsid w:val="0193582D"/>
    <w:rsid w:val="01ADD8FA"/>
    <w:rsid w:val="01B80D54"/>
    <w:rsid w:val="02826922"/>
    <w:rsid w:val="039B57BE"/>
    <w:rsid w:val="04F5478F"/>
    <w:rsid w:val="04F5DEB9"/>
    <w:rsid w:val="05F0DC3A"/>
    <w:rsid w:val="093DC1BD"/>
    <w:rsid w:val="09E22B16"/>
    <w:rsid w:val="0D34CF8F"/>
    <w:rsid w:val="0E6C2841"/>
    <w:rsid w:val="0F46504D"/>
    <w:rsid w:val="1065D78E"/>
    <w:rsid w:val="108955FF"/>
    <w:rsid w:val="108C8BBB"/>
    <w:rsid w:val="114B6F04"/>
    <w:rsid w:val="129946E2"/>
    <w:rsid w:val="13F3506E"/>
    <w:rsid w:val="1459EB99"/>
    <w:rsid w:val="15ADB698"/>
    <w:rsid w:val="16A4BD73"/>
    <w:rsid w:val="1707B3F3"/>
    <w:rsid w:val="1740E050"/>
    <w:rsid w:val="17584B91"/>
    <w:rsid w:val="1A43DAEA"/>
    <w:rsid w:val="1B74367E"/>
    <w:rsid w:val="23F59E25"/>
    <w:rsid w:val="24C6201F"/>
    <w:rsid w:val="252113C3"/>
    <w:rsid w:val="26A18714"/>
    <w:rsid w:val="26B32AC1"/>
    <w:rsid w:val="279E9DDD"/>
    <w:rsid w:val="2949AFC8"/>
    <w:rsid w:val="29ABCD68"/>
    <w:rsid w:val="29E9E5A0"/>
    <w:rsid w:val="2F0BC1D6"/>
    <w:rsid w:val="2F5F6728"/>
    <w:rsid w:val="31CBEDF0"/>
    <w:rsid w:val="3310331E"/>
    <w:rsid w:val="33470165"/>
    <w:rsid w:val="3A422D49"/>
    <w:rsid w:val="3B15F37F"/>
    <w:rsid w:val="3DEB32C5"/>
    <w:rsid w:val="4044D2C5"/>
    <w:rsid w:val="4125D602"/>
    <w:rsid w:val="44907EBE"/>
    <w:rsid w:val="46867F4F"/>
    <w:rsid w:val="487550BF"/>
    <w:rsid w:val="496406EA"/>
    <w:rsid w:val="4B728905"/>
    <w:rsid w:val="4BA50C24"/>
    <w:rsid w:val="4CF06258"/>
    <w:rsid w:val="4D39CA2F"/>
    <w:rsid w:val="50EDF6E1"/>
    <w:rsid w:val="51BEE78B"/>
    <w:rsid w:val="52B2F8FC"/>
    <w:rsid w:val="542BD0CE"/>
    <w:rsid w:val="54984764"/>
    <w:rsid w:val="54EAA1B2"/>
    <w:rsid w:val="5516537C"/>
    <w:rsid w:val="596E2E7B"/>
    <w:rsid w:val="59953EDE"/>
    <w:rsid w:val="59A98B4D"/>
    <w:rsid w:val="5AAB4913"/>
    <w:rsid w:val="5ABC7C8E"/>
    <w:rsid w:val="5D24C620"/>
    <w:rsid w:val="5E423E44"/>
    <w:rsid w:val="5FD75365"/>
    <w:rsid w:val="5FF859D0"/>
    <w:rsid w:val="624C4423"/>
    <w:rsid w:val="62856AF0"/>
    <w:rsid w:val="6476D11F"/>
    <w:rsid w:val="64789D16"/>
    <w:rsid w:val="64F59616"/>
    <w:rsid w:val="65B49FF8"/>
    <w:rsid w:val="66AFDD06"/>
    <w:rsid w:val="67755902"/>
    <w:rsid w:val="69024485"/>
    <w:rsid w:val="6AF33005"/>
    <w:rsid w:val="6C6B4257"/>
    <w:rsid w:val="6CC94490"/>
    <w:rsid w:val="6D775859"/>
    <w:rsid w:val="6DDBEF66"/>
    <w:rsid w:val="6F2B3AC1"/>
    <w:rsid w:val="6F4FBD91"/>
    <w:rsid w:val="6FE34DD1"/>
    <w:rsid w:val="711DA9B8"/>
    <w:rsid w:val="71D10501"/>
    <w:rsid w:val="72916CC6"/>
    <w:rsid w:val="72EE9CC0"/>
    <w:rsid w:val="76268CC9"/>
    <w:rsid w:val="775689F0"/>
    <w:rsid w:val="784ECC5A"/>
    <w:rsid w:val="7B6118E7"/>
    <w:rsid w:val="7BFBA75C"/>
    <w:rsid w:val="7E1069E2"/>
    <w:rsid w:val="7FF0B84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2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FD68CD"/>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FD68CD"/>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NormalWeb">
    <w:name w:val="Normal (Web)"/>
    <w:basedOn w:val="Normal"/>
    <w:uiPriority w:val="99"/>
    <w:unhideWhenUsed/>
    <w:rsid w:val="001D5046"/>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0B2749"/>
    <w:pPr>
      <w:spacing w:after="0" w:line="240" w:lineRule="auto"/>
    </w:pPr>
    <w:rPr>
      <w:rFonts w:ascii="Arial" w:hAnsi="Arial"/>
      <w:sz w:val="24"/>
      <w:lang w:val="en-AU"/>
    </w:rPr>
  </w:style>
  <w:style w:type="paragraph" w:styleId="TOCHeading">
    <w:name w:val="TOC Heading"/>
    <w:basedOn w:val="Heading1"/>
    <w:next w:val="Normal"/>
    <w:uiPriority w:val="39"/>
    <w:unhideWhenUsed/>
    <w:qFormat/>
    <w:rsid w:val="00782969"/>
    <w:pPr>
      <w:keepNext/>
      <w:keepLines/>
      <w:pBdr>
        <w:bottom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82969"/>
    <w:pPr>
      <w:spacing w:after="100"/>
    </w:pPr>
  </w:style>
  <w:style w:type="paragraph" w:styleId="TOC2">
    <w:name w:val="toc 2"/>
    <w:basedOn w:val="Normal"/>
    <w:next w:val="Normal"/>
    <w:autoRedefine/>
    <w:uiPriority w:val="39"/>
    <w:unhideWhenUsed/>
    <w:rsid w:val="00782969"/>
    <w:pPr>
      <w:spacing w:after="100"/>
      <w:ind w:left="240"/>
    </w:pPr>
  </w:style>
  <w:style w:type="paragraph" w:styleId="TOC3">
    <w:name w:val="toc 3"/>
    <w:basedOn w:val="Normal"/>
    <w:next w:val="Normal"/>
    <w:autoRedefine/>
    <w:uiPriority w:val="39"/>
    <w:unhideWhenUsed/>
    <w:rsid w:val="00782969"/>
    <w:pPr>
      <w:spacing w:after="100"/>
      <w:ind w:left="480"/>
    </w:pPr>
  </w:style>
  <w:style w:type="character" w:customStyle="1" w:styleId="UnresolvedMention1">
    <w:name w:val="Unresolved Mention1"/>
    <w:basedOn w:val="DefaultParagraphFont"/>
    <w:uiPriority w:val="99"/>
    <w:unhideWhenUsed/>
    <w:rsid w:val="00A01769"/>
    <w:rPr>
      <w:color w:val="605E5C"/>
      <w:shd w:val="clear" w:color="auto" w:fill="E1DFDD"/>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qFormat/>
    <w:locked/>
    <w:rsid w:val="006F21BA"/>
    <w:rPr>
      <w:rFonts w:ascii="Arial" w:hAnsi="Arial"/>
      <w:sz w:val="24"/>
      <w:lang w:val="en-AU"/>
    </w:rPr>
  </w:style>
  <w:style w:type="paragraph" w:styleId="EndnoteText">
    <w:name w:val="endnote text"/>
    <w:basedOn w:val="Normal"/>
    <w:link w:val="EndnoteTextChar"/>
    <w:uiPriority w:val="99"/>
    <w:unhideWhenUsed/>
    <w:rsid w:val="005E24AA"/>
    <w:pPr>
      <w:spacing w:before="0" w:after="0" w:line="240" w:lineRule="auto"/>
    </w:pPr>
    <w:rPr>
      <w:sz w:val="20"/>
      <w:szCs w:val="20"/>
    </w:rPr>
  </w:style>
  <w:style w:type="character" w:customStyle="1" w:styleId="EndnoteTextChar">
    <w:name w:val="Endnote Text Char"/>
    <w:basedOn w:val="DefaultParagraphFont"/>
    <w:link w:val="EndnoteText"/>
    <w:uiPriority w:val="99"/>
    <w:rsid w:val="005E24AA"/>
    <w:rPr>
      <w:rFonts w:ascii="Arial" w:hAnsi="Arial"/>
      <w:sz w:val="20"/>
      <w:szCs w:val="20"/>
      <w:lang w:val="en-AU"/>
    </w:rPr>
  </w:style>
  <w:style w:type="character" w:styleId="EndnoteReference">
    <w:name w:val="endnote reference"/>
    <w:basedOn w:val="DefaultParagraphFont"/>
    <w:uiPriority w:val="99"/>
    <w:semiHidden/>
    <w:unhideWhenUsed/>
    <w:rsid w:val="005E24AA"/>
    <w:rPr>
      <w:vertAlign w:val="superscript"/>
    </w:rPr>
  </w:style>
  <w:style w:type="paragraph" w:customStyle="1" w:styleId="acthead5">
    <w:name w:val="acthead5"/>
    <w:basedOn w:val="Normal"/>
    <w:rsid w:val="001024D1"/>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customStyle="1" w:styleId="charsectno">
    <w:name w:val="charsectno"/>
    <w:basedOn w:val="DefaultParagraphFont"/>
    <w:rsid w:val="001024D1"/>
  </w:style>
  <w:style w:type="paragraph" w:customStyle="1" w:styleId="subsection">
    <w:name w:val="subsection"/>
    <w:basedOn w:val="Normal"/>
    <w:rsid w:val="001024D1"/>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
    <w:name w:val="paragraph"/>
    <w:basedOn w:val="Normal"/>
    <w:rsid w:val="001024D1"/>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paragraphsub">
    <w:name w:val="paragraphsub"/>
    <w:basedOn w:val="Normal"/>
    <w:rsid w:val="001024D1"/>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tablelistbullet">
    <w:name w:val="table list bullet"/>
    <w:basedOn w:val="ListParagraph"/>
    <w:qFormat/>
    <w:rsid w:val="009619C0"/>
    <w:pPr>
      <w:numPr>
        <w:numId w:val="39"/>
      </w:numPr>
      <w:tabs>
        <w:tab w:val="num" w:pos="360"/>
      </w:tabs>
      <w:spacing w:before="0" w:after="200" w:line="276" w:lineRule="auto"/>
      <w:contextualSpacing/>
    </w:pPr>
    <w:rPr>
      <w:rFonts w:eastAsiaTheme="minorEastAsia"/>
      <w:sz w:val="22"/>
      <w:szCs w:val="24"/>
      <w:lang w:eastAsia="ja-JP"/>
    </w:rPr>
  </w:style>
  <w:style w:type="character" w:styleId="IntenseEmphasis">
    <w:name w:val="Intense Emphasis"/>
    <w:uiPriority w:val="21"/>
    <w:qFormat/>
    <w:rsid w:val="001C5E8E"/>
    <w:rPr>
      <w:b/>
      <w:bCs/>
    </w:rPr>
  </w:style>
  <w:style w:type="character" w:customStyle="1" w:styleId="normaltextrun">
    <w:name w:val="normaltextrun"/>
    <w:basedOn w:val="DefaultParagraphFont"/>
    <w:rsid w:val="00543AD6"/>
  </w:style>
  <w:style w:type="character" w:customStyle="1" w:styleId="eop">
    <w:name w:val="eop"/>
    <w:basedOn w:val="DefaultParagraphFont"/>
    <w:rsid w:val="00543AD6"/>
  </w:style>
  <w:style w:type="character" w:customStyle="1" w:styleId="Mention1">
    <w:name w:val="Mention1"/>
    <w:basedOn w:val="DefaultParagraphFont"/>
    <w:uiPriority w:val="99"/>
    <w:unhideWhenUsed/>
    <w:rsid w:val="00E42773"/>
    <w:rPr>
      <w:color w:val="2B579A"/>
      <w:shd w:val="clear" w:color="auto" w:fill="E1DFDD"/>
    </w:rPr>
  </w:style>
  <w:style w:type="paragraph" w:customStyle="1" w:styleId="notetext">
    <w:name w:val="notetext"/>
    <w:basedOn w:val="Normal"/>
    <w:rsid w:val="006D7768"/>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definition">
    <w:name w:val="definition"/>
    <w:basedOn w:val="Normal"/>
    <w:rsid w:val="006D7768"/>
    <w:pPr>
      <w:spacing w:before="100" w:beforeAutospacing="1" w:after="100" w:afterAutospacing="1" w:line="240" w:lineRule="auto"/>
    </w:pPr>
    <w:rPr>
      <w:rFonts w:ascii="Times New Roman" w:eastAsia="Times New Roman" w:hAnsi="Times New Roman" w:cs="Times New Roman"/>
      <w:szCs w:val="24"/>
      <w:lang w:eastAsia="zh-CN" w:bidi="th-TH"/>
    </w:rPr>
  </w:style>
  <w:style w:type="paragraph" w:customStyle="1" w:styleId="subsection2">
    <w:name w:val="subsection2"/>
    <w:basedOn w:val="Normal"/>
    <w:rsid w:val="006D7768"/>
    <w:pPr>
      <w:spacing w:before="100" w:beforeAutospacing="1" w:after="100" w:afterAutospacing="1" w:line="240" w:lineRule="auto"/>
    </w:pPr>
    <w:rPr>
      <w:rFonts w:ascii="Times New Roman" w:eastAsia="Times New Roman" w:hAnsi="Times New Roman" w:cs="Times New Roman"/>
      <w:szCs w:val="24"/>
      <w:lang w:eastAsia="zh-CN" w:bidi="th-TH"/>
    </w:rPr>
  </w:style>
  <w:style w:type="character" w:styleId="UnresolvedMention">
    <w:name w:val="Unresolved Mention"/>
    <w:basedOn w:val="DefaultParagraphFont"/>
    <w:uiPriority w:val="99"/>
    <w:unhideWhenUsed/>
    <w:rsid w:val="00FF73DA"/>
    <w:rPr>
      <w:color w:val="605E5C"/>
      <w:shd w:val="clear" w:color="auto" w:fill="E1DFDD"/>
    </w:rPr>
  </w:style>
  <w:style w:type="character" w:styleId="Mention">
    <w:name w:val="Mention"/>
    <w:basedOn w:val="DefaultParagraphFont"/>
    <w:uiPriority w:val="99"/>
    <w:unhideWhenUsed/>
    <w:rsid w:val="00D46D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870">
      <w:bodyDiv w:val="1"/>
      <w:marLeft w:val="0"/>
      <w:marRight w:val="0"/>
      <w:marTop w:val="0"/>
      <w:marBottom w:val="0"/>
      <w:divBdr>
        <w:top w:val="none" w:sz="0" w:space="0" w:color="auto"/>
        <w:left w:val="none" w:sz="0" w:space="0" w:color="auto"/>
        <w:bottom w:val="none" w:sz="0" w:space="0" w:color="auto"/>
        <w:right w:val="none" w:sz="0" w:space="0" w:color="auto"/>
      </w:divBdr>
    </w:div>
    <w:div w:id="34502059">
      <w:bodyDiv w:val="1"/>
      <w:marLeft w:val="0"/>
      <w:marRight w:val="0"/>
      <w:marTop w:val="0"/>
      <w:marBottom w:val="0"/>
      <w:divBdr>
        <w:top w:val="none" w:sz="0" w:space="0" w:color="auto"/>
        <w:left w:val="none" w:sz="0" w:space="0" w:color="auto"/>
        <w:bottom w:val="none" w:sz="0" w:space="0" w:color="auto"/>
        <w:right w:val="none" w:sz="0" w:space="0" w:color="auto"/>
      </w:divBdr>
    </w:div>
    <w:div w:id="53092266">
      <w:bodyDiv w:val="1"/>
      <w:marLeft w:val="0"/>
      <w:marRight w:val="0"/>
      <w:marTop w:val="0"/>
      <w:marBottom w:val="0"/>
      <w:divBdr>
        <w:top w:val="none" w:sz="0" w:space="0" w:color="auto"/>
        <w:left w:val="none" w:sz="0" w:space="0" w:color="auto"/>
        <w:bottom w:val="none" w:sz="0" w:space="0" w:color="auto"/>
        <w:right w:val="none" w:sz="0" w:space="0" w:color="auto"/>
      </w:divBdr>
      <w:divsChild>
        <w:div w:id="2025741182">
          <w:marLeft w:val="0"/>
          <w:marRight w:val="0"/>
          <w:marTop w:val="0"/>
          <w:marBottom w:val="0"/>
          <w:divBdr>
            <w:top w:val="none" w:sz="0" w:space="0" w:color="auto"/>
            <w:left w:val="none" w:sz="0" w:space="0" w:color="auto"/>
            <w:bottom w:val="none" w:sz="0" w:space="0" w:color="auto"/>
            <w:right w:val="none" w:sz="0" w:space="0" w:color="auto"/>
          </w:divBdr>
          <w:divsChild>
            <w:div w:id="421342218">
              <w:marLeft w:val="0"/>
              <w:marRight w:val="0"/>
              <w:marTop w:val="0"/>
              <w:marBottom w:val="0"/>
              <w:divBdr>
                <w:top w:val="none" w:sz="0" w:space="0" w:color="auto"/>
                <w:left w:val="none" w:sz="0" w:space="0" w:color="auto"/>
                <w:bottom w:val="none" w:sz="0" w:space="0" w:color="auto"/>
                <w:right w:val="none" w:sz="0" w:space="0" w:color="auto"/>
              </w:divBdr>
            </w:div>
            <w:div w:id="1387100819">
              <w:marLeft w:val="0"/>
              <w:marRight w:val="0"/>
              <w:marTop w:val="0"/>
              <w:marBottom w:val="0"/>
              <w:divBdr>
                <w:top w:val="none" w:sz="0" w:space="0" w:color="auto"/>
                <w:left w:val="none" w:sz="0" w:space="0" w:color="auto"/>
                <w:bottom w:val="none" w:sz="0" w:space="0" w:color="auto"/>
                <w:right w:val="none" w:sz="0" w:space="0" w:color="auto"/>
              </w:divBdr>
              <w:divsChild>
                <w:div w:id="874849735">
                  <w:marLeft w:val="0"/>
                  <w:marRight w:val="0"/>
                  <w:marTop w:val="0"/>
                  <w:marBottom w:val="0"/>
                  <w:divBdr>
                    <w:top w:val="none" w:sz="0" w:space="0" w:color="auto"/>
                    <w:left w:val="none" w:sz="0" w:space="0" w:color="auto"/>
                    <w:bottom w:val="none" w:sz="0" w:space="0" w:color="auto"/>
                    <w:right w:val="none" w:sz="0" w:space="0" w:color="auto"/>
                  </w:divBdr>
                  <w:divsChild>
                    <w:div w:id="539127210">
                      <w:marLeft w:val="0"/>
                      <w:marRight w:val="0"/>
                      <w:marTop w:val="0"/>
                      <w:marBottom w:val="0"/>
                      <w:divBdr>
                        <w:top w:val="none" w:sz="0" w:space="0" w:color="auto"/>
                        <w:left w:val="none" w:sz="0" w:space="0" w:color="auto"/>
                        <w:bottom w:val="none" w:sz="0" w:space="0" w:color="auto"/>
                        <w:right w:val="none" w:sz="0" w:space="0" w:color="auto"/>
                      </w:divBdr>
                      <w:divsChild>
                        <w:div w:id="519592403">
                          <w:marLeft w:val="0"/>
                          <w:marRight w:val="0"/>
                          <w:marTop w:val="0"/>
                          <w:marBottom w:val="0"/>
                          <w:divBdr>
                            <w:top w:val="none" w:sz="0" w:space="0" w:color="auto"/>
                            <w:left w:val="none" w:sz="0" w:space="0" w:color="auto"/>
                            <w:bottom w:val="none" w:sz="0" w:space="0" w:color="auto"/>
                            <w:right w:val="none" w:sz="0" w:space="0" w:color="auto"/>
                          </w:divBdr>
                          <w:divsChild>
                            <w:div w:id="549221615">
                              <w:marLeft w:val="0"/>
                              <w:marRight w:val="0"/>
                              <w:marTop w:val="0"/>
                              <w:marBottom w:val="0"/>
                              <w:divBdr>
                                <w:top w:val="none" w:sz="0" w:space="0" w:color="auto"/>
                                <w:left w:val="none" w:sz="0" w:space="0" w:color="auto"/>
                                <w:bottom w:val="none" w:sz="0" w:space="0" w:color="auto"/>
                                <w:right w:val="none" w:sz="0" w:space="0" w:color="auto"/>
                              </w:divBdr>
                              <w:divsChild>
                                <w:div w:id="1206911117">
                                  <w:marLeft w:val="0"/>
                                  <w:marRight w:val="0"/>
                                  <w:marTop w:val="0"/>
                                  <w:marBottom w:val="0"/>
                                  <w:divBdr>
                                    <w:top w:val="none" w:sz="0" w:space="0" w:color="auto"/>
                                    <w:left w:val="none" w:sz="0" w:space="0" w:color="auto"/>
                                    <w:bottom w:val="none" w:sz="0" w:space="0" w:color="auto"/>
                                    <w:right w:val="none" w:sz="0" w:space="0" w:color="auto"/>
                                  </w:divBdr>
                                  <w:divsChild>
                                    <w:div w:id="815103617">
                                      <w:marLeft w:val="0"/>
                                      <w:marRight w:val="0"/>
                                      <w:marTop w:val="0"/>
                                      <w:marBottom w:val="0"/>
                                      <w:divBdr>
                                        <w:top w:val="none" w:sz="0" w:space="0" w:color="auto"/>
                                        <w:left w:val="none" w:sz="0" w:space="0" w:color="auto"/>
                                        <w:bottom w:val="none" w:sz="0" w:space="0" w:color="auto"/>
                                        <w:right w:val="none" w:sz="0" w:space="0" w:color="auto"/>
                                      </w:divBdr>
                                      <w:divsChild>
                                        <w:div w:id="32656337">
                                          <w:marLeft w:val="0"/>
                                          <w:marRight w:val="0"/>
                                          <w:marTop w:val="0"/>
                                          <w:marBottom w:val="0"/>
                                          <w:divBdr>
                                            <w:top w:val="none" w:sz="0" w:space="0" w:color="auto"/>
                                            <w:left w:val="none" w:sz="0" w:space="0" w:color="auto"/>
                                            <w:bottom w:val="none" w:sz="0" w:space="0" w:color="auto"/>
                                            <w:right w:val="none" w:sz="0" w:space="0" w:color="auto"/>
                                          </w:divBdr>
                                          <w:divsChild>
                                            <w:div w:id="1499348860">
                                              <w:marLeft w:val="0"/>
                                              <w:marRight w:val="0"/>
                                              <w:marTop w:val="0"/>
                                              <w:marBottom w:val="0"/>
                                              <w:divBdr>
                                                <w:top w:val="none" w:sz="0" w:space="0" w:color="auto"/>
                                                <w:left w:val="none" w:sz="0" w:space="0" w:color="auto"/>
                                                <w:bottom w:val="none" w:sz="0" w:space="0" w:color="auto"/>
                                                <w:right w:val="none" w:sz="0" w:space="0" w:color="auto"/>
                                              </w:divBdr>
                                              <w:divsChild>
                                                <w:div w:id="46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605107">
              <w:marLeft w:val="0"/>
              <w:marRight w:val="0"/>
              <w:marTop w:val="0"/>
              <w:marBottom w:val="0"/>
              <w:divBdr>
                <w:top w:val="none" w:sz="0" w:space="0" w:color="auto"/>
                <w:left w:val="none" w:sz="0" w:space="0" w:color="auto"/>
                <w:bottom w:val="none" w:sz="0" w:space="0" w:color="auto"/>
                <w:right w:val="none" w:sz="0" w:space="0" w:color="auto"/>
              </w:divBdr>
              <w:divsChild>
                <w:div w:id="32509509">
                  <w:marLeft w:val="0"/>
                  <w:marRight w:val="0"/>
                  <w:marTop w:val="0"/>
                  <w:marBottom w:val="0"/>
                  <w:divBdr>
                    <w:top w:val="none" w:sz="0" w:space="0" w:color="auto"/>
                    <w:left w:val="none" w:sz="0" w:space="0" w:color="auto"/>
                    <w:bottom w:val="none" w:sz="0" w:space="0" w:color="auto"/>
                    <w:right w:val="none" w:sz="0" w:space="0" w:color="auto"/>
                  </w:divBdr>
                  <w:divsChild>
                    <w:div w:id="250286124">
                      <w:marLeft w:val="0"/>
                      <w:marRight w:val="0"/>
                      <w:marTop w:val="0"/>
                      <w:marBottom w:val="0"/>
                      <w:divBdr>
                        <w:top w:val="none" w:sz="0" w:space="0" w:color="auto"/>
                        <w:left w:val="none" w:sz="0" w:space="0" w:color="auto"/>
                        <w:bottom w:val="none" w:sz="0" w:space="0" w:color="auto"/>
                        <w:right w:val="none" w:sz="0" w:space="0" w:color="auto"/>
                      </w:divBdr>
                      <w:divsChild>
                        <w:div w:id="1518230608">
                          <w:marLeft w:val="0"/>
                          <w:marRight w:val="0"/>
                          <w:marTop w:val="0"/>
                          <w:marBottom w:val="0"/>
                          <w:divBdr>
                            <w:top w:val="none" w:sz="0" w:space="0" w:color="auto"/>
                            <w:left w:val="none" w:sz="0" w:space="0" w:color="auto"/>
                            <w:bottom w:val="none" w:sz="0" w:space="0" w:color="auto"/>
                            <w:right w:val="none" w:sz="0" w:space="0" w:color="auto"/>
                          </w:divBdr>
                          <w:divsChild>
                            <w:div w:id="2041393204">
                              <w:marLeft w:val="0"/>
                              <w:marRight w:val="0"/>
                              <w:marTop w:val="0"/>
                              <w:marBottom w:val="0"/>
                              <w:divBdr>
                                <w:top w:val="none" w:sz="0" w:space="0" w:color="auto"/>
                                <w:left w:val="none" w:sz="0" w:space="0" w:color="auto"/>
                                <w:bottom w:val="none" w:sz="0" w:space="0" w:color="auto"/>
                                <w:right w:val="none" w:sz="0" w:space="0" w:color="auto"/>
                              </w:divBdr>
                              <w:divsChild>
                                <w:div w:id="333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6191">
      <w:bodyDiv w:val="1"/>
      <w:marLeft w:val="0"/>
      <w:marRight w:val="0"/>
      <w:marTop w:val="0"/>
      <w:marBottom w:val="0"/>
      <w:divBdr>
        <w:top w:val="none" w:sz="0" w:space="0" w:color="auto"/>
        <w:left w:val="none" w:sz="0" w:space="0" w:color="auto"/>
        <w:bottom w:val="none" w:sz="0" w:space="0" w:color="auto"/>
        <w:right w:val="none" w:sz="0" w:space="0" w:color="auto"/>
      </w:divBdr>
    </w:div>
    <w:div w:id="133258396">
      <w:bodyDiv w:val="1"/>
      <w:marLeft w:val="0"/>
      <w:marRight w:val="0"/>
      <w:marTop w:val="0"/>
      <w:marBottom w:val="0"/>
      <w:divBdr>
        <w:top w:val="none" w:sz="0" w:space="0" w:color="auto"/>
        <w:left w:val="none" w:sz="0" w:space="0" w:color="auto"/>
        <w:bottom w:val="none" w:sz="0" w:space="0" w:color="auto"/>
        <w:right w:val="none" w:sz="0" w:space="0" w:color="auto"/>
      </w:divBdr>
    </w:div>
    <w:div w:id="137114353">
      <w:bodyDiv w:val="1"/>
      <w:marLeft w:val="0"/>
      <w:marRight w:val="0"/>
      <w:marTop w:val="0"/>
      <w:marBottom w:val="0"/>
      <w:divBdr>
        <w:top w:val="none" w:sz="0" w:space="0" w:color="auto"/>
        <w:left w:val="none" w:sz="0" w:space="0" w:color="auto"/>
        <w:bottom w:val="none" w:sz="0" w:space="0" w:color="auto"/>
        <w:right w:val="none" w:sz="0" w:space="0" w:color="auto"/>
      </w:divBdr>
    </w:div>
    <w:div w:id="151992251">
      <w:bodyDiv w:val="1"/>
      <w:marLeft w:val="0"/>
      <w:marRight w:val="0"/>
      <w:marTop w:val="0"/>
      <w:marBottom w:val="0"/>
      <w:divBdr>
        <w:top w:val="none" w:sz="0" w:space="0" w:color="auto"/>
        <w:left w:val="none" w:sz="0" w:space="0" w:color="auto"/>
        <w:bottom w:val="none" w:sz="0" w:space="0" w:color="auto"/>
        <w:right w:val="none" w:sz="0" w:space="0" w:color="auto"/>
      </w:divBdr>
    </w:div>
    <w:div w:id="232082156">
      <w:bodyDiv w:val="1"/>
      <w:marLeft w:val="0"/>
      <w:marRight w:val="0"/>
      <w:marTop w:val="0"/>
      <w:marBottom w:val="0"/>
      <w:divBdr>
        <w:top w:val="none" w:sz="0" w:space="0" w:color="auto"/>
        <w:left w:val="none" w:sz="0" w:space="0" w:color="auto"/>
        <w:bottom w:val="none" w:sz="0" w:space="0" w:color="auto"/>
        <w:right w:val="none" w:sz="0" w:space="0" w:color="auto"/>
      </w:divBdr>
    </w:div>
    <w:div w:id="232474922">
      <w:bodyDiv w:val="1"/>
      <w:marLeft w:val="0"/>
      <w:marRight w:val="0"/>
      <w:marTop w:val="0"/>
      <w:marBottom w:val="0"/>
      <w:divBdr>
        <w:top w:val="none" w:sz="0" w:space="0" w:color="auto"/>
        <w:left w:val="none" w:sz="0" w:space="0" w:color="auto"/>
        <w:bottom w:val="none" w:sz="0" w:space="0" w:color="auto"/>
        <w:right w:val="none" w:sz="0" w:space="0" w:color="auto"/>
      </w:divBdr>
    </w:div>
    <w:div w:id="243498084">
      <w:bodyDiv w:val="1"/>
      <w:marLeft w:val="0"/>
      <w:marRight w:val="0"/>
      <w:marTop w:val="0"/>
      <w:marBottom w:val="0"/>
      <w:divBdr>
        <w:top w:val="none" w:sz="0" w:space="0" w:color="auto"/>
        <w:left w:val="none" w:sz="0" w:space="0" w:color="auto"/>
        <w:bottom w:val="none" w:sz="0" w:space="0" w:color="auto"/>
        <w:right w:val="none" w:sz="0" w:space="0" w:color="auto"/>
      </w:divBdr>
    </w:div>
    <w:div w:id="262807724">
      <w:bodyDiv w:val="1"/>
      <w:marLeft w:val="0"/>
      <w:marRight w:val="0"/>
      <w:marTop w:val="0"/>
      <w:marBottom w:val="0"/>
      <w:divBdr>
        <w:top w:val="none" w:sz="0" w:space="0" w:color="auto"/>
        <w:left w:val="none" w:sz="0" w:space="0" w:color="auto"/>
        <w:bottom w:val="none" w:sz="0" w:space="0" w:color="auto"/>
        <w:right w:val="none" w:sz="0" w:space="0" w:color="auto"/>
      </w:divBdr>
    </w:div>
    <w:div w:id="281495679">
      <w:bodyDiv w:val="1"/>
      <w:marLeft w:val="0"/>
      <w:marRight w:val="0"/>
      <w:marTop w:val="0"/>
      <w:marBottom w:val="0"/>
      <w:divBdr>
        <w:top w:val="none" w:sz="0" w:space="0" w:color="auto"/>
        <w:left w:val="none" w:sz="0" w:space="0" w:color="auto"/>
        <w:bottom w:val="none" w:sz="0" w:space="0" w:color="auto"/>
        <w:right w:val="none" w:sz="0" w:space="0" w:color="auto"/>
      </w:divBdr>
    </w:div>
    <w:div w:id="337972079">
      <w:bodyDiv w:val="1"/>
      <w:marLeft w:val="0"/>
      <w:marRight w:val="0"/>
      <w:marTop w:val="0"/>
      <w:marBottom w:val="0"/>
      <w:divBdr>
        <w:top w:val="none" w:sz="0" w:space="0" w:color="auto"/>
        <w:left w:val="none" w:sz="0" w:space="0" w:color="auto"/>
        <w:bottom w:val="none" w:sz="0" w:space="0" w:color="auto"/>
        <w:right w:val="none" w:sz="0" w:space="0" w:color="auto"/>
      </w:divBdr>
    </w:div>
    <w:div w:id="356276137">
      <w:bodyDiv w:val="1"/>
      <w:marLeft w:val="0"/>
      <w:marRight w:val="0"/>
      <w:marTop w:val="0"/>
      <w:marBottom w:val="0"/>
      <w:divBdr>
        <w:top w:val="none" w:sz="0" w:space="0" w:color="auto"/>
        <w:left w:val="none" w:sz="0" w:space="0" w:color="auto"/>
        <w:bottom w:val="none" w:sz="0" w:space="0" w:color="auto"/>
        <w:right w:val="none" w:sz="0" w:space="0" w:color="auto"/>
      </w:divBdr>
    </w:div>
    <w:div w:id="371153522">
      <w:bodyDiv w:val="1"/>
      <w:marLeft w:val="0"/>
      <w:marRight w:val="0"/>
      <w:marTop w:val="0"/>
      <w:marBottom w:val="0"/>
      <w:divBdr>
        <w:top w:val="none" w:sz="0" w:space="0" w:color="auto"/>
        <w:left w:val="none" w:sz="0" w:space="0" w:color="auto"/>
        <w:bottom w:val="none" w:sz="0" w:space="0" w:color="auto"/>
        <w:right w:val="none" w:sz="0" w:space="0" w:color="auto"/>
      </w:divBdr>
    </w:div>
    <w:div w:id="450171375">
      <w:bodyDiv w:val="1"/>
      <w:marLeft w:val="0"/>
      <w:marRight w:val="0"/>
      <w:marTop w:val="0"/>
      <w:marBottom w:val="0"/>
      <w:divBdr>
        <w:top w:val="none" w:sz="0" w:space="0" w:color="auto"/>
        <w:left w:val="none" w:sz="0" w:space="0" w:color="auto"/>
        <w:bottom w:val="none" w:sz="0" w:space="0" w:color="auto"/>
        <w:right w:val="none" w:sz="0" w:space="0" w:color="auto"/>
      </w:divBdr>
    </w:div>
    <w:div w:id="450981639">
      <w:bodyDiv w:val="1"/>
      <w:marLeft w:val="0"/>
      <w:marRight w:val="0"/>
      <w:marTop w:val="0"/>
      <w:marBottom w:val="0"/>
      <w:divBdr>
        <w:top w:val="none" w:sz="0" w:space="0" w:color="auto"/>
        <w:left w:val="none" w:sz="0" w:space="0" w:color="auto"/>
        <w:bottom w:val="none" w:sz="0" w:space="0" w:color="auto"/>
        <w:right w:val="none" w:sz="0" w:space="0" w:color="auto"/>
      </w:divBdr>
    </w:div>
    <w:div w:id="481044119">
      <w:bodyDiv w:val="1"/>
      <w:marLeft w:val="0"/>
      <w:marRight w:val="0"/>
      <w:marTop w:val="0"/>
      <w:marBottom w:val="0"/>
      <w:divBdr>
        <w:top w:val="none" w:sz="0" w:space="0" w:color="auto"/>
        <w:left w:val="none" w:sz="0" w:space="0" w:color="auto"/>
        <w:bottom w:val="none" w:sz="0" w:space="0" w:color="auto"/>
        <w:right w:val="none" w:sz="0" w:space="0" w:color="auto"/>
      </w:divBdr>
    </w:div>
    <w:div w:id="491458124">
      <w:bodyDiv w:val="1"/>
      <w:marLeft w:val="0"/>
      <w:marRight w:val="0"/>
      <w:marTop w:val="0"/>
      <w:marBottom w:val="0"/>
      <w:divBdr>
        <w:top w:val="none" w:sz="0" w:space="0" w:color="auto"/>
        <w:left w:val="none" w:sz="0" w:space="0" w:color="auto"/>
        <w:bottom w:val="none" w:sz="0" w:space="0" w:color="auto"/>
        <w:right w:val="none" w:sz="0" w:space="0" w:color="auto"/>
      </w:divBdr>
    </w:div>
    <w:div w:id="639000464">
      <w:bodyDiv w:val="1"/>
      <w:marLeft w:val="0"/>
      <w:marRight w:val="0"/>
      <w:marTop w:val="0"/>
      <w:marBottom w:val="0"/>
      <w:divBdr>
        <w:top w:val="none" w:sz="0" w:space="0" w:color="auto"/>
        <w:left w:val="none" w:sz="0" w:space="0" w:color="auto"/>
        <w:bottom w:val="none" w:sz="0" w:space="0" w:color="auto"/>
        <w:right w:val="none" w:sz="0" w:space="0" w:color="auto"/>
      </w:divBdr>
    </w:div>
    <w:div w:id="646588478">
      <w:bodyDiv w:val="1"/>
      <w:marLeft w:val="0"/>
      <w:marRight w:val="0"/>
      <w:marTop w:val="0"/>
      <w:marBottom w:val="0"/>
      <w:divBdr>
        <w:top w:val="none" w:sz="0" w:space="0" w:color="auto"/>
        <w:left w:val="none" w:sz="0" w:space="0" w:color="auto"/>
        <w:bottom w:val="none" w:sz="0" w:space="0" w:color="auto"/>
        <w:right w:val="none" w:sz="0" w:space="0" w:color="auto"/>
      </w:divBdr>
    </w:div>
    <w:div w:id="661591289">
      <w:bodyDiv w:val="1"/>
      <w:marLeft w:val="0"/>
      <w:marRight w:val="0"/>
      <w:marTop w:val="0"/>
      <w:marBottom w:val="0"/>
      <w:divBdr>
        <w:top w:val="none" w:sz="0" w:space="0" w:color="auto"/>
        <w:left w:val="none" w:sz="0" w:space="0" w:color="auto"/>
        <w:bottom w:val="none" w:sz="0" w:space="0" w:color="auto"/>
        <w:right w:val="none" w:sz="0" w:space="0" w:color="auto"/>
      </w:divBdr>
    </w:div>
    <w:div w:id="687098308">
      <w:bodyDiv w:val="1"/>
      <w:marLeft w:val="0"/>
      <w:marRight w:val="0"/>
      <w:marTop w:val="0"/>
      <w:marBottom w:val="0"/>
      <w:divBdr>
        <w:top w:val="none" w:sz="0" w:space="0" w:color="auto"/>
        <w:left w:val="none" w:sz="0" w:space="0" w:color="auto"/>
        <w:bottom w:val="none" w:sz="0" w:space="0" w:color="auto"/>
        <w:right w:val="none" w:sz="0" w:space="0" w:color="auto"/>
      </w:divBdr>
    </w:div>
    <w:div w:id="701591571">
      <w:bodyDiv w:val="1"/>
      <w:marLeft w:val="0"/>
      <w:marRight w:val="0"/>
      <w:marTop w:val="0"/>
      <w:marBottom w:val="0"/>
      <w:divBdr>
        <w:top w:val="none" w:sz="0" w:space="0" w:color="auto"/>
        <w:left w:val="none" w:sz="0" w:space="0" w:color="auto"/>
        <w:bottom w:val="none" w:sz="0" w:space="0" w:color="auto"/>
        <w:right w:val="none" w:sz="0" w:space="0" w:color="auto"/>
      </w:divBdr>
    </w:div>
    <w:div w:id="763495751">
      <w:bodyDiv w:val="1"/>
      <w:marLeft w:val="0"/>
      <w:marRight w:val="0"/>
      <w:marTop w:val="0"/>
      <w:marBottom w:val="0"/>
      <w:divBdr>
        <w:top w:val="none" w:sz="0" w:space="0" w:color="auto"/>
        <w:left w:val="none" w:sz="0" w:space="0" w:color="auto"/>
        <w:bottom w:val="none" w:sz="0" w:space="0" w:color="auto"/>
        <w:right w:val="none" w:sz="0" w:space="0" w:color="auto"/>
      </w:divBdr>
    </w:div>
    <w:div w:id="777484753">
      <w:bodyDiv w:val="1"/>
      <w:marLeft w:val="0"/>
      <w:marRight w:val="0"/>
      <w:marTop w:val="0"/>
      <w:marBottom w:val="0"/>
      <w:divBdr>
        <w:top w:val="none" w:sz="0" w:space="0" w:color="auto"/>
        <w:left w:val="none" w:sz="0" w:space="0" w:color="auto"/>
        <w:bottom w:val="none" w:sz="0" w:space="0" w:color="auto"/>
        <w:right w:val="none" w:sz="0" w:space="0" w:color="auto"/>
      </w:divBdr>
    </w:div>
    <w:div w:id="778767445">
      <w:bodyDiv w:val="1"/>
      <w:marLeft w:val="0"/>
      <w:marRight w:val="0"/>
      <w:marTop w:val="0"/>
      <w:marBottom w:val="0"/>
      <w:divBdr>
        <w:top w:val="none" w:sz="0" w:space="0" w:color="auto"/>
        <w:left w:val="none" w:sz="0" w:space="0" w:color="auto"/>
        <w:bottom w:val="none" w:sz="0" w:space="0" w:color="auto"/>
        <w:right w:val="none" w:sz="0" w:space="0" w:color="auto"/>
      </w:divBdr>
    </w:div>
    <w:div w:id="823546469">
      <w:bodyDiv w:val="1"/>
      <w:marLeft w:val="0"/>
      <w:marRight w:val="0"/>
      <w:marTop w:val="0"/>
      <w:marBottom w:val="0"/>
      <w:divBdr>
        <w:top w:val="none" w:sz="0" w:space="0" w:color="auto"/>
        <w:left w:val="none" w:sz="0" w:space="0" w:color="auto"/>
        <w:bottom w:val="none" w:sz="0" w:space="0" w:color="auto"/>
        <w:right w:val="none" w:sz="0" w:space="0" w:color="auto"/>
      </w:divBdr>
    </w:div>
    <w:div w:id="834228047">
      <w:bodyDiv w:val="1"/>
      <w:marLeft w:val="0"/>
      <w:marRight w:val="0"/>
      <w:marTop w:val="0"/>
      <w:marBottom w:val="0"/>
      <w:divBdr>
        <w:top w:val="none" w:sz="0" w:space="0" w:color="auto"/>
        <w:left w:val="none" w:sz="0" w:space="0" w:color="auto"/>
        <w:bottom w:val="none" w:sz="0" w:space="0" w:color="auto"/>
        <w:right w:val="none" w:sz="0" w:space="0" w:color="auto"/>
      </w:divBdr>
    </w:div>
    <w:div w:id="906113325">
      <w:bodyDiv w:val="1"/>
      <w:marLeft w:val="0"/>
      <w:marRight w:val="0"/>
      <w:marTop w:val="0"/>
      <w:marBottom w:val="0"/>
      <w:divBdr>
        <w:top w:val="none" w:sz="0" w:space="0" w:color="auto"/>
        <w:left w:val="none" w:sz="0" w:space="0" w:color="auto"/>
        <w:bottom w:val="none" w:sz="0" w:space="0" w:color="auto"/>
        <w:right w:val="none" w:sz="0" w:space="0" w:color="auto"/>
      </w:divBdr>
    </w:div>
    <w:div w:id="923757513">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53947734">
      <w:bodyDiv w:val="1"/>
      <w:marLeft w:val="0"/>
      <w:marRight w:val="0"/>
      <w:marTop w:val="0"/>
      <w:marBottom w:val="0"/>
      <w:divBdr>
        <w:top w:val="none" w:sz="0" w:space="0" w:color="auto"/>
        <w:left w:val="none" w:sz="0" w:space="0" w:color="auto"/>
        <w:bottom w:val="none" w:sz="0" w:space="0" w:color="auto"/>
        <w:right w:val="none" w:sz="0" w:space="0" w:color="auto"/>
      </w:divBdr>
    </w:div>
    <w:div w:id="973826338">
      <w:bodyDiv w:val="1"/>
      <w:marLeft w:val="0"/>
      <w:marRight w:val="0"/>
      <w:marTop w:val="0"/>
      <w:marBottom w:val="0"/>
      <w:divBdr>
        <w:top w:val="none" w:sz="0" w:space="0" w:color="auto"/>
        <w:left w:val="none" w:sz="0" w:space="0" w:color="auto"/>
        <w:bottom w:val="none" w:sz="0" w:space="0" w:color="auto"/>
        <w:right w:val="none" w:sz="0" w:space="0" w:color="auto"/>
      </w:divBdr>
    </w:div>
    <w:div w:id="1018233520">
      <w:bodyDiv w:val="1"/>
      <w:marLeft w:val="0"/>
      <w:marRight w:val="0"/>
      <w:marTop w:val="0"/>
      <w:marBottom w:val="0"/>
      <w:divBdr>
        <w:top w:val="none" w:sz="0" w:space="0" w:color="auto"/>
        <w:left w:val="none" w:sz="0" w:space="0" w:color="auto"/>
        <w:bottom w:val="none" w:sz="0" w:space="0" w:color="auto"/>
        <w:right w:val="none" w:sz="0" w:space="0" w:color="auto"/>
      </w:divBdr>
    </w:div>
    <w:div w:id="1051005443">
      <w:bodyDiv w:val="1"/>
      <w:marLeft w:val="0"/>
      <w:marRight w:val="0"/>
      <w:marTop w:val="0"/>
      <w:marBottom w:val="0"/>
      <w:divBdr>
        <w:top w:val="none" w:sz="0" w:space="0" w:color="auto"/>
        <w:left w:val="none" w:sz="0" w:space="0" w:color="auto"/>
        <w:bottom w:val="none" w:sz="0" w:space="0" w:color="auto"/>
        <w:right w:val="none" w:sz="0" w:space="0" w:color="auto"/>
      </w:divBdr>
    </w:div>
    <w:div w:id="1059791297">
      <w:bodyDiv w:val="1"/>
      <w:marLeft w:val="0"/>
      <w:marRight w:val="0"/>
      <w:marTop w:val="0"/>
      <w:marBottom w:val="0"/>
      <w:divBdr>
        <w:top w:val="none" w:sz="0" w:space="0" w:color="auto"/>
        <w:left w:val="none" w:sz="0" w:space="0" w:color="auto"/>
        <w:bottom w:val="none" w:sz="0" w:space="0" w:color="auto"/>
        <w:right w:val="none" w:sz="0" w:space="0" w:color="auto"/>
      </w:divBdr>
      <w:divsChild>
        <w:div w:id="503666365">
          <w:marLeft w:val="0"/>
          <w:marRight w:val="0"/>
          <w:marTop w:val="0"/>
          <w:marBottom w:val="0"/>
          <w:divBdr>
            <w:top w:val="none" w:sz="0" w:space="0" w:color="auto"/>
            <w:left w:val="none" w:sz="0" w:space="0" w:color="auto"/>
            <w:bottom w:val="none" w:sz="0" w:space="0" w:color="auto"/>
            <w:right w:val="none" w:sz="0" w:space="0" w:color="auto"/>
          </w:divBdr>
        </w:div>
        <w:div w:id="614486720">
          <w:marLeft w:val="0"/>
          <w:marRight w:val="0"/>
          <w:marTop w:val="0"/>
          <w:marBottom w:val="0"/>
          <w:divBdr>
            <w:top w:val="none" w:sz="0" w:space="0" w:color="auto"/>
            <w:left w:val="none" w:sz="0" w:space="0" w:color="auto"/>
            <w:bottom w:val="none" w:sz="0" w:space="0" w:color="auto"/>
            <w:right w:val="none" w:sz="0" w:space="0" w:color="auto"/>
          </w:divBdr>
        </w:div>
        <w:div w:id="925845741">
          <w:marLeft w:val="0"/>
          <w:marRight w:val="0"/>
          <w:marTop w:val="0"/>
          <w:marBottom w:val="0"/>
          <w:divBdr>
            <w:top w:val="none" w:sz="0" w:space="0" w:color="auto"/>
            <w:left w:val="none" w:sz="0" w:space="0" w:color="auto"/>
            <w:bottom w:val="none" w:sz="0" w:space="0" w:color="auto"/>
            <w:right w:val="none" w:sz="0" w:space="0" w:color="auto"/>
          </w:divBdr>
        </w:div>
      </w:divsChild>
    </w:div>
    <w:div w:id="1126041734">
      <w:bodyDiv w:val="1"/>
      <w:marLeft w:val="0"/>
      <w:marRight w:val="0"/>
      <w:marTop w:val="0"/>
      <w:marBottom w:val="0"/>
      <w:divBdr>
        <w:top w:val="none" w:sz="0" w:space="0" w:color="auto"/>
        <w:left w:val="none" w:sz="0" w:space="0" w:color="auto"/>
        <w:bottom w:val="none" w:sz="0" w:space="0" w:color="auto"/>
        <w:right w:val="none" w:sz="0" w:space="0" w:color="auto"/>
      </w:divBdr>
    </w:div>
    <w:div w:id="1149590101">
      <w:bodyDiv w:val="1"/>
      <w:marLeft w:val="0"/>
      <w:marRight w:val="0"/>
      <w:marTop w:val="0"/>
      <w:marBottom w:val="0"/>
      <w:divBdr>
        <w:top w:val="none" w:sz="0" w:space="0" w:color="auto"/>
        <w:left w:val="none" w:sz="0" w:space="0" w:color="auto"/>
        <w:bottom w:val="none" w:sz="0" w:space="0" w:color="auto"/>
        <w:right w:val="none" w:sz="0" w:space="0" w:color="auto"/>
      </w:divBdr>
    </w:div>
    <w:div w:id="1220626407">
      <w:bodyDiv w:val="1"/>
      <w:marLeft w:val="0"/>
      <w:marRight w:val="0"/>
      <w:marTop w:val="0"/>
      <w:marBottom w:val="0"/>
      <w:divBdr>
        <w:top w:val="none" w:sz="0" w:space="0" w:color="auto"/>
        <w:left w:val="none" w:sz="0" w:space="0" w:color="auto"/>
        <w:bottom w:val="none" w:sz="0" w:space="0" w:color="auto"/>
        <w:right w:val="none" w:sz="0" w:space="0" w:color="auto"/>
      </w:divBdr>
    </w:div>
    <w:div w:id="1236551411">
      <w:bodyDiv w:val="1"/>
      <w:marLeft w:val="0"/>
      <w:marRight w:val="0"/>
      <w:marTop w:val="0"/>
      <w:marBottom w:val="0"/>
      <w:divBdr>
        <w:top w:val="none" w:sz="0" w:space="0" w:color="auto"/>
        <w:left w:val="none" w:sz="0" w:space="0" w:color="auto"/>
        <w:bottom w:val="none" w:sz="0" w:space="0" w:color="auto"/>
        <w:right w:val="none" w:sz="0" w:space="0" w:color="auto"/>
      </w:divBdr>
    </w:div>
    <w:div w:id="1308053979">
      <w:bodyDiv w:val="1"/>
      <w:marLeft w:val="0"/>
      <w:marRight w:val="0"/>
      <w:marTop w:val="0"/>
      <w:marBottom w:val="0"/>
      <w:divBdr>
        <w:top w:val="none" w:sz="0" w:space="0" w:color="auto"/>
        <w:left w:val="none" w:sz="0" w:space="0" w:color="auto"/>
        <w:bottom w:val="none" w:sz="0" w:space="0" w:color="auto"/>
        <w:right w:val="none" w:sz="0" w:space="0" w:color="auto"/>
      </w:divBdr>
    </w:div>
    <w:div w:id="1311790171">
      <w:bodyDiv w:val="1"/>
      <w:marLeft w:val="0"/>
      <w:marRight w:val="0"/>
      <w:marTop w:val="0"/>
      <w:marBottom w:val="0"/>
      <w:divBdr>
        <w:top w:val="none" w:sz="0" w:space="0" w:color="auto"/>
        <w:left w:val="none" w:sz="0" w:space="0" w:color="auto"/>
        <w:bottom w:val="none" w:sz="0" w:space="0" w:color="auto"/>
        <w:right w:val="none" w:sz="0" w:space="0" w:color="auto"/>
      </w:divBdr>
    </w:div>
    <w:div w:id="1403992323">
      <w:bodyDiv w:val="1"/>
      <w:marLeft w:val="0"/>
      <w:marRight w:val="0"/>
      <w:marTop w:val="0"/>
      <w:marBottom w:val="0"/>
      <w:divBdr>
        <w:top w:val="none" w:sz="0" w:space="0" w:color="auto"/>
        <w:left w:val="none" w:sz="0" w:space="0" w:color="auto"/>
        <w:bottom w:val="none" w:sz="0" w:space="0" w:color="auto"/>
        <w:right w:val="none" w:sz="0" w:space="0" w:color="auto"/>
      </w:divBdr>
    </w:div>
    <w:div w:id="1408191511">
      <w:bodyDiv w:val="1"/>
      <w:marLeft w:val="0"/>
      <w:marRight w:val="0"/>
      <w:marTop w:val="0"/>
      <w:marBottom w:val="0"/>
      <w:divBdr>
        <w:top w:val="none" w:sz="0" w:space="0" w:color="auto"/>
        <w:left w:val="none" w:sz="0" w:space="0" w:color="auto"/>
        <w:bottom w:val="none" w:sz="0" w:space="0" w:color="auto"/>
        <w:right w:val="none" w:sz="0" w:space="0" w:color="auto"/>
      </w:divBdr>
    </w:div>
    <w:div w:id="1410225747">
      <w:bodyDiv w:val="1"/>
      <w:marLeft w:val="0"/>
      <w:marRight w:val="0"/>
      <w:marTop w:val="0"/>
      <w:marBottom w:val="0"/>
      <w:divBdr>
        <w:top w:val="none" w:sz="0" w:space="0" w:color="auto"/>
        <w:left w:val="none" w:sz="0" w:space="0" w:color="auto"/>
        <w:bottom w:val="none" w:sz="0" w:space="0" w:color="auto"/>
        <w:right w:val="none" w:sz="0" w:space="0" w:color="auto"/>
      </w:divBdr>
    </w:div>
    <w:div w:id="1410615369">
      <w:bodyDiv w:val="1"/>
      <w:marLeft w:val="0"/>
      <w:marRight w:val="0"/>
      <w:marTop w:val="0"/>
      <w:marBottom w:val="0"/>
      <w:divBdr>
        <w:top w:val="none" w:sz="0" w:space="0" w:color="auto"/>
        <w:left w:val="none" w:sz="0" w:space="0" w:color="auto"/>
        <w:bottom w:val="none" w:sz="0" w:space="0" w:color="auto"/>
        <w:right w:val="none" w:sz="0" w:space="0" w:color="auto"/>
      </w:divBdr>
    </w:div>
    <w:div w:id="1507549466">
      <w:bodyDiv w:val="1"/>
      <w:marLeft w:val="0"/>
      <w:marRight w:val="0"/>
      <w:marTop w:val="0"/>
      <w:marBottom w:val="0"/>
      <w:divBdr>
        <w:top w:val="none" w:sz="0" w:space="0" w:color="auto"/>
        <w:left w:val="none" w:sz="0" w:space="0" w:color="auto"/>
        <w:bottom w:val="none" w:sz="0" w:space="0" w:color="auto"/>
        <w:right w:val="none" w:sz="0" w:space="0" w:color="auto"/>
      </w:divBdr>
    </w:div>
    <w:div w:id="1530335350">
      <w:bodyDiv w:val="1"/>
      <w:marLeft w:val="0"/>
      <w:marRight w:val="0"/>
      <w:marTop w:val="0"/>
      <w:marBottom w:val="0"/>
      <w:divBdr>
        <w:top w:val="none" w:sz="0" w:space="0" w:color="auto"/>
        <w:left w:val="none" w:sz="0" w:space="0" w:color="auto"/>
        <w:bottom w:val="none" w:sz="0" w:space="0" w:color="auto"/>
        <w:right w:val="none" w:sz="0" w:space="0" w:color="auto"/>
      </w:divBdr>
    </w:div>
    <w:div w:id="1576892155">
      <w:bodyDiv w:val="1"/>
      <w:marLeft w:val="0"/>
      <w:marRight w:val="0"/>
      <w:marTop w:val="0"/>
      <w:marBottom w:val="0"/>
      <w:divBdr>
        <w:top w:val="none" w:sz="0" w:space="0" w:color="auto"/>
        <w:left w:val="none" w:sz="0" w:space="0" w:color="auto"/>
        <w:bottom w:val="none" w:sz="0" w:space="0" w:color="auto"/>
        <w:right w:val="none" w:sz="0" w:space="0" w:color="auto"/>
      </w:divBdr>
    </w:div>
    <w:div w:id="1606763908">
      <w:bodyDiv w:val="1"/>
      <w:marLeft w:val="0"/>
      <w:marRight w:val="0"/>
      <w:marTop w:val="0"/>
      <w:marBottom w:val="0"/>
      <w:divBdr>
        <w:top w:val="none" w:sz="0" w:space="0" w:color="auto"/>
        <w:left w:val="none" w:sz="0" w:space="0" w:color="auto"/>
        <w:bottom w:val="none" w:sz="0" w:space="0" w:color="auto"/>
        <w:right w:val="none" w:sz="0" w:space="0" w:color="auto"/>
      </w:divBdr>
    </w:div>
    <w:div w:id="1667853979">
      <w:bodyDiv w:val="1"/>
      <w:marLeft w:val="0"/>
      <w:marRight w:val="0"/>
      <w:marTop w:val="0"/>
      <w:marBottom w:val="0"/>
      <w:divBdr>
        <w:top w:val="none" w:sz="0" w:space="0" w:color="auto"/>
        <w:left w:val="none" w:sz="0" w:space="0" w:color="auto"/>
        <w:bottom w:val="none" w:sz="0" w:space="0" w:color="auto"/>
        <w:right w:val="none" w:sz="0" w:space="0" w:color="auto"/>
      </w:divBdr>
    </w:div>
    <w:div w:id="1699428471">
      <w:bodyDiv w:val="1"/>
      <w:marLeft w:val="0"/>
      <w:marRight w:val="0"/>
      <w:marTop w:val="0"/>
      <w:marBottom w:val="0"/>
      <w:divBdr>
        <w:top w:val="none" w:sz="0" w:space="0" w:color="auto"/>
        <w:left w:val="none" w:sz="0" w:space="0" w:color="auto"/>
        <w:bottom w:val="none" w:sz="0" w:space="0" w:color="auto"/>
        <w:right w:val="none" w:sz="0" w:space="0" w:color="auto"/>
      </w:divBdr>
    </w:div>
    <w:div w:id="1786346025">
      <w:bodyDiv w:val="1"/>
      <w:marLeft w:val="0"/>
      <w:marRight w:val="0"/>
      <w:marTop w:val="0"/>
      <w:marBottom w:val="0"/>
      <w:divBdr>
        <w:top w:val="none" w:sz="0" w:space="0" w:color="auto"/>
        <w:left w:val="none" w:sz="0" w:space="0" w:color="auto"/>
        <w:bottom w:val="none" w:sz="0" w:space="0" w:color="auto"/>
        <w:right w:val="none" w:sz="0" w:space="0" w:color="auto"/>
      </w:divBdr>
    </w:div>
    <w:div w:id="1819305260">
      <w:bodyDiv w:val="1"/>
      <w:marLeft w:val="0"/>
      <w:marRight w:val="0"/>
      <w:marTop w:val="0"/>
      <w:marBottom w:val="0"/>
      <w:divBdr>
        <w:top w:val="none" w:sz="0" w:space="0" w:color="auto"/>
        <w:left w:val="none" w:sz="0" w:space="0" w:color="auto"/>
        <w:bottom w:val="none" w:sz="0" w:space="0" w:color="auto"/>
        <w:right w:val="none" w:sz="0" w:space="0" w:color="auto"/>
      </w:divBdr>
    </w:div>
    <w:div w:id="1833906891">
      <w:bodyDiv w:val="1"/>
      <w:marLeft w:val="0"/>
      <w:marRight w:val="0"/>
      <w:marTop w:val="0"/>
      <w:marBottom w:val="0"/>
      <w:divBdr>
        <w:top w:val="none" w:sz="0" w:space="0" w:color="auto"/>
        <w:left w:val="none" w:sz="0" w:space="0" w:color="auto"/>
        <w:bottom w:val="none" w:sz="0" w:space="0" w:color="auto"/>
        <w:right w:val="none" w:sz="0" w:space="0" w:color="auto"/>
      </w:divBdr>
    </w:div>
    <w:div w:id="1906603833">
      <w:bodyDiv w:val="1"/>
      <w:marLeft w:val="0"/>
      <w:marRight w:val="0"/>
      <w:marTop w:val="0"/>
      <w:marBottom w:val="0"/>
      <w:divBdr>
        <w:top w:val="none" w:sz="0" w:space="0" w:color="auto"/>
        <w:left w:val="none" w:sz="0" w:space="0" w:color="auto"/>
        <w:bottom w:val="none" w:sz="0" w:space="0" w:color="auto"/>
        <w:right w:val="none" w:sz="0" w:space="0" w:color="auto"/>
      </w:divBdr>
    </w:div>
    <w:div w:id="1939484368">
      <w:bodyDiv w:val="1"/>
      <w:marLeft w:val="0"/>
      <w:marRight w:val="0"/>
      <w:marTop w:val="0"/>
      <w:marBottom w:val="0"/>
      <w:divBdr>
        <w:top w:val="none" w:sz="0" w:space="0" w:color="auto"/>
        <w:left w:val="none" w:sz="0" w:space="0" w:color="auto"/>
        <w:bottom w:val="none" w:sz="0" w:space="0" w:color="auto"/>
        <w:right w:val="none" w:sz="0" w:space="0" w:color="auto"/>
      </w:divBdr>
    </w:div>
    <w:div w:id="1972249395">
      <w:bodyDiv w:val="1"/>
      <w:marLeft w:val="0"/>
      <w:marRight w:val="0"/>
      <w:marTop w:val="0"/>
      <w:marBottom w:val="0"/>
      <w:divBdr>
        <w:top w:val="none" w:sz="0" w:space="0" w:color="auto"/>
        <w:left w:val="none" w:sz="0" w:space="0" w:color="auto"/>
        <w:bottom w:val="none" w:sz="0" w:space="0" w:color="auto"/>
        <w:right w:val="none" w:sz="0" w:space="0" w:color="auto"/>
      </w:divBdr>
    </w:div>
    <w:div w:id="1976444825">
      <w:bodyDiv w:val="1"/>
      <w:marLeft w:val="0"/>
      <w:marRight w:val="0"/>
      <w:marTop w:val="0"/>
      <w:marBottom w:val="0"/>
      <w:divBdr>
        <w:top w:val="none" w:sz="0" w:space="0" w:color="auto"/>
        <w:left w:val="none" w:sz="0" w:space="0" w:color="auto"/>
        <w:bottom w:val="none" w:sz="0" w:space="0" w:color="auto"/>
        <w:right w:val="none" w:sz="0" w:space="0" w:color="auto"/>
      </w:divBdr>
    </w:div>
    <w:div w:id="1981495203">
      <w:bodyDiv w:val="1"/>
      <w:marLeft w:val="0"/>
      <w:marRight w:val="0"/>
      <w:marTop w:val="0"/>
      <w:marBottom w:val="0"/>
      <w:divBdr>
        <w:top w:val="none" w:sz="0" w:space="0" w:color="auto"/>
        <w:left w:val="none" w:sz="0" w:space="0" w:color="auto"/>
        <w:bottom w:val="none" w:sz="0" w:space="0" w:color="auto"/>
        <w:right w:val="none" w:sz="0" w:space="0" w:color="auto"/>
      </w:divBdr>
    </w:div>
    <w:div w:id="1994530084">
      <w:bodyDiv w:val="1"/>
      <w:marLeft w:val="0"/>
      <w:marRight w:val="0"/>
      <w:marTop w:val="0"/>
      <w:marBottom w:val="0"/>
      <w:divBdr>
        <w:top w:val="none" w:sz="0" w:space="0" w:color="auto"/>
        <w:left w:val="none" w:sz="0" w:space="0" w:color="auto"/>
        <w:bottom w:val="none" w:sz="0" w:space="0" w:color="auto"/>
        <w:right w:val="none" w:sz="0" w:space="0" w:color="auto"/>
      </w:divBdr>
    </w:div>
    <w:div w:id="1997373211">
      <w:bodyDiv w:val="1"/>
      <w:marLeft w:val="0"/>
      <w:marRight w:val="0"/>
      <w:marTop w:val="0"/>
      <w:marBottom w:val="0"/>
      <w:divBdr>
        <w:top w:val="none" w:sz="0" w:space="0" w:color="auto"/>
        <w:left w:val="none" w:sz="0" w:space="0" w:color="auto"/>
        <w:bottom w:val="none" w:sz="0" w:space="0" w:color="auto"/>
        <w:right w:val="none" w:sz="0" w:space="0" w:color="auto"/>
      </w:divBdr>
    </w:div>
    <w:div w:id="2033067703">
      <w:bodyDiv w:val="1"/>
      <w:marLeft w:val="0"/>
      <w:marRight w:val="0"/>
      <w:marTop w:val="0"/>
      <w:marBottom w:val="0"/>
      <w:divBdr>
        <w:top w:val="none" w:sz="0" w:space="0" w:color="auto"/>
        <w:left w:val="none" w:sz="0" w:space="0" w:color="auto"/>
        <w:bottom w:val="none" w:sz="0" w:space="0" w:color="auto"/>
        <w:right w:val="none" w:sz="0" w:space="0" w:color="auto"/>
      </w:divBdr>
    </w:div>
    <w:div w:id="2041665415">
      <w:bodyDiv w:val="1"/>
      <w:marLeft w:val="0"/>
      <w:marRight w:val="0"/>
      <w:marTop w:val="0"/>
      <w:marBottom w:val="0"/>
      <w:divBdr>
        <w:top w:val="none" w:sz="0" w:space="0" w:color="auto"/>
        <w:left w:val="none" w:sz="0" w:space="0" w:color="auto"/>
        <w:bottom w:val="none" w:sz="0" w:space="0" w:color="auto"/>
        <w:right w:val="none" w:sz="0" w:space="0" w:color="auto"/>
      </w:divBdr>
    </w:div>
    <w:div w:id="2091809739">
      <w:bodyDiv w:val="1"/>
      <w:marLeft w:val="0"/>
      <w:marRight w:val="0"/>
      <w:marTop w:val="0"/>
      <w:marBottom w:val="0"/>
      <w:divBdr>
        <w:top w:val="none" w:sz="0" w:space="0" w:color="auto"/>
        <w:left w:val="none" w:sz="0" w:space="0" w:color="auto"/>
        <w:bottom w:val="none" w:sz="0" w:space="0" w:color="auto"/>
        <w:right w:val="none" w:sz="0" w:space="0" w:color="auto"/>
      </w:divBdr>
    </w:div>
    <w:div w:id="2101875194">
      <w:bodyDiv w:val="1"/>
      <w:marLeft w:val="0"/>
      <w:marRight w:val="0"/>
      <w:marTop w:val="0"/>
      <w:marBottom w:val="0"/>
      <w:divBdr>
        <w:top w:val="none" w:sz="0" w:space="0" w:color="auto"/>
        <w:left w:val="none" w:sz="0" w:space="0" w:color="auto"/>
        <w:bottom w:val="none" w:sz="0" w:space="0" w:color="auto"/>
        <w:right w:val="none" w:sz="0" w:space="0" w:color="auto"/>
      </w:divBdr>
    </w:div>
    <w:div w:id="2106923907">
      <w:bodyDiv w:val="1"/>
      <w:marLeft w:val="0"/>
      <w:marRight w:val="0"/>
      <w:marTop w:val="0"/>
      <w:marBottom w:val="0"/>
      <w:divBdr>
        <w:top w:val="none" w:sz="0" w:space="0" w:color="auto"/>
        <w:left w:val="none" w:sz="0" w:space="0" w:color="auto"/>
        <w:bottom w:val="none" w:sz="0" w:space="0" w:color="auto"/>
        <w:right w:val="none" w:sz="0" w:space="0" w:color="auto"/>
      </w:divBdr>
    </w:div>
    <w:div w:id="214152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urguidelines.ndis.gov.au/home/becoming-participant/applying-ndis" TargetMode="External"/><Relationship Id="rId18" Type="http://schemas.openxmlformats.org/officeDocument/2006/relationships/hyperlink" Target="https://ourguidelines.ndis.gov.au/how-ndis-supports-work-menu/reasonable-and-necessary-sup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urguidelines.ndis.gov.au/early-childhood/early-connections" TargetMode="External"/><Relationship Id="rId17" Type="http://schemas.openxmlformats.org/officeDocument/2006/relationships/hyperlink" Target="https://ourguidelines.ndis.gov.au/your-plan-menu/your-pla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urguidelines.ndis.gov.au/your-plan-menu/creating-your-plan" TargetMode="External"/><Relationship Id="rId20" Type="http://schemas.openxmlformats.org/officeDocument/2006/relationships/hyperlink" Target="https://ourguidelines.ndis.gov.au/home/becoming-participant/applying-n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urguidelines.ndis.gov.au/early-childhood/early-connection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dis.gov.au/contac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ourguidelines.ndis.gov.au/how-ndis-supports-work-menu/your-privacy-and-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understanding/families-and-carers/early-childhood-approach-children-younger-9/getting-help-through-early-childhood-approa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3733-EAF4-4BA8-BA7E-660EDAA876DC}">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customXml/itemProps2.xml><?xml version="1.0" encoding="utf-8"?>
<ds:datastoreItem xmlns:ds="http://schemas.openxmlformats.org/officeDocument/2006/customXml" ds:itemID="{197EC545-2BB9-4C1B-9229-74D360B23FD3}">
  <ds:schemaRefs>
    <ds:schemaRef ds:uri="http://schemas.microsoft.com/sharepoint/v3/contenttype/forms"/>
  </ds:schemaRefs>
</ds:datastoreItem>
</file>

<file path=customXml/itemProps3.xml><?xml version="1.0" encoding="utf-8"?>
<ds:datastoreItem xmlns:ds="http://schemas.openxmlformats.org/officeDocument/2006/customXml" ds:itemID="{3A4E90EF-60B8-4079-8A00-78EC84ECAD49}"/>
</file>

<file path=customXml/itemProps4.xml><?xml version="1.0" encoding="utf-8"?>
<ds:datastoreItem xmlns:ds="http://schemas.openxmlformats.org/officeDocument/2006/customXml" ds:itemID="{BF392738-7701-410F-A515-D67EDF47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OG Community connections TAS 2023-06-26</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 Community connections TAS 2023-06-26</dc:title>
  <dc:subject/>
  <dc:creator/>
  <cp:keywords>OG Community connections TAS 2023-06-26</cp:keywords>
  <dc:description/>
  <cp:lastModifiedBy/>
  <cp:revision>1</cp:revision>
  <dcterms:created xsi:type="dcterms:W3CDTF">2023-09-20T03:06:00Z</dcterms:created>
  <dcterms:modified xsi:type="dcterms:W3CDTF">2023-09-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9-14T01:23:48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ee5c2713-c7b6-4f74-9f69-f91b917e5605</vt:lpwstr>
  </property>
  <property fmtid="{D5CDD505-2E9C-101B-9397-08002B2CF9AE}" pid="8" name="MSIP_Label_2b83f8d7-e91f-4eee-a336-52a8061c0503_ContentBits">
    <vt:lpwstr>0</vt:lpwstr>
  </property>
  <property fmtid="{D5CDD505-2E9C-101B-9397-08002B2CF9AE}" pid="9" name="Order">
    <vt:r8>15202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8FFFD35A92513A4896576AB83041FBA8</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